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59684585"/>
        <w:docPartObj>
          <w:docPartGallery w:val="Cover Pages"/>
          <w:docPartUnique/>
        </w:docPartObj>
      </w:sdtPr>
      <w:sdtContent>
        <w:p w14:paraId="7C60CB70" w14:textId="64384D54" w:rsidR="0057687C" w:rsidRDefault="00006BF7">
          <w:r>
            <w:rPr>
              <w:noProof/>
            </w:rPr>
            <w:drawing>
              <wp:anchor distT="0" distB="0" distL="114300" distR="114300" simplePos="0" relativeHeight="251661312" behindDoc="0" locked="0" layoutInCell="1" allowOverlap="1" wp14:anchorId="466A6133" wp14:editId="119E3850">
                <wp:simplePos x="0" y="0"/>
                <wp:positionH relativeFrom="margin">
                  <wp:align>center</wp:align>
                </wp:positionH>
                <wp:positionV relativeFrom="paragraph">
                  <wp:posOffset>0</wp:posOffset>
                </wp:positionV>
                <wp:extent cx="5337175" cy="6110605"/>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7175" cy="6110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9A33C" w14:textId="5EFB6FF2" w:rsidR="0057687C" w:rsidRDefault="00006BF7">
          <w:pPr>
            <w:rPr>
              <w:rFonts w:asciiTheme="majorHAnsi" w:eastAsiaTheme="majorEastAsia" w:hAnsiTheme="majorHAnsi" w:cstheme="majorBidi"/>
              <w:spacing w:val="-10"/>
              <w:kern w:val="28"/>
              <w:sz w:val="56"/>
              <w:szCs w:val="56"/>
            </w:rPr>
          </w:pPr>
          <w:r>
            <w:rPr>
              <w:noProof/>
              <w:lang w:val="en-GB" w:eastAsia="en-GB"/>
            </w:rPr>
            <mc:AlternateContent>
              <mc:Choice Requires="wps">
                <w:drawing>
                  <wp:anchor distT="0" distB="0" distL="114300" distR="114300" simplePos="0" relativeHeight="251660288" behindDoc="0" locked="0" layoutInCell="1" allowOverlap="1" wp14:anchorId="2838D491" wp14:editId="4E9A0F6B">
                    <wp:simplePos x="0" y="0"/>
                    <wp:positionH relativeFrom="margin">
                      <wp:posOffset>-691515</wp:posOffset>
                    </wp:positionH>
                    <wp:positionV relativeFrom="margin">
                      <wp:align>bottom</wp:align>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de-CH"/>
                                  </w:rPr>
                                  <w:alias w:val="Author"/>
                                  <w:tag w:val=""/>
                                  <w:id w:val="760495207"/>
                                  <w:dataBinding w:prefixMappings="xmlns:ns0='http://purl.org/dc/elements/1.1/' xmlns:ns1='http://schemas.openxmlformats.org/package/2006/metadata/core-properties' " w:xpath="/ns1:coreProperties[1]/ns0:creator[1]" w:storeItemID="{6C3C8BC8-F283-45AE-878A-BAB7291924A1}"/>
                                  <w:text/>
                                </w:sdtPr>
                                <w:sdtContent>
                                  <w:p w14:paraId="1F142251" w14:textId="1EA0FD3C" w:rsidR="00A058E2" w:rsidRPr="00991E0E" w:rsidRDefault="00A058E2">
                                    <w:pPr>
                                      <w:pStyle w:val="KeinLeerraum"/>
                                      <w:jc w:val="right"/>
                                      <w:rPr>
                                        <w:color w:val="595959" w:themeColor="text1" w:themeTint="A6"/>
                                        <w:sz w:val="28"/>
                                        <w:szCs w:val="28"/>
                                        <w:lang w:val="de-CH"/>
                                      </w:rPr>
                                    </w:pPr>
                                    <w:r w:rsidRPr="00991E0E">
                                      <w:rPr>
                                        <w:color w:val="595959" w:themeColor="text1" w:themeTint="A6"/>
                                        <w:sz w:val="28"/>
                                        <w:szCs w:val="28"/>
                                        <w:lang w:val="de-CH"/>
                                      </w:rPr>
                                      <w:t xml:space="preserve">S. Bösch, N. Eckhart, R. </w:t>
                                    </w:r>
                                    <w:proofErr w:type="spellStart"/>
                                    <w:r w:rsidRPr="00991E0E">
                                      <w:rPr>
                                        <w:color w:val="595959" w:themeColor="text1" w:themeTint="A6"/>
                                        <w:sz w:val="28"/>
                                        <w:szCs w:val="28"/>
                                        <w:lang w:val="de-CH"/>
                                      </w:rPr>
                                      <w:t>Emberger</w:t>
                                    </w:r>
                                    <w:proofErr w:type="spellEnd"/>
                                    <w:r w:rsidRPr="00991E0E">
                                      <w:rPr>
                                        <w:color w:val="595959" w:themeColor="text1" w:themeTint="A6"/>
                                        <w:sz w:val="28"/>
                                        <w:szCs w:val="28"/>
                                        <w:lang w:val="de-CH"/>
                                      </w:rPr>
                                      <w:t xml:space="preserve"> and P. Meie</w:t>
                                    </w:r>
                                    <w:r>
                                      <w:rPr>
                                        <w:color w:val="595959" w:themeColor="text1" w:themeTint="A6"/>
                                        <w:sz w:val="28"/>
                                        <w:szCs w:val="28"/>
                                        <w:lang w:val="de-CH"/>
                                      </w:rPr>
                                      <w:t>r</w:t>
                                    </w:r>
                                  </w:p>
                                </w:sdtContent>
                              </w:sdt>
                              <w:p w14:paraId="62754EA5" w14:textId="45F01AB5" w:rsidR="00A058E2" w:rsidRDefault="00A058E2">
                                <w:pPr>
                                  <w:pStyle w:val="KeinLeerraum"/>
                                  <w:jc w:val="right"/>
                                  <w:rPr>
                                    <w:color w:val="595959" w:themeColor="text1" w:themeTint="A6"/>
                                    <w:sz w:val="18"/>
                                    <w:szCs w:val="18"/>
                                  </w:rPr>
                                </w:pPr>
                                <w:sdt>
                                  <w:sdtPr>
                                    <w:rPr>
                                      <w:color w:val="595959" w:themeColor="text1" w:themeTint="A6"/>
                                      <w:sz w:val="18"/>
                                      <w:szCs w:val="18"/>
                                    </w:rPr>
                                    <w:alias w:val="Email"/>
                                    <w:tag w:val="Email"/>
                                    <w:id w:val="-1658141415"/>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838D491" id="_x0000_t202" coordsize="21600,21600" o:spt="202" path="m,l,21600r21600,l21600,xe">
                    <v:stroke joinstyle="miter"/>
                    <v:path gradientshapeok="t" o:connecttype="rect"/>
                  </v:shapetype>
                  <v:shape id="Text Box 152" o:spid="_x0000_s1026" type="#_x0000_t202" style="position:absolute;margin-left:-54.45pt;margin-top:0;width:8in;height:1in;z-index:251660288;visibility:visible;mso-wrap-style:square;mso-width-percent:941;mso-height-percent:92;mso-wrap-distance-left:9pt;mso-wrap-distance-top:0;mso-wrap-distance-right:9pt;mso-wrap-distance-bottom:0;mso-position-horizontal:absolute;mso-position-horizontal-relative:margin;mso-position-vertical:bottom;mso-position-vertical-relative:margin;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" filled="f" stroked="f" strokeweight=".5pt">
                    <v:textbox inset="126pt,0,54pt,0">
                      <w:txbxContent>
                        <w:sdt>
                          <w:sdtPr>
                            <w:rPr>
                              <w:color w:val="595959" w:themeColor="text1" w:themeTint="A6"/>
                              <w:sz w:val="28"/>
                              <w:szCs w:val="28"/>
                              <w:lang w:val="de-CH"/>
                            </w:rPr>
                            <w:alias w:val="Author"/>
                            <w:tag w:val=""/>
                            <w:id w:val="760495207"/>
                            <w:dataBinding w:prefixMappings="xmlns:ns0='http://purl.org/dc/elements/1.1/' xmlns:ns1='http://schemas.openxmlformats.org/package/2006/metadata/core-properties' " w:xpath="/ns1:coreProperties[1]/ns0:creator[1]" w:storeItemID="{6C3C8BC8-F283-45AE-878A-BAB7291924A1}"/>
                            <w:text/>
                          </w:sdtPr>
                          <w:sdtContent>
                            <w:p w14:paraId="1F142251" w14:textId="1EA0FD3C" w:rsidR="00A058E2" w:rsidRPr="00991E0E" w:rsidRDefault="00A058E2">
                              <w:pPr>
                                <w:pStyle w:val="KeinLeerraum"/>
                                <w:jc w:val="right"/>
                                <w:rPr>
                                  <w:color w:val="595959" w:themeColor="text1" w:themeTint="A6"/>
                                  <w:sz w:val="28"/>
                                  <w:szCs w:val="28"/>
                                  <w:lang w:val="de-CH"/>
                                </w:rPr>
                              </w:pPr>
                              <w:r w:rsidRPr="00991E0E">
                                <w:rPr>
                                  <w:color w:val="595959" w:themeColor="text1" w:themeTint="A6"/>
                                  <w:sz w:val="28"/>
                                  <w:szCs w:val="28"/>
                                  <w:lang w:val="de-CH"/>
                                </w:rPr>
                                <w:t xml:space="preserve">S. Bösch, N. Eckhart, R. </w:t>
                              </w:r>
                              <w:proofErr w:type="spellStart"/>
                              <w:r w:rsidRPr="00991E0E">
                                <w:rPr>
                                  <w:color w:val="595959" w:themeColor="text1" w:themeTint="A6"/>
                                  <w:sz w:val="28"/>
                                  <w:szCs w:val="28"/>
                                  <w:lang w:val="de-CH"/>
                                </w:rPr>
                                <w:t>Emberger</w:t>
                              </w:r>
                              <w:proofErr w:type="spellEnd"/>
                              <w:r w:rsidRPr="00991E0E">
                                <w:rPr>
                                  <w:color w:val="595959" w:themeColor="text1" w:themeTint="A6"/>
                                  <w:sz w:val="28"/>
                                  <w:szCs w:val="28"/>
                                  <w:lang w:val="de-CH"/>
                                </w:rPr>
                                <w:t xml:space="preserve"> and P. Meie</w:t>
                              </w:r>
                              <w:r>
                                <w:rPr>
                                  <w:color w:val="595959" w:themeColor="text1" w:themeTint="A6"/>
                                  <w:sz w:val="28"/>
                                  <w:szCs w:val="28"/>
                                  <w:lang w:val="de-CH"/>
                                </w:rPr>
                                <w:t>r</w:t>
                              </w:r>
                            </w:p>
                          </w:sdtContent>
                        </w:sdt>
                        <w:p w14:paraId="62754EA5" w14:textId="45F01AB5" w:rsidR="00A058E2" w:rsidRDefault="00A058E2">
                          <w:pPr>
                            <w:pStyle w:val="KeinLeerraum"/>
                            <w:jc w:val="right"/>
                            <w:rPr>
                              <w:color w:val="595959" w:themeColor="text1" w:themeTint="A6"/>
                              <w:sz w:val="18"/>
                              <w:szCs w:val="18"/>
                            </w:rPr>
                          </w:pPr>
                          <w:sdt>
                            <w:sdtPr>
                              <w:rPr>
                                <w:color w:val="595959" w:themeColor="text1" w:themeTint="A6"/>
                                <w:sz w:val="18"/>
                                <w:szCs w:val="18"/>
                              </w:rPr>
                              <w:alias w:val="Email"/>
                              <w:tag w:val="Email"/>
                              <w:id w:val="-1658141415"/>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margin" anchory="margin"/>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7DDC4C5E" wp14:editId="00B388A9">
                    <wp:simplePos x="0" y="0"/>
                    <wp:positionH relativeFrom="margin">
                      <wp:posOffset>-691515</wp:posOffset>
                    </wp:positionH>
                    <wp:positionV relativeFrom="page">
                      <wp:posOffset>8059420</wp:posOffset>
                    </wp:positionV>
                    <wp:extent cx="7315200" cy="1112520"/>
                    <wp:effectExtent l="0" t="0" r="0" b="1143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112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BA0B8" w14:textId="69174890" w:rsidR="00A058E2" w:rsidRDefault="00A058E2">
                                <w:pPr>
                                  <w:jc w:val="right"/>
                                  <w:rPr>
                                    <w:color w:val="4472C4" w:themeColor="accent1"/>
                                    <w:sz w:val="64"/>
                                    <w:szCs w:val="64"/>
                                  </w:rPr>
                                </w:pPr>
                                <w:sdt>
                                  <w:sdtPr>
                                    <w:rPr>
                                      <w:caps/>
                                      <w:color w:val="4472C4" w:themeColor="accent1"/>
                                      <w:sz w:val="64"/>
                                      <w:szCs w:val="64"/>
                                    </w:rPr>
                                    <w:alias w:val="Title"/>
                                    <w:tag w:val=""/>
                                    <w:id w:val="-12153403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Tower Hopscotch</w:t>
                                    </w:r>
                                  </w:sdtContent>
                                </w:sdt>
                              </w:p>
                              <w:sdt>
                                <w:sdtPr>
                                  <w:rPr>
                                    <w:color w:val="404040" w:themeColor="text1" w:themeTint="BF"/>
                                    <w:sz w:val="36"/>
                                    <w:szCs w:val="36"/>
                                  </w:rPr>
                                  <w:alias w:val="Subtitle"/>
                                  <w:tag w:val=""/>
                                  <w:id w:val="-967499426"/>
                                  <w:dataBinding w:prefixMappings="xmlns:ns0='http://purl.org/dc/elements/1.1/' xmlns:ns1='http://schemas.openxmlformats.org/package/2006/metadata/core-properties' " w:xpath="/ns1:coreProperties[1]/ns0:subject[1]" w:storeItemID="{6C3C8BC8-F283-45AE-878A-BAB7291924A1}"/>
                                  <w:text/>
                                </w:sdtPr>
                                <w:sdtContent>
                                  <w:p w14:paraId="5C317C1F" w14:textId="5C871925" w:rsidR="00A058E2" w:rsidRDefault="00A058E2">
                                    <w:pPr>
                                      <w:jc w:val="right"/>
                                      <w:rPr>
                                        <w:smallCaps/>
                                        <w:color w:val="404040" w:themeColor="text1" w:themeTint="BF"/>
                                        <w:sz w:val="36"/>
                                        <w:szCs w:val="36"/>
                                      </w:rPr>
                                    </w:pPr>
                                    <w:r>
                                      <w:rPr>
                                        <w:color w:val="404040" w:themeColor="text1" w:themeTint="BF"/>
                                        <w:sz w:val="36"/>
                                        <w:szCs w:val="36"/>
                                      </w:rPr>
                                      <w:t>Final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DDC4C5E" id="Text Box 154" o:spid="_x0000_s1027" type="#_x0000_t202" style="position:absolute;margin-left:-54.45pt;margin-top:634.6pt;width:8in;height:87.6pt;z-index:251659264;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" filled="f" stroked="f" strokeweight=".5pt">
                    <v:textbox inset="126pt,0,54pt,0">
                      <w:txbxContent>
                        <w:p w14:paraId="3E5BA0B8" w14:textId="69174890" w:rsidR="00A058E2" w:rsidRDefault="00A058E2">
                          <w:pPr>
                            <w:jc w:val="right"/>
                            <w:rPr>
                              <w:color w:val="4472C4" w:themeColor="accent1"/>
                              <w:sz w:val="64"/>
                              <w:szCs w:val="64"/>
                            </w:rPr>
                          </w:pPr>
                          <w:sdt>
                            <w:sdtPr>
                              <w:rPr>
                                <w:caps/>
                                <w:color w:val="4472C4" w:themeColor="accent1"/>
                                <w:sz w:val="64"/>
                                <w:szCs w:val="64"/>
                              </w:rPr>
                              <w:alias w:val="Title"/>
                              <w:tag w:val=""/>
                              <w:id w:val="-12153403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Tower Hopscotch</w:t>
                              </w:r>
                            </w:sdtContent>
                          </w:sdt>
                        </w:p>
                        <w:sdt>
                          <w:sdtPr>
                            <w:rPr>
                              <w:color w:val="404040" w:themeColor="text1" w:themeTint="BF"/>
                              <w:sz w:val="36"/>
                              <w:szCs w:val="36"/>
                            </w:rPr>
                            <w:alias w:val="Subtitle"/>
                            <w:tag w:val=""/>
                            <w:id w:val="-967499426"/>
                            <w:dataBinding w:prefixMappings="xmlns:ns0='http://purl.org/dc/elements/1.1/' xmlns:ns1='http://schemas.openxmlformats.org/package/2006/metadata/core-properties' " w:xpath="/ns1:coreProperties[1]/ns0:subject[1]" w:storeItemID="{6C3C8BC8-F283-45AE-878A-BAB7291924A1}"/>
                            <w:text/>
                          </w:sdtPr>
                          <w:sdtContent>
                            <w:p w14:paraId="5C317C1F" w14:textId="5C871925" w:rsidR="00A058E2" w:rsidRDefault="00A058E2">
                              <w:pPr>
                                <w:jc w:val="right"/>
                                <w:rPr>
                                  <w:smallCaps/>
                                  <w:color w:val="404040" w:themeColor="text1" w:themeTint="BF"/>
                                  <w:sz w:val="36"/>
                                  <w:szCs w:val="36"/>
                                </w:rPr>
                              </w:pPr>
                              <w:r>
                                <w:rPr>
                                  <w:color w:val="404040" w:themeColor="text1" w:themeTint="BF"/>
                                  <w:sz w:val="36"/>
                                  <w:szCs w:val="36"/>
                                </w:rPr>
                                <w:t>Final Report</w:t>
                              </w:r>
                            </w:p>
                          </w:sdtContent>
                        </w:sdt>
                      </w:txbxContent>
                    </v:textbox>
                    <w10:wrap type="square" anchorx="margin" anchory="page"/>
                  </v:shape>
                </w:pict>
              </mc:Fallback>
            </mc:AlternateContent>
          </w:r>
          <w:r w:rsidR="0057687C">
            <w:br w:type="page"/>
          </w:r>
        </w:p>
      </w:sdtContent>
    </w:sdt>
    <w:sdt>
      <w:sdtPr>
        <w:rPr>
          <w:rFonts w:asciiTheme="minorHAnsi" w:eastAsiaTheme="minorHAnsi" w:hAnsiTheme="minorHAnsi" w:cstheme="minorBidi"/>
          <w:b w:val="0"/>
          <w:bCs w:val="0"/>
          <w:color w:val="auto"/>
          <w:sz w:val="22"/>
          <w:szCs w:val="22"/>
        </w:rPr>
        <w:id w:val="494933376"/>
        <w:docPartObj>
          <w:docPartGallery w:val="Table of Contents"/>
          <w:docPartUnique/>
        </w:docPartObj>
      </w:sdtPr>
      <w:sdtEndPr>
        <w:rPr>
          <w:noProof/>
        </w:rPr>
      </w:sdtEndPr>
      <w:sdtContent>
        <w:p w14:paraId="084CE1DC" w14:textId="12EC4FDD" w:rsidR="00F05FCE" w:rsidRPr="00536DA6" w:rsidRDefault="00F05FCE">
          <w:pPr>
            <w:pStyle w:val="Inhaltsverzeichnisberschrift"/>
            <w:rPr>
              <w:szCs w:val="22"/>
            </w:rPr>
          </w:pPr>
          <w:r w:rsidRPr="00536DA6">
            <w:rPr>
              <w:szCs w:val="22"/>
            </w:rPr>
            <w:t>Table of Contents</w:t>
          </w:r>
        </w:p>
        <w:p w14:paraId="258106CE" w14:textId="260C52B1" w:rsidR="000472B9" w:rsidRDefault="00F05FCE">
          <w:pPr>
            <w:pStyle w:val="Verzeichnis1"/>
            <w:tabs>
              <w:tab w:val="left" w:pos="480"/>
              <w:tab w:val="right" w:leader="dot" w:pos="9010"/>
            </w:tabs>
            <w:rPr>
              <w:rFonts w:eastAsiaTheme="minorEastAsia"/>
              <w:b w:val="0"/>
              <w:bCs w:val="0"/>
              <w:noProof/>
              <w:sz w:val="22"/>
              <w:szCs w:val="22"/>
              <w:lang w:val="de-DE" w:eastAsia="de-DE"/>
            </w:rPr>
          </w:pPr>
          <w:r w:rsidRPr="00536DA6">
            <w:rPr>
              <w:b w:val="0"/>
              <w:bCs w:val="0"/>
              <w:sz w:val="22"/>
              <w:szCs w:val="22"/>
            </w:rPr>
            <w:fldChar w:fldCharType="begin"/>
          </w:r>
          <w:r w:rsidRPr="00536DA6">
            <w:rPr>
              <w:sz w:val="22"/>
              <w:szCs w:val="22"/>
            </w:rPr>
            <w:instrText xml:space="preserve"> TOC \o "1-3" \h \z \u </w:instrText>
          </w:r>
          <w:r w:rsidRPr="00536DA6">
            <w:rPr>
              <w:b w:val="0"/>
              <w:bCs w:val="0"/>
              <w:sz w:val="22"/>
              <w:szCs w:val="22"/>
            </w:rPr>
            <w:fldChar w:fldCharType="separate"/>
          </w:r>
          <w:hyperlink w:anchor="_Toc500792889" w:history="1">
            <w:r w:rsidR="000472B9" w:rsidRPr="00DB27B5">
              <w:rPr>
                <w:rStyle w:val="Hyperlink"/>
                <w:noProof/>
              </w:rPr>
              <w:t>1.</w:t>
            </w:r>
            <w:r w:rsidR="000472B9">
              <w:rPr>
                <w:rFonts w:eastAsiaTheme="minorEastAsia"/>
                <w:b w:val="0"/>
                <w:bCs w:val="0"/>
                <w:noProof/>
                <w:sz w:val="22"/>
                <w:szCs w:val="22"/>
                <w:lang w:val="de-DE" w:eastAsia="de-DE"/>
              </w:rPr>
              <w:tab/>
            </w:r>
            <w:r w:rsidR="000472B9" w:rsidRPr="00DB27B5">
              <w:rPr>
                <w:rStyle w:val="Hyperlink"/>
                <w:noProof/>
              </w:rPr>
              <w:t>Project Outline</w:t>
            </w:r>
            <w:r w:rsidR="000472B9">
              <w:rPr>
                <w:noProof/>
                <w:webHidden/>
              </w:rPr>
              <w:tab/>
            </w:r>
            <w:r w:rsidR="000472B9">
              <w:rPr>
                <w:noProof/>
                <w:webHidden/>
              </w:rPr>
              <w:fldChar w:fldCharType="begin"/>
            </w:r>
            <w:r w:rsidR="000472B9">
              <w:rPr>
                <w:noProof/>
                <w:webHidden/>
              </w:rPr>
              <w:instrText xml:space="preserve"> PAGEREF _Toc500792889 \h </w:instrText>
            </w:r>
            <w:r w:rsidR="000472B9">
              <w:rPr>
                <w:noProof/>
                <w:webHidden/>
              </w:rPr>
            </w:r>
            <w:r w:rsidR="000472B9">
              <w:rPr>
                <w:noProof/>
                <w:webHidden/>
              </w:rPr>
              <w:fldChar w:fldCharType="separate"/>
            </w:r>
            <w:r w:rsidR="000472B9">
              <w:rPr>
                <w:noProof/>
                <w:webHidden/>
              </w:rPr>
              <w:t>4</w:t>
            </w:r>
            <w:r w:rsidR="000472B9">
              <w:rPr>
                <w:noProof/>
                <w:webHidden/>
              </w:rPr>
              <w:fldChar w:fldCharType="end"/>
            </w:r>
          </w:hyperlink>
        </w:p>
        <w:p w14:paraId="61EECFBF" w14:textId="14157A2C" w:rsidR="000472B9" w:rsidRDefault="00A058E2">
          <w:pPr>
            <w:pStyle w:val="Verzeichnis2"/>
            <w:tabs>
              <w:tab w:val="left" w:pos="960"/>
              <w:tab w:val="right" w:leader="dot" w:pos="9010"/>
            </w:tabs>
            <w:rPr>
              <w:rFonts w:eastAsiaTheme="minorEastAsia"/>
              <w:b w:val="0"/>
              <w:bCs w:val="0"/>
              <w:noProof/>
              <w:lang w:val="de-DE" w:eastAsia="de-DE"/>
            </w:rPr>
          </w:pPr>
          <w:hyperlink w:anchor="_Toc500792890" w:history="1">
            <w:r w:rsidR="000472B9" w:rsidRPr="00DB27B5">
              <w:rPr>
                <w:rStyle w:val="Hyperlink"/>
                <w:noProof/>
              </w:rPr>
              <w:t>1.1.</w:t>
            </w:r>
            <w:r w:rsidR="000472B9">
              <w:rPr>
                <w:rFonts w:eastAsiaTheme="minorEastAsia"/>
                <w:b w:val="0"/>
                <w:bCs w:val="0"/>
                <w:noProof/>
                <w:lang w:val="de-DE" w:eastAsia="de-DE"/>
              </w:rPr>
              <w:tab/>
            </w:r>
            <w:r w:rsidR="000472B9" w:rsidRPr="00DB27B5">
              <w:rPr>
                <w:rStyle w:val="Hyperlink"/>
                <w:noProof/>
              </w:rPr>
              <w:t>Starting Position</w:t>
            </w:r>
            <w:r w:rsidR="000472B9">
              <w:rPr>
                <w:noProof/>
                <w:webHidden/>
              </w:rPr>
              <w:tab/>
            </w:r>
            <w:r w:rsidR="000472B9">
              <w:rPr>
                <w:noProof/>
                <w:webHidden/>
              </w:rPr>
              <w:fldChar w:fldCharType="begin"/>
            </w:r>
            <w:r w:rsidR="000472B9">
              <w:rPr>
                <w:noProof/>
                <w:webHidden/>
              </w:rPr>
              <w:instrText xml:space="preserve"> PAGEREF _Toc500792890 \h </w:instrText>
            </w:r>
            <w:r w:rsidR="000472B9">
              <w:rPr>
                <w:noProof/>
                <w:webHidden/>
              </w:rPr>
            </w:r>
            <w:r w:rsidR="000472B9">
              <w:rPr>
                <w:noProof/>
                <w:webHidden/>
              </w:rPr>
              <w:fldChar w:fldCharType="separate"/>
            </w:r>
            <w:r w:rsidR="000472B9">
              <w:rPr>
                <w:noProof/>
                <w:webHidden/>
              </w:rPr>
              <w:t>4</w:t>
            </w:r>
            <w:r w:rsidR="000472B9">
              <w:rPr>
                <w:noProof/>
                <w:webHidden/>
              </w:rPr>
              <w:fldChar w:fldCharType="end"/>
            </w:r>
          </w:hyperlink>
        </w:p>
        <w:p w14:paraId="21A4B418" w14:textId="7DFEF953" w:rsidR="000472B9" w:rsidRDefault="00A058E2">
          <w:pPr>
            <w:pStyle w:val="Verzeichnis2"/>
            <w:tabs>
              <w:tab w:val="left" w:pos="960"/>
              <w:tab w:val="right" w:leader="dot" w:pos="9010"/>
            </w:tabs>
            <w:rPr>
              <w:rFonts w:eastAsiaTheme="minorEastAsia"/>
              <w:b w:val="0"/>
              <w:bCs w:val="0"/>
              <w:noProof/>
              <w:lang w:val="de-DE" w:eastAsia="de-DE"/>
            </w:rPr>
          </w:pPr>
          <w:hyperlink w:anchor="_Toc500792891" w:history="1">
            <w:r w:rsidR="000472B9" w:rsidRPr="00DB27B5">
              <w:rPr>
                <w:rStyle w:val="Hyperlink"/>
                <w:noProof/>
              </w:rPr>
              <w:t>1.2.</w:t>
            </w:r>
            <w:r w:rsidR="000472B9">
              <w:rPr>
                <w:rFonts w:eastAsiaTheme="minorEastAsia"/>
                <w:b w:val="0"/>
                <w:bCs w:val="0"/>
                <w:noProof/>
                <w:lang w:val="de-DE" w:eastAsia="de-DE"/>
              </w:rPr>
              <w:tab/>
            </w:r>
            <w:r w:rsidR="000472B9" w:rsidRPr="00DB27B5">
              <w:rPr>
                <w:rStyle w:val="Hyperlink"/>
                <w:noProof/>
              </w:rPr>
              <w:t>Idea</w:t>
            </w:r>
            <w:r w:rsidR="000472B9">
              <w:rPr>
                <w:noProof/>
                <w:webHidden/>
              </w:rPr>
              <w:tab/>
            </w:r>
            <w:r w:rsidR="000472B9">
              <w:rPr>
                <w:noProof/>
                <w:webHidden/>
              </w:rPr>
              <w:fldChar w:fldCharType="begin"/>
            </w:r>
            <w:r w:rsidR="000472B9">
              <w:rPr>
                <w:noProof/>
                <w:webHidden/>
              </w:rPr>
              <w:instrText xml:space="preserve"> PAGEREF _Toc500792891 \h </w:instrText>
            </w:r>
            <w:r w:rsidR="000472B9">
              <w:rPr>
                <w:noProof/>
                <w:webHidden/>
              </w:rPr>
            </w:r>
            <w:r w:rsidR="000472B9">
              <w:rPr>
                <w:noProof/>
                <w:webHidden/>
              </w:rPr>
              <w:fldChar w:fldCharType="separate"/>
            </w:r>
            <w:r w:rsidR="000472B9">
              <w:rPr>
                <w:noProof/>
                <w:webHidden/>
              </w:rPr>
              <w:t>4</w:t>
            </w:r>
            <w:r w:rsidR="000472B9">
              <w:rPr>
                <w:noProof/>
                <w:webHidden/>
              </w:rPr>
              <w:fldChar w:fldCharType="end"/>
            </w:r>
          </w:hyperlink>
        </w:p>
        <w:p w14:paraId="469DD12A" w14:textId="7855055D" w:rsidR="000472B9" w:rsidRDefault="00A058E2">
          <w:pPr>
            <w:pStyle w:val="Verzeichnis2"/>
            <w:tabs>
              <w:tab w:val="left" w:pos="960"/>
              <w:tab w:val="right" w:leader="dot" w:pos="9010"/>
            </w:tabs>
            <w:rPr>
              <w:rFonts w:eastAsiaTheme="minorEastAsia"/>
              <w:b w:val="0"/>
              <w:bCs w:val="0"/>
              <w:noProof/>
              <w:lang w:val="de-DE" w:eastAsia="de-DE"/>
            </w:rPr>
          </w:pPr>
          <w:hyperlink w:anchor="_Toc500792892" w:history="1">
            <w:r w:rsidR="000472B9" w:rsidRPr="00DB27B5">
              <w:rPr>
                <w:rStyle w:val="Hyperlink"/>
                <w:noProof/>
              </w:rPr>
              <w:t>1.3.</w:t>
            </w:r>
            <w:r w:rsidR="000472B9">
              <w:rPr>
                <w:rFonts w:eastAsiaTheme="minorEastAsia"/>
                <w:b w:val="0"/>
                <w:bCs w:val="0"/>
                <w:noProof/>
                <w:lang w:val="de-DE" w:eastAsia="de-DE"/>
              </w:rPr>
              <w:tab/>
            </w:r>
            <w:r w:rsidR="000472B9" w:rsidRPr="00DB27B5">
              <w:rPr>
                <w:rStyle w:val="Hyperlink"/>
                <w:noProof/>
              </w:rPr>
              <w:t>Customer Value</w:t>
            </w:r>
            <w:r w:rsidR="000472B9">
              <w:rPr>
                <w:noProof/>
                <w:webHidden/>
              </w:rPr>
              <w:tab/>
            </w:r>
            <w:r w:rsidR="000472B9">
              <w:rPr>
                <w:noProof/>
                <w:webHidden/>
              </w:rPr>
              <w:fldChar w:fldCharType="begin"/>
            </w:r>
            <w:r w:rsidR="000472B9">
              <w:rPr>
                <w:noProof/>
                <w:webHidden/>
              </w:rPr>
              <w:instrText xml:space="preserve"> PAGEREF _Toc500792892 \h </w:instrText>
            </w:r>
            <w:r w:rsidR="000472B9">
              <w:rPr>
                <w:noProof/>
                <w:webHidden/>
              </w:rPr>
            </w:r>
            <w:r w:rsidR="000472B9">
              <w:rPr>
                <w:noProof/>
                <w:webHidden/>
              </w:rPr>
              <w:fldChar w:fldCharType="separate"/>
            </w:r>
            <w:r w:rsidR="000472B9">
              <w:rPr>
                <w:noProof/>
                <w:webHidden/>
              </w:rPr>
              <w:t>4</w:t>
            </w:r>
            <w:r w:rsidR="000472B9">
              <w:rPr>
                <w:noProof/>
                <w:webHidden/>
              </w:rPr>
              <w:fldChar w:fldCharType="end"/>
            </w:r>
          </w:hyperlink>
        </w:p>
        <w:p w14:paraId="2F6E06EF" w14:textId="7CA5253F" w:rsidR="000472B9" w:rsidRDefault="00A058E2">
          <w:pPr>
            <w:pStyle w:val="Verzeichnis2"/>
            <w:tabs>
              <w:tab w:val="left" w:pos="960"/>
              <w:tab w:val="right" w:leader="dot" w:pos="9010"/>
            </w:tabs>
            <w:rPr>
              <w:rFonts w:eastAsiaTheme="minorEastAsia"/>
              <w:b w:val="0"/>
              <w:bCs w:val="0"/>
              <w:noProof/>
              <w:lang w:val="de-DE" w:eastAsia="de-DE"/>
            </w:rPr>
          </w:pPr>
          <w:hyperlink w:anchor="_Toc500792893" w:history="1">
            <w:r w:rsidR="000472B9" w:rsidRPr="00DB27B5">
              <w:rPr>
                <w:rStyle w:val="Hyperlink"/>
                <w:noProof/>
              </w:rPr>
              <w:t>1.4.</w:t>
            </w:r>
            <w:r w:rsidR="000472B9">
              <w:rPr>
                <w:rFonts w:eastAsiaTheme="minorEastAsia"/>
                <w:b w:val="0"/>
                <w:bCs w:val="0"/>
                <w:noProof/>
                <w:lang w:val="de-DE" w:eastAsia="de-DE"/>
              </w:rPr>
              <w:tab/>
            </w:r>
            <w:r w:rsidR="000472B9" w:rsidRPr="00DB27B5">
              <w:rPr>
                <w:rStyle w:val="Hyperlink"/>
                <w:noProof/>
              </w:rPr>
              <w:t>State of the Art – Competition Analysis</w:t>
            </w:r>
            <w:r w:rsidR="000472B9">
              <w:rPr>
                <w:noProof/>
                <w:webHidden/>
              </w:rPr>
              <w:tab/>
            </w:r>
            <w:r w:rsidR="000472B9">
              <w:rPr>
                <w:noProof/>
                <w:webHidden/>
              </w:rPr>
              <w:fldChar w:fldCharType="begin"/>
            </w:r>
            <w:r w:rsidR="000472B9">
              <w:rPr>
                <w:noProof/>
                <w:webHidden/>
              </w:rPr>
              <w:instrText xml:space="preserve"> PAGEREF _Toc500792893 \h </w:instrText>
            </w:r>
            <w:r w:rsidR="000472B9">
              <w:rPr>
                <w:noProof/>
                <w:webHidden/>
              </w:rPr>
            </w:r>
            <w:r w:rsidR="000472B9">
              <w:rPr>
                <w:noProof/>
                <w:webHidden/>
              </w:rPr>
              <w:fldChar w:fldCharType="separate"/>
            </w:r>
            <w:r w:rsidR="000472B9">
              <w:rPr>
                <w:noProof/>
                <w:webHidden/>
              </w:rPr>
              <w:t>4</w:t>
            </w:r>
            <w:r w:rsidR="000472B9">
              <w:rPr>
                <w:noProof/>
                <w:webHidden/>
              </w:rPr>
              <w:fldChar w:fldCharType="end"/>
            </w:r>
          </w:hyperlink>
        </w:p>
        <w:p w14:paraId="2B0CCE06" w14:textId="59877262" w:rsidR="000472B9" w:rsidRDefault="00A058E2">
          <w:pPr>
            <w:pStyle w:val="Verzeichnis2"/>
            <w:tabs>
              <w:tab w:val="left" w:pos="960"/>
              <w:tab w:val="right" w:leader="dot" w:pos="9010"/>
            </w:tabs>
            <w:rPr>
              <w:rFonts w:eastAsiaTheme="minorEastAsia"/>
              <w:b w:val="0"/>
              <w:bCs w:val="0"/>
              <w:noProof/>
              <w:lang w:val="de-DE" w:eastAsia="de-DE"/>
            </w:rPr>
          </w:pPr>
          <w:hyperlink w:anchor="_Toc500792894" w:history="1">
            <w:r w:rsidR="000472B9" w:rsidRPr="00DB27B5">
              <w:rPr>
                <w:rStyle w:val="Hyperlink"/>
                <w:noProof/>
              </w:rPr>
              <w:t>1.5.</w:t>
            </w:r>
            <w:r w:rsidR="000472B9">
              <w:rPr>
                <w:rFonts w:eastAsiaTheme="minorEastAsia"/>
                <w:b w:val="0"/>
                <w:bCs w:val="0"/>
                <w:noProof/>
                <w:lang w:val="de-DE" w:eastAsia="de-DE"/>
              </w:rPr>
              <w:tab/>
            </w:r>
            <w:r w:rsidR="000472B9" w:rsidRPr="00DB27B5">
              <w:rPr>
                <w:rStyle w:val="Hyperlink"/>
                <w:noProof/>
              </w:rPr>
              <w:t>Main process</w:t>
            </w:r>
            <w:r w:rsidR="000472B9">
              <w:rPr>
                <w:noProof/>
                <w:webHidden/>
              </w:rPr>
              <w:tab/>
            </w:r>
            <w:r w:rsidR="000472B9">
              <w:rPr>
                <w:noProof/>
                <w:webHidden/>
              </w:rPr>
              <w:fldChar w:fldCharType="begin"/>
            </w:r>
            <w:r w:rsidR="000472B9">
              <w:rPr>
                <w:noProof/>
                <w:webHidden/>
              </w:rPr>
              <w:instrText xml:space="preserve"> PAGEREF _Toc500792894 \h </w:instrText>
            </w:r>
            <w:r w:rsidR="000472B9">
              <w:rPr>
                <w:noProof/>
                <w:webHidden/>
              </w:rPr>
            </w:r>
            <w:r w:rsidR="000472B9">
              <w:rPr>
                <w:noProof/>
                <w:webHidden/>
              </w:rPr>
              <w:fldChar w:fldCharType="separate"/>
            </w:r>
            <w:r w:rsidR="000472B9">
              <w:rPr>
                <w:noProof/>
                <w:webHidden/>
              </w:rPr>
              <w:t>5</w:t>
            </w:r>
            <w:r w:rsidR="000472B9">
              <w:rPr>
                <w:noProof/>
                <w:webHidden/>
              </w:rPr>
              <w:fldChar w:fldCharType="end"/>
            </w:r>
          </w:hyperlink>
        </w:p>
        <w:p w14:paraId="254895CC" w14:textId="3A4E2CB4" w:rsidR="000472B9" w:rsidRDefault="00A058E2">
          <w:pPr>
            <w:pStyle w:val="Verzeichnis2"/>
            <w:tabs>
              <w:tab w:val="left" w:pos="960"/>
              <w:tab w:val="right" w:leader="dot" w:pos="9010"/>
            </w:tabs>
            <w:rPr>
              <w:rFonts w:eastAsiaTheme="minorEastAsia"/>
              <w:b w:val="0"/>
              <w:bCs w:val="0"/>
              <w:noProof/>
              <w:lang w:val="de-DE" w:eastAsia="de-DE"/>
            </w:rPr>
          </w:pPr>
          <w:hyperlink w:anchor="_Toc500792895" w:history="1">
            <w:r w:rsidR="000472B9" w:rsidRPr="00DB27B5">
              <w:rPr>
                <w:rStyle w:val="Hyperlink"/>
                <w:noProof/>
              </w:rPr>
              <w:t>1.6.</w:t>
            </w:r>
            <w:r w:rsidR="000472B9">
              <w:rPr>
                <w:rFonts w:eastAsiaTheme="minorEastAsia"/>
                <w:b w:val="0"/>
                <w:bCs w:val="0"/>
                <w:noProof/>
                <w:lang w:val="de-DE" w:eastAsia="de-DE"/>
              </w:rPr>
              <w:tab/>
            </w:r>
            <w:r w:rsidR="000472B9" w:rsidRPr="00DB27B5">
              <w:rPr>
                <w:rStyle w:val="Hyperlink"/>
                <w:noProof/>
              </w:rPr>
              <w:t>Economics</w:t>
            </w:r>
            <w:r w:rsidR="000472B9">
              <w:rPr>
                <w:noProof/>
                <w:webHidden/>
              </w:rPr>
              <w:tab/>
            </w:r>
            <w:r w:rsidR="000472B9">
              <w:rPr>
                <w:noProof/>
                <w:webHidden/>
              </w:rPr>
              <w:fldChar w:fldCharType="begin"/>
            </w:r>
            <w:r w:rsidR="000472B9">
              <w:rPr>
                <w:noProof/>
                <w:webHidden/>
              </w:rPr>
              <w:instrText xml:space="preserve"> PAGEREF _Toc500792895 \h </w:instrText>
            </w:r>
            <w:r w:rsidR="000472B9">
              <w:rPr>
                <w:noProof/>
                <w:webHidden/>
              </w:rPr>
            </w:r>
            <w:r w:rsidR="000472B9">
              <w:rPr>
                <w:noProof/>
                <w:webHidden/>
              </w:rPr>
              <w:fldChar w:fldCharType="separate"/>
            </w:r>
            <w:r w:rsidR="000472B9">
              <w:rPr>
                <w:noProof/>
                <w:webHidden/>
              </w:rPr>
              <w:t>5</w:t>
            </w:r>
            <w:r w:rsidR="000472B9">
              <w:rPr>
                <w:noProof/>
                <w:webHidden/>
              </w:rPr>
              <w:fldChar w:fldCharType="end"/>
            </w:r>
          </w:hyperlink>
        </w:p>
        <w:p w14:paraId="6CA76FE0" w14:textId="3D21CC1A" w:rsidR="000472B9" w:rsidRDefault="00A058E2">
          <w:pPr>
            <w:pStyle w:val="Verzeichnis1"/>
            <w:tabs>
              <w:tab w:val="left" w:pos="480"/>
              <w:tab w:val="right" w:leader="dot" w:pos="9010"/>
            </w:tabs>
            <w:rPr>
              <w:rFonts w:eastAsiaTheme="minorEastAsia"/>
              <w:b w:val="0"/>
              <w:bCs w:val="0"/>
              <w:noProof/>
              <w:sz w:val="22"/>
              <w:szCs w:val="22"/>
              <w:lang w:val="de-DE" w:eastAsia="de-DE"/>
            </w:rPr>
          </w:pPr>
          <w:hyperlink w:anchor="_Toc500792896" w:history="1">
            <w:r w:rsidR="000472B9" w:rsidRPr="00DB27B5">
              <w:rPr>
                <w:rStyle w:val="Hyperlink"/>
                <w:noProof/>
              </w:rPr>
              <w:t>2.</w:t>
            </w:r>
            <w:r w:rsidR="000472B9">
              <w:rPr>
                <w:rFonts w:eastAsiaTheme="minorEastAsia"/>
                <w:b w:val="0"/>
                <w:bCs w:val="0"/>
                <w:noProof/>
                <w:sz w:val="22"/>
                <w:szCs w:val="22"/>
                <w:lang w:val="de-DE" w:eastAsia="de-DE"/>
              </w:rPr>
              <w:tab/>
            </w:r>
            <w:r w:rsidR="000472B9" w:rsidRPr="00DB27B5">
              <w:rPr>
                <w:rStyle w:val="Hyperlink"/>
                <w:noProof/>
              </w:rPr>
              <w:t>Analysis</w:t>
            </w:r>
            <w:r w:rsidR="000472B9">
              <w:rPr>
                <w:noProof/>
                <w:webHidden/>
              </w:rPr>
              <w:tab/>
            </w:r>
            <w:r w:rsidR="000472B9">
              <w:rPr>
                <w:noProof/>
                <w:webHidden/>
              </w:rPr>
              <w:fldChar w:fldCharType="begin"/>
            </w:r>
            <w:r w:rsidR="000472B9">
              <w:rPr>
                <w:noProof/>
                <w:webHidden/>
              </w:rPr>
              <w:instrText xml:space="preserve"> PAGEREF _Toc500792896 \h </w:instrText>
            </w:r>
            <w:r w:rsidR="000472B9">
              <w:rPr>
                <w:noProof/>
                <w:webHidden/>
              </w:rPr>
            </w:r>
            <w:r w:rsidR="000472B9">
              <w:rPr>
                <w:noProof/>
                <w:webHidden/>
              </w:rPr>
              <w:fldChar w:fldCharType="separate"/>
            </w:r>
            <w:r w:rsidR="000472B9">
              <w:rPr>
                <w:noProof/>
                <w:webHidden/>
              </w:rPr>
              <w:t>6</w:t>
            </w:r>
            <w:r w:rsidR="000472B9">
              <w:rPr>
                <w:noProof/>
                <w:webHidden/>
              </w:rPr>
              <w:fldChar w:fldCharType="end"/>
            </w:r>
          </w:hyperlink>
        </w:p>
        <w:p w14:paraId="6E7BCA20" w14:textId="314B8031" w:rsidR="000472B9" w:rsidRDefault="00A058E2">
          <w:pPr>
            <w:pStyle w:val="Verzeichnis2"/>
            <w:tabs>
              <w:tab w:val="left" w:pos="960"/>
              <w:tab w:val="right" w:leader="dot" w:pos="9010"/>
            </w:tabs>
            <w:rPr>
              <w:rFonts w:eastAsiaTheme="minorEastAsia"/>
              <w:b w:val="0"/>
              <w:bCs w:val="0"/>
              <w:noProof/>
              <w:lang w:val="de-DE" w:eastAsia="de-DE"/>
            </w:rPr>
          </w:pPr>
          <w:hyperlink w:anchor="_Toc500792897" w:history="1">
            <w:r w:rsidR="000472B9" w:rsidRPr="00DB27B5">
              <w:rPr>
                <w:rStyle w:val="Hyperlink"/>
                <w:noProof/>
              </w:rPr>
              <w:t>2.1.</w:t>
            </w:r>
            <w:r w:rsidR="000472B9">
              <w:rPr>
                <w:rFonts w:eastAsiaTheme="minorEastAsia"/>
                <w:b w:val="0"/>
                <w:bCs w:val="0"/>
                <w:noProof/>
                <w:lang w:val="de-DE" w:eastAsia="de-DE"/>
              </w:rPr>
              <w:tab/>
            </w:r>
            <w:r w:rsidR="000472B9" w:rsidRPr="00DB27B5">
              <w:rPr>
                <w:rStyle w:val="Hyperlink"/>
                <w:noProof/>
              </w:rPr>
              <w:t>Domain Model Diagram</w:t>
            </w:r>
            <w:r w:rsidR="000472B9">
              <w:rPr>
                <w:noProof/>
                <w:webHidden/>
              </w:rPr>
              <w:tab/>
            </w:r>
            <w:r w:rsidR="000472B9">
              <w:rPr>
                <w:noProof/>
                <w:webHidden/>
              </w:rPr>
              <w:fldChar w:fldCharType="begin"/>
            </w:r>
            <w:r w:rsidR="000472B9">
              <w:rPr>
                <w:noProof/>
                <w:webHidden/>
              </w:rPr>
              <w:instrText xml:space="preserve"> PAGEREF _Toc500792897 \h </w:instrText>
            </w:r>
            <w:r w:rsidR="000472B9">
              <w:rPr>
                <w:noProof/>
                <w:webHidden/>
              </w:rPr>
            </w:r>
            <w:r w:rsidR="000472B9">
              <w:rPr>
                <w:noProof/>
                <w:webHidden/>
              </w:rPr>
              <w:fldChar w:fldCharType="separate"/>
            </w:r>
            <w:r w:rsidR="000472B9">
              <w:rPr>
                <w:noProof/>
                <w:webHidden/>
              </w:rPr>
              <w:t>6</w:t>
            </w:r>
            <w:r w:rsidR="000472B9">
              <w:rPr>
                <w:noProof/>
                <w:webHidden/>
              </w:rPr>
              <w:fldChar w:fldCharType="end"/>
            </w:r>
          </w:hyperlink>
        </w:p>
        <w:p w14:paraId="1E06213E" w14:textId="543DB6CC" w:rsidR="000472B9" w:rsidRDefault="00A058E2">
          <w:pPr>
            <w:pStyle w:val="Verzeichnis2"/>
            <w:tabs>
              <w:tab w:val="left" w:pos="960"/>
              <w:tab w:val="right" w:leader="dot" w:pos="9010"/>
            </w:tabs>
            <w:rPr>
              <w:rFonts w:eastAsiaTheme="minorEastAsia"/>
              <w:b w:val="0"/>
              <w:bCs w:val="0"/>
              <w:noProof/>
              <w:lang w:val="de-DE" w:eastAsia="de-DE"/>
            </w:rPr>
          </w:pPr>
          <w:hyperlink w:anchor="_Toc500792898" w:history="1">
            <w:r w:rsidR="000472B9" w:rsidRPr="00DB27B5">
              <w:rPr>
                <w:rStyle w:val="Hyperlink"/>
                <w:noProof/>
              </w:rPr>
              <w:t>2.2.</w:t>
            </w:r>
            <w:r w:rsidR="000472B9">
              <w:rPr>
                <w:rFonts w:eastAsiaTheme="minorEastAsia"/>
                <w:b w:val="0"/>
                <w:bCs w:val="0"/>
                <w:noProof/>
                <w:lang w:val="de-DE" w:eastAsia="de-DE"/>
              </w:rPr>
              <w:tab/>
            </w:r>
            <w:r w:rsidR="000472B9" w:rsidRPr="00DB27B5">
              <w:rPr>
                <w:rStyle w:val="Hyperlink"/>
                <w:noProof/>
              </w:rPr>
              <w:t>Use Cases</w:t>
            </w:r>
            <w:r w:rsidR="000472B9">
              <w:rPr>
                <w:noProof/>
                <w:webHidden/>
              </w:rPr>
              <w:tab/>
            </w:r>
            <w:r w:rsidR="000472B9">
              <w:rPr>
                <w:noProof/>
                <w:webHidden/>
              </w:rPr>
              <w:fldChar w:fldCharType="begin"/>
            </w:r>
            <w:r w:rsidR="000472B9">
              <w:rPr>
                <w:noProof/>
                <w:webHidden/>
              </w:rPr>
              <w:instrText xml:space="preserve"> PAGEREF _Toc500792898 \h </w:instrText>
            </w:r>
            <w:r w:rsidR="000472B9">
              <w:rPr>
                <w:noProof/>
                <w:webHidden/>
              </w:rPr>
            </w:r>
            <w:r w:rsidR="000472B9">
              <w:rPr>
                <w:noProof/>
                <w:webHidden/>
              </w:rPr>
              <w:fldChar w:fldCharType="separate"/>
            </w:r>
            <w:r w:rsidR="000472B9">
              <w:rPr>
                <w:noProof/>
                <w:webHidden/>
              </w:rPr>
              <w:t>7</w:t>
            </w:r>
            <w:r w:rsidR="000472B9">
              <w:rPr>
                <w:noProof/>
                <w:webHidden/>
              </w:rPr>
              <w:fldChar w:fldCharType="end"/>
            </w:r>
          </w:hyperlink>
        </w:p>
        <w:p w14:paraId="6C36057D" w14:textId="11AEF7A4" w:rsidR="000472B9" w:rsidRDefault="00A058E2">
          <w:pPr>
            <w:pStyle w:val="Verzeichnis3"/>
            <w:rPr>
              <w:rFonts w:eastAsiaTheme="minorEastAsia"/>
              <w:sz w:val="22"/>
              <w:lang w:val="de-DE" w:eastAsia="de-DE"/>
            </w:rPr>
          </w:pPr>
          <w:hyperlink w:anchor="_Toc500792899" w:history="1">
            <w:r w:rsidR="000472B9" w:rsidRPr="00DB27B5">
              <w:rPr>
                <w:rStyle w:val="Hyperlink"/>
              </w:rPr>
              <w:t>UC 1 – Play game</w:t>
            </w:r>
            <w:r w:rsidR="000472B9">
              <w:rPr>
                <w:webHidden/>
              </w:rPr>
              <w:tab/>
            </w:r>
            <w:r w:rsidR="000472B9">
              <w:rPr>
                <w:webHidden/>
              </w:rPr>
              <w:fldChar w:fldCharType="begin"/>
            </w:r>
            <w:r w:rsidR="000472B9">
              <w:rPr>
                <w:webHidden/>
              </w:rPr>
              <w:instrText xml:space="preserve"> PAGEREF _Toc500792899 \h </w:instrText>
            </w:r>
            <w:r w:rsidR="000472B9">
              <w:rPr>
                <w:webHidden/>
              </w:rPr>
            </w:r>
            <w:r w:rsidR="000472B9">
              <w:rPr>
                <w:webHidden/>
              </w:rPr>
              <w:fldChar w:fldCharType="separate"/>
            </w:r>
            <w:r w:rsidR="000472B9">
              <w:rPr>
                <w:webHidden/>
              </w:rPr>
              <w:t>7</w:t>
            </w:r>
            <w:r w:rsidR="000472B9">
              <w:rPr>
                <w:webHidden/>
              </w:rPr>
              <w:fldChar w:fldCharType="end"/>
            </w:r>
          </w:hyperlink>
        </w:p>
        <w:p w14:paraId="6F7D6E90" w14:textId="5D47D7CB" w:rsidR="000472B9" w:rsidRDefault="00A058E2">
          <w:pPr>
            <w:pStyle w:val="Verzeichnis3"/>
            <w:rPr>
              <w:rFonts w:eastAsiaTheme="minorEastAsia"/>
              <w:sz w:val="22"/>
              <w:lang w:val="de-DE" w:eastAsia="de-DE"/>
            </w:rPr>
          </w:pPr>
          <w:hyperlink w:anchor="_Toc500792900" w:history="1">
            <w:r w:rsidR="000472B9" w:rsidRPr="00DB27B5">
              <w:rPr>
                <w:rStyle w:val="Hyperlink"/>
              </w:rPr>
              <w:t>UC 2 – Place tower</w:t>
            </w:r>
            <w:r w:rsidR="000472B9">
              <w:rPr>
                <w:webHidden/>
              </w:rPr>
              <w:tab/>
            </w:r>
            <w:r w:rsidR="000472B9">
              <w:rPr>
                <w:webHidden/>
              </w:rPr>
              <w:fldChar w:fldCharType="begin"/>
            </w:r>
            <w:r w:rsidR="000472B9">
              <w:rPr>
                <w:webHidden/>
              </w:rPr>
              <w:instrText xml:space="preserve"> PAGEREF _Toc500792900 \h </w:instrText>
            </w:r>
            <w:r w:rsidR="000472B9">
              <w:rPr>
                <w:webHidden/>
              </w:rPr>
            </w:r>
            <w:r w:rsidR="000472B9">
              <w:rPr>
                <w:webHidden/>
              </w:rPr>
              <w:fldChar w:fldCharType="separate"/>
            </w:r>
            <w:r w:rsidR="000472B9">
              <w:rPr>
                <w:webHidden/>
              </w:rPr>
              <w:t>8</w:t>
            </w:r>
            <w:r w:rsidR="000472B9">
              <w:rPr>
                <w:webHidden/>
              </w:rPr>
              <w:fldChar w:fldCharType="end"/>
            </w:r>
          </w:hyperlink>
        </w:p>
        <w:p w14:paraId="3A0788B8" w14:textId="2C21C3F9" w:rsidR="000472B9" w:rsidRDefault="00A058E2">
          <w:pPr>
            <w:pStyle w:val="Verzeichnis3"/>
            <w:rPr>
              <w:rFonts w:eastAsiaTheme="minorEastAsia"/>
              <w:sz w:val="22"/>
              <w:lang w:val="de-DE" w:eastAsia="de-DE"/>
            </w:rPr>
          </w:pPr>
          <w:hyperlink w:anchor="_Toc500792901" w:history="1">
            <w:r w:rsidR="000472B9" w:rsidRPr="00DB27B5">
              <w:rPr>
                <w:rStyle w:val="Hyperlink"/>
              </w:rPr>
              <w:t>UC 3 – Upgrade tower</w:t>
            </w:r>
            <w:r w:rsidR="000472B9">
              <w:rPr>
                <w:webHidden/>
              </w:rPr>
              <w:tab/>
            </w:r>
            <w:r w:rsidR="000472B9">
              <w:rPr>
                <w:webHidden/>
              </w:rPr>
              <w:fldChar w:fldCharType="begin"/>
            </w:r>
            <w:r w:rsidR="000472B9">
              <w:rPr>
                <w:webHidden/>
              </w:rPr>
              <w:instrText xml:space="preserve"> PAGEREF _Toc500792901 \h </w:instrText>
            </w:r>
            <w:r w:rsidR="000472B9">
              <w:rPr>
                <w:webHidden/>
              </w:rPr>
            </w:r>
            <w:r w:rsidR="000472B9">
              <w:rPr>
                <w:webHidden/>
              </w:rPr>
              <w:fldChar w:fldCharType="separate"/>
            </w:r>
            <w:r w:rsidR="000472B9">
              <w:rPr>
                <w:webHidden/>
              </w:rPr>
              <w:t>8</w:t>
            </w:r>
            <w:r w:rsidR="000472B9">
              <w:rPr>
                <w:webHidden/>
              </w:rPr>
              <w:fldChar w:fldCharType="end"/>
            </w:r>
          </w:hyperlink>
        </w:p>
        <w:p w14:paraId="4E14BECE" w14:textId="0A690533" w:rsidR="000472B9" w:rsidRDefault="00A058E2">
          <w:pPr>
            <w:pStyle w:val="Verzeichnis3"/>
            <w:rPr>
              <w:rFonts w:eastAsiaTheme="minorEastAsia"/>
              <w:sz w:val="22"/>
              <w:lang w:val="de-DE" w:eastAsia="de-DE"/>
            </w:rPr>
          </w:pPr>
          <w:hyperlink w:anchor="_Toc500792902" w:history="1">
            <w:r w:rsidR="000472B9" w:rsidRPr="00DB27B5">
              <w:rPr>
                <w:rStyle w:val="Hyperlink"/>
              </w:rPr>
              <w:t>UC 4 – Tear down tower</w:t>
            </w:r>
            <w:r w:rsidR="000472B9">
              <w:rPr>
                <w:webHidden/>
              </w:rPr>
              <w:tab/>
            </w:r>
            <w:r w:rsidR="000472B9">
              <w:rPr>
                <w:webHidden/>
              </w:rPr>
              <w:fldChar w:fldCharType="begin"/>
            </w:r>
            <w:r w:rsidR="000472B9">
              <w:rPr>
                <w:webHidden/>
              </w:rPr>
              <w:instrText xml:space="preserve"> PAGEREF _Toc500792902 \h </w:instrText>
            </w:r>
            <w:r w:rsidR="000472B9">
              <w:rPr>
                <w:webHidden/>
              </w:rPr>
            </w:r>
            <w:r w:rsidR="000472B9">
              <w:rPr>
                <w:webHidden/>
              </w:rPr>
              <w:fldChar w:fldCharType="separate"/>
            </w:r>
            <w:r w:rsidR="000472B9">
              <w:rPr>
                <w:webHidden/>
              </w:rPr>
              <w:t>9</w:t>
            </w:r>
            <w:r w:rsidR="000472B9">
              <w:rPr>
                <w:webHidden/>
              </w:rPr>
              <w:fldChar w:fldCharType="end"/>
            </w:r>
          </w:hyperlink>
        </w:p>
        <w:p w14:paraId="0CE8B503" w14:textId="2E3091B9" w:rsidR="000472B9" w:rsidRDefault="00A058E2">
          <w:pPr>
            <w:pStyle w:val="Verzeichnis3"/>
            <w:rPr>
              <w:rFonts w:eastAsiaTheme="minorEastAsia"/>
              <w:sz w:val="22"/>
              <w:lang w:val="de-DE" w:eastAsia="de-DE"/>
            </w:rPr>
          </w:pPr>
          <w:hyperlink w:anchor="_Toc500792903" w:history="1">
            <w:r w:rsidR="000472B9" w:rsidRPr="00DB27B5">
              <w:rPr>
                <w:rStyle w:val="Hyperlink"/>
              </w:rPr>
              <w:t>UC 5 – Call next wave</w:t>
            </w:r>
            <w:r w:rsidR="000472B9">
              <w:rPr>
                <w:webHidden/>
              </w:rPr>
              <w:tab/>
            </w:r>
            <w:r w:rsidR="000472B9">
              <w:rPr>
                <w:webHidden/>
              </w:rPr>
              <w:fldChar w:fldCharType="begin"/>
            </w:r>
            <w:r w:rsidR="000472B9">
              <w:rPr>
                <w:webHidden/>
              </w:rPr>
              <w:instrText xml:space="preserve"> PAGEREF _Toc500792903 \h </w:instrText>
            </w:r>
            <w:r w:rsidR="000472B9">
              <w:rPr>
                <w:webHidden/>
              </w:rPr>
            </w:r>
            <w:r w:rsidR="000472B9">
              <w:rPr>
                <w:webHidden/>
              </w:rPr>
              <w:fldChar w:fldCharType="separate"/>
            </w:r>
            <w:r w:rsidR="000472B9">
              <w:rPr>
                <w:webHidden/>
              </w:rPr>
              <w:t>9</w:t>
            </w:r>
            <w:r w:rsidR="000472B9">
              <w:rPr>
                <w:webHidden/>
              </w:rPr>
              <w:fldChar w:fldCharType="end"/>
            </w:r>
          </w:hyperlink>
        </w:p>
        <w:p w14:paraId="5674F534" w14:textId="4FF0C441" w:rsidR="000472B9" w:rsidRDefault="00A058E2">
          <w:pPr>
            <w:pStyle w:val="Verzeichnis3"/>
            <w:rPr>
              <w:rFonts w:eastAsiaTheme="minorEastAsia"/>
              <w:sz w:val="22"/>
              <w:lang w:val="de-DE" w:eastAsia="de-DE"/>
            </w:rPr>
          </w:pPr>
          <w:hyperlink w:anchor="_Toc500792904" w:history="1">
            <w:r w:rsidR="000472B9" w:rsidRPr="00DB27B5">
              <w:rPr>
                <w:rStyle w:val="Hyperlink"/>
              </w:rPr>
              <w:t>UC 6 – Pause game</w:t>
            </w:r>
            <w:r w:rsidR="000472B9">
              <w:rPr>
                <w:webHidden/>
              </w:rPr>
              <w:tab/>
            </w:r>
            <w:r w:rsidR="000472B9">
              <w:rPr>
                <w:webHidden/>
              </w:rPr>
              <w:fldChar w:fldCharType="begin"/>
            </w:r>
            <w:r w:rsidR="000472B9">
              <w:rPr>
                <w:webHidden/>
              </w:rPr>
              <w:instrText xml:space="preserve"> PAGEREF _Toc500792904 \h </w:instrText>
            </w:r>
            <w:r w:rsidR="000472B9">
              <w:rPr>
                <w:webHidden/>
              </w:rPr>
            </w:r>
            <w:r w:rsidR="000472B9">
              <w:rPr>
                <w:webHidden/>
              </w:rPr>
              <w:fldChar w:fldCharType="separate"/>
            </w:r>
            <w:r w:rsidR="000472B9">
              <w:rPr>
                <w:webHidden/>
              </w:rPr>
              <w:t>9</w:t>
            </w:r>
            <w:r w:rsidR="000472B9">
              <w:rPr>
                <w:webHidden/>
              </w:rPr>
              <w:fldChar w:fldCharType="end"/>
            </w:r>
          </w:hyperlink>
        </w:p>
        <w:p w14:paraId="5FEF9FCF" w14:textId="656BDBE3" w:rsidR="000472B9" w:rsidRDefault="00A058E2">
          <w:pPr>
            <w:pStyle w:val="Verzeichnis3"/>
            <w:rPr>
              <w:rFonts w:eastAsiaTheme="minorEastAsia"/>
              <w:sz w:val="22"/>
              <w:lang w:val="de-DE" w:eastAsia="de-DE"/>
            </w:rPr>
          </w:pPr>
          <w:hyperlink w:anchor="_Toc500792905" w:history="1">
            <w:r w:rsidR="000472B9" w:rsidRPr="00DB27B5">
              <w:rPr>
                <w:rStyle w:val="Hyperlink"/>
              </w:rPr>
              <w:t>UC 7 – Unpause game</w:t>
            </w:r>
            <w:r w:rsidR="000472B9">
              <w:rPr>
                <w:webHidden/>
              </w:rPr>
              <w:tab/>
            </w:r>
            <w:r w:rsidR="000472B9">
              <w:rPr>
                <w:webHidden/>
              </w:rPr>
              <w:fldChar w:fldCharType="begin"/>
            </w:r>
            <w:r w:rsidR="000472B9">
              <w:rPr>
                <w:webHidden/>
              </w:rPr>
              <w:instrText xml:space="preserve"> PAGEREF _Toc500792905 \h </w:instrText>
            </w:r>
            <w:r w:rsidR="000472B9">
              <w:rPr>
                <w:webHidden/>
              </w:rPr>
            </w:r>
            <w:r w:rsidR="000472B9">
              <w:rPr>
                <w:webHidden/>
              </w:rPr>
              <w:fldChar w:fldCharType="separate"/>
            </w:r>
            <w:r w:rsidR="000472B9">
              <w:rPr>
                <w:webHidden/>
              </w:rPr>
              <w:t>9</w:t>
            </w:r>
            <w:r w:rsidR="000472B9">
              <w:rPr>
                <w:webHidden/>
              </w:rPr>
              <w:fldChar w:fldCharType="end"/>
            </w:r>
          </w:hyperlink>
        </w:p>
        <w:p w14:paraId="06D2B2D3" w14:textId="72A4B9B8" w:rsidR="000472B9" w:rsidRDefault="00A058E2">
          <w:pPr>
            <w:pStyle w:val="Verzeichnis3"/>
            <w:rPr>
              <w:rFonts w:eastAsiaTheme="minorEastAsia"/>
              <w:sz w:val="22"/>
              <w:lang w:val="de-DE" w:eastAsia="de-DE"/>
            </w:rPr>
          </w:pPr>
          <w:hyperlink w:anchor="_Toc500792906" w:history="1">
            <w:r w:rsidR="000472B9" w:rsidRPr="00DB27B5">
              <w:rPr>
                <w:rStyle w:val="Hyperlink"/>
              </w:rPr>
              <w:t>UC 8 – Create map</w:t>
            </w:r>
            <w:r w:rsidR="000472B9">
              <w:rPr>
                <w:webHidden/>
              </w:rPr>
              <w:tab/>
            </w:r>
            <w:r w:rsidR="000472B9">
              <w:rPr>
                <w:webHidden/>
              </w:rPr>
              <w:fldChar w:fldCharType="begin"/>
            </w:r>
            <w:r w:rsidR="000472B9">
              <w:rPr>
                <w:webHidden/>
              </w:rPr>
              <w:instrText xml:space="preserve"> PAGEREF _Toc500792906 \h </w:instrText>
            </w:r>
            <w:r w:rsidR="000472B9">
              <w:rPr>
                <w:webHidden/>
              </w:rPr>
            </w:r>
            <w:r w:rsidR="000472B9">
              <w:rPr>
                <w:webHidden/>
              </w:rPr>
              <w:fldChar w:fldCharType="separate"/>
            </w:r>
            <w:r w:rsidR="000472B9">
              <w:rPr>
                <w:webHidden/>
              </w:rPr>
              <w:t>9</w:t>
            </w:r>
            <w:r w:rsidR="000472B9">
              <w:rPr>
                <w:webHidden/>
              </w:rPr>
              <w:fldChar w:fldCharType="end"/>
            </w:r>
          </w:hyperlink>
        </w:p>
        <w:p w14:paraId="5C230E56" w14:textId="7011ABC6" w:rsidR="000472B9" w:rsidRDefault="00A058E2">
          <w:pPr>
            <w:pStyle w:val="Verzeichnis3"/>
            <w:rPr>
              <w:rFonts w:eastAsiaTheme="minorEastAsia"/>
              <w:sz w:val="22"/>
              <w:lang w:val="de-DE" w:eastAsia="de-DE"/>
            </w:rPr>
          </w:pPr>
          <w:hyperlink w:anchor="_Toc500792907" w:history="1">
            <w:r w:rsidR="000472B9" w:rsidRPr="00DB27B5">
              <w:rPr>
                <w:rStyle w:val="Hyperlink"/>
              </w:rPr>
              <w:t>UC 9 – Edit map</w:t>
            </w:r>
            <w:r w:rsidR="000472B9">
              <w:rPr>
                <w:webHidden/>
              </w:rPr>
              <w:tab/>
            </w:r>
            <w:r w:rsidR="000472B9">
              <w:rPr>
                <w:webHidden/>
              </w:rPr>
              <w:fldChar w:fldCharType="begin"/>
            </w:r>
            <w:r w:rsidR="000472B9">
              <w:rPr>
                <w:webHidden/>
              </w:rPr>
              <w:instrText xml:space="preserve"> PAGEREF _Toc500792907 \h </w:instrText>
            </w:r>
            <w:r w:rsidR="000472B9">
              <w:rPr>
                <w:webHidden/>
              </w:rPr>
            </w:r>
            <w:r w:rsidR="000472B9">
              <w:rPr>
                <w:webHidden/>
              </w:rPr>
              <w:fldChar w:fldCharType="separate"/>
            </w:r>
            <w:r w:rsidR="000472B9">
              <w:rPr>
                <w:webHidden/>
              </w:rPr>
              <w:t>9</w:t>
            </w:r>
            <w:r w:rsidR="000472B9">
              <w:rPr>
                <w:webHidden/>
              </w:rPr>
              <w:fldChar w:fldCharType="end"/>
            </w:r>
          </w:hyperlink>
        </w:p>
        <w:p w14:paraId="47E9D03C" w14:textId="4AA4176E" w:rsidR="000472B9" w:rsidRDefault="00A058E2">
          <w:pPr>
            <w:pStyle w:val="Verzeichnis3"/>
            <w:rPr>
              <w:rFonts w:eastAsiaTheme="minorEastAsia"/>
              <w:sz w:val="22"/>
              <w:lang w:val="de-DE" w:eastAsia="de-DE"/>
            </w:rPr>
          </w:pPr>
          <w:hyperlink w:anchor="_Toc500792908" w:history="1">
            <w:r w:rsidR="000472B9" w:rsidRPr="00DB27B5">
              <w:rPr>
                <w:rStyle w:val="Hyperlink"/>
              </w:rPr>
              <w:t>UC 10 – Import map</w:t>
            </w:r>
            <w:r w:rsidR="000472B9">
              <w:rPr>
                <w:webHidden/>
              </w:rPr>
              <w:tab/>
            </w:r>
            <w:r w:rsidR="000472B9">
              <w:rPr>
                <w:webHidden/>
              </w:rPr>
              <w:fldChar w:fldCharType="begin"/>
            </w:r>
            <w:r w:rsidR="000472B9">
              <w:rPr>
                <w:webHidden/>
              </w:rPr>
              <w:instrText xml:space="preserve"> PAGEREF _Toc500792908 \h </w:instrText>
            </w:r>
            <w:r w:rsidR="000472B9">
              <w:rPr>
                <w:webHidden/>
              </w:rPr>
            </w:r>
            <w:r w:rsidR="000472B9">
              <w:rPr>
                <w:webHidden/>
              </w:rPr>
              <w:fldChar w:fldCharType="separate"/>
            </w:r>
            <w:r w:rsidR="000472B9">
              <w:rPr>
                <w:webHidden/>
              </w:rPr>
              <w:t>9</w:t>
            </w:r>
            <w:r w:rsidR="000472B9">
              <w:rPr>
                <w:webHidden/>
              </w:rPr>
              <w:fldChar w:fldCharType="end"/>
            </w:r>
          </w:hyperlink>
        </w:p>
        <w:p w14:paraId="6FE66336" w14:textId="01338607" w:rsidR="000472B9" w:rsidRDefault="00A058E2">
          <w:pPr>
            <w:pStyle w:val="Verzeichnis3"/>
            <w:rPr>
              <w:rFonts w:eastAsiaTheme="minorEastAsia"/>
              <w:sz w:val="22"/>
              <w:lang w:val="de-DE" w:eastAsia="de-DE"/>
            </w:rPr>
          </w:pPr>
          <w:hyperlink w:anchor="_Toc500792909" w:history="1">
            <w:r w:rsidR="000472B9" w:rsidRPr="00DB27B5">
              <w:rPr>
                <w:rStyle w:val="Hyperlink"/>
              </w:rPr>
              <w:t>UC 11 – Export map</w:t>
            </w:r>
            <w:r w:rsidR="000472B9">
              <w:rPr>
                <w:webHidden/>
              </w:rPr>
              <w:tab/>
            </w:r>
            <w:r w:rsidR="000472B9">
              <w:rPr>
                <w:webHidden/>
              </w:rPr>
              <w:fldChar w:fldCharType="begin"/>
            </w:r>
            <w:r w:rsidR="000472B9">
              <w:rPr>
                <w:webHidden/>
              </w:rPr>
              <w:instrText xml:space="preserve"> PAGEREF _Toc500792909 \h </w:instrText>
            </w:r>
            <w:r w:rsidR="000472B9">
              <w:rPr>
                <w:webHidden/>
              </w:rPr>
            </w:r>
            <w:r w:rsidR="000472B9">
              <w:rPr>
                <w:webHidden/>
              </w:rPr>
              <w:fldChar w:fldCharType="separate"/>
            </w:r>
            <w:r w:rsidR="000472B9">
              <w:rPr>
                <w:webHidden/>
              </w:rPr>
              <w:t>9</w:t>
            </w:r>
            <w:r w:rsidR="000472B9">
              <w:rPr>
                <w:webHidden/>
              </w:rPr>
              <w:fldChar w:fldCharType="end"/>
            </w:r>
          </w:hyperlink>
        </w:p>
        <w:p w14:paraId="74791184" w14:textId="41EE82DC" w:rsidR="000472B9" w:rsidRDefault="00A058E2">
          <w:pPr>
            <w:pStyle w:val="Verzeichnis2"/>
            <w:tabs>
              <w:tab w:val="left" w:pos="960"/>
              <w:tab w:val="right" w:leader="dot" w:pos="9010"/>
            </w:tabs>
            <w:rPr>
              <w:rFonts w:eastAsiaTheme="minorEastAsia"/>
              <w:b w:val="0"/>
              <w:bCs w:val="0"/>
              <w:noProof/>
              <w:lang w:val="de-DE" w:eastAsia="de-DE"/>
            </w:rPr>
          </w:pPr>
          <w:hyperlink w:anchor="_Toc500792910" w:history="1">
            <w:r w:rsidR="000472B9" w:rsidRPr="00DB27B5">
              <w:rPr>
                <w:rStyle w:val="Hyperlink"/>
                <w:noProof/>
              </w:rPr>
              <w:t>2.3.</w:t>
            </w:r>
            <w:r w:rsidR="000472B9">
              <w:rPr>
                <w:rFonts w:eastAsiaTheme="minorEastAsia"/>
                <w:b w:val="0"/>
                <w:bCs w:val="0"/>
                <w:noProof/>
                <w:lang w:val="de-DE" w:eastAsia="de-DE"/>
              </w:rPr>
              <w:tab/>
            </w:r>
            <w:r w:rsidR="000472B9" w:rsidRPr="00DB27B5">
              <w:rPr>
                <w:rStyle w:val="Hyperlink"/>
                <w:noProof/>
              </w:rPr>
              <w:t>Use Case Diagram</w:t>
            </w:r>
            <w:r w:rsidR="000472B9">
              <w:rPr>
                <w:noProof/>
                <w:webHidden/>
              </w:rPr>
              <w:tab/>
            </w:r>
            <w:r w:rsidR="000472B9">
              <w:rPr>
                <w:noProof/>
                <w:webHidden/>
              </w:rPr>
              <w:fldChar w:fldCharType="begin"/>
            </w:r>
            <w:r w:rsidR="000472B9">
              <w:rPr>
                <w:noProof/>
                <w:webHidden/>
              </w:rPr>
              <w:instrText xml:space="preserve"> PAGEREF _Toc500792910 \h </w:instrText>
            </w:r>
            <w:r w:rsidR="000472B9">
              <w:rPr>
                <w:noProof/>
                <w:webHidden/>
              </w:rPr>
            </w:r>
            <w:r w:rsidR="000472B9">
              <w:rPr>
                <w:noProof/>
                <w:webHidden/>
              </w:rPr>
              <w:fldChar w:fldCharType="separate"/>
            </w:r>
            <w:r w:rsidR="000472B9">
              <w:rPr>
                <w:noProof/>
                <w:webHidden/>
              </w:rPr>
              <w:t>10</w:t>
            </w:r>
            <w:r w:rsidR="000472B9">
              <w:rPr>
                <w:noProof/>
                <w:webHidden/>
              </w:rPr>
              <w:fldChar w:fldCharType="end"/>
            </w:r>
          </w:hyperlink>
        </w:p>
        <w:p w14:paraId="63A1DB61" w14:textId="7F4341B9" w:rsidR="000472B9" w:rsidRDefault="00A058E2">
          <w:pPr>
            <w:pStyle w:val="Verzeichnis1"/>
            <w:tabs>
              <w:tab w:val="left" w:pos="480"/>
              <w:tab w:val="right" w:leader="dot" w:pos="9010"/>
            </w:tabs>
            <w:rPr>
              <w:rFonts w:eastAsiaTheme="minorEastAsia"/>
              <w:b w:val="0"/>
              <w:bCs w:val="0"/>
              <w:noProof/>
              <w:sz w:val="22"/>
              <w:szCs w:val="22"/>
              <w:lang w:val="de-DE" w:eastAsia="de-DE"/>
            </w:rPr>
          </w:pPr>
          <w:hyperlink w:anchor="_Toc500792911" w:history="1">
            <w:r w:rsidR="000472B9" w:rsidRPr="00DB27B5">
              <w:rPr>
                <w:rStyle w:val="Hyperlink"/>
                <w:noProof/>
              </w:rPr>
              <w:t>3.</w:t>
            </w:r>
            <w:r w:rsidR="000472B9">
              <w:rPr>
                <w:rFonts w:eastAsiaTheme="minorEastAsia"/>
                <w:b w:val="0"/>
                <w:bCs w:val="0"/>
                <w:noProof/>
                <w:sz w:val="22"/>
                <w:szCs w:val="22"/>
                <w:lang w:val="de-DE" w:eastAsia="de-DE"/>
              </w:rPr>
              <w:tab/>
            </w:r>
            <w:r w:rsidR="000472B9" w:rsidRPr="00DB27B5">
              <w:rPr>
                <w:rStyle w:val="Hyperlink"/>
                <w:noProof/>
              </w:rPr>
              <w:t>Design</w:t>
            </w:r>
            <w:r w:rsidR="000472B9">
              <w:rPr>
                <w:noProof/>
                <w:webHidden/>
              </w:rPr>
              <w:tab/>
            </w:r>
            <w:r w:rsidR="000472B9">
              <w:rPr>
                <w:noProof/>
                <w:webHidden/>
              </w:rPr>
              <w:fldChar w:fldCharType="begin"/>
            </w:r>
            <w:r w:rsidR="000472B9">
              <w:rPr>
                <w:noProof/>
                <w:webHidden/>
              </w:rPr>
              <w:instrText xml:space="preserve"> PAGEREF _Toc500792911 \h </w:instrText>
            </w:r>
            <w:r w:rsidR="000472B9">
              <w:rPr>
                <w:noProof/>
                <w:webHidden/>
              </w:rPr>
            </w:r>
            <w:r w:rsidR="000472B9">
              <w:rPr>
                <w:noProof/>
                <w:webHidden/>
              </w:rPr>
              <w:fldChar w:fldCharType="separate"/>
            </w:r>
            <w:r w:rsidR="000472B9">
              <w:rPr>
                <w:noProof/>
                <w:webHidden/>
              </w:rPr>
              <w:t>11</w:t>
            </w:r>
            <w:r w:rsidR="000472B9">
              <w:rPr>
                <w:noProof/>
                <w:webHidden/>
              </w:rPr>
              <w:fldChar w:fldCharType="end"/>
            </w:r>
          </w:hyperlink>
        </w:p>
        <w:p w14:paraId="5369FDC4" w14:textId="56FDC42B" w:rsidR="000472B9" w:rsidRDefault="00A058E2">
          <w:pPr>
            <w:pStyle w:val="Verzeichnis2"/>
            <w:tabs>
              <w:tab w:val="left" w:pos="960"/>
              <w:tab w:val="right" w:leader="dot" w:pos="9010"/>
            </w:tabs>
            <w:rPr>
              <w:rFonts w:eastAsiaTheme="minorEastAsia"/>
              <w:b w:val="0"/>
              <w:bCs w:val="0"/>
              <w:noProof/>
              <w:lang w:val="de-DE" w:eastAsia="de-DE"/>
            </w:rPr>
          </w:pPr>
          <w:hyperlink w:anchor="_Toc500792912" w:history="1">
            <w:r w:rsidR="000472B9" w:rsidRPr="005404D6">
              <w:rPr>
                <w:rStyle w:val="Hyperlink"/>
                <w:noProof/>
              </w:rPr>
              <w:t>3.1.</w:t>
            </w:r>
            <w:r w:rsidR="000472B9">
              <w:rPr>
                <w:rFonts w:eastAsiaTheme="minorEastAsia"/>
                <w:b w:val="0"/>
                <w:bCs w:val="0"/>
                <w:noProof/>
                <w:lang w:val="de-DE" w:eastAsia="de-DE"/>
              </w:rPr>
              <w:tab/>
            </w:r>
            <w:r w:rsidR="000472B9" w:rsidRPr="005404D6">
              <w:rPr>
                <w:rStyle w:val="Hyperlink"/>
                <w:noProof/>
              </w:rPr>
              <w:t>Architecture</w:t>
            </w:r>
            <w:r w:rsidR="000472B9">
              <w:rPr>
                <w:noProof/>
                <w:webHidden/>
              </w:rPr>
              <w:tab/>
            </w:r>
            <w:r w:rsidR="000472B9">
              <w:rPr>
                <w:noProof/>
                <w:webHidden/>
              </w:rPr>
              <w:fldChar w:fldCharType="begin"/>
            </w:r>
            <w:r w:rsidR="000472B9">
              <w:rPr>
                <w:noProof/>
                <w:webHidden/>
              </w:rPr>
              <w:instrText xml:space="preserve"> PAGEREF _Toc500792912 \h </w:instrText>
            </w:r>
            <w:r w:rsidR="000472B9">
              <w:rPr>
                <w:noProof/>
                <w:webHidden/>
              </w:rPr>
            </w:r>
            <w:r w:rsidR="000472B9">
              <w:rPr>
                <w:noProof/>
                <w:webHidden/>
              </w:rPr>
              <w:fldChar w:fldCharType="separate"/>
            </w:r>
            <w:r w:rsidR="000472B9">
              <w:rPr>
                <w:noProof/>
                <w:webHidden/>
              </w:rPr>
              <w:t>11</w:t>
            </w:r>
            <w:r w:rsidR="000472B9">
              <w:rPr>
                <w:noProof/>
                <w:webHidden/>
              </w:rPr>
              <w:fldChar w:fldCharType="end"/>
            </w:r>
          </w:hyperlink>
        </w:p>
        <w:p w14:paraId="243926C4" w14:textId="18AAA3EF" w:rsidR="000472B9" w:rsidRDefault="00A058E2">
          <w:pPr>
            <w:pStyle w:val="Verzeichnis2"/>
            <w:tabs>
              <w:tab w:val="left" w:pos="960"/>
              <w:tab w:val="right" w:leader="dot" w:pos="9010"/>
            </w:tabs>
            <w:rPr>
              <w:rFonts w:eastAsiaTheme="minorEastAsia"/>
              <w:b w:val="0"/>
              <w:bCs w:val="0"/>
              <w:noProof/>
              <w:lang w:val="de-DE" w:eastAsia="de-DE"/>
            </w:rPr>
          </w:pPr>
          <w:hyperlink w:anchor="_Toc500792913" w:history="1">
            <w:r w:rsidR="000472B9" w:rsidRPr="005404D6">
              <w:rPr>
                <w:rStyle w:val="Hyperlink"/>
                <w:noProof/>
              </w:rPr>
              <w:t>3.2.</w:t>
            </w:r>
            <w:r w:rsidR="000472B9">
              <w:rPr>
                <w:rFonts w:eastAsiaTheme="minorEastAsia"/>
                <w:b w:val="0"/>
                <w:bCs w:val="0"/>
                <w:noProof/>
                <w:lang w:val="de-DE" w:eastAsia="de-DE"/>
              </w:rPr>
              <w:tab/>
            </w:r>
            <w:r w:rsidR="000472B9" w:rsidRPr="005404D6">
              <w:rPr>
                <w:rStyle w:val="Hyperlink"/>
                <w:noProof/>
              </w:rPr>
              <w:t>Design Class Diagram</w:t>
            </w:r>
            <w:r w:rsidR="000472B9">
              <w:rPr>
                <w:noProof/>
                <w:webHidden/>
              </w:rPr>
              <w:tab/>
            </w:r>
            <w:r w:rsidR="000472B9">
              <w:rPr>
                <w:noProof/>
                <w:webHidden/>
              </w:rPr>
              <w:fldChar w:fldCharType="begin"/>
            </w:r>
            <w:r w:rsidR="000472B9">
              <w:rPr>
                <w:noProof/>
                <w:webHidden/>
              </w:rPr>
              <w:instrText xml:space="preserve"> PAGEREF _Toc500792913 \h </w:instrText>
            </w:r>
            <w:r w:rsidR="000472B9">
              <w:rPr>
                <w:noProof/>
                <w:webHidden/>
              </w:rPr>
            </w:r>
            <w:r w:rsidR="000472B9">
              <w:rPr>
                <w:noProof/>
                <w:webHidden/>
              </w:rPr>
              <w:fldChar w:fldCharType="separate"/>
            </w:r>
            <w:r w:rsidR="000472B9">
              <w:rPr>
                <w:noProof/>
                <w:webHidden/>
              </w:rPr>
              <w:t>11</w:t>
            </w:r>
            <w:r w:rsidR="000472B9">
              <w:rPr>
                <w:noProof/>
                <w:webHidden/>
              </w:rPr>
              <w:fldChar w:fldCharType="end"/>
            </w:r>
          </w:hyperlink>
        </w:p>
        <w:p w14:paraId="3F90E985" w14:textId="2D0698C5" w:rsidR="000472B9" w:rsidRDefault="00A058E2">
          <w:pPr>
            <w:pStyle w:val="Verzeichnis2"/>
            <w:tabs>
              <w:tab w:val="left" w:pos="960"/>
              <w:tab w:val="right" w:leader="dot" w:pos="9010"/>
            </w:tabs>
            <w:rPr>
              <w:rFonts w:eastAsiaTheme="minorEastAsia"/>
              <w:b w:val="0"/>
              <w:bCs w:val="0"/>
              <w:noProof/>
              <w:lang w:val="de-DE" w:eastAsia="de-DE"/>
            </w:rPr>
          </w:pPr>
          <w:hyperlink w:anchor="_Toc500792914" w:history="1">
            <w:r w:rsidR="000472B9" w:rsidRPr="00DB27B5">
              <w:rPr>
                <w:rStyle w:val="Hyperlink"/>
                <w:noProof/>
              </w:rPr>
              <w:t>3.3.</w:t>
            </w:r>
            <w:r w:rsidR="000472B9">
              <w:rPr>
                <w:rFonts w:eastAsiaTheme="minorEastAsia"/>
                <w:b w:val="0"/>
                <w:bCs w:val="0"/>
                <w:noProof/>
                <w:lang w:val="de-DE" w:eastAsia="de-DE"/>
              </w:rPr>
              <w:tab/>
            </w:r>
            <w:r w:rsidR="000472B9" w:rsidRPr="00DB27B5">
              <w:rPr>
                <w:rStyle w:val="Hyperlink"/>
                <w:noProof/>
              </w:rPr>
              <w:t>Interaction Diagram</w:t>
            </w:r>
            <w:r w:rsidR="000472B9">
              <w:rPr>
                <w:noProof/>
                <w:webHidden/>
              </w:rPr>
              <w:tab/>
            </w:r>
            <w:r w:rsidR="000472B9">
              <w:rPr>
                <w:noProof/>
                <w:webHidden/>
              </w:rPr>
              <w:fldChar w:fldCharType="begin"/>
            </w:r>
            <w:r w:rsidR="000472B9">
              <w:rPr>
                <w:noProof/>
                <w:webHidden/>
              </w:rPr>
              <w:instrText xml:space="preserve"> PAGEREF _Toc500792914 \h </w:instrText>
            </w:r>
            <w:r w:rsidR="000472B9">
              <w:rPr>
                <w:noProof/>
                <w:webHidden/>
              </w:rPr>
            </w:r>
            <w:r w:rsidR="000472B9">
              <w:rPr>
                <w:noProof/>
                <w:webHidden/>
              </w:rPr>
              <w:fldChar w:fldCharType="separate"/>
            </w:r>
            <w:r w:rsidR="000472B9">
              <w:rPr>
                <w:noProof/>
                <w:webHidden/>
              </w:rPr>
              <w:t>11</w:t>
            </w:r>
            <w:r w:rsidR="000472B9">
              <w:rPr>
                <w:noProof/>
                <w:webHidden/>
              </w:rPr>
              <w:fldChar w:fldCharType="end"/>
            </w:r>
          </w:hyperlink>
        </w:p>
        <w:p w14:paraId="355B75A0" w14:textId="19D90729" w:rsidR="000472B9" w:rsidRDefault="00A058E2">
          <w:pPr>
            <w:pStyle w:val="Verzeichnis3"/>
            <w:rPr>
              <w:rFonts w:eastAsiaTheme="minorEastAsia"/>
              <w:sz w:val="22"/>
              <w:lang w:val="de-DE" w:eastAsia="de-DE"/>
            </w:rPr>
          </w:pPr>
          <w:hyperlink w:anchor="_Toc500792915" w:history="1">
            <w:r w:rsidR="000472B9" w:rsidRPr="00DB27B5">
              <w:rPr>
                <w:rStyle w:val="Hyperlink"/>
              </w:rPr>
              <w:t>Place Mono Tower</w:t>
            </w:r>
            <w:r w:rsidR="000472B9">
              <w:rPr>
                <w:webHidden/>
              </w:rPr>
              <w:tab/>
            </w:r>
            <w:r w:rsidR="000472B9">
              <w:rPr>
                <w:webHidden/>
              </w:rPr>
              <w:fldChar w:fldCharType="begin"/>
            </w:r>
            <w:r w:rsidR="000472B9">
              <w:rPr>
                <w:webHidden/>
              </w:rPr>
              <w:instrText xml:space="preserve"> PAGEREF _Toc500792915 \h </w:instrText>
            </w:r>
            <w:r w:rsidR="000472B9">
              <w:rPr>
                <w:webHidden/>
              </w:rPr>
            </w:r>
            <w:r w:rsidR="000472B9">
              <w:rPr>
                <w:webHidden/>
              </w:rPr>
              <w:fldChar w:fldCharType="separate"/>
            </w:r>
            <w:r w:rsidR="000472B9">
              <w:rPr>
                <w:webHidden/>
              </w:rPr>
              <w:t>11</w:t>
            </w:r>
            <w:r w:rsidR="000472B9">
              <w:rPr>
                <w:webHidden/>
              </w:rPr>
              <w:fldChar w:fldCharType="end"/>
            </w:r>
          </w:hyperlink>
        </w:p>
        <w:p w14:paraId="10BC3A98" w14:textId="1EE1BA92" w:rsidR="000472B9" w:rsidRDefault="00A058E2">
          <w:pPr>
            <w:pStyle w:val="Verzeichnis3"/>
            <w:rPr>
              <w:rFonts w:eastAsiaTheme="minorEastAsia"/>
              <w:sz w:val="22"/>
              <w:lang w:val="de-DE" w:eastAsia="de-DE"/>
            </w:rPr>
          </w:pPr>
          <w:hyperlink w:anchor="_Toc500792916" w:history="1">
            <w:r w:rsidR="000472B9" w:rsidRPr="00DB27B5">
              <w:rPr>
                <w:rStyle w:val="Hyperlink"/>
              </w:rPr>
              <w:t>Upgrade Tower</w:t>
            </w:r>
            <w:r w:rsidR="000472B9">
              <w:rPr>
                <w:webHidden/>
              </w:rPr>
              <w:tab/>
            </w:r>
            <w:r w:rsidR="000472B9">
              <w:rPr>
                <w:webHidden/>
              </w:rPr>
              <w:fldChar w:fldCharType="begin"/>
            </w:r>
            <w:r w:rsidR="000472B9">
              <w:rPr>
                <w:webHidden/>
              </w:rPr>
              <w:instrText xml:space="preserve"> PAGEREF _Toc500792916 \h </w:instrText>
            </w:r>
            <w:r w:rsidR="000472B9">
              <w:rPr>
                <w:webHidden/>
              </w:rPr>
            </w:r>
            <w:r w:rsidR="000472B9">
              <w:rPr>
                <w:webHidden/>
              </w:rPr>
              <w:fldChar w:fldCharType="separate"/>
            </w:r>
            <w:r w:rsidR="000472B9">
              <w:rPr>
                <w:webHidden/>
              </w:rPr>
              <w:t>12</w:t>
            </w:r>
            <w:r w:rsidR="000472B9">
              <w:rPr>
                <w:webHidden/>
              </w:rPr>
              <w:fldChar w:fldCharType="end"/>
            </w:r>
          </w:hyperlink>
        </w:p>
        <w:p w14:paraId="202086ED" w14:textId="2B150628" w:rsidR="000472B9" w:rsidRDefault="00A058E2">
          <w:pPr>
            <w:pStyle w:val="Verzeichnis3"/>
            <w:rPr>
              <w:rFonts w:eastAsiaTheme="minorEastAsia"/>
              <w:sz w:val="22"/>
              <w:lang w:val="de-DE" w:eastAsia="de-DE"/>
            </w:rPr>
          </w:pPr>
          <w:hyperlink w:anchor="_Toc500792917" w:history="1">
            <w:r w:rsidR="000472B9" w:rsidRPr="00DB27B5">
              <w:rPr>
                <w:rStyle w:val="Hyperlink"/>
              </w:rPr>
              <w:t>Shoot Enemies</w:t>
            </w:r>
            <w:r w:rsidR="000472B9">
              <w:rPr>
                <w:webHidden/>
              </w:rPr>
              <w:tab/>
            </w:r>
            <w:r w:rsidR="000472B9">
              <w:rPr>
                <w:webHidden/>
              </w:rPr>
              <w:fldChar w:fldCharType="begin"/>
            </w:r>
            <w:r w:rsidR="000472B9">
              <w:rPr>
                <w:webHidden/>
              </w:rPr>
              <w:instrText xml:space="preserve"> PAGEREF _Toc500792917 \h </w:instrText>
            </w:r>
            <w:r w:rsidR="000472B9">
              <w:rPr>
                <w:webHidden/>
              </w:rPr>
            </w:r>
            <w:r w:rsidR="000472B9">
              <w:rPr>
                <w:webHidden/>
              </w:rPr>
              <w:fldChar w:fldCharType="separate"/>
            </w:r>
            <w:r w:rsidR="000472B9">
              <w:rPr>
                <w:webHidden/>
              </w:rPr>
              <w:t>12</w:t>
            </w:r>
            <w:r w:rsidR="000472B9">
              <w:rPr>
                <w:webHidden/>
              </w:rPr>
              <w:fldChar w:fldCharType="end"/>
            </w:r>
          </w:hyperlink>
        </w:p>
        <w:p w14:paraId="1AE5044C" w14:textId="748718BB" w:rsidR="000472B9" w:rsidRDefault="00A058E2">
          <w:pPr>
            <w:pStyle w:val="Verzeichnis3"/>
            <w:rPr>
              <w:rFonts w:eastAsiaTheme="minorEastAsia"/>
              <w:sz w:val="22"/>
              <w:lang w:val="de-DE" w:eastAsia="de-DE"/>
            </w:rPr>
          </w:pPr>
          <w:hyperlink w:anchor="_Toc500792918" w:history="1">
            <w:r w:rsidR="000472B9" w:rsidRPr="00DB27B5">
              <w:rPr>
                <w:rStyle w:val="Hyperlink"/>
              </w:rPr>
              <w:t>Call Next Wave</w:t>
            </w:r>
            <w:r w:rsidR="000472B9">
              <w:rPr>
                <w:webHidden/>
              </w:rPr>
              <w:tab/>
            </w:r>
            <w:r w:rsidR="000472B9">
              <w:rPr>
                <w:webHidden/>
              </w:rPr>
              <w:fldChar w:fldCharType="begin"/>
            </w:r>
            <w:r w:rsidR="000472B9">
              <w:rPr>
                <w:webHidden/>
              </w:rPr>
              <w:instrText xml:space="preserve"> PAGEREF _Toc500792918 \h </w:instrText>
            </w:r>
            <w:r w:rsidR="000472B9">
              <w:rPr>
                <w:webHidden/>
              </w:rPr>
            </w:r>
            <w:r w:rsidR="000472B9">
              <w:rPr>
                <w:webHidden/>
              </w:rPr>
              <w:fldChar w:fldCharType="separate"/>
            </w:r>
            <w:r w:rsidR="000472B9">
              <w:rPr>
                <w:webHidden/>
              </w:rPr>
              <w:t>13</w:t>
            </w:r>
            <w:r w:rsidR="000472B9">
              <w:rPr>
                <w:webHidden/>
              </w:rPr>
              <w:fldChar w:fldCharType="end"/>
            </w:r>
          </w:hyperlink>
        </w:p>
        <w:p w14:paraId="5EE2950D" w14:textId="05BF1544" w:rsidR="000472B9" w:rsidRDefault="00A058E2">
          <w:pPr>
            <w:pStyle w:val="Verzeichnis2"/>
            <w:tabs>
              <w:tab w:val="left" w:pos="960"/>
              <w:tab w:val="right" w:leader="dot" w:pos="9010"/>
            </w:tabs>
            <w:rPr>
              <w:rFonts w:eastAsiaTheme="minorEastAsia"/>
              <w:b w:val="0"/>
              <w:bCs w:val="0"/>
              <w:noProof/>
              <w:lang w:val="de-DE" w:eastAsia="de-DE"/>
            </w:rPr>
          </w:pPr>
          <w:hyperlink w:anchor="_Toc500792919" w:history="1">
            <w:r w:rsidR="000472B9" w:rsidRPr="00DB27B5">
              <w:rPr>
                <w:rStyle w:val="Hyperlink"/>
                <w:noProof/>
              </w:rPr>
              <w:t>3.4.</w:t>
            </w:r>
            <w:r w:rsidR="000472B9">
              <w:rPr>
                <w:rFonts w:eastAsiaTheme="minorEastAsia"/>
                <w:b w:val="0"/>
                <w:bCs w:val="0"/>
                <w:noProof/>
                <w:lang w:val="de-DE" w:eastAsia="de-DE"/>
              </w:rPr>
              <w:tab/>
            </w:r>
            <w:r w:rsidR="000472B9" w:rsidRPr="00DB27B5">
              <w:rPr>
                <w:rStyle w:val="Hyperlink"/>
                <w:noProof/>
              </w:rPr>
              <w:t>Design Decisions</w:t>
            </w:r>
            <w:r w:rsidR="000472B9">
              <w:rPr>
                <w:noProof/>
                <w:webHidden/>
              </w:rPr>
              <w:tab/>
            </w:r>
            <w:r w:rsidR="000472B9">
              <w:rPr>
                <w:noProof/>
                <w:webHidden/>
              </w:rPr>
              <w:fldChar w:fldCharType="begin"/>
            </w:r>
            <w:r w:rsidR="000472B9">
              <w:rPr>
                <w:noProof/>
                <w:webHidden/>
              </w:rPr>
              <w:instrText xml:space="preserve"> PAGEREF _Toc500792919 \h </w:instrText>
            </w:r>
            <w:r w:rsidR="000472B9">
              <w:rPr>
                <w:noProof/>
                <w:webHidden/>
              </w:rPr>
            </w:r>
            <w:r w:rsidR="000472B9">
              <w:rPr>
                <w:noProof/>
                <w:webHidden/>
              </w:rPr>
              <w:fldChar w:fldCharType="separate"/>
            </w:r>
            <w:r w:rsidR="000472B9">
              <w:rPr>
                <w:noProof/>
                <w:webHidden/>
              </w:rPr>
              <w:t>14</w:t>
            </w:r>
            <w:r w:rsidR="000472B9">
              <w:rPr>
                <w:noProof/>
                <w:webHidden/>
              </w:rPr>
              <w:fldChar w:fldCharType="end"/>
            </w:r>
          </w:hyperlink>
        </w:p>
        <w:p w14:paraId="357CEB77" w14:textId="296EF434" w:rsidR="000472B9" w:rsidRDefault="00A058E2">
          <w:pPr>
            <w:pStyle w:val="Verzeichnis1"/>
            <w:tabs>
              <w:tab w:val="left" w:pos="480"/>
              <w:tab w:val="right" w:leader="dot" w:pos="9010"/>
            </w:tabs>
            <w:rPr>
              <w:rFonts w:eastAsiaTheme="minorEastAsia"/>
              <w:b w:val="0"/>
              <w:bCs w:val="0"/>
              <w:noProof/>
              <w:sz w:val="22"/>
              <w:szCs w:val="22"/>
              <w:lang w:val="de-DE" w:eastAsia="de-DE"/>
            </w:rPr>
          </w:pPr>
          <w:hyperlink w:anchor="_Toc500792920" w:history="1">
            <w:r w:rsidR="000472B9" w:rsidRPr="00DB27B5">
              <w:rPr>
                <w:rStyle w:val="Hyperlink"/>
                <w:noProof/>
              </w:rPr>
              <w:t>4.</w:t>
            </w:r>
            <w:r w:rsidR="000472B9">
              <w:rPr>
                <w:rFonts w:eastAsiaTheme="minorEastAsia"/>
                <w:b w:val="0"/>
                <w:bCs w:val="0"/>
                <w:noProof/>
                <w:sz w:val="22"/>
                <w:szCs w:val="22"/>
                <w:lang w:val="de-DE" w:eastAsia="de-DE"/>
              </w:rPr>
              <w:tab/>
            </w:r>
            <w:r w:rsidR="000472B9" w:rsidRPr="00DB27B5">
              <w:rPr>
                <w:rStyle w:val="Hyperlink"/>
                <w:noProof/>
              </w:rPr>
              <w:t>Implementation</w:t>
            </w:r>
            <w:r w:rsidR="000472B9">
              <w:rPr>
                <w:noProof/>
                <w:webHidden/>
              </w:rPr>
              <w:tab/>
            </w:r>
            <w:r w:rsidR="000472B9">
              <w:rPr>
                <w:noProof/>
                <w:webHidden/>
              </w:rPr>
              <w:fldChar w:fldCharType="begin"/>
            </w:r>
            <w:r w:rsidR="000472B9">
              <w:rPr>
                <w:noProof/>
                <w:webHidden/>
              </w:rPr>
              <w:instrText xml:space="preserve"> PAGEREF _Toc500792920 \h </w:instrText>
            </w:r>
            <w:r w:rsidR="000472B9">
              <w:rPr>
                <w:noProof/>
                <w:webHidden/>
              </w:rPr>
            </w:r>
            <w:r w:rsidR="000472B9">
              <w:rPr>
                <w:noProof/>
                <w:webHidden/>
              </w:rPr>
              <w:fldChar w:fldCharType="separate"/>
            </w:r>
            <w:r w:rsidR="000472B9">
              <w:rPr>
                <w:noProof/>
                <w:webHidden/>
              </w:rPr>
              <w:t>15</w:t>
            </w:r>
            <w:r w:rsidR="000472B9">
              <w:rPr>
                <w:noProof/>
                <w:webHidden/>
              </w:rPr>
              <w:fldChar w:fldCharType="end"/>
            </w:r>
          </w:hyperlink>
        </w:p>
        <w:p w14:paraId="1462029C" w14:textId="4FE292E9" w:rsidR="000472B9" w:rsidRDefault="00A058E2">
          <w:pPr>
            <w:pStyle w:val="Verzeichnis2"/>
            <w:tabs>
              <w:tab w:val="left" w:pos="960"/>
              <w:tab w:val="right" w:leader="dot" w:pos="9010"/>
            </w:tabs>
            <w:rPr>
              <w:rFonts w:eastAsiaTheme="minorEastAsia"/>
              <w:b w:val="0"/>
              <w:bCs w:val="0"/>
              <w:noProof/>
              <w:lang w:val="de-DE" w:eastAsia="de-DE"/>
            </w:rPr>
          </w:pPr>
          <w:hyperlink w:anchor="_Toc500792921" w:history="1">
            <w:r w:rsidR="000472B9" w:rsidRPr="00DB27B5">
              <w:rPr>
                <w:rStyle w:val="Hyperlink"/>
                <w:noProof/>
              </w:rPr>
              <w:t>4.1.</w:t>
            </w:r>
            <w:r w:rsidR="000472B9">
              <w:rPr>
                <w:rFonts w:eastAsiaTheme="minorEastAsia"/>
                <w:b w:val="0"/>
                <w:bCs w:val="0"/>
                <w:noProof/>
                <w:lang w:val="de-DE" w:eastAsia="de-DE"/>
              </w:rPr>
              <w:tab/>
            </w:r>
            <w:r w:rsidR="000472B9" w:rsidRPr="00DB27B5">
              <w:rPr>
                <w:rStyle w:val="Hyperlink"/>
                <w:noProof/>
              </w:rPr>
              <w:t>Tests</w:t>
            </w:r>
            <w:r w:rsidR="000472B9">
              <w:rPr>
                <w:noProof/>
                <w:webHidden/>
              </w:rPr>
              <w:tab/>
            </w:r>
            <w:r w:rsidR="000472B9">
              <w:rPr>
                <w:noProof/>
                <w:webHidden/>
              </w:rPr>
              <w:fldChar w:fldCharType="begin"/>
            </w:r>
            <w:r w:rsidR="000472B9">
              <w:rPr>
                <w:noProof/>
                <w:webHidden/>
              </w:rPr>
              <w:instrText xml:space="preserve"> PAGEREF _Toc500792921 \h </w:instrText>
            </w:r>
            <w:r w:rsidR="000472B9">
              <w:rPr>
                <w:noProof/>
                <w:webHidden/>
              </w:rPr>
            </w:r>
            <w:r w:rsidR="000472B9">
              <w:rPr>
                <w:noProof/>
                <w:webHidden/>
              </w:rPr>
              <w:fldChar w:fldCharType="separate"/>
            </w:r>
            <w:r w:rsidR="000472B9">
              <w:rPr>
                <w:noProof/>
                <w:webHidden/>
              </w:rPr>
              <w:t>15</w:t>
            </w:r>
            <w:r w:rsidR="000472B9">
              <w:rPr>
                <w:noProof/>
                <w:webHidden/>
              </w:rPr>
              <w:fldChar w:fldCharType="end"/>
            </w:r>
          </w:hyperlink>
        </w:p>
        <w:p w14:paraId="0F0ACE00" w14:textId="67570AD6" w:rsidR="000472B9" w:rsidRDefault="00A058E2">
          <w:pPr>
            <w:pStyle w:val="Verzeichnis3"/>
            <w:rPr>
              <w:rFonts w:eastAsiaTheme="minorEastAsia"/>
              <w:sz w:val="22"/>
              <w:lang w:val="de-DE" w:eastAsia="de-DE"/>
            </w:rPr>
          </w:pPr>
          <w:hyperlink w:anchor="_Toc500792922" w:history="1">
            <w:r w:rsidR="000472B9" w:rsidRPr="00DB27B5">
              <w:rPr>
                <w:rStyle w:val="Hyperlink"/>
              </w:rPr>
              <w:t>Balancing Tests</w:t>
            </w:r>
            <w:r w:rsidR="000472B9">
              <w:rPr>
                <w:webHidden/>
              </w:rPr>
              <w:tab/>
            </w:r>
            <w:r w:rsidR="000472B9">
              <w:rPr>
                <w:webHidden/>
              </w:rPr>
              <w:fldChar w:fldCharType="begin"/>
            </w:r>
            <w:r w:rsidR="000472B9">
              <w:rPr>
                <w:webHidden/>
              </w:rPr>
              <w:instrText xml:space="preserve"> PAGEREF _Toc500792922 \h </w:instrText>
            </w:r>
            <w:r w:rsidR="000472B9">
              <w:rPr>
                <w:webHidden/>
              </w:rPr>
            </w:r>
            <w:r w:rsidR="000472B9">
              <w:rPr>
                <w:webHidden/>
              </w:rPr>
              <w:fldChar w:fldCharType="separate"/>
            </w:r>
            <w:r w:rsidR="000472B9">
              <w:rPr>
                <w:webHidden/>
              </w:rPr>
              <w:t>18</w:t>
            </w:r>
            <w:r w:rsidR="000472B9">
              <w:rPr>
                <w:webHidden/>
              </w:rPr>
              <w:fldChar w:fldCharType="end"/>
            </w:r>
          </w:hyperlink>
        </w:p>
        <w:p w14:paraId="2C8D99BD" w14:textId="0E922C78" w:rsidR="000472B9" w:rsidRDefault="00A058E2">
          <w:pPr>
            <w:pStyle w:val="Verzeichnis2"/>
            <w:tabs>
              <w:tab w:val="left" w:pos="960"/>
              <w:tab w:val="right" w:leader="dot" w:pos="9010"/>
            </w:tabs>
            <w:rPr>
              <w:rFonts w:eastAsiaTheme="minorEastAsia"/>
              <w:b w:val="0"/>
              <w:bCs w:val="0"/>
              <w:noProof/>
              <w:lang w:val="de-DE" w:eastAsia="de-DE"/>
            </w:rPr>
          </w:pPr>
          <w:hyperlink w:anchor="_Toc500792923" w:history="1">
            <w:r w:rsidR="000472B9" w:rsidRPr="00DB27B5">
              <w:rPr>
                <w:rStyle w:val="Hyperlink"/>
                <w:noProof/>
              </w:rPr>
              <w:t>4.2.</w:t>
            </w:r>
            <w:r w:rsidR="000472B9">
              <w:rPr>
                <w:rFonts w:eastAsiaTheme="minorEastAsia"/>
                <w:b w:val="0"/>
                <w:bCs w:val="0"/>
                <w:noProof/>
                <w:lang w:val="de-DE" w:eastAsia="de-DE"/>
              </w:rPr>
              <w:tab/>
            </w:r>
            <w:r w:rsidR="000472B9" w:rsidRPr="00DB27B5">
              <w:rPr>
                <w:rStyle w:val="Hyperlink"/>
                <w:noProof/>
              </w:rPr>
              <w:t>Code</w:t>
            </w:r>
            <w:r w:rsidR="000472B9">
              <w:rPr>
                <w:noProof/>
                <w:webHidden/>
              </w:rPr>
              <w:tab/>
            </w:r>
            <w:r w:rsidR="000472B9">
              <w:rPr>
                <w:noProof/>
                <w:webHidden/>
              </w:rPr>
              <w:fldChar w:fldCharType="begin"/>
            </w:r>
            <w:r w:rsidR="000472B9">
              <w:rPr>
                <w:noProof/>
                <w:webHidden/>
              </w:rPr>
              <w:instrText xml:space="preserve"> PAGEREF _Toc500792923 \h </w:instrText>
            </w:r>
            <w:r w:rsidR="000472B9">
              <w:rPr>
                <w:noProof/>
                <w:webHidden/>
              </w:rPr>
            </w:r>
            <w:r w:rsidR="000472B9">
              <w:rPr>
                <w:noProof/>
                <w:webHidden/>
              </w:rPr>
              <w:fldChar w:fldCharType="separate"/>
            </w:r>
            <w:r w:rsidR="000472B9">
              <w:rPr>
                <w:noProof/>
                <w:webHidden/>
              </w:rPr>
              <w:t>18</w:t>
            </w:r>
            <w:r w:rsidR="000472B9">
              <w:rPr>
                <w:noProof/>
                <w:webHidden/>
              </w:rPr>
              <w:fldChar w:fldCharType="end"/>
            </w:r>
          </w:hyperlink>
        </w:p>
        <w:p w14:paraId="4F4FA2EE" w14:textId="68967CAC" w:rsidR="000472B9" w:rsidRDefault="00A058E2">
          <w:pPr>
            <w:pStyle w:val="Verzeichnis2"/>
            <w:tabs>
              <w:tab w:val="left" w:pos="960"/>
              <w:tab w:val="right" w:leader="dot" w:pos="9010"/>
            </w:tabs>
            <w:rPr>
              <w:rFonts w:eastAsiaTheme="minorEastAsia"/>
              <w:b w:val="0"/>
              <w:bCs w:val="0"/>
              <w:noProof/>
              <w:lang w:val="de-DE" w:eastAsia="de-DE"/>
            </w:rPr>
          </w:pPr>
          <w:hyperlink w:anchor="_Toc500792924" w:history="1">
            <w:r w:rsidR="000472B9" w:rsidRPr="00DB27B5">
              <w:rPr>
                <w:rStyle w:val="Hyperlink"/>
                <w:noProof/>
              </w:rPr>
              <w:t>4.3.</w:t>
            </w:r>
            <w:r w:rsidR="000472B9">
              <w:rPr>
                <w:rFonts w:eastAsiaTheme="minorEastAsia"/>
                <w:b w:val="0"/>
                <w:bCs w:val="0"/>
                <w:noProof/>
                <w:lang w:val="de-DE" w:eastAsia="de-DE"/>
              </w:rPr>
              <w:tab/>
            </w:r>
            <w:r w:rsidR="000472B9" w:rsidRPr="00DB27B5">
              <w:rPr>
                <w:rStyle w:val="Hyperlink"/>
                <w:noProof/>
              </w:rPr>
              <w:t>Installation</w:t>
            </w:r>
            <w:r w:rsidR="000472B9">
              <w:rPr>
                <w:noProof/>
                <w:webHidden/>
              </w:rPr>
              <w:tab/>
            </w:r>
            <w:r w:rsidR="000472B9">
              <w:rPr>
                <w:noProof/>
                <w:webHidden/>
              </w:rPr>
              <w:fldChar w:fldCharType="begin"/>
            </w:r>
            <w:r w:rsidR="000472B9">
              <w:rPr>
                <w:noProof/>
                <w:webHidden/>
              </w:rPr>
              <w:instrText xml:space="preserve"> PAGEREF _Toc500792924 \h </w:instrText>
            </w:r>
            <w:r w:rsidR="000472B9">
              <w:rPr>
                <w:noProof/>
                <w:webHidden/>
              </w:rPr>
            </w:r>
            <w:r w:rsidR="000472B9">
              <w:rPr>
                <w:noProof/>
                <w:webHidden/>
              </w:rPr>
              <w:fldChar w:fldCharType="separate"/>
            </w:r>
            <w:r w:rsidR="000472B9">
              <w:rPr>
                <w:noProof/>
                <w:webHidden/>
              </w:rPr>
              <w:t>18</w:t>
            </w:r>
            <w:r w:rsidR="000472B9">
              <w:rPr>
                <w:noProof/>
                <w:webHidden/>
              </w:rPr>
              <w:fldChar w:fldCharType="end"/>
            </w:r>
          </w:hyperlink>
        </w:p>
        <w:p w14:paraId="3D2A51F0" w14:textId="53A3A249" w:rsidR="000472B9" w:rsidRDefault="00A058E2">
          <w:pPr>
            <w:pStyle w:val="Verzeichnis1"/>
            <w:tabs>
              <w:tab w:val="left" w:pos="480"/>
              <w:tab w:val="right" w:leader="dot" w:pos="9010"/>
            </w:tabs>
            <w:rPr>
              <w:rFonts w:eastAsiaTheme="minorEastAsia"/>
              <w:b w:val="0"/>
              <w:bCs w:val="0"/>
              <w:noProof/>
              <w:sz w:val="22"/>
              <w:szCs w:val="22"/>
              <w:lang w:val="de-DE" w:eastAsia="de-DE"/>
            </w:rPr>
          </w:pPr>
          <w:hyperlink w:anchor="_Toc500792925" w:history="1">
            <w:r w:rsidR="000472B9" w:rsidRPr="00DB27B5">
              <w:rPr>
                <w:rStyle w:val="Hyperlink"/>
                <w:noProof/>
              </w:rPr>
              <w:t>5.</w:t>
            </w:r>
            <w:r w:rsidR="000472B9">
              <w:rPr>
                <w:rFonts w:eastAsiaTheme="minorEastAsia"/>
                <w:b w:val="0"/>
                <w:bCs w:val="0"/>
                <w:noProof/>
                <w:sz w:val="22"/>
                <w:szCs w:val="22"/>
                <w:lang w:val="de-DE" w:eastAsia="de-DE"/>
              </w:rPr>
              <w:tab/>
            </w:r>
            <w:r w:rsidR="000472B9" w:rsidRPr="00DB27B5">
              <w:rPr>
                <w:rStyle w:val="Hyperlink"/>
                <w:noProof/>
              </w:rPr>
              <w:t>Results</w:t>
            </w:r>
            <w:r w:rsidR="000472B9">
              <w:rPr>
                <w:noProof/>
                <w:webHidden/>
              </w:rPr>
              <w:tab/>
            </w:r>
            <w:r w:rsidR="000472B9">
              <w:rPr>
                <w:noProof/>
                <w:webHidden/>
              </w:rPr>
              <w:fldChar w:fldCharType="begin"/>
            </w:r>
            <w:r w:rsidR="000472B9">
              <w:rPr>
                <w:noProof/>
                <w:webHidden/>
              </w:rPr>
              <w:instrText xml:space="preserve"> PAGEREF _Toc500792925 \h </w:instrText>
            </w:r>
            <w:r w:rsidR="000472B9">
              <w:rPr>
                <w:noProof/>
                <w:webHidden/>
              </w:rPr>
            </w:r>
            <w:r w:rsidR="000472B9">
              <w:rPr>
                <w:noProof/>
                <w:webHidden/>
              </w:rPr>
              <w:fldChar w:fldCharType="separate"/>
            </w:r>
            <w:r w:rsidR="000472B9">
              <w:rPr>
                <w:noProof/>
                <w:webHidden/>
              </w:rPr>
              <w:t>19</w:t>
            </w:r>
            <w:r w:rsidR="000472B9">
              <w:rPr>
                <w:noProof/>
                <w:webHidden/>
              </w:rPr>
              <w:fldChar w:fldCharType="end"/>
            </w:r>
          </w:hyperlink>
        </w:p>
        <w:p w14:paraId="1B9636FC" w14:textId="63BB4DB3" w:rsidR="000472B9" w:rsidRDefault="00A058E2">
          <w:pPr>
            <w:pStyle w:val="Verzeichnis2"/>
            <w:tabs>
              <w:tab w:val="left" w:pos="960"/>
              <w:tab w:val="right" w:leader="dot" w:pos="9010"/>
            </w:tabs>
            <w:rPr>
              <w:rFonts w:eastAsiaTheme="minorEastAsia"/>
              <w:b w:val="0"/>
              <w:bCs w:val="0"/>
              <w:noProof/>
              <w:lang w:val="de-DE" w:eastAsia="de-DE"/>
            </w:rPr>
          </w:pPr>
          <w:hyperlink w:anchor="_Toc500792926" w:history="1">
            <w:r w:rsidR="000472B9" w:rsidRPr="00DB27B5">
              <w:rPr>
                <w:rStyle w:val="Hyperlink"/>
                <w:noProof/>
              </w:rPr>
              <w:t>5.1.</w:t>
            </w:r>
            <w:r w:rsidR="000472B9">
              <w:rPr>
                <w:rFonts w:eastAsiaTheme="minorEastAsia"/>
                <w:b w:val="0"/>
                <w:bCs w:val="0"/>
                <w:noProof/>
                <w:lang w:val="de-DE" w:eastAsia="de-DE"/>
              </w:rPr>
              <w:tab/>
            </w:r>
            <w:r w:rsidR="000472B9" w:rsidRPr="00DB27B5">
              <w:rPr>
                <w:rStyle w:val="Hyperlink"/>
                <w:noProof/>
              </w:rPr>
              <w:t>Goal Summary</w:t>
            </w:r>
            <w:r w:rsidR="000472B9">
              <w:rPr>
                <w:noProof/>
                <w:webHidden/>
              </w:rPr>
              <w:tab/>
            </w:r>
            <w:r w:rsidR="000472B9">
              <w:rPr>
                <w:noProof/>
                <w:webHidden/>
              </w:rPr>
              <w:fldChar w:fldCharType="begin"/>
            </w:r>
            <w:r w:rsidR="000472B9">
              <w:rPr>
                <w:noProof/>
                <w:webHidden/>
              </w:rPr>
              <w:instrText xml:space="preserve"> PAGEREF _Toc500792926 \h </w:instrText>
            </w:r>
            <w:r w:rsidR="000472B9">
              <w:rPr>
                <w:noProof/>
                <w:webHidden/>
              </w:rPr>
            </w:r>
            <w:r w:rsidR="000472B9">
              <w:rPr>
                <w:noProof/>
                <w:webHidden/>
              </w:rPr>
              <w:fldChar w:fldCharType="separate"/>
            </w:r>
            <w:r w:rsidR="000472B9">
              <w:rPr>
                <w:noProof/>
                <w:webHidden/>
              </w:rPr>
              <w:t>19</w:t>
            </w:r>
            <w:r w:rsidR="000472B9">
              <w:rPr>
                <w:noProof/>
                <w:webHidden/>
              </w:rPr>
              <w:fldChar w:fldCharType="end"/>
            </w:r>
          </w:hyperlink>
        </w:p>
        <w:p w14:paraId="6CC8305E" w14:textId="12B52D14" w:rsidR="000472B9" w:rsidRDefault="00A058E2">
          <w:pPr>
            <w:pStyle w:val="Verzeichnis2"/>
            <w:tabs>
              <w:tab w:val="left" w:pos="960"/>
              <w:tab w:val="right" w:leader="dot" w:pos="9010"/>
            </w:tabs>
            <w:rPr>
              <w:rFonts w:eastAsiaTheme="minorEastAsia"/>
              <w:b w:val="0"/>
              <w:bCs w:val="0"/>
              <w:noProof/>
              <w:lang w:val="de-DE" w:eastAsia="de-DE"/>
            </w:rPr>
          </w:pPr>
          <w:hyperlink w:anchor="_Toc500792927" w:history="1">
            <w:r w:rsidR="000472B9" w:rsidRPr="00DB27B5">
              <w:rPr>
                <w:rStyle w:val="Hyperlink"/>
                <w:noProof/>
              </w:rPr>
              <w:t>5.2.</w:t>
            </w:r>
            <w:r w:rsidR="000472B9">
              <w:rPr>
                <w:rFonts w:eastAsiaTheme="minorEastAsia"/>
                <w:b w:val="0"/>
                <w:bCs w:val="0"/>
                <w:noProof/>
                <w:lang w:val="de-DE" w:eastAsia="de-DE"/>
              </w:rPr>
              <w:tab/>
            </w:r>
            <w:r w:rsidR="000472B9" w:rsidRPr="00DB27B5">
              <w:rPr>
                <w:rStyle w:val="Hyperlink"/>
                <w:noProof/>
              </w:rPr>
              <w:t>Remaining points for prototype goals</w:t>
            </w:r>
            <w:r w:rsidR="000472B9">
              <w:rPr>
                <w:noProof/>
                <w:webHidden/>
              </w:rPr>
              <w:tab/>
            </w:r>
            <w:r w:rsidR="000472B9">
              <w:rPr>
                <w:noProof/>
                <w:webHidden/>
              </w:rPr>
              <w:fldChar w:fldCharType="begin"/>
            </w:r>
            <w:r w:rsidR="000472B9">
              <w:rPr>
                <w:noProof/>
                <w:webHidden/>
              </w:rPr>
              <w:instrText xml:space="preserve"> PAGEREF _Toc500792927 \h </w:instrText>
            </w:r>
            <w:r w:rsidR="000472B9">
              <w:rPr>
                <w:noProof/>
                <w:webHidden/>
              </w:rPr>
            </w:r>
            <w:r w:rsidR="000472B9">
              <w:rPr>
                <w:noProof/>
                <w:webHidden/>
              </w:rPr>
              <w:fldChar w:fldCharType="separate"/>
            </w:r>
            <w:r w:rsidR="000472B9">
              <w:rPr>
                <w:noProof/>
                <w:webHidden/>
              </w:rPr>
              <w:t>19</w:t>
            </w:r>
            <w:r w:rsidR="000472B9">
              <w:rPr>
                <w:noProof/>
                <w:webHidden/>
              </w:rPr>
              <w:fldChar w:fldCharType="end"/>
            </w:r>
          </w:hyperlink>
        </w:p>
        <w:p w14:paraId="56F489A6" w14:textId="0F847D8D" w:rsidR="000472B9" w:rsidRDefault="00A058E2">
          <w:pPr>
            <w:pStyle w:val="Verzeichnis2"/>
            <w:tabs>
              <w:tab w:val="left" w:pos="960"/>
              <w:tab w:val="right" w:leader="dot" w:pos="9010"/>
            </w:tabs>
            <w:rPr>
              <w:rFonts w:eastAsiaTheme="minorEastAsia"/>
              <w:b w:val="0"/>
              <w:bCs w:val="0"/>
              <w:noProof/>
              <w:lang w:val="de-DE" w:eastAsia="de-DE"/>
            </w:rPr>
          </w:pPr>
          <w:hyperlink w:anchor="_Toc500792928" w:history="1">
            <w:r w:rsidR="000472B9" w:rsidRPr="00DB27B5">
              <w:rPr>
                <w:rStyle w:val="Hyperlink"/>
                <w:noProof/>
              </w:rPr>
              <w:t>5.3.</w:t>
            </w:r>
            <w:r w:rsidR="000472B9">
              <w:rPr>
                <w:rFonts w:eastAsiaTheme="minorEastAsia"/>
                <w:b w:val="0"/>
                <w:bCs w:val="0"/>
                <w:noProof/>
                <w:lang w:val="de-DE" w:eastAsia="de-DE"/>
              </w:rPr>
              <w:tab/>
            </w:r>
            <w:r w:rsidR="000472B9" w:rsidRPr="00DB27B5">
              <w:rPr>
                <w:rStyle w:val="Hyperlink"/>
                <w:noProof/>
              </w:rPr>
              <w:t>Short-Term Future Improvements</w:t>
            </w:r>
            <w:r w:rsidR="000472B9">
              <w:rPr>
                <w:noProof/>
                <w:webHidden/>
              </w:rPr>
              <w:tab/>
            </w:r>
            <w:r w:rsidR="000472B9">
              <w:rPr>
                <w:noProof/>
                <w:webHidden/>
              </w:rPr>
              <w:fldChar w:fldCharType="begin"/>
            </w:r>
            <w:r w:rsidR="000472B9">
              <w:rPr>
                <w:noProof/>
                <w:webHidden/>
              </w:rPr>
              <w:instrText xml:space="preserve"> PAGEREF _Toc500792928 \h </w:instrText>
            </w:r>
            <w:r w:rsidR="000472B9">
              <w:rPr>
                <w:noProof/>
                <w:webHidden/>
              </w:rPr>
            </w:r>
            <w:r w:rsidR="000472B9">
              <w:rPr>
                <w:noProof/>
                <w:webHidden/>
              </w:rPr>
              <w:fldChar w:fldCharType="separate"/>
            </w:r>
            <w:r w:rsidR="000472B9">
              <w:rPr>
                <w:noProof/>
                <w:webHidden/>
              </w:rPr>
              <w:t>19</w:t>
            </w:r>
            <w:r w:rsidR="000472B9">
              <w:rPr>
                <w:noProof/>
                <w:webHidden/>
              </w:rPr>
              <w:fldChar w:fldCharType="end"/>
            </w:r>
          </w:hyperlink>
        </w:p>
        <w:p w14:paraId="7E5176C0" w14:textId="10B8CC41" w:rsidR="000472B9" w:rsidRDefault="00A058E2">
          <w:pPr>
            <w:pStyle w:val="Verzeichnis2"/>
            <w:tabs>
              <w:tab w:val="left" w:pos="960"/>
              <w:tab w:val="right" w:leader="dot" w:pos="9010"/>
            </w:tabs>
            <w:rPr>
              <w:rFonts w:eastAsiaTheme="minorEastAsia"/>
              <w:b w:val="0"/>
              <w:bCs w:val="0"/>
              <w:noProof/>
              <w:lang w:val="de-DE" w:eastAsia="de-DE"/>
            </w:rPr>
          </w:pPr>
          <w:hyperlink w:anchor="_Toc500792929" w:history="1">
            <w:r w:rsidR="000472B9" w:rsidRPr="00DB27B5">
              <w:rPr>
                <w:rStyle w:val="Hyperlink"/>
                <w:noProof/>
              </w:rPr>
              <w:t>5.4.</w:t>
            </w:r>
            <w:r w:rsidR="000472B9">
              <w:rPr>
                <w:rFonts w:eastAsiaTheme="minorEastAsia"/>
                <w:b w:val="0"/>
                <w:bCs w:val="0"/>
                <w:noProof/>
                <w:lang w:val="de-DE" w:eastAsia="de-DE"/>
              </w:rPr>
              <w:tab/>
            </w:r>
            <w:r w:rsidR="000472B9" w:rsidRPr="00DB27B5">
              <w:rPr>
                <w:rStyle w:val="Hyperlink"/>
                <w:noProof/>
              </w:rPr>
              <w:t>Long-Term Future Improvements</w:t>
            </w:r>
            <w:r w:rsidR="000472B9">
              <w:rPr>
                <w:noProof/>
                <w:webHidden/>
              </w:rPr>
              <w:tab/>
            </w:r>
            <w:r w:rsidR="000472B9">
              <w:rPr>
                <w:noProof/>
                <w:webHidden/>
              </w:rPr>
              <w:fldChar w:fldCharType="begin"/>
            </w:r>
            <w:r w:rsidR="000472B9">
              <w:rPr>
                <w:noProof/>
                <w:webHidden/>
              </w:rPr>
              <w:instrText xml:space="preserve"> PAGEREF _Toc500792929 \h </w:instrText>
            </w:r>
            <w:r w:rsidR="000472B9">
              <w:rPr>
                <w:noProof/>
                <w:webHidden/>
              </w:rPr>
            </w:r>
            <w:r w:rsidR="000472B9">
              <w:rPr>
                <w:noProof/>
                <w:webHidden/>
              </w:rPr>
              <w:fldChar w:fldCharType="separate"/>
            </w:r>
            <w:r w:rsidR="000472B9">
              <w:rPr>
                <w:noProof/>
                <w:webHidden/>
              </w:rPr>
              <w:t>19</w:t>
            </w:r>
            <w:r w:rsidR="000472B9">
              <w:rPr>
                <w:noProof/>
                <w:webHidden/>
              </w:rPr>
              <w:fldChar w:fldCharType="end"/>
            </w:r>
          </w:hyperlink>
        </w:p>
        <w:p w14:paraId="16458E9A" w14:textId="622871F4" w:rsidR="000472B9" w:rsidRDefault="00A058E2">
          <w:pPr>
            <w:pStyle w:val="Verzeichnis1"/>
            <w:tabs>
              <w:tab w:val="left" w:pos="480"/>
              <w:tab w:val="right" w:leader="dot" w:pos="9010"/>
            </w:tabs>
            <w:rPr>
              <w:rFonts w:eastAsiaTheme="minorEastAsia"/>
              <w:b w:val="0"/>
              <w:bCs w:val="0"/>
              <w:noProof/>
              <w:sz w:val="22"/>
              <w:szCs w:val="22"/>
              <w:lang w:val="de-DE" w:eastAsia="de-DE"/>
            </w:rPr>
          </w:pPr>
          <w:hyperlink w:anchor="_Toc500792930" w:history="1">
            <w:r w:rsidR="000472B9" w:rsidRPr="00DB27B5">
              <w:rPr>
                <w:rStyle w:val="Hyperlink"/>
                <w:noProof/>
              </w:rPr>
              <w:t>6.</w:t>
            </w:r>
            <w:r w:rsidR="000472B9">
              <w:rPr>
                <w:rFonts w:eastAsiaTheme="minorEastAsia"/>
                <w:b w:val="0"/>
                <w:bCs w:val="0"/>
                <w:noProof/>
                <w:sz w:val="22"/>
                <w:szCs w:val="22"/>
                <w:lang w:val="de-DE" w:eastAsia="de-DE"/>
              </w:rPr>
              <w:tab/>
            </w:r>
            <w:r w:rsidR="000472B9" w:rsidRPr="00DB27B5">
              <w:rPr>
                <w:rStyle w:val="Hyperlink"/>
                <w:noProof/>
              </w:rPr>
              <w:t>Appendix</w:t>
            </w:r>
            <w:r w:rsidR="000472B9">
              <w:rPr>
                <w:noProof/>
                <w:webHidden/>
              </w:rPr>
              <w:tab/>
            </w:r>
            <w:r w:rsidR="000472B9">
              <w:rPr>
                <w:noProof/>
                <w:webHidden/>
              </w:rPr>
              <w:fldChar w:fldCharType="begin"/>
            </w:r>
            <w:r w:rsidR="000472B9">
              <w:rPr>
                <w:noProof/>
                <w:webHidden/>
              </w:rPr>
              <w:instrText xml:space="preserve"> PAGEREF _Toc500792930 \h </w:instrText>
            </w:r>
            <w:r w:rsidR="000472B9">
              <w:rPr>
                <w:noProof/>
                <w:webHidden/>
              </w:rPr>
            </w:r>
            <w:r w:rsidR="000472B9">
              <w:rPr>
                <w:noProof/>
                <w:webHidden/>
              </w:rPr>
              <w:fldChar w:fldCharType="separate"/>
            </w:r>
            <w:r w:rsidR="000472B9">
              <w:rPr>
                <w:noProof/>
                <w:webHidden/>
              </w:rPr>
              <w:t>20</w:t>
            </w:r>
            <w:r w:rsidR="000472B9">
              <w:rPr>
                <w:noProof/>
                <w:webHidden/>
              </w:rPr>
              <w:fldChar w:fldCharType="end"/>
            </w:r>
          </w:hyperlink>
        </w:p>
        <w:p w14:paraId="057C5E53" w14:textId="3835FAE0" w:rsidR="000472B9" w:rsidRDefault="00A058E2">
          <w:pPr>
            <w:pStyle w:val="Verzeichnis2"/>
            <w:tabs>
              <w:tab w:val="left" w:pos="960"/>
              <w:tab w:val="right" w:leader="dot" w:pos="9010"/>
            </w:tabs>
            <w:rPr>
              <w:rFonts w:eastAsiaTheme="minorEastAsia"/>
              <w:b w:val="0"/>
              <w:bCs w:val="0"/>
              <w:noProof/>
              <w:lang w:val="de-DE" w:eastAsia="de-DE"/>
            </w:rPr>
          </w:pPr>
          <w:hyperlink w:anchor="_Toc500792931" w:history="1">
            <w:r w:rsidR="000472B9" w:rsidRPr="00DB27B5">
              <w:rPr>
                <w:rStyle w:val="Hyperlink"/>
                <w:noProof/>
              </w:rPr>
              <w:t>6.1.</w:t>
            </w:r>
            <w:r w:rsidR="000472B9">
              <w:rPr>
                <w:rFonts w:eastAsiaTheme="minorEastAsia"/>
                <w:b w:val="0"/>
                <w:bCs w:val="0"/>
                <w:noProof/>
                <w:lang w:val="de-DE" w:eastAsia="de-DE"/>
              </w:rPr>
              <w:tab/>
            </w:r>
            <w:r w:rsidR="000472B9" w:rsidRPr="00DB27B5">
              <w:rPr>
                <w:rStyle w:val="Hyperlink"/>
                <w:noProof/>
              </w:rPr>
              <w:t>Project Management</w:t>
            </w:r>
            <w:r w:rsidR="000472B9">
              <w:rPr>
                <w:noProof/>
                <w:webHidden/>
              </w:rPr>
              <w:tab/>
            </w:r>
            <w:r w:rsidR="000472B9">
              <w:rPr>
                <w:noProof/>
                <w:webHidden/>
              </w:rPr>
              <w:fldChar w:fldCharType="begin"/>
            </w:r>
            <w:r w:rsidR="000472B9">
              <w:rPr>
                <w:noProof/>
                <w:webHidden/>
              </w:rPr>
              <w:instrText xml:space="preserve"> PAGEREF _Toc500792931 \h </w:instrText>
            </w:r>
            <w:r w:rsidR="000472B9">
              <w:rPr>
                <w:noProof/>
                <w:webHidden/>
              </w:rPr>
            </w:r>
            <w:r w:rsidR="000472B9">
              <w:rPr>
                <w:noProof/>
                <w:webHidden/>
              </w:rPr>
              <w:fldChar w:fldCharType="separate"/>
            </w:r>
            <w:r w:rsidR="000472B9">
              <w:rPr>
                <w:noProof/>
                <w:webHidden/>
              </w:rPr>
              <w:t>20</w:t>
            </w:r>
            <w:r w:rsidR="000472B9">
              <w:rPr>
                <w:noProof/>
                <w:webHidden/>
              </w:rPr>
              <w:fldChar w:fldCharType="end"/>
            </w:r>
          </w:hyperlink>
        </w:p>
        <w:p w14:paraId="0F3B485C" w14:textId="6CE01B96" w:rsidR="000472B9" w:rsidRDefault="00A058E2">
          <w:pPr>
            <w:pStyle w:val="Verzeichnis3"/>
            <w:rPr>
              <w:rFonts w:eastAsiaTheme="minorEastAsia"/>
              <w:sz w:val="22"/>
              <w:lang w:val="de-DE" w:eastAsia="de-DE"/>
            </w:rPr>
          </w:pPr>
          <w:hyperlink w:anchor="_Toc500792932" w:history="1">
            <w:r w:rsidR="000472B9" w:rsidRPr="00DB27B5">
              <w:rPr>
                <w:rStyle w:val="Hyperlink"/>
              </w:rPr>
              <w:t>6.1.3.</w:t>
            </w:r>
            <w:r w:rsidR="000472B9">
              <w:rPr>
                <w:rFonts w:eastAsiaTheme="minorEastAsia"/>
                <w:sz w:val="22"/>
                <w:lang w:val="de-DE" w:eastAsia="de-DE"/>
              </w:rPr>
              <w:tab/>
            </w:r>
            <w:r w:rsidR="000472B9" w:rsidRPr="00DB27B5">
              <w:rPr>
                <w:rStyle w:val="Hyperlink"/>
              </w:rPr>
              <w:t>Summary project management processes</w:t>
            </w:r>
            <w:r w:rsidR="000472B9">
              <w:rPr>
                <w:webHidden/>
              </w:rPr>
              <w:tab/>
            </w:r>
            <w:r w:rsidR="000472B9">
              <w:rPr>
                <w:webHidden/>
              </w:rPr>
              <w:fldChar w:fldCharType="begin"/>
            </w:r>
            <w:r w:rsidR="000472B9">
              <w:rPr>
                <w:webHidden/>
              </w:rPr>
              <w:instrText xml:space="preserve"> PAGEREF _Toc500792932 \h </w:instrText>
            </w:r>
            <w:r w:rsidR="000472B9">
              <w:rPr>
                <w:webHidden/>
              </w:rPr>
            </w:r>
            <w:r w:rsidR="000472B9">
              <w:rPr>
                <w:webHidden/>
              </w:rPr>
              <w:fldChar w:fldCharType="separate"/>
            </w:r>
            <w:r w:rsidR="000472B9">
              <w:rPr>
                <w:webHidden/>
              </w:rPr>
              <w:t>20</w:t>
            </w:r>
            <w:r w:rsidR="000472B9">
              <w:rPr>
                <w:webHidden/>
              </w:rPr>
              <w:fldChar w:fldCharType="end"/>
            </w:r>
          </w:hyperlink>
        </w:p>
        <w:p w14:paraId="7053995B" w14:textId="14E7C07E" w:rsidR="000472B9" w:rsidRDefault="00A058E2">
          <w:pPr>
            <w:pStyle w:val="Verzeichnis3"/>
            <w:rPr>
              <w:rFonts w:eastAsiaTheme="minorEastAsia"/>
              <w:sz w:val="22"/>
              <w:lang w:val="de-DE" w:eastAsia="de-DE"/>
            </w:rPr>
          </w:pPr>
          <w:hyperlink w:anchor="_Toc500792933" w:history="1">
            <w:r w:rsidR="000472B9" w:rsidRPr="00DB27B5">
              <w:rPr>
                <w:rStyle w:val="Hyperlink"/>
              </w:rPr>
              <w:t>6.1.3.</w:t>
            </w:r>
            <w:r w:rsidR="000472B9">
              <w:rPr>
                <w:rFonts w:eastAsiaTheme="minorEastAsia"/>
                <w:sz w:val="22"/>
                <w:lang w:val="de-DE" w:eastAsia="de-DE"/>
              </w:rPr>
              <w:tab/>
            </w:r>
            <w:r w:rsidR="000472B9" w:rsidRPr="00DB27B5">
              <w:rPr>
                <w:rStyle w:val="Hyperlink"/>
              </w:rPr>
              <w:t>Time expenditures breakdown</w:t>
            </w:r>
            <w:r w:rsidR="000472B9">
              <w:rPr>
                <w:webHidden/>
              </w:rPr>
              <w:tab/>
            </w:r>
            <w:r w:rsidR="000472B9">
              <w:rPr>
                <w:webHidden/>
              </w:rPr>
              <w:fldChar w:fldCharType="begin"/>
            </w:r>
            <w:r w:rsidR="000472B9">
              <w:rPr>
                <w:webHidden/>
              </w:rPr>
              <w:instrText xml:space="preserve"> PAGEREF _Toc500792933 \h </w:instrText>
            </w:r>
            <w:r w:rsidR="000472B9">
              <w:rPr>
                <w:webHidden/>
              </w:rPr>
            </w:r>
            <w:r w:rsidR="000472B9">
              <w:rPr>
                <w:webHidden/>
              </w:rPr>
              <w:fldChar w:fldCharType="separate"/>
            </w:r>
            <w:r w:rsidR="000472B9">
              <w:rPr>
                <w:webHidden/>
              </w:rPr>
              <w:t>20</w:t>
            </w:r>
            <w:r w:rsidR="000472B9">
              <w:rPr>
                <w:webHidden/>
              </w:rPr>
              <w:fldChar w:fldCharType="end"/>
            </w:r>
          </w:hyperlink>
        </w:p>
        <w:p w14:paraId="522F3124" w14:textId="38F28B0A" w:rsidR="000472B9" w:rsidRDefault="00A058E2">
          <w:pPr>
            <w:pStyle w:val="Verzeichnis2"/>
            <w:tabs>
              <w:tab w:val="left" w:pos="960"/>
              <w:tab w:val="right" w:leader="dot" w:pos="9010"/>
            </w:tabs>
            <w:rPr>
              <w:rFonts w:eastAsiaTheme="minorEastAsia"/>
              <w:b w:val="0"/>
              <w:bCs w:val="0"/>
              <w:noProof/>
              <w:lang w:val="de-DE" w:eastAsia="de-DE"/>
            </w:rPr>
          </w:pPr>
          <w:hyperlink w:anchor="_Toc500792934" w:history="1">
            <w:r w:rsidR="000472B9" w:rsidRPr="00DB27B5">
              <w:rPr>
                <w:rStyle w:val="Hyperlink"/>
                <w:noProof/>
              </w:rPr>
              <w:t>6.2.</w:t>
            </w:r>
            <w:r w:rsidR="000472B9">
              <w:rPr>
                <w:rFonts w:eastAsiaTheme="minorEastAsia"/>
                <w:b w:val="0"/>
                <w:bCs w:val="0"/>
                <w:noProof/>
                <w:lang w:val="de-DE" w:eastAsia="de-DE"/>
              </w:rPr>
              <w:tab/>
            </w:r>
            <w:r w:rsidR="000472B9" w:rsidRPr="00DB27B5">
              <w:rPr>
                <w:rStyle w:val="Hyperlink"/>
                <w:noProof/>
              </w:rPr>
              <w:t>Bibliography</w:t>
            </w:r>
            <w:r w:rsidR="000472B9">
              <w:rPr>
                <w:noProof/>
                <w:webHidden/>
              </w:rPr>
              <w:tab/>
            </w:r>
            <w:r w:rsidR="000472B9">
              <w:rPr>
                <w:noProof/>
                <w:webHidden/>
              </w:rPr>
              <w:fldChar w:fldCharType="begin"/>
            </w:r>
            <w:r w:rsidR="000472B9">
              <w:rPr>
                <w:noProof/>
                <w:webHidden/>
              </w:rPr>
              <w:instrText xml:space="preserve"> PAGEREF _Toc500792934 \h </w:instrText>
            </w:r>
            <w:r w:rsidR="000472B9">
              <w:rPr>
                <w:noProof/>
                <w:webHidden/>
              </w:rPr>
            </w:r>
            <w:r w:rsidR="000472B9">
              <w:rPr>
                <w:noProof/>
                <w:webHidden/>
              </w:rPr>
              <w:fldChar w:fldCharType="separate"/>
            </w:r>
            <w:r w:rsidR="000472B9">
              <w:rPr>
                <w:noProof/>
                <w:webHidden/>
              </w:rPr>
              <w:t>21</w:t>
            </w:r>
            <w:r w:rsidR="000472B9">
              <w:rPr>
                <w:noProof/>
                <w:webHidden/>
              </w:rPr>
              <w:fldChar w:fldCharType="end"/>
            </w:r>
          </w:hyperlink>
        </w:p>
        <w:p w14:paraId="777D204B" w14:textId="202A9FD0" w:rsidR="000472B9" w:rsidRDefault="00A058E2">
          <w:pPr>
            <w:pStyle w:val="Verzeichnis2"/>
            <w:tabs>
              <w:tab w:val="left" w:pos="960"/>
              <w:tab w:val="right" w:leader="dot" w:pos="9010"/>
            </w:tabs>
            <w:rPr>
              <w:rFonts w:eastAsiaTheme="minorEastAsia"/>
              <w:b w:val="0"/>
              <w:bCs w:val="0"/>
              <w:noProof/>
              <w:lang w:val="de-DE" w:eastAsia="de-DE"/>
            </w:rPr>
          </w:pPr>
          <w:hyperlink w:anchor="_Toc500792935" w:history="1">
            <w:r w:rsidR="000472B9" w:rsidRPr="00DB27B5">
              <w:rPr>
                <w:rStyle w:val="Hyperlink"/>
                <w:noProof/>
              </w:rPr>
              <w:t>6.3.</w:t>
            </w:r>
            <w:r w:rsidR="000472B9">
              <w:rPr>
                <w:rFonts w:eastAsiaTheme="minorEastAsia"/>
                <w:b w:val="0"/>
                <w:bCs w:val="0"/>
                <w:noProof/>
                <w:lang w:val="de-DE" w:eastAsia="de-DE"/>
              </w:rPr>
              <w:tab/>
            </w:r>
            <w:r w:rsidR="000472B9" w:rsidRPr="00DB27B5">
              <w:rPr>
                <w:rStyle w:val="Hyperlink"/>
                <w:noProof/>
              </w:rPr>
              <w:t>Glossary</w:t>
            </w:r>
            <w:r w:rsidR="000472B9">
              <w:rPr>
                <w:noProof/>
                <w:webHidden/>
              </w:rPr>
              <w:tab/>
            </w:r>
            <w:r w:rsidR="000472B9">
              <w:rPr>
                <w:noProof/>
                <w:webHidden/>
              </w:rPr>
              <w:fldChar w:fldCharType="begin"/>
            </w:r>
            <w:r w:rsidR="000472B9">
              <w:rPr>
                <w:noProof/>
                <w:webHidden/>
              </w:rPr>
              <w:instrText xml:space="preserve"> PAGEREF _Toc500792935 \h </w:instrText>
            </w:r>
            <w:r w:rsidR="000472B9">
              <w:rPr>
                <w:noProof/>
                <w:webHidden/>
              </w:rPr>
            </w:r>
            <w:r w:rsidR="000472B9">
              <w:rPr>
                <w:noProof/>
                <w:webHidden/>
              </w:rPr>
              <w:fldChar w:fldCharType="separate"/>
            </w:r>
            <w:r w:rsidR="000472B9">
              <w:rPr>
                <w:noProof/>
                <w:webHidden/>
              </w:rPr>
              <w:t>21</w:t>
            </w:r>
            <w:r w:rsidR="000472B9">
              <w:rPr>
                <w:noProof/>
                <w:webHidden/>
              </w:rPr>
              <w:fldChar w:fldCharType="end"/>
            </w:r>
          </w:hyperlink>
        </w:p>
        <w:p w14:paraId="536CF905" w14:textId="56D0DB7C" w:rsidR="00EE1666" w:rsidRDefault="00F05FCE" w:rsidP="00F05FCE">
          <w:pPr>
            <w:rPr>
              <w:noProof/>
              <w:sz w:val="22"/>
              <w:szCs w:val="22"/>
            </w:rPr>
          </w:pPr>
          <w:r w:rsidRPr="00536DA6">
            <w:rPr>
              <w:b/>
              <w:bCs/>
              <w:noProof/>
              <w:sz w:val="22"/>
              <w:szCs w:val="22"/>
            </w:rPr>
            <w:fldChar w:fldCharType="end"/>
          </w:r>
        </w:p>
      </w:sdtContent>
    </w:sdt>
    <w:p w14:paraId="3CA3896C" w14:textId="616D9655" w:rsidR="00D214C0" w:rsidRPr="00D214C0" w:rsidRDefault="00D214C0" w:rsidP="00D214C0">
      <w:pPr>
        <w:pStyle w:val="berschrift1"/>
        <w:numPr>
          <w:ilvl w:val="0"/>
          <w:numId w:val="1"/>
        </w:numPr>
      </w:pPr>
      <w:bookmarkStart w:id="0" w:name="_Toc500792889"/>
      <w:r>
        <w:lastRenderedPageBreak/>
        <w:t>Project Outline</w:t>
      </w:r>
      <w:bookmarkEnd w:id="0"/>
    </w:p>
    <w:p w14:paraId="112B5B52" w14:textId="55D34124" w:rsidR="00E862CE" w:rsidRDefault="00931ACF" w:rsidP="00931ACF">
      <w:pPr>
        <w:pStyle w:val="berschrift2"/>
        <w:numPr>
          <w:ilvl w:val="1"/>
          <w:numId w:val="1"/>
        </w:numPr>
      </w:pPr>
      <w:bookmarkStart w:id="1" w:name="_Toc500792890"/>
      <w:r>
        <w:t>Starting Position</w:t>
      </w:r>
      <w:bookmarkEnd w:id="1"/>
    </w:p>
    <w:p w14:paraId="475B15B5" w14:textId="77777777" w:rsidR="00E862CE" w:rsidRDefault="00E862CE" w:rsidP="00E862CE">
      <w:r>
        <w:t>The market for video games is currently in a continuous state of growth with an estimated increase of almost eight percent in 2017.</w:t>
      </w:r>
      <w:sdt>
        <w:sdtPr>
          <w:id w:val="-1627613367"/>
          <w:citation/>
        </w:sdtPr>
        <w:sdtContent>
          <w:r>
            <w:fldChar w:fldCharType="begin"/>
          </w:r>
          <w:r w:rsidRPr="000919EC">
            <w:instrText xml:space="preserve"> CITATION Emm17 \l 2055 </w:instrText>
          </w:r>
          <w:r>
            <w:fldChar w:fldCharType="separate"/>
          </w:r>
          <w:r>
            <w:rPr>
              <w:noProof/>
            </w:rPr>
            <w:t xml:space="preserve"> </w:t>
          </w:r>
          <w:r w:rsidRPr="00365AF6">
            <w:rPr>
              <w:noProof/>
            </w:rPr>
            <w:t>[1]</w:t>
          </w:r>
          <w:r>
            <w:fldChar w:fldCharType="end"/>
          </w:r>
        </w:sdtContent>
      </w:sdt>
      <w:r>
        <w:t xml:space="preserve"> While many start-ups and small businesses are entering the business to find success, the demand for original and entertaining games is still growing. While all this new content is being released, the strategy game subgenre and its sizeable and enthusiastic fan base finds itself somewhat neglected. We believe that this is something that can and should be changed.</w:t>
      </w:r>
    </w:p>
    <w:p w14:paraId="7E5617AF" w14:textId="77777777" w:rsidR="00D214C0" w:rsidRDefault="00D214C0" w:rsidP="00E862CE"/>
    <w:p w14:paraId="0C5CA516" w14:textId="6AF94F22" w:rsidR="00E862CE" w:rsidRDefault="00E862CE" w:rsidP="00931ACF">
      <w:pPr>
        <w:pStyle w:val="berschrift2"/>
        <w:numPr>
          <w:ilvl w:val="1"/>
          <w:numId w:val="1"/>
        </w:numPr>
      </w:pPr>
      <w:bookmarkStart w:id="2" w:name="_Toc494724728"/>
      <w:bookmarkStart w:id="3" w:name="_Toc500792891"/>
      <w:r>
        <w:t>Idea</w:t>
      </w:r>
      <w:bookmarkEnd w:id="2"/>
      <w:bookmarkEnd w:id="3"/>
    </w:p>
    <w:p w14:paraId="5935F8C9" w14:textId="7EF0F6D1" w:rsidR="00E862CE" w:rsidRDefault="00E862CE" w:rsidP="00E862CE">
      <w:r>
        <w:t xml:space="preserve">The plan is to develop a tower </w:t>
      </w:r>
      <w:r w:rsidR="00F23C6A">
        <w:t>defense</w:t>
      </w:r>
      <w:r>
        <w:t xml:space="preserve"> strategy game for desktop PCs. The primary objective will be to defend a central structure over multiple landscapes against waves of enemy units. This is accomplished by building defensive structures to divert, impede and destroy the incoming foes. Each enemy that is stopped will provide the player with a set amount of currency that allows him to further improve his </w:t>
      </w:r>
      <w:r w:rsidR="00F23C6A">
        <w:t>defenses</w:t>
      </w:r>
      <w:r>
        <w:t xml:space="preserve">. </w:t>
      </w:r>
    </w:p>
    <w:p w14:paraId="06960EEA" w14:textId="77777777" w:rsidR="00E862CE" w:rsidRDefault="00E862CE" w:rsidP="00E862CE">
      <w:r>
        <w:t>In our game the player must manage multiple different maps at once, all of which have enemies that move towards the central structure. These maps can be either automatically generated or the player may design his own levels and play on them.</w:t>
      </w:r>
    </w:p>
    <w:p w14:paraId="05262C50" w14:textId="77777777" w:rsidR="00D214C0" w:rsidRDefault="00D214C0" w:rsidP="00E862CE"/>
    <w:p w14:paraId="45C6DCF5" w14:textId="2A8D43C2" w:rsidR="00E862CE" w:rsidRDefault="00E862CE" w:rsidP="00931ACF">
      <w:pPr>
        <w:pStyle w:val="berschrift2"/>
        <w:numPr>
          <w:ilvl w:val="1"/>
          <w:numId w:val="1"/>
        </w:numPr>
      </w:pPr>
      <w:bookmarkStart w:id="4" w:name="_Toc494724729"/>
      <w:bookmarkStart w:id="5" w:name="_Toc500792892"/>
      <w:r>
        <w:t>Customer Value</w:t>
      </w:r>
      <w:bookmarkEnd w:id="4"/>
      <w:bookmarkEnd w:id="5"/>
    </w:p>
    <w:p w14:paraId="79177473" w14:textId="77777777" w:rsidR="00E862CE" w:rsidRPr="00046C3D" w:rsidRDefault="00E862CE" w:rsidP="00946D4F">
      <w:pPr>
        <w:pStyle w:val="Listenabsatz"/>
        <w:numPr>
          <w:ilvl w:val="0"/>
          <w:numId w:val="19"/>
        </w:numPr>
        <w:spacing w:before="120" w:after="240" w:line="276" w:lineRule="auto"/>
        <w:jc w:val="both"/>
      </w:pPr>
      <w:r w:rsidRPr="00046C3D">
        <w:t>The customer will be provided with an entertaining and unique strategy game with multiple original twists.</w:t>
      </w:r>
    </w:p>
    <w:p w14:paraId="13DB4AA1" w14:textId="77777777" w:rsidR="00E862CE" w:rsidRPr="00046C3D" w:rsidRDefault="00E862CE" w:rsidP="00946D4F">
      <w:pPr>
        <w:pStyle w:val="Listenabsatz"/>
        <w:numPr>
          <w:ilvl w:val="0"/>
          <w:numId w:val="19"/>
        </w:numPr>
        <w:spacing w:before="120" w:after="240" w:line="276" w:lineRule="auto"/>
        <w:jc w:val="both"/>
      </w:pPr>
      <w:r>
        <w:t>The g</w:t>
      </w:r>
      <w:r w:rsidRPr="00046C3D">
        <w:t>ame will run all major operating systems that support a Java environment.</w:t>
      </w:r>
    </w:p>
    <w:p w14:paraId="5ECAB6DD" w14:textId="77777777" w:rsidR="00E862CE" w:rsidRPr="00046C3D" w:rsidRDefault="00E862CE" w:rsidP="00946D4F">
      <w:pPr>
        <w:pStyle w:val="Listenabsatz"/>
        <w:numPr>
          <w:ilvl w:val="0"/>
          <w:numId w:val="19"/>
        </w:numPr>
        <w:spacing w:before="120" w:after="240" w:line="276" w:lineRule="auto"/>
        <w:jc w:val="both"/>
      </w:pPr>
      <w:r w:rsidRPr="00046C3D">
        <w:t>It will feature increased challenge by having the player manage multiple maps at once.</w:t>
      </w:r>
    </w:p>
    <w:p w14:paraId="522B8C53" w14:textId="7069E24B" w:rsidR="00D214C0" w:rsidRPr="00046C3D" w:rsidRDefault="00E862CE" w:rsidP="00946D4F">
      <w:pPr>
        <w:pStyle w:val="Listenabsatz"/>
        <w:numPr>
          <w:ilvl w:val="0"/>
          <w:numId w:val="19"/>
        </w:numPr>
        <w:spacing w:before="120" w:after="240" w:line="276" w:lineRule="auto"/>
        <w:jc w:val="both"/>
      </w:pPr>
      <w:r w:rsidRPr="00046C3D">
        <w:t xml:space="preserve">The customer will be able to choose to create his own unique maps for improved </w:t>
      </w:r>
      <w:r w:rsidR="00F0102F" w:rsidRPr="00046C3D">
        <w:t>replay ability</w:t>
      </w:r>
      <w:r w:rsidRPr="00046C3D">
        <w:t xml:space="preserve"> and enjoyment.</w:t>
      </w:r>
      <w:bookmarkStart w:id="6" w:name="_GoBack"/>
      <w:bookmarkEnd w:id="6"/>
    </w:p>
    <w:p w14:paraId="5C2D2E36" w14:textId="77777777" w:rsidR="003D2B4D" w:rsidRDefault="003D2B4D" w:rsidP="003D2B4D">
      <w:pPr>
        <w:pStyle w:val="berschrift2"/>
      </w:pPr>
      <w:bookmarkStart w:id="7" w:name="_Toc494724730"/>
    </w:p>
    <w:p w14:paraId="2CEABD7F" w14:textId="7B61164A" w:rsidR="00E862CE" w:rsidRDefault="00E862CE" w:rsidP="00931ACF">
      <w:pPr>
        <w:pStyle w:val="berschrift2"/>
        <w:numPr>
          <w:ilvl w:val="1"/>
          <w:numId w:val="1"/>
        </w:numPr>
      </w:pPr>
      <w:bookmarkStart w:id="8" w:name="_Toc500792893"/>
      <w:r>
        <w:t>State of the Art – Competition Analysis</w:t>
      </w:r>
      <w:bookmarkEnd w:id="7"/>
      <w:bookmarkEnd w:id="8"/>
    </w:p>
    <w:p w14:paraId="2B988AB2" w14:textId="77777777" w:rsidR="00B2400B" w:rsidRDefault="00E862CE" w:rsidP="00E862CE">
      <w:r>
        <w:t>There are many tower defense games which gained much popularity over the years. The most successful game released 2009 and is still a name people know: Plants vs. Zombies.</w:t>
      </w:r>
      <w:sdt>
        <w:sdtPr>
          <w:id w:val="1255552635"/>
          <w:citation/>
        </w:sdtPr>
        <w:sdtContent>
          <w:r>
            <w:fldChar w:fldCharType="begin"/>
          </w:r>
          <w:r w:rsidRPr="00365AF6">
            <w:instrText xml:space="preserve"> CITATION EA17 \l 2055 </w:instrText>
          </w:r>
          <w:r>
            <w:fldChar w:fldCharType="separate"/>
          </w:r>
          <w:r w:rsidR="007709EB">
            <w:rPr>
              <w:noProof/>
            </w:rPr>
            <w:t xml:space="preserve"> </w:t>
          </w:r>
          <w:r w:rsidR="007709EB" w:rsidRPr="007709EB">
            <w:rPr>
              <w:noProof/>
            </w:rPr>
            <w:t>[2]</w:t>
          </w:r>
          <w:r>
            <w:fldChar w:fldCharType="end"/>
          </w:r>
        </w:sdtContent>
      </w:sdt>
      <w:r>
        <w:t xml:space="preserve"> It uses a small </w:t>
      </w:r>
      <m:oMath>
        <m:r>
          <w:rPr>
            <w:rFonts w:ascii="Cambria Math" w:hAnsi="Cambria Math"/>
          </w:rPr>
          <m:t>n</m:t>
        </m:r>
      </m:oMath>
      <w:r>
        <w:t xml:space="preserve"> by </w:t>
      </w:r>
      <m:oMath>
        <m:r>
          <w:rPr>
            <w:rFonts w:ascii="Cambria Math" w:hAnsi="Cambria Math"/>
          </w:rPr>
          <m:t>m</m:t>
        </m:r>
      </m:oMath>
      <w:r>
        <w:t xml:space="preserve"> grid where the enemies approach from one side and the “towers” are placed on the grid to fight against them. The enemies can destroy the towers when they’re near enough. Killed enemies give the player money to upgrade or place new towers.</w:t>
      </w:r>
    </w:p>
    <w:p w14:paraId="21AAB535" w14:textId="77777777" w:rsidR="00B2400B" w:rsidRDefault="00B2400B">
      <w:r>
        <w:br w:type="page"/>
      </w:r>
    </w:p>
    <w:p w14:paraId="44F356C7" w14:textId="43547496" w:rsidR="00E862CE" w:rsidRDefault="00E862CE" w:rsidP="00931ACF">
      <w:pPr>
        <w:pStyle w:val="berschrift2"/>
        <w:numPr>
          <w:ilvl w:val="1"/>
          <w:numId w:val="1"/>
        </w:numPr>
      </w:pPr>
      <w:bookmarkStart w:id="9" w:name="_Toc494724731"/>
      <w:bookmarkStart w:id="10" w:name="_Toc500792894"/>
      <w:r>
        <w:lastRenderedPageBreak/>
        <w:t>Main p</w:t>
      </w:r>
      <w:r w:rsidRPr="0004436F">
        <w:t>rocess</w:t>
      </w:r>
      <w:bookmarkEnd w:id="9"/>
      <w:bookmarkEnd w:id="10"/>
    </w:p>
    <w:p w14:paraId="4654F18D" w14:textId="77777777" w:rsidR="00E862CE" w:rsidRPr="009A483E" w:rsidRDefault="00E862CE" w:rsidP="00E862CE">
      <w:r>
        <w:t>The main process is the player who plays the game</w:t>
      </w:r>
    </w:p>
    <w:p w14:paraId="43C37F38" w14:textId="77777777" w:rsidR="00E862CE" w:rsidRPr="002225E2" w:rsidRDefault="00E862CE" w:rsidP="00E862CE">
      <w:pPr>
        <w:pStyle w:val="Listenabsatz"/>
        <w:numPr>
          <w:ilvl w:val="0"/>
          <w:numId w:val="16"/>
        </w:numPr>
        <w:spacing w:before="120" w:after="240"/>
        <w:jc w:val="both"/>
        <w:rPr>
          <w:lang w:val="en-GB"/>
        </w:rPr>
      </w:pPr>
      <w:r w:rsidRPr="002225E2">
        <w:rPr>
          <w:lang w:val="en-GB"/>
        </w:rPr>
        <w:t>The player starts the game, which he already has installed.</w:t>
      </w:r>
    </w:p>
    <w:p w14:paraId="3DF46EBF" w14:textId="77777777" w:rsidR="00E862CE" w:rsidRPr="002225E2" w:rsidRDefault="00E862CE" w:rsidP="00E862CE">
      <w:pPr>
        <w:pStyle w:val="Listenabsatz"/>
        <w:numPr>
          <w:ilvl w:val="0"/>
          <w:numId w:val="16"/>
        </w:numPr>
        <w:spacing w:before="120" w:after="240"/>
        <w:jc w:val="both"/>
        <w:rPr>
          <w:lang w:val="en-GB"/>
        </w:rPr>
      </w:pPr>
      <w:r w:rsidRPr="002225E2">
        <w:rPr>
          <w:lang w:val="en-GB"/>
        </w:rPr>
        <w:t>He selects the standard mode.</w:t>
      </w:r>
    </w:p>
    <w:p w14:paraId="65496256" w14:textId="77777777" w:rsidR="00E862CE" w:rsidRPr="002225E2" w:rsidRDefault="00E862CE" w:rsidP="00E862CE">
      <w:pPr>
        <w:pStyle w:val="Listenabsatz"/>
        <w:numPr>
          <w:ilvl w:val="0"/>
          <w:numId w:val="16"/>
        </w:numPr>
        <w:spacing w:before="120" w:after="240"/>
        <w:jc w:val="both"/>
        <w:rPr>
          <w:lang w:val="en-GB"/>
        </w:rPr>
      </w:pPr>
      <w:r w:rsidRPr="002225E2">
        <w:rPr>
          <w:lang w:val="en-GB"/>
        </w:rPr>
        <w:t xml:space="preserve">The player receives a specific amount of game currency. </w:t>
      </w:r>
    </w:p>
    <w:p w14:paraId="4B4E6BFC" w14:textId="77777777" w:rsidR="00E862CE" w:rsidRPr="002225E2" w:rsidRDefault="00E862CE" w:rsidP="00E862CE">
      <w:pPr>
        <w:pStyle w:val="Listenabsatz"/>
        <w:numPr>
          <w:ilvl w:val="0"/>
          <w:numId w:val="16"/>
        </w:numPr>
        <w:spacing w:before="120" w:after="240"/>
        <w:jc w:val="both"/>
        <w:rPr>
          <w:lang w:val="en-GB"/>
        </w:rPr>
      </w:pPr>
      <w:r w:rsidRPr="002225E2">
        <w:rPr>
          <w:lang w:val="en-GB"/>
        </w:rPr>
        <w:t>The player spends the money to place towers.</w:t>
      </w:r>
    </w:p>
    <w:p w14:paraId="1A918E39" w14:textId="77777777" w:rsidR="00E862CE" w:rsidRPr="002225E2" w:rsidRDefault="00E862CE" w:rsidP="00E862CE">
      <w:pPr>
        <w:pStyle w:val="Listenabsatz"/>
        <w:numPr>
          <w:ilvl w:val="0"/>
          <w:numId w:val="16"/>
        </w:numPr>
        <w:spacing w:before="120" w:after="240"/>
        <w:jc w:val="both"/>
        <w:rPr>
          <w:lang w:val="en-GB"/>
        </w:rPr>
      </w:pPr>
      <w:r w:rsidRPr="002225E2">
        <w:rPr>
          <w:lang w:val="en-GB"/>
        </w:rPr>
        <w:t>The enemies are coming in waves.</w:t>
      </w:r>
    </w:p>
    <w:p w14:paraId="5D09D4DB" w14:textId="77777777" w:rsidR="00E862CE" w:rsidRPr="002225E2" w:rsidRDefault="00E862CE" w:rsidP="00E862CE">
      <w:pPr>
        <w:pStyle w:val="Listenabsatz"/>
        <w:numPr>
          <w:ilvl w:val="0"/>
          <w:numId w:val="16"/>
        </w:numPr>
        <w:spacing w:before="120" w:after="240"/>
        <w:jc w:val="both"/>
        <w:rPr>
          <w:lang w:val="en-GB"/>
        </w:rPr>
      </w:pPr>
      <w:r w:rsidRPr="002225E2">
        <w:rPr>
          <w:lang w:val="en-GB"/>
        </w:rPr>
        <w:t>The towers try to sho</w:t>
      </w:r>
      <w:r>
        <w:rPr>
          <w:lang w:val="en-GB"/>
        </w:rPr>
        <w:t>o</w:t>
      </w:r>
      <w:r w:rsidRPr="002225E2">
        <w:rPr>
          <w:lang w:val="en-GB"/>
        </w:rPr>
        <w:t>t down the enemies.</w:t>
      </w:r>
    </w:p>
    <w:p w14:paraId="5D37BF95" w14:textId="77777777" w:rsidR="00E862CE" w:rsidRPr="002225E2" w:rsidRDefault="00E862CE" w:rsidP="00E862CE">
      <w:pPr>
        <w:pStyle w:val="Listenabsatz"/>
        <w:numPr>
          <w:ilvl w:val="0"/>
          <w:numId w:val="16"/>
        </w:numPr>
        <w:spacing w:before="120" w:after="240"/>
        <w:jc w:val="both"/>
        <w:rPr>
          <w:lang w:val="en-GB"/>
        </w:rPr>
      </w:pPr>
      <w:r w:rsidRPr="002225E2">
        <w:rPr>
          <w:lang w:val="en-GB"/>
        </w:rPr>
        <w:t xml:space="preserve">A tower kills an enemy and the player receives money, which he can spend again </w:t>
      </w:r>
      <w:r>
        <w:rPr>
          <w:lang w:val="en-GB"/>
        </w:rPr>
        <w:t>on</w:t>
      </w:r>
      <w:r w:rsidRPr="002225E2">
        <w:rPr>
          <w:lang w:val="en-GB"/>
        </w:rPr>
        <w:t xml:space="preserve"> towers.</w:t>
      </w:r>
    </w:p>
    <w:p w14:paraId="3EBD91CB" w14:textId="77777777" w:rsidR="00E862CE" w:rsidRPr="002225E2" w:rsidRDefault="00E862CE" w:rsidP="00E862CE">
      <w:pPr>
        <w:pStyle w:val="Listenabsatz"/>
        <w:numPr>
          <w:ilvl w:val="0"/>
          <w:numId w:val="16"/>
        </w:numPr>
        <w:spacing w:before="120" w:after="240"/>
        <w:jc w:val="both"/>
        <w:rPr>
          <w:lang w:val="en-GB"/>
        </w:rPr>
      </w:pPr>
      <w:r w:rsidRPr="002225E2">
        <w:rPr>
          <w:lang w:val="en-GB"/>
        </w:rPr>
        <w:t>An enemy reaches t</w:t>
      </w:r>
      <w:r>
        <w:rPr>
          <w:lang w:val="en-GB"/>
        </w:rPr>
        <w:t>he players base and the base lo</w:t>
      </w:r>
      <w:r w:rsidRPr="002225E2">
        <w:rPr>
          <w:lang w:val="en-GB"/>
        </w:rPr>
        <w:t>ses some health point</w:t>
      </w:r>
      <w:r>
        <w:rPr>
          <w:lang w:val="en-GB"/>
        </w:rPr>
        <w:t>s</w:t>
      </w:r>
      <w:r w:rsidRPr="002225E2">
        <w:rPr>
          <w:lang w:val="en-GB"/>
        </w:rPr>
        <w:t>.</w:t>
      </w:r>
    </w:p>
    <w:p w14:paraId="4C52B8EA" w14:textId="1266A956" w:rsidR="003D2B4D" w:rsidRPr="003D2B4D" w:rsidRDefault="00E862CE" w:rsidP="003D2B4D">
      <w:pPr>
        <w:pStyle w:val="Listenabsatz"/>
        <w:numPr>
          <w:ilvl w:val="0"/>
          <w:numId w:val="16"/>
        </w:numPr>
        <w:spacing w:before="120" w:after="240"/>
        <w:jc w:val="both"/>
        <w:rPr>
          <w:lang w:val="en-GB"/>
        </w:rPr>
      </w:pPr>
      <w:r w:rsidRPr="002225E2">
        <w:rPr>
          <w:lang w:val="en-GB"/>
        </w:rPr>
        <w:t>The player survives all waves and wins the game.</w:t>
      </w:r>
      <w:bookmarkStart w:id="11" w:name="_Toc494724739"/>
    </w:p>
    <w:p w14:paraId="077B113A" w14:textId="77777777" w:rsidR="003D2B4D" w:rsidRDefault="003D2B4D" w:rsidP="003D2B4D">
      <w:pPr>
        <w:pStyle w:val="berschrift2"/>
      </w:pPr>
    </w:p>
    <w:p w14:paraId="4E971D6F" w14:textId="6AA3B930" w:rsidR="00E862CE" w:rsidRDefault="00E862CE" w:rsidP="00931ACF">
      <w:pPr>
        <w:pStyle w:val="berschrift2"/>
        <w:numPr>
          <w:ilvl w:val="1"/>
          <w:numId w:val="1"/>
        </w:numPr>
      </w:pPr>
      <w:bookmarkStart w:id="12" w:name="_Toc500792895"/>
      <w:r>
        <w:t>Economics</w:t>
      </w:r>
      <w:bookmarkEnd w:id="11"/>
      <w:bookmarkEnd w:id="12"/>
    </w:p>
    <w:p w14:paraId="1650F9DA" w14:textId="77777777" w:rsidR="00E862CE" w:rsidRDefault="00E862CE" w:rsidP="00E862CE">
      <w:r>
        <w:t>We'll each work for 120 hours, which accumulates to a 480 hours project. Our goal is to pay ourselves about 40 francs per working hour. Together with the marketing campaign and a reasonable time buffer for testing and unexpected bug issues or changes, the project will cost about 35’000 francs.</w:t>
      </w:r>
    </w:p>
    <w:p w14:paraId="3B8DE175" w14:textId="77777777" w:rsidR="00E862CE" w:rsidRDefault="00E862CE" w:rsidP="00E862CE">
      <w:r>
        <w:t xml:space="preserve">The game will be sold on Steam (biggest online video game store) for 10 francs. Which means that at least 3500 copies need to be sold to break even. Steam has a multi-million audience and is a great platform to sell games on. We estimate to break even after about 4 months. </w:t>
      </w:r>
    </w:p>
    <w:p w14:paraId="4D0F275C" w14:textId="77777777" w:rsidR="00E862CE" w:rsidRDefault="00E862CE" w:rsidP="00E862CE">
      <w:r>
        <w:t xml:space="preserve">The first year will probably be the most successful, because the typical gamer craves innovation and new experiences. A 50% </w:t>
      </w:r>
      <w:r w:rsidRPr="00FD779D">
        <w:t xml:space="preserve">decrease </w:t>
      </w:r>
      <w:r>
        <w:t xml:space="preserve">in </w:t>
      </w:r>
      <w:r w:rsidRPr="00FD779D">
        <w:t>sa</w:t>
      </w:r>
      <w:r>
        <w:t>les per year is a realistic vantage point. After 5 years, the estimated income will be around 220’000 francs minus the first investment.</w:t>
      </w:r>
    </w:p>
    <w:p w14:paraId="3850728A" w14:textId="252C3D1E" w:rsidR="0017590E" w:rsidRDefault="0017590E">
      <w:r>
        <w:br w:type="page"/>
      </w:r>
    </w:p>
    <w:p w14:paraId="2D317FB7" w14:textId="0FF14153" w:rsidR="00E862CE" w:rsidRDefault="00852BC9" w:rsidP="0017590E">
      <w:pPr>
        <w:pStyle w:val="berschrift1"/>
        <w:numPr>
          <w:ilvl w:val="0"/>
          <w:numId w:val="1"/>
        </w:numPr>
      </w:pPr>
      <w:bookmarkStart w:id="13" w:name="_Toc500792896"/>
      <w:r>
        <w:lastRenderedPageBreak/>
        <w:t>Analysis</w:t>
      </w:r>
      <w:bookmarkEnd w:id="13"/>
    </w:p>
    <w:p w14:paraId="24C664BE" w14:textId="7DAB6FF1" w:rsidR="0017590E" w:rsidRPr="00A74D0E" w:rsidRDefault="0017590E" w:rsidP="0017590E">
      <w:pPr>
        <w:pStyle w:val="berschrift2"/>
        <w:numPr>
          <w:ilvl w:val="1"/>
          <w:numId w:val="1"/>
        </w:numPr>
      </w:pPr>
      <w:bookmarkStart w:id="14" w:name="_Toc496557318"/>
      <w:bookmarkStart w:id="15" w:name="_Toc500792897"/>
      <w:r>
        <w:t>Domain Model Diagram</w:t>
      </w:r>
      <w:bookmarkEnd w:id="14"/>
      <w:bookmarkEnd w:id="15"/>
    </w:p>
    <w:p w14:paraId="659009B0" w14:textId="779C17E5" w:rsidR="0017590E" w:rsidRDefault="0017590E" w:rsidP="00520698">
      <w:r>
        <w:rPr>
          <w:noProof/>
          <w:lang w:val="en-GB" w:eastAsia="en-GB"/>
        </w:rPr>
        <w:drawing>
          <wp:inline distT="0" distB="0" distL="0" distR="0" wp14:anchorId="4DA3158A" wp14:editId="3380A0FF">
            <wp:extent cx="5530850" cy="5033425"/>
            <wp:effectExtent l="0" t="0" r="0" b="0"/>
            <wp:docPr id="6" name="Picture 6" descr="Domain%20Model/domain%20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main%20Model/domain%20model.png"/>
                    <pic:cNvPicPr>
                      <a:picLocks noChangeAspect="1" noChangeArrowheads="1"/>
                    </pic:cNvPicPr>
                  </pic:nvPicPr>
                  <pic:blipFill rotWithShape="1">
                    <a:blip r:embed="rId9">
                      <a:extLst>
                        <a:ext uri="{28A0092B-C50C-407E-A947-70E740481C1C}">
                          <a14:useLocalDpi xmlns:a14="http://schemas.microsoft.com/office/drawing/2010/main" val="0"/>
                        </a:ext>
                      </a:extLst>
                    </a:blip>
                    <a:srcRect t="-3472" b="1789"/>
                    <a:stretch/>
                  </pic:blipFill>
                  <pic:spPr bwMode="auto">
                    <a:xfrm>
                      <a:off x="0" y="0"/>
                      <a:ext cx="5557835" cy="5057983"/>
                    </a:xfrm>
                    <a:prstGeom prst="rect">
                      <a:avLst/>
                    </a:prstGeom>
                    <a:noFill/>
                    <a:ln>
                      <a:noFill/>
                    </a:ln>
                    <a:extLst>
                      <a:ext uri="{53640926-AAD7-44D8-BBD7-CCE9431645EC}">
                        <a14:shadowObscured xmlns:a14="http://schemas.microsoft.com/office/drawing/2010/main"/>
                      </a:ext>
                    </a:extLst>
                  </pic:spPr>
                </pic:pic>
              </a:graphicData>
            </a:graphic>
          </wp:inline>
        </w:drawing>
      </w:r>
    </w:p>
    <w:p w14:paraId="27782B0A" w14:textId="77777777" w:rsidR="00AA42D7" w:rsidRDefault="00AA42D7" w:rsidP="00520698"/>
    <w:p w14:paraId="61D091A8" w14:textId="77777777" w:rsidR="0017590E" w:rsidRDefault="0017590E" w:rsidP="0017590E">
      <w:r>
        <w:t>The central problem domain in our application is the game concept itself. It ties everything together as shown in the diagram. The individual parts are explained here:</w:t>
      </w:r>
    </w:p>
    <w:p w14:paraId="1970C961" w14:textId="77777777" w:rsidR="0017590E" w:rsidRPr="00CF4AB4" w:rsidRDefault="0017590E" w:rsidP="0017590E"/>
    <w:p w14:paraId="16EA3E92" w14:textId="77777777" w:rsidR="0017590E" w:rsidRPr="00CF4AB4" w:rsidRDefault="0017590E" w:rsidP="0017590E">
      <w:pPr>
        <w:pStyle w:val="Listenabsatz"/>
        <w:numPr>
          <w:ilvl w:val="0"/>
          <w:numId w:val="12"/>
        </w:numPr>
        <w:rPr>
          <w:b/>
        </w:rPr>
      </w:pPr>
      <w:r w:rsidRPr="00CF4AB4">
        <w:rPr>
          <w:b/>
        </w:rPr>
        <w:t xml:space="preserve">Player: </w:t>
      </w:r>
      <w:r>
        <w:t>The Player has a Budget, with which he can build or upgrade towers. He can also destroy towers to get a fractional amount of money back.</w:t>
      </w:r>
    </w:p>
    <w:p w14:paraId="336F2096" w14:textId="77777777" w:rsidR="0017590E" w:rsidRPr="00CF4AB4" w:rsidRDefault="0017590E" w:rsidP="0017590E">
      <w:pPr>
        <w:pStyle w:val="Listenabsatz"/>
        <w:numPr>
          <w:ilvl w:val="0"/>
          <w:numId w:val="12"/>
        </w:numPr>
        <w:rPr>
          <w:b/>
        </w:rPr>
      </w:pPr>
      <w:r w:rsidRPr="00CF4AB4">
        <w:rPr>
          <w:b/>
        </w:rPr>
        <w:t xml:space="preserve">Map: </w:t>
      </w:r>
      <w:r>
        <w:t>The map consists of three layers and a fortress.</w:t>
      </w:r>
    </w:p>
    <w:p w14:paraId="4941E126" w14:textId="77777777" w:rsidR="0017590E" w:rsidRPr="00CF4AB4" w:rsidRDefault="0017590E" w:rsidP="0017590E">
      <w:pPr>
        <w:pStyle w:val="Listenabsatz"/>
        <w:numPr>
          <w:ilvl w:val="0"/>
          <w:numId w:val="12"/>
        </w:numPr>
        <w:rPr>
          <w:b/>
        </w:rPr>
      </w:pPr>
      <w:r w:rsidRPr="00CF4AB4">
        <w:rPr>
          <w:b/>
        </w:rPr>
        <w:t xml:space="preserve">Fortress: </w:t>
      </w:r>
      <w:r>
        <w:t>The Fortress is the players object to defend. The player loses the game, if the fortress has not any health points anymore.</w:t>
      </w:r>
    </w:p>
    <w:p w14:paraId="7F6753A8" w14:textId="77777777" w:rsidR="0017590E" w:rsidRPr="00CF4AB4" w:rsidRDefault="0017590E" w:rsidP="0017590E">
      <w:pPr>
        <w:pStyle w:val="Listenabsatz"/>
        <w:numPr>
          <w:ilvl w:val="0"/>
          <w:numId w:val="12"/>
        </w:numPr>
        <w:rPr>
          <w:b/>
        </w:rPr>
      </w:pPr>
      <w:r w:rsidRPr="00CF4AB4">
        <w:rPr>
          <w:b/>
        </w:rPr>
        <w:t xml:space="preserve">Layer: </w:t>
      </w:r>
      <w:r>
        <w:t>On a layer are different paths which lead the enemies to the fortress.</w:t>
      </w:r>
    </w:p>
    <w:p w14:paraId="3A01409A" w14:textId="77777777" w:rsidR="0017590E" w:rsidRPr="00CF4AB4" w:rsidRDefault="0017590E" w:rsidP="0017590E">
      <w:pPr>
        <w:pStyle w:val="Listenabsatz"/>
        <w:numPr>
          <w:ilvl w:val="0"/>
          <w:numId w:val="12"/>
        </w:numPr>
        <w:rPr>
          <w:b/>
        </w:rPr>
      </w:pPr>
      <w:r w:rsidRPr="00CF4AB4">
        <w:rPr>
          <w:b/>
        </w:rPr>
        <w:t xml:space="preserve">Tower: </w:t>
      </w:r>
      <w:r>
        <w:t>The Player can place towers. The towers attack the enemies and try to stop them before the reach the fortress.</w:t>
      </w:r>
    </w:p>
    <w:p w14:paraId="5D18356D" w14:textId="77777777" w:rsidR="0017590E" w:rsidRPr="00CF4AB4" w:rsidRDefault="0017590E" w:rsidP="0017590E">
      <w:pPr>
        <w:pStyle w:val="Listenabsatz"/>
        <w:numPr>
          <w:ilvl w:val="0"/>
          <w:numId w:val="12"/>
        </w:numPr>
        <w:rPr>
          <w:b/>
        </w:rPr>
      </w:pPr>
      <w:r w:rsidRPr="00CF4AB4">
        <w:rPr>
          <w:b/>
        </w:rPr>
        <w:t xml:space="preserve">Wave: </w:t>
      </w:r>
      <w:r>
        <w:t>A Wave contains a specific number of enemies. The wave ends when all enemies are killed or if they are not killed in time and reached the Fortress.</w:t>
      </w:r>
    </w:p>
    <w:p w14:paraId="04C67C81" w14:textId="77777777" w:rsidR="0017590E" w:rsidRPr="00E91B7D" w:rsidRDefault="0017590E" w:rsidP="0017590E">
      <w:pPr>
        <w:pStyle w:val="Listenabsatz"/>
        <w:numPr>
          <w:ilvl w:val="0"/>
          <w:numId w:val="12"/>
        </w:numPr>
        <w:rPr>
          <w:b/>
        </w:rPr>
      </w:pPr>
      <w:r w:rsidRPr="00CF4AB4">
        <w:rPr>
          <w:b/>
        </w:rPr>
        <w:t xml:space="preserve">Enemy: </w:t>
      </w:r>
      <w:r>
        <w:t>The Enemies try to reach the Fortress. If this happens, the fortress will lose health points.</w:t>
      </w:r>
    </w:p>
    <w:p w14:paraId="12265817" w14:textId="68F4040E" w:rsidR="00C05ABE" w:rsidRDefault="00C05ABE">
      <w:r>
        <w:br w:type="page"/>
      </w:r>
    </w:p>
    <w:p w14:paraId="6E4D9841" w14:textId="0BEA1226" w:rsidR="00C05ABE" w:rsidRPr="00A74D0E" w:rsidRDefault="00C05ABE" w:rsidP="00C05ABE">
      <w:pPr>
        <w:pStyle w:val="berschrift2"/>
        <w:numPr>
          <w:ilvl w:val="1"/>
          <w:numId w:val="1"/>
        </w:numPr>
      </w:pPr>
      <w:bookmarkStart w:id="16" w:name="_Toc500792898"/>
      <w:r>
        <w:lastRenderedPageBreak/>
        <w:t>Use Cases</w:t>
      </w:r>
      <w:bookmarkEnd w:id="16"/>
    </w:p>
    <w:p w14:paraId="15745D4D" w14:textId="77777777" w:rsidR="00FE57FA" w:rsidRDefault="00FE57FA" w:rsidP="00FE57FA">
      <w:r>
        <w:t>The following use cases are prioritized from top to bottom. The biggest use cases “Play Game” was split up into smaller use cases to keep it organized and clear, because it’s the biggest and most time consuming one.</w:t>
      </w:r>
    </w:p>
    <w:p w14:paraId="2C2C0913" w14:textId="77777777" w:rsidR="00FE57FA" w:rsidRPr="00785523" w:rsidRDefault="00FE57FA" w:rsidP="00FE57FA"/>
    <w:tbl>
      <w:tblPr>
        <w:tblStyle w:val="Gitternetztabelle4Akzent1"/>
        <w:tblW w:w="0" w:type="auto"/>
        <w:tblLook w:val="0620" w:firstRow="1" w:lastRow="0" w:firstColumn="0" w:lastColumn="0" w:noHBand="1" w:noVBand="1"/>
      </w:tblPr>
      <w:tblGrid>
        <w:gridCol w:w="3917"/>
        <w:gridCol w:w="2366"/>
        <w:gridCol w:w="1687"/>
        <w:gridCol w:w="1040"/>
      </w:tblGrid>
      <w:tr w:rsidR="00FE57FA" w:rsidRPr="00785523" w14:paraId="11FF8733" w14:textId="77777777" w:rsidTr="00065D74">
        <w:trPr>
          <w:cnfStyle w:val="100000000000" w:firstRow="1" w:lastRow="0" w:firstColumn="0" w:lastColumn="0" w:oddVBand="0" w:evenVBand="0" w:oddHBand="0" w:evenHBand="0" w:firstRowFirstColumn="0" w:firstRowLastColumn="0" w:lastRowFirstColumn="0" w:lastRowLastColumn="0"/>
        </w:trPr>
        <w:tc>
          <w:tcPr>
            <w:tcW w:w="4255" w:type="dxa"/>
          </w:tcPr>
          <w:p w14:paraId="3064D6ED" w14:textId="77777777" w:rsidR="00FE57FA" w:rsidRPr="00785523" w:rsidRDefault="00FE57FA" w:rsidP="00065D74">
            <w:r w:rsidRPr="00785523">
              <w:t>Name</w:t>
            </w:r>
          </w:p>
        </w:tc>
        <w:tc>
          <w:tcPr>
            <w:tcW w:w="2559" w:type="dxa"/>
          </w:tcPr>
          <w:p w14:paraId="2795FE58" w14:textId="77777777" w:rsidR="00FE57FA" w:rsidRPr="00785523" w:rsidRDefault="00FE57FA" w:rsidP="00065D74">
            <w:r>
              <w:t>Details</w:t>
            </w:r>
          </w:p>
        </w:tc>
        <w:tc>
          <w:tcPr>
            <w:tcW w:w="1885" w:type="dxa"/>
          </w:tcPr>
          <w:p w14:paraId="404B2AF2" w14:textId="77777777" w:rsidR="00FE57FA" w:rsidRPr="00785523" w:rsidRDefault="00FE57FA" w:rsidP="00065D74"/>
        </w:tc>
        <w:tc>
          <w:tcPr>
            <w:tcW w:w="311" w:type="dxa"/>
          </w:tcPr>
          <w:p w14:paraId="1EBB4980" w14:textId="77777777" w:rsidR="00FE57FA" w:rsidRPr="00785523" w:rsidRDefault="00FE57FA" w:rsidP="00065D74">
            <w:r>
              <w:t>Priority</w:t>
            </w:r>
          </w:p>
        </w:tc>
      </w:tr>
      <w:tr w:rsidR="00FE57FA" w:rsidRPr="00785523" w14:paraId="02AFB79F" w14:textId="77777777" w:rsidTr="00065D74">
        <w:tc>
          <w:tcPr>
            <w:tcW w:w="4255" w:type="dxa"/>
          </w:tcPr>
          <w:p w14:paraId="12F25EE3" w14:textId="77777777" w:rsidR="00FE57FA" w:rsidRPr="00785523" w:rsidRDefault="00FE57FA" w:rsidP="00065D74">
            <w:pPr>
              <w:pStyle w:val="Listenabsatz"/>
              <w:numPr>
                <w:ilvl w:val="0"/>
                <w:numId w:val="2"/>
              </w:numPr>
            </w:pPr>
            <w:r>
              <w:t xml:space="preserve">Play </w:t>
            </w:r>
            <w:r w:rsidRPr="00785523">
              <w:t>game</w:t>
            </w:r>
          </w:p>
        </w:tc>
        <w:tc>
          <w:tcPr>
            <w:tcW w:w="4444" w:type="dxa"/>
            <w:gridSpan w:val="2"/>
          </w:tcPr>
          <w:p w14:paraId="772ED625" w14:textId="77777777" w:rsidR="00FE57FA" w:rsidRPr="00785523" w:rsidRDefault="00FE57FA" w:rsidP="00065D74"/>
        </w:tc>
        <w:tc>
          <w:tcPr>
            <w:tcW w:w="311" w:type="dxa"/>
          </w:tcPr>
          <w:p w14:paraId="5ADA45AC" w14:textId="77777777" w:rsidR="00FE57FA" w:rsidRDefault="00FE57FA" w:rsidP="00065D74">
            <w:r>
              <w:t>High</w:t>
            </w:r>
          </w:p>
        </w:tc>
      </w:tr>
      <w:tr w:rsidR="00FE57FA" w14:paraId="4E359BC0" w14:textId="77777777" w:rsidTr="00065D74">
        <w:tc>
          <w:tcPr>
            <w:tcW w:w="4255" w:type="dxa"/>
          </w:tcPr>
          <w:p w14:paraId="2A2403F6" w14:textId="1FC5E9ED" w:rsidR="00FE57FA" w:rsidRPr="00585461" w:rsidRDefault="00FE57FA" w:rsidP="008F02B0">
            <w:pPr>
              <w:pStyle w:val="Listenabsatz"/>
              <w:numPr>
                <w:ilvl w:val="0"/>
                <w:numId w:val="2"/>
              </w:numPr>
            </w:pPr>
            <w:r>
              <w:t>Place tower</w:t>
            </w:r>
          </w:p>
        </w:tc>
        <w:tc>
          <w:tcPr>
            <w:tcW w:w="4444" w:type="dxa"/>
            <w:gridSpan w:val="2"/>
            <w:vMerge w:val="restart"/>
          </w:tcPr>
          <w:p w14:paraId="42B8CCDC" w14:textId="2D0D202D" w:rsidR="00FE57FA" w:rsidRDefault="00FE57FA" w:rsidP="00C45BE0">
            <w:r>
              <w:t xml:space="preserve">UC </w:t>
            </w:r>
            <w:proofErr w:type="gramStart"/>
            <w:r w:rsidR="00C45BE0">
              <w:t xml:space="preserve">2 </w:t>
            </w:r>
            <w:r>
              <w:t xml:space="preserve"> –</w:t>
            </w:r>
            <w:proofErr w:type="gramEnd"/>
            <w:r>
              <w:t xml:space="preserve"> </w:t>
            </w:r>
            <w:r w:rsidR="00C45BE0">
              <w:t>7</w:t>
            </w:r>
            <w:r>
              <w:t xml:space="preserve"> are all use cases extending UC 1. Play Game.</w:t>
            </w:r>
          </w:p>
        </w:tc>
        <w:tc>
          <w:tcPr>
            <w:tcW w:w="311" w:type="dxa"/>
          </w:tcPr>
          <w:p w14:paraId="4697F242" w14:textId="77777777" w:rsidR="00FE57FA" w:rsidRDefault="00FE57FA" w:rsidP="00065D74">
            <w:r>
              <w:t>High</w:t>
            </w:r>
          </w:p>
        </w:tc>
      </w:tr>
      <w:tr w:rsidR="00FE57FA" w14:paraId="601FF4EB" w14:textId="77777777" w:rsidTr="00065D74">
        <w:tc>
          <w:tcPr>
            <w:tcW w:w="4255" w:type="dxa"/>
          </w:tcPr>
          <w:p w14:paraId="79A5036A" w14:textId="1D87E526" w:rsidR="00FE57FA" w:rsidRPr="00585461" w:rsidRDefault="00FE57FA" w:rsidP="008F02B0">
            <w:pPr>
              <w:pStyle w:val="Listenabsatz"/>
              <w:numPr>
                <w:ilvl w:val="0"/>
                <w:numId w:val="2"/>
              </w:numPr>
            </w:pPr>
            <w:r>
              <w:t>Upgrade tower</w:t>
            </w:r>
          </w:p>
        </w:tc>
        <w:tc>
          <w:tcPr>
            <w:tcW w:w="4444" w:type="dxa"/>
            <w:gridSpan w:val="2"/>
            <w:vMerge/>
          </w:tcPr>
          <w:p w14:paraId="4A810493" w14:textId="77777777" w:rsidR="00FE57FA" w:rsidRDefault="00FE57FA" w:rsidP="00065D74"/>
        </w:tc>
        <w:tc>
          <w:tcPr>
            <w:tcW w:w="311" w:type="dxa"/>
          </w:tcPr>
          <w:p w14:paraId="52995A09" w14:textId="77777777" w:rsidR="00FE57FA" w:rsidRDefault="00FE57FA" w:rsidP="00065D74">
            <w:r>
              <w:t>Medium</w:t>
            </w:r>
          </w:p>
        </w:tc>
      </w:tr>
      <w:tr w:rsidR="00FE57FA" w14:paraId="379E216B" w14:textId="77777777" w:rsidTr="00065D74">
        <w:tc>
          <w:tcPr>
            <w:tcW w:w="4255" w:type="dxa"/>
          </w:tcPr>
          <w:p w14:paraId="4503B98E" w14:textId="3224EC71" w:rsidR="00FE57FA" w:rsidRPr="00585461" w:rsidRDefault="00FE57FA" w:rsidP="008F02B0">
            <w:pPr>
              <w:pStyle w:val="Listenabsatz"/>
              <w:numPr>
                <w:ilvl w:val="0"/>
                <w:numId w:val="2"/>
              </w:numPr>
            </w:pPr>
            <w:r>
              <w:t>Tear down tower</w:t>
            </w:r>
          </w:p>
        </w:tc>
        <w:tc>
          <w:tcPr>
            <w:tcW w:w="4444" w:type="dxa"/>
            <w:gridSpan w:val="2"/>
            <w:vMerge/>
          </w:tcPr>
          <w:p w14:paraId="3AF262CA" w14:textId="77777777" w:rsidR="00FE57FA" w:rsidRDefault="00FE57FA" w:rsidP="00065D74"/>
        </w:tc>
        <w:tc>
          <w:tcPr>
            <w:tcW w:w="311" w:type="dxa"/>
          </w:tcPr>
          <w:p w14:paraId="7FC4AFED" w14:textId="77777777" w:rsidR="00FE57FA" w:rsidRDefault="00FE57FA" w:rsidP="00065D74">
            <w:r>
              <w:t>Medium</w:t>
            </w:r>
          </w:p>
        </w:tc>
      </w:tr>
      <w:tr w:rsidR="00FE57FA" w14:paraId="714F82C7" w14:textId="77777777" w:rsidTr="00065D74">
        <w:tc>
          <w:tcPr>
            <w:tcW w:w="4255" w:type="dxa"/>
          </w:tcPr>
          <w:p w14:paraId="4874C556" w14:textId="144C0320" w:rsidR="00FE57FA" w:rsidRPr="00585461" w:rsidRDefault="00FE57FA" w:rsidP="008F02B0">
            <w:pPr>
              <w:pStyle w:val="Listenabsatz"/>
              <w:numPr>
                <w:ilvl w:val="0"/>
                <w:numId w:val="2"/>
              </w:numPr>
            </w:pPr>
            <w:r>
              <w:t>Call next wave</w:t>
            </w:r>
          </w:p>
        </w:tc>
        <w:tc>
          <w:tcPr>
            <w:tcW w:w="4444" w:type="dxa"/>
            <w:gridSpan w:val="2"/>
            <w:vMerge/>
          </w:tcPr>
          <w:p w14:paraId="42C34850" w14:textId="77777777" w:rsidR="00FE57FA" w:rsidRDefault="00FE57FA" w:rsidP="00065D74"/>
        </w:tc>
        <w:tc>
          <w:tcPr>
            <w:tcW w:w="311" w:type="dxa"/>
          </w:tcPr>
          <w:p w14:paraId="58B9F742" w14:textId="77777777" w:rsidR="00FE57FA" w:rsidRDefault="00FE57FA" w:rsidP="00065D74">
            <w:r>
              <w:t>High</w:t>
            </w:r>
          </w:p>
        </w:tc>
      </w:tr>
      <w:tr w:rsidR="00FE57FA" w14:paraId="16485672" w14:textId="77777777" w:rsidTr="00065D74">
        <w:tc>
          <w:tcPr>
            <w:tcW w:w="4255" w:type="dxa"/>
          </w:tcPr>
          <w:p w14:paraId="12590A67" w14:textId="687074ED" w:rsidR="00FE57FA" w:rsidRPr="00585461" w:rsidRDefault="00FE57FA" w:rsidP="008F02B0">
            <w:pPr>
              <w:pStyle w:val="Listenabsatz"/>
              <w:numPr>
                <w:ilvl w:val="0"/>
                <w:numId w:val="2"/>
              </w:numPr>
            </w:pPr>
            <w:r>
              <w:t>Pause game</w:t>
            </w:r>
          </w:p>
        </w:tc>
        <w:tc>
          <w:tcPr>
            <w:tcW w:w="4444" w:type="dxa"/>
            <w:gridSpan w:val="2"/>
            <w:vMerge/>
          </w:tcPr>
          <w:p w14:paraId="7CF0B980" w14:textId="77777777" w:rsidR="00FE57FA" w:rsidRDefault="00FE57FA" w:rsidP="00065D74"/>
        </w:tc>
        <w:tc>
          <w:tcPr>
            <w:tcW w:w="311" w:type="dxa"/>
          </w:tcPr>
          <w:p w14:paraId="3A096A85" w14:textId="77777777" w:rsidR="00FE57FA" w:rsidRDefault="00FE57FA" w:rsidP="00065D74">
            <w:r>
              <w:t>Low</w:t>
            </w:r>
          </w:p>
        </w:tc>
      </w:tr>
      <w:tr w:rsidR="00FE57FA" w14:paraId="3F3BC9D1" w14:textId="77777777" w:rsidTr="00065D74">
        <w:tc>
          <w:tcPr>
            <w:tcW w:w="4255" w:type="dxa"/>
          </w:tcPr>
          <w:p w14:paraId="70291CFE" w14:textId="5D2E20DF" w:rsidR="00FE57FA" w:rsidRPr="00585461" w:rsidRDefault="00FE57FA" w:rsidP="008F02B0">
            <w:pPr>
              <w:pStyle w:val="Listenabsatz"/>
              <w:numPr>
                <w:ilvl w:val="0"/>
                <w:numId w:val="2"/>
              </w:numPr>
            </w:pPr>
            <w:proofErr w:type="spellStart"/>
            <w:r>
              <w:t>Unpause</w:t>
            </w:r>
            <w:proofErr w:type="spellEnd"/>
            <w:r>
              <w:t xml:space="preserve"> game</w:t>
            </w:r>
          </w:p>
        </w:tc>
        <w:tc>
          <w:tcPr>
            <w:tcW w:w="4444" w:type="dxa"/>
            <w:gridSpan w:val="2"/>
            <w:vMerge/>
          </w:tcPr>
          <w:p w14:paraId="744A2459" w14:textId="77777777" w:rsidR="00FE57FA" w:rsidRDefault="00FE57FA" w:rsidP="00065D74"/>
        </w:tc>
        <w:tc>
          <w:tcPr>
            <w:tcW w:w="311" w:type="dxa"/>
          </w:tcPr>
          <w:p w14:paraId="5B614FB5" w14:textId="77777777" w:rsidR="00FE57FA" w:rsidRDefault="00FE57FA" w:rsidP="00065D74">
            <w:r>
              <w:t>Low</w:t>
            </w:r>
          </w:p>
        </w:tc>
      </w:tr>
      <w:tr w:rsidR="00FE57FA" w14:paraId="7A885891" w14:textId="77777777" w:rsidTr="00065D74">
        <w:tc>
          <w:tcPr>
            <w:tcW w:w="4255" w:type="dxa"/>
          </w:tcPr>
          <w:p w14:paraId="73BA2273" w14:textId="77777777" w:rsidR="00FE57FA" w:rsidRPr="00585461" w:rsidRDefault="00FE57FA" w:rsidP="00065D74">
            <w:pPr>
              <w:pStyle w:val="Listenabsatz"/>
              <w:numPr>
                <w:ilvl w:val="0"/>
                <w:numId w:val="2"/>
              </w:numPr>
            </w:pPr>
            <w:r>
              <w:t>Create map</w:t>
            </w:r>
          </w:p>
        </w:tc>
        <w:tc>
          <w:tcPr>
            <w:tcW w:w="4444" w:type="dxa"/>
            <w:gridSpan w:val="2"/>
          </w:tcPr>
          <w:p w14:paraId="46C89993" w14:textId="77777777" w:rsidR="00FE57FA" w:rsidRDefault="00FE57FA" w:rsidP="00065D74"/>
        </w:tc>
        <w:tc>
          <w:tcPr>
            <w:tcW w:w="311" w:type="dxa"/>
          </w:tcPr>
          <w:p w14:paraId="18B889BA" w14:textId="77777777" w:rsidR="00FE57FA" w:rsidRDefault="00FE57FA" w:rsidP="00065D74">
            <w:r>
              <w:t>High</w:t>
            </w:r>
          </w:p>
        </w:tc>
      </w:tr>
      <w:tr w:rsidR="00FE57FA" w14:paraId="493D51F8" w14:textId="77777777" w:rsidTr="00065D74">
        <w:tc>
          <w:tcPr>
            <w:tcW w:w="4255" w:type="dxa"/>
          </w:tcPr>
          <w:p w14:paraId="5BBAB520" w14:textId="77777777" w:rsidR="00FE57FA" w:rsidRPr="00585461" w:rsidRDefault="00FE57FA" w:rsidP="00065D74">
            <w:pPr>
              <w:pStyle w:val="Listenabsatz"/>
              <w:numPr>
                <w:ilvl w:val="0"/>
                <w:numId w:val="2"/>
              </w:numPr>
            </w:pPr>
            <w:r>
              <w:t>Edit map</w:t>
            </w:r>
          </w:p>
        </w:tc>
        <w:tc>
          <w:tcPr>
            <w:tcW w:w="4444" w:type="dxa"/>
            <w:gridSpan w:val="2"/>
          </w:tcPr>
          <w:p w14:paraId="24C36F9B" w14:textId="77777777" w:rsidR="00FE57FA" w:rsidRDefault="00FE57FA" w:rsidP="00065D74"/>
        </w:tc>
        <w:tc>
          <w:tcPr>
            <w:tcW w:w="311" w:type="dxa"/>
          </w:tcPr>
          <w:p w14:paraId="789D651F" w14:textId="77777777" w:rsidR="00FE57FA" w:rsidRDefault="00FE57FA" w:rsidP="00065D74">
            <w:r>
              <w:t>Medium</w:t>
            </w:r>
          </w:p>
        </w:tc>
      </w:tr>
      <w:tr w:rsidR="00FE57FA" w14:paraId="412B9CEA" w14:textId="77777777" w:rsidTr="00065D74">
        <w:tc>
          <w:tcPr>
            <w:tcW w:w="4255" w:type="dxa"/>
          </w:tcPr>
          <w:p w14:paraId="507E6CBC" w14:textId="77777777" w:rsidR="00FE57FA" w:rsidRPr="00585461" w:rsidRDefault="00FE57FA" w:rsidP="00065D74">
            <w:pPr>
              <w:pStyle w:val="Listenabsatz"/>
              <w:numPr>
                <w:ilvl w:val="0"/>
                <w:numId w:val="2"/>
              </w:numPr>
            </w:pPr>
            <w:r>
              <w:t>Import map</w:t>
            </w:r>
          </w:p>
        </w:tc>
        <w:tc>
          <w:tcPr>
            <w:tcW w:w="4444" w:type="dxa"/>
            <w:gridSpan w:val="2"/>
          </w:tcPr>
          <w:p w14:paraId="1D1E59BE" w14:textId="77777777" w:rsidR="00FE57FA" w:rsidRDefault="00FE57FA" w:rsidP="00065D74"/>
        </w:tc>
        <w:tc>
          <w:tcPr>
            <w:tcW w:w="311" w:type="dxa"/>
          </w:tcPr>
          <w:p w14:paraId="306581A6" w14:textId="77777777" w:rsidR="00FE57FA" w:rsidRDefault="00FE57FA" w:rsidP="00065D74">
            <w:r>
              <w:t>Medium</w:t>
            </w:r>
          </w:p>
        </w:tc>
      </w:tr>
      <w:tr w:rsidR="00FE57FA" w14:paraId="4C3B5E51" w14:textId="77777777" w:rsidTr="00065D74">
        <w:tc>
          <w:tcPr>
            <w:tcW w:w="4255" w:type="dxa"/>
          </w:tcPr>
          <w:p w14:paraId="412F8E28" w14:textId="77777777" w:rsidR="00FE57FA" w:rsidRPr="00585461" w:rsidRDefault="00FE57FA" w:rsidP="00065D74">
            <w:pPr>
              <w:pStyle w:val="Listenabsatz"/>
              <w:numPr>
                <w:ilvl w:val="0"/>
                <w:numId w:val="2"/>
              </w:numPr>
            </w:pPr>
            <w:r>
              <w:t>Export map</w:t>
            </w:r>
          </w:p>
        </w:tc>
        <w:tc>
          <w:tcPr>
            <w:tcW w:w="4444" w:type="dxa"/>
            <w:gridSpan w:val="2"/>
          </w:tcPr>
          <w:p w14:paraId="586D6381" w14:textId="77777777" w:rsidR="00FE57FA" w:rsidRDefault="00FE57FA" w:rsidP="00065D74"/>
        </w:tc>
        <w:tc>
          <w:tcPr>
            <w:tcW w:w="311" w:type="dxa"/>
          </w:tcPr>
          <w:p w14:paraId="778F36EF" w14:textId="77777777" w:rsidR="00FE57FA" w:rsidRDefault="00FE57FA" w:rsidP="00065D74">
            <w:r>
              <w:t>Medium</w:t>
            </w:r>
          </w:p>
        </w:tc>
      </w:tr>
    </w:tbl>
    <w:p w14:paraId="1C9E2E0F" w14:textId="77777777" w:rsidR="00FE57FA" w:rsidRPr="00F05FCE" w:rsidRDefault="00FE57FA" w:rsidP="00FE57FA"/>
    <w:p w14:paraId="7B59A6C0" w14:textId="77777777" w:rsidR="00FE57FA" w:rsidRDefault="00FE57FA" w:rsidP="00FE57FA">
      <w:pPr>
        <w:pStyle w:val="berschrift3"/>
      </w:pPr>
      <w:bookmarkStart w:id="17" w:name="_Toc496557305"/>
      <w:bookmarkStart w:id="18" w:name="_Toc500792899"/>
      <w:r>
        <w:t>UC 1 – Play game</w:t>
      </w:r>
      <w:bookmarkEnd w:id="17"/>
      <w:bookmarkEnd w:id="18"/>
    </w:p>
    <w:p w14:paraId="395F0185" w14:textId="77777777" w:rsidR="00FE57FA" w:rsidRPr="00585461" w:rsidRDefault="00FE57FA" w:rsidP="00FE57FA">
      <w:r w:rsidRPr="00585461">
        <w:rPr>
          <w:b/>
        </w:rPr>
        <w:t xml:space="preserve">Primary Actor: </w:t>
      </w:r>
      <w:r w:rsidRPr="00585461">
        <w:t>Player</w:t>
      </w:r>
    </w:p>
    <w:p w14:paraId="0CCA2934" w14:textId="77777777" w:rsidR="00FE57FA" w:rsidRPr="00585461" w:rsidRDefault="00FE57FA" w:rsidP="00FE57FA">
      <w:pPr>
        <w:rPr>
          <w:b/>
        </w:rPr>
      </w:pPr>
      <w:r w:rsidRPr="00585461">
        <w:rPr>
          <w:b/>
        </w:rPr>
        <w:t>Stakeholders and Interests:</w:t>
      </w:r>
    </w:p>
    <w:p w14:paraId="429B7A38" w14:textId="77777777" w:rsidR="00FE57FA" w:rsidRPr="00585461" w:rsidRDefault="00FE57FA" w:rsidP="00FE57FA">
      <w:pPr>
        <w:pStyle w:val="Listenabsatz"/>
        <w:numPr>
          <w:ilvl w:val="0"/>
          <w:numId w:val="4"/>
        </w:numPr>
      </w:pPr>
      <w:r w:rsidRPr="00585461">
        <w:t>Player: Wants a stable framerate with short load times and no crashes to interrupt his experience.</w:t>
      </w:r>
    </w:p>
    <w:p w14:paraId="61AC9760" w14:textId="77777777" w:rsidR="00FE57FA" w:rsidRPr="00585461" w:rsidRDefault="00FE57FA" w:rsidP="00FE57FA">
      <w:r w:rsidRPr="00585461">
        <w:rPr>
          <w:b/>
        </w:rPr>
        <w:t xml:space="preserve">Preconditions: </w:t>
      </w:r>
      <w:r w:rsidRPr="00585461">
        <w:t>The player has selected a map and started a new game on it.</w:t>
      </w:r>
    </w:p>
    <w:p w14:paraId="35382055" w14:textId="77777777" w:rsidR="00FE57FA" w:rsidRPr="00585461" w:rsidRDefault="00FE57FA" w:rsidP="00FE57FA">
      <w:r w:rsidRPr="00585461">
        <w:rPr>
          <w:b/>
        </w:rPr>
        <w:t xml:space="preserve">Post conditions: </w:t>
      </w:r>
      <w:r w:rsidRPr="00585461">
        <w:t>The player has either defeated all enemy waves and won or his central structure has taken a critical amount of damage and has been destroyed resulting in the player losing the game.</w:t>
      </w:r>
    </w:p>
    <w:p w14:paraId="453D2A48" w14:textId="77777777" w:rsidR="00FE57FA" w:rsidRDefault="00FE57FA" w:rsidP="00FE57FA">
      <w:pPr>
        <w:rPr>
          <w:b/>
        </w:rPr>
      </w:pPr>
      <w:r>
        <w:rPr>
          <w:b/>
        </w:rPr>
        <w:t>Main success scenario:</w:t>
      </w:r>
    </w:p>
    <w:p w14:paraId="568BD7FC" w14:textId="77777777" w:rsidR="00FE57FA" w:rsidRPr="00585461" w:rsidRDefault="00FE57FA" w:rsidP="00FE57FA">
      <w:pPr>
        <w:pStyle w:val="Listenabsatz"/>
        <w:numPr>
          <w:ilvl w:val="0"/>
          <w:numId w:val="5"/>
        </w:numPr>
      </w:pPr>
      <w:r w:rsidRPr="00585461">
        <w:t>The player has started a new game and the map is loaded.</w:t>
      </w:r>
    </w:p>
    <w:p w14:paraId="4DE9B17E" w14:textId="77777777" w:rsidR="00FE57FA" w:rsidRPr="00585461" w:rsidRDefault="00FE57FA" w:rsidP="00FE57FA">
      <w:pPr>
        <w:pStyle w:val="Listenabsatz"/>
        <w:numPr>
          <w:ilvl w:val="0"/>
          <w:numId w:val="5"/>
        </w:numPr>
      </w:pPr>
      <w:r w:rsidRPr="00585461">
        <w:t>The player spends his starting currency on building up his defenses.</w:t>
      </w:r>
    </w:p>
    <w:p w14:paraId="194B0B8A" w14:textId="77777777" w:rsidR="00FE57FA" w:rsidRPr="00585461" w:rsidRDefault="00FE57FA" w:rsidP="00FE57FA">
      <w:pPr>
        <w:pStyle w:val="Listenabsatz"/>
        <w:numPr>
          <w:ilvl w:val="0"/>
          <w:numId w:val="5"/>
        </w:numPr>
      </w:pPr>
      <w:r w:rsidRPr="00585461">
        <w:t>The player clicks on begin, indicating they are done preparing and ready for the first enemy wave.</w:t>
      </w:r>
    </w:p>
    <w:p w14:paraId="6F065BA9" w14:textId="77777777" w:rsidR="00FE57FA" w:rsidRPr="00585461" w:rsidRDefault="00FE57FA" w:rsidP="00FE57FA">
      <w:pPr>
        <w:pStyle w:val="Listenabsatz"/>
        <w:numPr>
          <w:ilvl w:val="0"/>
          <w:numId w:val="5"/>
        </w:numPr>
      </w:pPr>
      <w:r w:rsidRPr="00585461">
        <w:t>Incoming enemies are destroyed by the defensive structures and the player spends the money gained on new defenses.</w:t>
      </w:r>
    </w:p>
    <w:p w14:paraId="61F75AE1" w14:textId="77777777" w:rsidR="00FE57FA" w:rsidRPr="00585461" w:rsidRDefault="00FE57FA" w:rsidP="00FE57FA">
      <w:pPr>
        <w:ind w:left="360"/>
        <w:rPr>
          <w:i/>
        </w:rPr>
      </w:pPr>
      <w:r w:rsidRPr="00585461">
        <w:rPr>
          <w:i/>
        </w:rPr>
        <w:t>Step four repeats itself so long as there are enemies remaining in the current wave and the main structure has not been destroyed.</w:t>
      </w:r>
    </w:p>
    <w:p w14:paraId="69664692" w14:textId="77777777" w:rsidR="00FE57FA" w:rsidRPr="00585461" w:rsidRDefault="00FE57FA" w:rsidP="00FE57FA">
      <w:pPr>
        <w:pStyle w:val="Listenabsatz"/>
        <w:numPr>
          <w:ilvl w:val="0"/>
          <w:numId w:val="5"/>
        </w:numPr>
      </w:pPr>
      <w:r w:rsidRPr="00585461">
        <w:t>When all enemies of the current wave have been destroyed, there is an indication that the next wave will be incoming soon.</w:t>
      </w:r>
    </w:p>
    <w:p w14:paraId="13AE5144" w14:textId="77777777" w:rsidR="00FE57FA" w:rsidRPr="00585461" w:rsidRDefault="00FE57FA" w:rsidP="00FE57FA">
      <w:pPr>
        <w:pStyle w:val="Listenabsatz"/>
        <w:numPr>
          <w:ilvl w:val="0"/>
          <w:numId w:val="5"/>
        </w:numPr>
      </w:pPr>
      <w:r w:rsidRPr="00585461">
        <w:t>The player has a set amount of time to improve his fortifications before the next wave begins automatically.</w:t>
      </w:r>
    </w:p>
    <w:p w14:paraId="21706BB5" w14:textId="77777777" w:rsidR="00FE57FA" w:rsidRPr="00585461" w:rsidRDefault="00FE57FA" w:rsidP="00FE57FA">
      <w:pPr>
        <w:ind w:left="360"/>
        <w:rPr>
          <w:i/>
        </w:rPr>
      </w:pPr>
      <w:r w:rsidRPr="00585461">
        <w:rPr>
          <w:i/>
        </w:rPr>
        <w:t>Steps four through six are repeated while the last wave has not been defeated and the main structure has not been destroyed.</w:t>
      </w:r>
    </w:p>
    <w:p w14:paraId="70E0B599" w14:textId="77777777" w:rsidR="00FE57FA" w:rsidRPr="00585461" w:rsidRDefault="00FE57FA" w:rsidP="00FE57FA">
      <w:pPr>
        <w:pStyle w:val="Listenabsatz"/>
        <w:numPr>
          <w:ilvl w:val="0"/>
          <w:numId w:val="5"/>
        </w:numPr>
      </w:pPr>
      <w:r w:rsidRPr="00585461">
        <w:t>The player has defeated the last wave and a message is displayed indicating that they have won the game.</w:t>
      </w:r>
    </w:p>
    <w:p w14:paraId="77A3AD48" w14:textId="77777777" w:rsidR="00FE57FA" w:rsidRPr="00E46B75" w:rsidRDefault="00FE57FA" w:rsidP="00FE57FA">
      <w:pPr>
        <w:pStyle w:val="Listenabsatz"/>
        <w:numPr>
          <w:ilvl w:val="0"/>
          <w:numId w:val="5"/>
        </w:numPr>
        <w:rPr>
          <w:b/>
        </w:rPr>
      </w:pPr>
      <w:r w:rsidRPr="00585461">
        <w:t>The game automatically returns to the main menu after the message has disappeared.</w:t>
      </w:r>
    </w:p>
    <w:p w14:paraId="5D3BA95A" w14:textId="77777777" w:rsidR="00FE57FA" w:rsidRDefault="00FE57FA" w:rsidP="00FE57FA">
      <w:pPr>
        <w:rPr>
          <w:b/>
        </w:rPr>
      </w:pPr>
    </w:p>
    <w:p w14:paraId="54DCC7D2" w14:textId="77777777" w:rsidR="00FE57FA" w:rsidRPr="00E46B75" w:rsidRDefault="00FE57FA" w:rsidP="00FE57FA">
      <w:pPr>
        <w:rPr>
          <w:b/>
        </w:rPr>
      </w:pPr>
      <w:r w:rsidRPr="00E46B75">
        <w:rPr>
          <w:b/>
        </w:rPr>
        <w:t>Extensions:</w:t>
      </w:r>
    </w:p>
    <w:p w14:paraId="34EAB33C" w14:textId="77777777" w:rsidR="00FE57FA" w:rsidRPr="00585461" w:rsidRDefault="00FE57FA" w:rsidP="00FE57FA">
      <w:r w:rsidRPr="00585461">
        <w:t>*a. At any time, the game crashes:</w:t>
      </w:r>
    </w:p>
    <w:p w14:paraId="2AEAC683" w14:textId="77777777" w:rsidR="00FE57FA" w:rsidRPr="00585461" w:rsidRDefault="00FE57FA" w:rsidP="00FE57FA">
      <w:pPr>
        <w:ind w:left="720"/>
      </w:pPr>
      <w:r w:rsidRPr="00585461">
        <w:t>The game shuts down and the player must restart the game if he wishes to continue playing. Any game progress will not be saved.</w:t>
      </w:r>
    </w:p>
    <w:p w14:paraId="0BCE4E88" w14:textId="77777777" w:rsidR="00FE57FA" w:rsidRPr="00585461" w:rsidRDefault="00FE57FA" w:rsidP="00FE57FA">
      <w:r w:rsidRPr="00585461">
        <w:t>*b. The player closes the game window:</w:t>
      </w:r>
    </w:p>
    <w:p w14:paraId="04A78111" w14:textId="77777777" w:rsidR="00FE57FA" w:rsidRPr="00585461" w:rsidRDefault="00FE57FA" w:rsidP="00FE57FA">
      <w:r w:rsidRPr="00585461">
        <w:tab/>
        <w:t>The current game ends and no game progress is saved.</w:t>
      </w:r>
    </w:p>
    <w:p w14:paraId="290F0B7F" w14:textId="77777777" w:rsidR="00FE57FA" w:rsidRPr="00585461" w:rsidRDefault="00FE57FA" w:rsidP="00FE57FA">
      <w:r w:rsidRPr="00585461">
        <w:t>*c. The Player pauses the game:</w:t>
      </w:r>
    </w:p>
    <w:p w14:paraId="4138C1F5" w14:textId="77777777" w:rsidR="00FE57FA" w:rsidRPr="00585461" w:rsidRDefault="00FE57FA" w:rsidP="00FE57FA">
      <w:r w:rsidRPr="00585461">
        <w:tab/>
        <w:t>The ongoing game is paused, and a menu is brought up allowing the player to leave</w:t>
      </w:r>
      <w:r w:rsidRPr="00585461">
        <w:br/>
      </w:r>
      <w:r w:rsidRPr="00585461">
        <w:tab/>
        <w:t>to leave the game or to resume it.</w:t>
      </w:r>
    </w:p>
    <w:p w14:paraId="39759E09" w14:textId="77777777" w:rsidR="00FE57FA" w:rsidRDefault="00FE57FA" w:rsidP="00FE57FA">
      <w:pPr>
        <w:rPr>
          <w:rFonts w:cstheme="minorHAnsi"/>
          <w:b/>
        </w:rPr>
      </w:pPr>
      <w:r>
        <w:rPr>
          <w:rFonts w:cstheme="minorHAnsi"/>
          <w:b/>
        </w:rPr>
        <w:t>Special Requirements:</w:t>
      </w:r>
    </w:p>
    <w:p w14:paraId="703C846D" w14:textId="77777777" w:rsidR="00FE57FA" w:rsidRPr="00585461" w:rsidRDefault="00FE57FA" w:rsidP="00FE57FA">
      <w:pPr>
        <w:pStyle w:val="Listenabsatz"/>
        <w:numPr>
          <w:ilvl w:val="0"/>
          <w:numId w:val="4"/>
        </w:numPr>
        <w:rPr>
          <w:rFonts w:cstheme="minorHAnsi"/>
        </w:rPr>
      </w:pPr>
      <w:r w:rsidRPr="00585461">
        <w:rPr>
          <w:rFonts w:cstheme="minorHAnsi"/>
        </w:rPr>
        <w:t>Windows or Mac computer with Java 8.</w:t>
      </w:r>
    </w:p>
    <w:p w14:paraId="5CB13C89" w14:textId="77777777" w:rsidR="00FE57FA" w:rsidRPr="00D84897" w:rsidRDefault="00FE57FA" w:rsidP="00FE57FA">
      <w:pPr>
        <w:pStyle w:val="Listenabsatz"/>
        <w:numPr>
          <w:ilvl w:val="0"/>
          <w:numId w:val="4"/>
        </w:numPr>
        <w:rPr>
          <w:rFonts w:cstheme="minorHAnsi"/>
        </w:rPr>
      </w:pPr>
      <w:r w:rsidRPr="00585461">
        <w:rPr>
          <w:rFonts w:cstheme="minorHAnsi"/>
        </w:rPr>
        <w:t>Computer with mouse or a touch display.</w:t>
      </w:r>
    </w:p>
    <w:p w14:paraId="166C4630" w14:textId="77777777" w:rsidR="00FE57FA" w:rsidRDefault="00FE57FA" w:rsidP="00FE57FA">
      <w:pPr>
        <w:rPr>
          <w:rFonts w:cstheme="minorHAnsi"/>
        </w:rPr>
      </w:pPr>
      <w:r w:rsidRPr="00585461">
        <w:rPr>
          <w:rFonts w:cstheme="minorHAnsi"/>
          <w:b/>
        </w:rPr>
        <w:t xml:space="preserve">Frequency of Occurrence: </w:t>
      </w:r>
      <w:r w:rsidRPr="00585461">
        <w:rPr>
          <w:rFonts w:cstheme="minorHAnsi"/>
        </w:rPr>
        <w:t>However often it is initiated by player.</w:t>
      </w:r>
    </w:p>
    <w:p w14:paraId="52CD60ED" w14:textId="77777777" w:rsidR="00FE57FA" w:rsidRPr="00482056" w:rsidRDefault="00FE57FA" w:rsidP="00FE57FA"/>
    <w:p w14:paraId="2C0C347F" w14:textId="312309BE" w:rsidR="00FE57FA" w:rsidRDefault="00517A9A" w:rsidP="00FE57FA">
      <w:pPr>
        <w:pStyle w:val="berschrift3"/>
      </w:pPr>
      <w:bookmarkStart w:id="19" w:name="_Toc496557306"/>
      <w:bookmarkStart w:id="20" w:name="_Toc500792900"/>
      <w:r>
        <w:t>UC 2</w:t>
      </w:r>
      <w:r w:rsidR="00FE57FA">
        <w:t xml:space="preserve"> – Place tower</w:t>
      </w:r>
      <w:bookmarkEnd w:id="19"/>
      <w:bookmarkEnd w:id="20"/>
    </w:p>
    <w:p w14:paraId="6B46C227" w14:textId="77777777" w:rsidR="00FE57FA" w:rsidRDefault="00FE57FA" w:rsidP="00FE57FA">
      <w:pPr>
        <w:rPr>
          <w:b/>
        </w:rPr>
      </w:pPr>
      <w:r w:rsidRPr="00D84897">
        <w:rPr>
          <w:b/>
        </w:rPr>
        <w:t>Main success scenario:</w:t>
      </w:r>
    </w:p>
    <w:p w14:paraId="14934017" w14:textId="77777777" w:rsidR="00FE57FA" w:rsidRPr="00021FB1" w:rsidRDefault="00FE57FA" w:rsidP="00FE57FA">
      <w:pPr>
        <w:pStyle w:val="Listenabsatz"/>
        <w:numPr>
          <w:ilvl w:val="0"/>
          <w:numId w:val="6"/>
        </w:numPr>
        <w:spacing w:after="160" w:line="259" w:lineRule="auto"/>
        <w:rPr>
          <w:b/>
        </w:rPr>
      </w:pPr>
      <w:r w:rsidRPr="00D84897">
        <w:t>The player selects a tower type to build. The selection is valid if the chosen tower type is unlocked and the players budget is not lower than the costs of the chosen tower type. If the selection is not valid, then the scenario ends here and can be restarted at any time</w:t>
      </w:r>
      <w:r>
        <w:t>.</w:t>
      </w:r>
    </w:p>
    <w:p w14:paraId="700E77D0" w14:textId="77777777" w:rsidR="00FE57FA" w:rsidRPr="00D84897" w:rsidRDefault="00FE57FA" w:rsidP="00FE57FA">
      <w:pPr>
        <w:pStyle w:val="Listenabsatz"/>
        <w:rPr>
          <w:b/>
        </w:rPr>
      </w:pPr>
    </w:p>
    <w:p w14:paraId="76174F02" w14:textId="77777777" w:rsidR="00FE57FA" w:rsidRPr="00021FB1" w:rsidRDefault="00FE57FA" w:rsidP="00FE57FA">
      <w:pPr>
        <w:pStyle w:val="Listenabsatz"/>
        <w:numPr>
          <w:ilvl w:val="0"/>
          <w:numId w:val="6"/>
        </w:numPr>
        <w:spacing w:after="160" w:line="259" w:lineRule="auto"/>
        <w:rPr>
          <w:b/>
        </w:rPr>
      </w:pPr>
      <w:r w:rsidRPr="00021FB1">
        <w:t>The player selects a tile on the map to build the tower. The selection is valid if the chosen tile is neither a path tile nor is already occupied by another tower and can fit the tower in if the tower is multilayered (Towers spanning two layers can only be placed on the lower 2 layers. Towers spanning all three layers can only be placed on the lowest layer). If there is no tile available which could be selected, the scenario ends here and can be restarted at any time.</w:t>
      </w:r>
    </w:p>
    <w:p w14:paraId="773F0805" w14:textId="77777777" w:rsidR="00FE57FA" w:rsidRPr="00021FB1" w:rsidRDefault="00FE57FA" w:rsidP="00FE57FA">
      <w:pPr>
        <w:pStyle w:val="Listenabsatz"/>
        <w:numPr>
          <w:ilvl w:val="0"/>
          <w:numId w:val="6"/>
        </w:numPr>
        <w:spacing w:after="160" w:line="259" w:lineRule="auto"/>
        <w:rPr>
          <w:rFonts w:cstheme="minorHAnsi"/>
        </w:rPr>
      </w:pPr>
      <w:r w:rsidRPr="00021FB1">
        <w:t>The tower gets built on the selected tile and its cost gets subtracted from the player’s budget.</w:t>
      </w:r>
    </w:p>
    <w:p w14:paraId="4823913E" w14:textId="77777777" w:rsidR="00FE57FA" w:rsidRPr="00D228DF" w:rsidRDefault="00FE57FA" w:rsidP="00FE57FA"/>
    <w:p w14:paraId="1787C0E2" w14:textId="3DDE0AF0" w:rsidR="00FE57FA" w:rsidRDefault="00517A9A" w:rsidP="00FE57FA">
      <w:pPr>
        <w:pStyle w:val="berschrift3"/>
      </w:pPr>
      <w:bookmarkStart w:id="21" w:name="_Toc496557307"/>
      <w:bookmarkStart w:id="22" w:name="_Toc500792901"/>
      <w:r>
        <w:t>UC 3</w:t>
      </w:r>
      <w:r w:rsidR="00FE57FA">
        <w:t xml:space="preserve"> – Upgrade tower</w:t>
      </w:r>
      <w:bookmarkEnd w:id="21"/>
      <w:bookmarkEnd w:id="22"/>
    </w:p>
    <w:p w14:paraId="4DFF4AE8" w14:textId="77777777" w:rsidR="00FE57FA" w:rsidRDefault="00FE57FA" w:rsidP="00FE57FA">
      <w:pPr>
        <w:rPr>
          <w:b/>
        </w:rPr>
      </w:pPr>
      <w:r w:rsidRPr="00021FB1">
        <w:rPr>
          <w:b/>
        </w:rPr>
        <w:t>Main success scenario:</w:t>
      </w:r>
    </w:p>
    <w:p w14:paraId="55E997F2" w14:textId="77777777" w:rsidR="00FE57FA" w:rsidRPr="00AC7CC8" w:rsidRDefault="00FE57FA" w:rsidP="00FE57FA">
      <w:pPr>
        <w:pStyle w:val="Listenabsatz"/>
        <w:numPr>
          <w:ilvl w:val="0"/>
          <w:numId w:val="7"/>
        </w:numPr>
        <w:spacing w:after="160" w:line="259" w:lineRule="auto"/>
        <w:rPr>
          <w:b/>
        </w:rPr>
      </w:pPr>
      <w:r w:rsidRPr="00021FB1">
        <w:t>The player can upgrade a tower</w:t>
      </w:r>
      <w:r>
        <w:t xml:space="preserve"> </w:t>
      </w:r>
      <w:r w:rsidRPr="00021FB1">
        <w:t>so that the tower makes more damage to the enemies. To upgrade a tower the player needs enough amount of money.</w:t>
      </w:r>
      <w:r>
        <w:t xml:space="preserve"> </w:t>
      </w:r>
    </w:p>
    <w:p w14:paraId="7D770DCE" w14:textId="77777777" w:rsidR="00FE57FA" w:rsidRPr="00AC7CC8" w:rsidRDefault="00FE57FA" w:rsidP="00FE57FA">
      <w:pPr>
        <w:pStyle w:val="Listenabsatz"/>
        <w:numPr>
          <w:ilvl w:val="0"/>
          <w:numId w:val="7"/>
        </w:numPr>
        <w:spacing w:after="160" w:line="259" w:lineRule="auto"/>
        <w:rPr>
          <w:b/>
        </w:rPr>
      </w:pPr>
      <w:r>
        <w:t>By clicking on an existing tower, a menu shows up with different upgrade possibilities like double damage, shoot faster etc. If the player doesn’t have enough money for a specific upgrade, the upgrade is still shown in the menu, but grayed out.</w:t>
      </w:r>
    </w:p>
    <w:p w14:paraId="5B599171" w14:textId="77777777" w:rsidR="00FE57FA" w:rsidRPr="00AC7CC8" w:rsidRDefault="00FE57FA" w:rsidP="00FE57FA">
      <w:pPr>
        <w:pStyle w:val="Listenabsatz"/>
        <w:numPr>
          <w:ilvl w:val="0"/>
          <w:numId w:val="7"/>
        </w:numPr>
        <w:spacing w:after="160" w:line="259" w:lineRule="auto"/>
        <w:rPr>
          <w:b/>
        </w:rPr>
      </w:pPr>
      <w:r>
        <w:t xml:space="preserve">By clicking on the desired upgrade, the player loses money based on the cost of the upgrade and the tower gets upgraded. </w:t>
      </w:r>
    </w:p>
    <w:p w14:paraId="162D94C3" w14:textId="4B646B3B" w:rsidR="00FE57FA" w:rsidRDefault="00FE57FA" w:rsidP="00FE57FA">
      <w:pPr>
        <w:pStyle w:val="Listenabsatz"/>
        <w:numPr>
          <w:ilvl w:val="0"/>
          <w:numId w:val="7"/>
        </w:numPr>
        <w:spacing w:after="160" w:line="259" w:lineRule="auto"/>
      </w:pPr>
      <w:r>
        <w:t>The player closes the upgrade menu and is back in action.</w:t>
      </w:r>
    </w:p>
    <w:p w14:paraId="6672A254" w14:textId="77777777" w:rsidR="00FE57FA" w:rsidRDefault="00FE57FA">
      <w:r>
        <w:br w:type="page"/>
      </w:r>
    </w:p>
    <w:p w14:paraId="3F3DC5BC" w14:textId="4310FBA4" w:rsidR="00FE57FA" w:rsidRDefault="00517A9A" w:rsidP="00FE57FA">
      <w:pPr>
        <w:pStyle w:val="berschrift3"/>
      </w:pPr>
      <w:bookmarkStart w:id="23" w:name="_Toc496557308"/>
      <w:bookmarkStart w:id="24" w:name="_Toc500792902"/>
      <w:r>
        <w:lastRenderedPageBreak/>
        <w:t>UC 4</w:t>
      </w:r>
      <w:r w:rsidR="00FE57FA">
        <w:t xml:space="preserve"> – Tear down tower</w:t>
      </w:r>
      <w:bookmarkEnd w:id="23"/>
      <w:bookmarkEnd w:id="24"/>
    </w:p>
    <w:p w14:paraId="3FD7A06D" w14:textId="77777777" w:rsidR="00FE57FA" w:rsidRPr="000C114B" w:rsidRDefault="00FE57FA" w:rsidP="00FE57FA">
      <w:pPr>
        <w:rPr>
          <w:b/>
        </w:rPr>
      </w:pPr>
      <w:r w:rsidRPr="000C114B">
        <w:rPr>
          <w:b/>
        </w:rPr>
        <w:t>Main Success Scenario:</w:t>
      </w:r>
    </w:p>
    <w:p w14:paraId="4E325B5A" w14:textId="77777777" w:rsidR="00FE57FA" w:rsidRPr="000C114B" w:rsidRDefault="00FE57FA" w:rsidP="00FE57FA">
      <w:pPr>
        <w:pStyle w:val="Listenabsatz"/>
        <w:numPr>
          <w:ilvl w:val="0"/>
          <w:numId w:val="8"/>
        </w:numPr>
        <w:spacing w:after="160" w:line="259" w:lineRule="auto"/>
      </w:pPr>
      <w:r w:rsidRPr="000C114B">
        <w:t>The player clicks on the tower he wants to tear down.</w:t>
      </w:r>
    </w:p>
    <w:p w14:paraId="7CE758CB" w14:textId="77777777" w:rsidR="00FE57FA" w:rsidRPr="000C114B" w:rsidRDefault="00FE57FA" w:rsidP="00FE57FA">
      <w:pPr>
        <w:pStyle w:val="Listenabsatz"/>
        <w:numPr>
          <w:ilvl w:val="0"/>
          <w:numId w:val="8"/>
        </w:numPr>
        <w:spacing w:after="160" w:line="259" w:lineRule="auto"/>
      </w:pPr>
      <w:r w:rsidRPr="000C114B">
        <w:t>The tower menu opens in which he can upgrade or tear down the tower.</w:t>
      </w:r>
    </w:p>
    <w:p w14:paraId="5246606D" w14:textId="77777777" w:rsidR="00FE57FA" w:rsidRPr="000C114B" w:rsidRDefault="00FE57FA" w:rsidP="00FE57FA">
      <w:pPr>
        <w:pStyle w:val="Listenabsatz"/>
        <w:numPr>
          <w:ilvl w:val="0"/>
          <w:numId w:val="8"/>
        </w:numPr>
        <w:spacing w:after="160" w:line="259" w:lineRule="auto"/>
      </w:pPr>
      <w:r w:rsidRPr="000C114B">
        <w:t>The player clicks on the tear down button.</w:t>
      </w:r>
    </w:p>
    <w:p w14:paraId="70EE1906" w14:textId="77777777" w:rsidR="00FE57FA" w:rsidRPr="000C114B" w:rsidRDefault="00FE57FA" w:rsidP="00FE57FA">
      <w:pPr>
        <w:pStyle w:val="Listenabsatz"/>
        <w:numPr>
          <w:ilvl w:val="0"/>
          <w:numId w:val="8"/>
        </w:numPr>
        <w:spacing w:after="160" w:line="259" w:lineRule="auto"/>
      </w:pPr>
      <w:r w:rsidRPr="000C114B">
        <w:t>The tower gets destroyed and the player gets a fractional amount of the money he invested in building the tower.</w:t>
      </w:r>
    </w:p>
    <w:p w14:paraId="7942FCCD" w14:textId="77777777" w:rsidR="00FE57FA" w:rsidRDefault="00FE57FA" w:rsidP="00FE57FA">
      <w:pPr>
        <w:pStyle w:val="Listenabsatz"/>
        <w:numPr>
          <w:ilvl w:val="0"/>
          <w:numId w:val="8"/>
        </w:numPr>
        <w:spacing w:after="160" w:line="259" w:lineRule="auto"/>
      </w:pPr>
      <w:r w:rsidRPr="000C114B">
        <w:t>The tower menu gets closed.</w:t>
      </w:r>
    </w:p>
    <w:p w14:paraId="19E94DF8" w14:textId="77777777" w:rsidR="00FE57FA" w:rsidRPr="006254A7" w:rsidRDefault="00FE57FA" w:rsidP="00FE57FA"/>
    <w:p w14:paraId="2660E28F" w14:textId="7BA470C2" w:rsidR="00FE57FA" w:rsidRDefault="00517A9A" w:rsidP="00FE57FA">
      <w:pPr>
        <w:pStyle w:val="berschrift3"/>
      </w:pPr>
      <w:bookmarkStart w:id="25" w:name="_Toc496557309"/>
      <w:bookmarkStart w:id="26" w:name="_Toc500792903"/>
      <w:r>
        <w:t>UC 5</w:t>
      </w:r>
      <w:r w:rsidR="00FE57FA">
        <w:t xml:space="preserve"> – Call next wave</w:t>
      </w:r>
      <w:bookmarkEnd w:id="25"/>
      <w:bookmarkEnd w:id="26"/>
    </w:p>
    <w:p w14:paraId="6DE05C04" w14:textId="77777777" w:rsidR="00FE57FA" w:rsidRDefault="00FE57FA" w:rsidP="00FE57FA">
      <w:pPr>
        <w:rPr>
          <w:b/>
        </w:rPr>
      </w:pPr>
      <w:r w:rsidRPr="00DC4D42">
        <w:rPr>
          <w:b/>
        </w:rPr>
        <w:t xml:space="preserve">Main success scenario: </w:t>
      </w:r>
    </w:p>
    <w:p w14:paraId="5336FE03" w14:textId="77777777" w:rsidR="00FE57FA" w:rsidRPr="00DC4D42" w:rsidRDefault="00FE57FA" w:rsidP="00FE57FA">
      <w:pPr>
        <w:pStyle w:val="Listenabsatz"/>
        <w:numPr>
          <w:ilvl w:val="0"/>
          <w:numId w:val="9"/>
        </w:numPr>
        <w:spacing w:after="160" w:line="259" w:lineRule="auto"/>
        <w:rPr>
          <w:b/>
        </w:rPr>
      </w:pPr>
      <w:r w:rsidRPr="00DC4D42">
        <w:t>When all enemies are defeated from the previous wave and the player has modified his defense, he can click on the button “Call Next Wave”. This results with the beginning of the next wave.</w:t>
      </w:r>
    </w:p>
    <w:p w14:paraId="7FBB9CF7" w14:textId="77777777" w:rsidR="00FE57FA" w:rsidRPr="00DC4D42" w:rsidRDefault="00FE57FA" w:rsidP="00FE57FA">
      <w:pPr>
        <w:rPr>
          <w:b/>
        </w:rPr>
      </w:pPr>
      <w:r>
        <w:rPr>
          <w:b/>
        </w:rPr>
        <w:t>Alternate Scenario</w:t>
      </w:r>
    </w:p>
    <w:p w14:paraId="5B81B4CD" w14:textId="77777777" w:rsidR="00FE57FA" w:rsidRDefault="00FE57FA" w:rsidP="00FE57FA">
      <w:r w:rsidRPr="00DC4D42">
        <w:t>When the player has defeated the last wave of enemies, the player can’t call a next wave because he has won the game.</w:t>
      </w:r>
    </w:p>
    <w:p w14:paraId="1A020D18" w14:textId="77777777" w:rsidR="00FE57FA" w:rsidRPr="00736A46" w:rsidRDefault="00FE57FA" w:rsidP="00FE57FA"/>
    <w:p w14:paraId="5BBD056B" w14:textId="3FE5019E" w:rsidR="00FE57FA" w:rsidRDefault="00517A9A" w:rsidP="00FE57FA">
      <w:pPr>
        <w:pStyle w:val="berschrift3"/>
      </w:pPr>
      <w:bookmarkStart w:id="27" w:name="_Toc496557310"/>
      <w:bookmarkStart w:id="28" w:name="_Toc500792904"/>
      <w:r>
        <w:t>UC 6</w:t>
      </w:r>
      <w:r w:rsidR="00FE57FA">
        <w:t xml:space="preserve"> – Pause game</w:t>
      </w:r>
      <w:bookmarkEnd w:id="27"/>
      <w:bookmarkEnd w:id="28"/>
    </w:p>
    <w:p w14:paraId="7D85C072" w14:textId="77777777" w:rsidR="00FE57FA" w:rsidRDefault="00FE57FA" w:rsidP="00FE57FA">
      <w:r>
        <w:t>The player can pause an ongoing game to stop all ongoing actions until resumed.</w:t>
      </w:r>
    </w:p>
    <w:p w14:paraId="0F34C8CF" w14:textId="77777777" w:rsidR="00FE57FA" w:rsidRPr="00D90F60" w:rsidRDefault="00FE57FA" w:rsidP="00FE57FA"/>
    <w:p w14:paraId="7708562F" w14:textId="5EB64C6B" w:rsidR="00FE57FA" w:rsidRDefault="00517A9A" w:rsidP="00FE57FA">
      <w:pPr>
        <w:pStyle w:val="berschrift3"/>
      </w:pPr>
      <w:bookmarkStart w:id="29" w:name="_Toc496557311"/>
      <w:bookmarkStart w:id="30" w:name="_Toc500792905"/>
      <w:r>
        <w:t>UC 7</w:t>
      </w:r>
      <w:r w:rsidR="00FE57FA">
        <w:t xml:space="preserve"> – </w:t>
      </w:r>
      <w:proofErr w:type="spellStart"/>
      <w:r w:rsidR="00FE57FA">
        <w:t>Unpause</w:t>
      </w:r>
      <w:proofErr w:type="spellEnd"/>
      <w:r w:rsidR="00FE57FA">
        <w:t xml:space="preserve"> game</w:t>
      </w:r>
      <w:bookmarkEnd w:id="29"/>
      <w:bookmarkEnd w:id="30"/>
    </w:p>
    <w:p w14:paraId="15DF30A1" w14:textId="77777777" w:rsidR="00FE57FA" w:rsidRDefault="00FE57FA" w:rsidP="00FE57FA">
      <w:r>
        <w:t>The player can resume an ongoing game from a paused state to continue playing.</w:t>
      </w:r>
    </w:p>
    <w:p w14:paraId="2E59452A" w14:textId="77777777" w:rsidR="00FE57FA" w:rsidRPr="009A3B21" w:rsidRDefault="00FE57FA" w:rsidP="00FE57FA"/>
    <w:p w14:paraId="31BF2A56" w14:textId="663914BC" w:rsidR="00FE57FA" w:rsidRDefault="00517A9A" w:rsidP="00FE57FA">
      <w:pPr>
        <w:pStyle w:val="berschrift3"/>
      </w:pPr>
      <w:bookmarkStart w:id="31" w:name="_Toc496557312"/>
      <w:bookmarkStart w:id="32" w:name="_Toc500792906"/>
      <w:r>
        <w:t>UC 8</w:t>
      </w:r>
      <w:r w:rsidR="00FE57FA">
        <w:t xml:space="preserve"> – Create map</w:t>
      </w:r>
      <w:bookmarkEnd w:id="31"/>
      <w:bookmarkEnd w:id="32"/>
    </w:p>
    <w:p w14:paraId="0DC7E310" w14:textId="77777777" w:rsidR="00FE57FA" w:rsidRDefault="00FE57FA" w:rsidP="00FE57FA">
      <w:r>
        <w:t>The player can create custom maps for him to play on.</w:t>
      </w:r>
    </w:p>
    <w:p w14:paraId="485E8AAB" w14:textId="77777777" w:rsidR="00FE57FA" w:rsidRPr="00664A58" w:rsidRDefault="00FE57FA" w:rsidP="00FE57FA"/>
    <w:p w14:paraId="6DFAA240" w14:textId="6523D359" w:rsidR="00FE57FA" w:rsidRDefault="00517A9A" w:rsidP="00FE57FA">
      <w:pPr>
        <w:pStyle w:val="berschrift3"/>
      </w:pPr>
      <w:bookmarkStart w:id="33" w:name="_Toc496557313"/>
      <w:bookmarkStart w:id="34" w:name="_Toc500792907"/>
      <w:r>
        <w:t>UC 9</w:t>
      </w:r>
      <w:r w:rsidR="00FE57FA">
        <w:t xml:space="preserve"> – Edit map</w:t>
      </w:r>
      <w:bookmarkEnd w:id="33"/>
      <w:bookmarkEnd w:id="34"/>
    </w:p>
    <w:p w14:paraId="432F732D" w14:textId="77777777" w:rsidR="00FE57FA" w:rsidRDefault="00FE57FA" w:rsidP="00FE57FA">
      <w:r>
        <w:t>The player can edit his custom maps.</w:t>
      </w:r>
    </w:p>
    <w:p w14:paraId="0E625DFE" w14:textId="77777777" w:rsidR="00FE57FA" w:rsidRPr="00664A58" w:rsidRDefault="00FE57FA" w:rsidP="00FE57FA"/>
    <w:p w14:paraId="6EBC882D" w14:textId="20CF36F3" w:rsidR="00FE57FA" w:rsidRDefault="00517A9A" w:rsidP="00FE57FA">
      <w:pPr>
        <w:pStyle w:val="berschrift3"/>
      </w:pPr>
      <w:bookmarkStart w:id="35" w:name="_Toc496557314"/>
      <w:bookmarkStart w:id="36" w:name="_Toc500792908"/>
      <w:r>
        <w:t>UC 10</w:t>
      </w:r>
      <w:r w:rsidR="00FE57FA">
        <w:t xml:space="preserve"> – Import map</w:t>
      </w:r>
      <w:bookmarkEnd w:id="35"/>
      <w:bookmarkEnd w:id="36"/>
    </w:p>
    <w:p w14:paraId="51C11B4F" w14:textId="77777777" w:rsidR="00FE57FA" w:rsidRDefault="00FE57FA" w:rsidP="00FE57FA">
      <w:r>
        <w:t>A map can be imported from a chosen directory to be used or edited in the game.</w:t>
      </w:r>
    </w:p>
    <w:p w14:paraId="7841945D" w14:textId="77777777" w:rsidR="00FE57FA" w:rsidRPr="00664A58" w:rsidRDefault="00FE57FA" w:rsidP="00FE57FA"/>
    <w:p w14:paraId="06E5BEDB" w14:textId="515404F4" w:rsidR="00FE57FA" w:rsidRDefault="00517A9A" w:rsidP="00FE57FA">
      <w:pPr>
        <w:pStyle w:val="berschrift3"/>
      </w:pPr>
      <w:bookmarkStart w:id="37" w:name="_Toc496557315"/>
      <w:bookmarkStart w:id="38" w:name="_Toc500792909"/>
      <w:r>
        <w:t>UC 11</w:t>
      </w:r>
      <w:r w:rsidR="00FE57FA">
        <w:t xml:space="preserve"> – Export map</w:t>
      </w:r>
      <w:bookmarkEnd w:id="37"/>
      <w:bookmarkEnd w:id="38"/>
    </w:p>
    <w:p w14:paraId="36D78FD5" w14:textId="77777777" w:rsidR="00FE57FA" w:rsidRDefault="00FE57FA" w:rsidP="00FE57FA">
      <w:r w:rsidRPr="002A67A6">
        <w:t>The player clicks on the “Export Map” button and the program exports a selected map to a chosen file location.</w:t>
      </w:r>
    </w:p>
    <w:p w14:paraId="06B5A1AB" w14:textId="77777777" w:rsidR="00FE57FA" w:rsidRPr="00F93568" w:rsidRDefault="00FE57FA" w:rsidP="00FE57FA">
      <w:r>
        <w:br w:type="page"/>
      </w:r>
    </w:p>
    <w:p w14:paraId="5A62EBA2" w14:textId="23C3A81B" w:rsidR="003A7DAA" w:rsidRDefault="003A7DAA" w:rsidP="003A7DAA">
      <w:pPr>
        <w:pStyle w:val="berschrift2"/>
        <w:numPr>
          <w:ilvl w:val="1"/>
          <w:numId w:val="1"/>
        </w:numPr>
      </w:pPr>
      <w:bookmarkStart w:id="39" w:name="_Toc496557316"/>
      <w:bookmarkStart w:id="40" w:name="_Toc500792910"/>
      <w:r w:rsidRPr="00F93568">
        <w:lastRenderedPageBreak/>
        <w:t>Use Case Diagram</w:t>
      </w:r>
      <w:bookmarkEnd w:id="39"/>
      <w:bookmarkEnd w:id="40"/>
    </w:p>
    <w:p w14:paraId="1FF68550" w14:textId="77777777" w:rsidR="003A7DAA" w:rsidRDefault="003A7DAA" w:rsidP="003A7DAA">
      <w:r>
        <w:t>As briefly mentioned above, most of the use cases are extensions of the primary “Play Game” use case. Everything related to the map on the other hand stands alone.</w:t>
      </w:r>
    </w:p>
    <w:p w14:paraId="4F651146" w14:textId="77777777" w:rsidR="003A7DAA" w:rsidRDefault="003A7DAA" w:rsidP="003A7DAA"/>
    <w:p w14:paraId="735481A5" w14:textId="77777777" w:rsidR="003A7DAA" w:rsidRPr="002E6F28" w:rsidRDefault="003A7DAA" w:rsidP="003A7DAA"/>
    <w:p w14:paraId="0BFE8145" w14:textId="77777777" w:rsidR="003A7DAA" w:rsidRDefault="003A7DAA" w:rsidP="003A7DAA">
      <w:r>
        <w:rPr>
          <w:noProof/>
          <w:lang w:val="en-GB" w:eastAsia="en-GB"/>
        </w:rPr>
        <w:drawing>
          <wp:inline distT="0" distB="0" distL="0" distR="0" wp14:anchorId="3DB1DDF4" wp14:editId="6B9CA1B8">
            <wp:extent cx="5727700" cy="5241290"/>
            <wp:effectExtent l="0" t="0" r="12700" b="0"/>
            <wp:docPr id="7" name="Picture 4" descr="Use%20Case%20Modell/Use%20Case%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20Case%20Modell/Use%20Case%20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5241290"/>
                    </a:xfrm>
                    <a:prstGeom prst="rect">
                      <a:avLst/>
                    </a:prstGeom>
                    <a:noFill/>
                    <a:ln>
                      <a:noFill/>
                    </a:ln>
                  </pic:spPr>
                </pic:pic>
              </a:graphicData>
            </a:graphic>
          </wp:inline>
        </w:drawing>
      </w:r>
    </w:p>
    <w:p w14:paraId="744C832C" w14:textId="7C7B3C47" w:rsidR="00F71689" w:rsidRDefault="00F71689">
      <w:r>
        <w:br w:type="page"/>
      </w:r>
    </w:p>
    <w:p w14:paraId="1EC4649C" w14:textId="4D3C8C13" w:rsidR="00552D49" w:rsidRDefault="00552D49" w:rsidP="00552D49">
      <w:pPr>
        <w:pStyle w:val="berschrift1"/>
        <w:numPr>
          <w:ilvl w:val="0"/>
          <w:numId w:val="1"/>
        </w:numPr>
      </w:pPr>
      <w:bookmarkStart w:id="41" w:name="_Toc500792911"/>
      <w:r>
        <w:lastRenderedPageBreak/>
        <w:t>Design</w:t>
      </w:r>
      <w:bookmarkEnd w:id="41"/>
    </w:p>
    <w:p w14:paraId="043F026D" w14:textId="7645F36E" w:rsidR="002A4FE2" w:rsidRPr="00635C2A" w:rsidRDefault="002A4FE2" w:rsidP="002A4FE2">
      <w:pPr>
        <w:pStyle w:val="berschrift2"/>
        <w:numPr>
          <w:ilvl w:val="1"/>
          <w:numId w:val="1"/>
        </w:numPr>
      </w:pPr>
      <w:bookmarkStart w:id="42" w:name="_Toc498961372"/>
      <w:bookmarkStart w:id="43" w:name="_Toc500792912"/>
      <w:r w:rsidRPr="00635C2A">
        <w:t>Architecture</w:t>
      </w:r>
      <w:bookmarkEnd w:id="42"/>
      <w:bookmarkEnd w:id="43"/>
    </w:p>
    <w:p w14:paraId="7498A7BD" w14:textId="076D3281" w:rsidR="00635C2A" w:rsidRPr="00635C2A" w:rsidRDefault="00635C2A" w:rsidP="00635C2A">
      <w:pPr>
        <w:rPr>
          <w:highlight w:val="yellow"/>
        </w:rPr>
      </w:pPr>
      <w:r>
        <w:rPr>
          <w:noProof/>
        </w:rPr>
        <w:drawing>
          <wp:inline distT="0" distB="0" distL="0" distR="0" wp14:anchorId="05F773AF" wp14:editId="192AEE1B">
            <wp:extent cx="5727700" cy="3297767"/>
            <wp:effectExtent l="0" t="0" r="635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297767"/>
                    </a:xfrm>
                    <a:prstGeom prst="rect">
                      <a:avLst/>
                    </a:prstGeom>
                    <a:noFill/>
                    <a:ln>
                      <a:noFill/>
                    </a:ln>
                  </pic:spPr>
                </pic:pic>
              </a:graphicData>
            </a:graphic>
          </wp:inline>
        </w:drawing>
      </w:r>
    </w:p>
    <w:p w14:paraId="30380B1D" w14:textId="5A5DABDF" w:rsidR="002A4FE2" w:rsidRDefault="002A4FE2" w:rsidP="002A4FE2"/>
    <w:p w14:paraId="56977B14" w14:textId="02045A61" w:rsidR="00635C2A" w:rsidRDefault="00635C2A">
      <w:r>
        <w:br w:type="page"/>
      </w:r>
    </w:p>
    <w:p w14:paraId="5F913E2A" w14:textId="58C7F38C" w:rsidR="002A4FE2" w:rsidRPr="008B2403" w:rsidRDefault="00F16ED4" w:rsidP="00F16ED4">
      <w:pPr>
        <w:pStyle w:val="berschrift2"/>
        <w:numPr>
          <w:ilvl w:val="1"/>
          <w:numId w:val="1"/>
        </w:numPr>
      </w:pPr>
      <w:bookmarkStart w:id="44" w:name="_Toc500792913"/>
      <w:r w:rsidRPr="008B2403">
        <w:lastRenderedPageBreak/>
        <w:t>Design Class Diagram</w:t>
      </w:r>
      <w:bookmarkEnd w:id="44"/>
    </w:p>
    <w:p w14:paraId="64A90A3F" w14:textId="71B7655D" w:rsidR="00406CFC" w:rsidRDefault="00406CFC" w:rsidP="00635C2A">
      <w:r>
        <w:t>All diagrams show different packages of the program</w:t>
      </w:r>
      <w:r w:rsidR="00153384">
        <w:t xml:space="preserve"> for a better visualization:</w:t>
      </w:r>
    </w:p>
    <w:p w14:paraId="7CE3B325" w14:textId="77777777" w:rsidR="00153384" w:rsidRDefault="00153384" w:rsidP="00635C2A"/>
    <w:p w14:paraId="09D72598" w14:textId="7A388090" w:rsidR="00635C2A" w:rsidRPr="00635C2A" w:rsidRDefault="00635C2A" w:rsidP="00635C2A">
      <w:pPr>
        <w:rPr>
          <w:highlight w:val="yellow"/>
        </w:rPr>
      </w:pPr>
      <w:r w:rsidRPr="00635C2A">
        <w:t>Root</w:t>
      </w:r>
    </w:p>
    <w:p w14:paraId="2879C0C6" w14:textId="4E5792A1" w:rsidR="00635C2A" w:rsidRDefault="00635C2A" w:rsidP="002A4FE2">
      <w:r>
        <w:rPr>
          <w:noProof/>
        </w:rPr>
        <w:drawing>
          <wp:inline distT="0" distB="0" distL="0" distR="0" wp14:anchorId="14EED193" wp14:editId="2A38088A">
            <wp:extent cx="4381500" cy="4191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500" cy="4191000"/>
                    </a:xfrm>
                    <a:prstGeom prst="rect">
                      <a:avLst/>
                    </a:prstGeom>
                    <a:noFill/>
                    <a:ln>
                      <a:noFill/>
                    </a:ln>
                  </pic:spPr>
                </pic:pic>
              </a:graphicData>
            </a:graphic>
          </wp:inline>
        </w:drawing>
      </w:r>
    </w:p>
    <w:p w14:paraId="10A10F7F" w14:textId="77777777" w:rsidR="00635C2A" w:rsidRDefault="00635C2A">
      <w:r>
        <w:br w:type="page"/>
      </w:r>
    </w:p>
    <w:p w14:paraId="5E4313B3" w14:textId="1A3FAD56" w:rsidR="002A4FE2" w:rsidRDefault="00635C2A" w:rsidP="002A4FE2">
      <w:r w:rsidRPr="00635C2A">
        <w:lastRenderedPageBreak/>
        <w:t>Controllers</w:t>
      </w:r>
    </w:p>
    <w:p w14:paraId="29C0CF38" w14:textId="40E8737E" w:rsidR="00635C2A" w:rsidRDefault="00635C2A" w:rsidP="002A4FE2">
      <w:r>
        <w:rPr>
          <w:noProof/>
        </w:rPr>
        <w:drawing>
          <wp:inline distT="0" distB="0" distL="0" distR="0" wp14:anchorId="65078E85" wp14:editId="7AD73F4D">
            <wp:extent cx="5238750" cy="79057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0" cy="7905750"/>
                    </a:xfrm>
                    <a:prstGeom prst="rect">
                      <a:avLst/>
                    </a:prstGeom>
                    <a:noFill/>
                    <a:ln>
                      <a:noFill/>
                    </a:ln>
                  </pic:spPr>
                </pic:pic>
              </a:graphicData>
            </a:graphic>
          </wp:inline>
        </w:drawing>
      </w:r>
    </w:p>
    <w:p w14:paraId="30A375BA" w14:textId="02FEA62F" w:rsidR="00635C2A" w:rsidRDefault="00635C2A">
      <w:r>
        <w:br w:type="page"/>
      </w:r>
    </w:p>
    <w:p w14:paraId="7E3A092D" w14:textId="5C75114F" w:rsidR="00635C2A" w:rsidRDefault="00635C2A" w:rsidP="002A4FE2">
      <w:proofErr w:type="spellStart"/>
      <w:r w:rsidRPr="00635C2A">
        <w:lastRenderedPageBreak/>
        <w:t>ControllersStates</w:t>
      </w:r>
      <w:proofErr w:type="spellEnd"/>
    </w:p>
    <w:p w14:paraId="6FF87652" w14:textId="21A892C3" w:rsidR="00635C2A" w:rsidRDefault="00635C2A" w:rsidP="002A4FE2">
      <w:r>
        <w:rPr>
          <w:noProof/>
        </w:rPr>
        <w:drawing>
          <wp:inline distT="0" distB="0" distL="0" distR="0" wp14:anchorId="3A6EF1B9" wp14:editId="2EE0FA14">
            <wp:extent cx="5727700" cy="5384038"/>
            <wp:effectExtent l="0" t="0" r="635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5384038"/>
                    </a:xfrm>
                    <a:prstGeom prst="rect">
                      <a:avLst/>
                    </a:prstGeom>
                    <a:noFill/>
                    <a:ln>
                      <a:noFill/>
                    </a:ln>
                  </pic:spPr>
                </pic:pic>
              </a:graphicData>
            </a:graphic>
          </wp:inline>
        </w:drawing>
      </w:r>
    </w:p>
    <w:p w14:paraId="44C5A225" w14:textId="3EA37FF1" w:rsidR="00635C2A" w:rsidRDefault="00635C2A">
      <w:r>
        <w:br w:type="page"/>
      </w:r>
    </w:p>
    <w:p w14:paraId="217015E5" w14:textId="581A080A" w:rsidR="00635C2A" w:rsidRDefault="00635C2A">
      <w:proofErr w:type="spellStart"/>
      <w:r w:rsidRPr="00635C2A">
        <w:lastRenderedPageBreak/>
        <w:t>ControllersTowerStrategies</w:t>
      </w:r>
      <w:proofErr w:type="spellEnd"/>
    </w:p>
    <w:p w14:paraId="70039367" w14:textId="2CEF52B9" w:rsidR="00635C2A" w:rsidRDefault="00635C2A">
      <w:r>
        <w:rPr>
          <w:noProof/>
        </w:rPr>
        <w:drawing>
          <wp:inline distT="0" distB="0" distL="0" distR="0" wp14:anchorId="6F57A04B" wp14:editId="5F9421C6">
            <wp:extent cx="5727700" cy="3689027"/>
            <wp:effectExtent l="0" t="0" r="635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3689027"/>
                    </a:xfrm>
                    <a:prstGeom prst="rect">
                      <a:avLst/>
                    </a:prstGeom>
                    <a:noFill/>
                    <a:ln>
                      <a:noFill/>
                    </a:ln>
                  </pic:spPr>
                </pic:pic>
              </a:graphicData>
            </a:graphic>
          </wp:inline>
        </w:drawing>
      </w:r>
    </w:p>
    <w:p w14:paraId="4022B614" w14:textId="26B49D2C" w:rsidR="0068633D" w:rsidRDefault="0068633D">
      <w:r>
        <w:br w:type="page"/>
      </w:r>
    </w:p>
    <w:p w14:paraId="1668A264" w14:textId="079472D8" w:rsidR="00635C2A" w:rsidRDefault="0068633D">
      <w:r w:rsidRPr="0068633D">
        <w:lastRenderedPageBreak/>
        <w:t>GUI</w:t>
      </w:r>
    </w:p>
    <w:p w14:paraId="032737C8" w14:textId="3A81AFE1" w:rsidR="002A4FE2" w:rsidRDefault="00635C2A" w:rsidP="002A4FE2">
      <w:r>
        <w:rPr>
          <w:noProof/>
        </w:rPr>
        <w:drawing>
          <wp:inline distT="0" distB="0" distL="0" distR="0" wp14:anchorId="057B4216" wp14:editId="7AB8B023">
            <wp:extent cx="5727700" cy="4355439"/>
            <wp:effectExtent l="0" t="0" r="635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4355439"/>
                    </a:xfrm>
                    <a:prstGeom prst="rect">
                      <a:avLst/>
                    </a:prstGeom>
                    <a:noFill/>
                    <a:ln>
                      <a:noFill/>
                    </a:ln>
                  </pic:spPr>
                </pic:pic>
              </a:graphicData>
            </a:graphic>
          </wp:inline>
        </w:drawing>
      </w:r>
    </w:p>
    <w:p w14:paraId="1C452C5F" w14:textId="24F470AD" w:rsidR="007F58FC" w:rsidRDefault="007F58FC" w:rsidP="002A4FE2">
      <w:proofErr w:type="spellStart"/>
      <w:r w:rsidRPr="007F58FC">
        <w:t>GUIInput</w:t>
      </w:r>
      <w:proofErr w:type="spellEnd"/>
    </w:p>
    <w:p w14:paraId="5987B579" w14:textId="020715C1" w:rsidR="00635C2A" w:rsidRDefault="00635C2A" w:rsidP="002A4FE2">
      <w:r>
        <w:rPr>
          <w:noProof/>
        </w:rPr>
        <w:drawing>
          <wp:inline distT="0" distB="0" distL="0" distR="0" wp14:anchorId="0BBC6CE4" wp14:editId="70F42A34">
            <wp:extent cx="2952750" cy="33337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0" cy="3333750"/>
                    </a:xfrm>
                    <a:prstGeom prst="rect">
                      <a:avLst/>
                    </a:prstGeom>
                    <a:noFill/>
                    <a:ln>
                      <a:noFill/>
                    </a:ln>
                  </pic:spPr>
                </pic:pic>
              </a:graphicData>
            </a:graphic>
          </wp:inline>
        </w:drawing>
      </w:r>
    </w:p>
    <w:p w14:paraId="620D29D7" w14:textId="6DA5A955" w:rsidR="007F58FC" w:rsidRDefault="007F58FC">
      <w:r>
        <w:br w:type="page"/>
      </w:r>
    </w:p>
    <w:p w14:paraId="38571C8F" w14:textId="6C491D7D" w:rsidR="00635C2A" w:rsidRDefault="007F58FC">
      <w:proofErr w:type="spellStart"/>
      <w:r w:rsidRPr="007F58FC">
        <w:lastRenderedPageBreak/>
        <w:t>GUIMenus</w:t>
      </w:r>
      <w:proofErr w:type="spellEnd"/>
    </w:p>
    <w:p w14:paraId="6216C911" w14:textId="2688A88C" w:rsidR="00D75AD5" w:rsidRDefault="00635C2A" w:rsidP="002A4FE2">
      <w:r>
        <w:rPr>
          <w:noProof/>
        </w:rPr>
        <w:drawing>
          <wp:inline distT="0" distB="0" distL="0" distR="0" wp14:anchorId="10931C56" wp14:editId="2BA8E637">
            <wp:extent cx="2857500" cy="77152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7715250"/>
                    </a:xfrm>
                    <a:prstGeom prst="rect">
                      <a:avLst/>
                    </a:prstGeom>
                    <a:noFill/>
                    <a:ln>
                      <a:noFill/>
                    </a:ln>
                  </pic:spPr>
                </pic:pic>
              </a:graphicData>
            </a:graphic>
          </wp:inline>
        </w:drawing>
      </w:r>
    </w:p>
    <w:p w14:paraId="63B6D9A0" w14:textId="23646742" w:rsidR="00D75AD5" w:rsidRDefault="00D75AD5">
      <w:r>
        <w:br w:type="page"/>
      </w:r>
    </w:p>
    <w:p w14:paraId="0A3771E1" w14:textId="00149EB0" w:rsidR="00D75AD5" w:rsidRDefault="00D75AD5">
      <w:r w:rsidRPr="00D75AD5">
        <w:lastRenderedPageBreak/>
        <w:t>Models</w:t>
      </w:r>
    </w:p>
    <w:p w14:paraId="122813B4" w14:textId="7E41693F" w:rsidR="00D75AD5" w:rsidRDefault="00D75AD5" w:rsidP="002A4FE2">
      <w:r>
        <w:rPr>
          <w:noProof/>
        </w:rPr>
        <w:drawing>
          <wp:inline distT="0" distB="0" distL="0" distR="0" wp14:anchorId="5DED58E8" wp14:editId="1B038D0B">
            <wp:extent cx="4476750" cy="57150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6750" cy="5715000"/>
                    </a:xfrm>
                    <a:prstGeom prst="rect">
                      <a:avLst/>
                    </a:prstGeom>
                    <a:noFill/>
                    <a:ln>
                      <a:noFill/>
                    </a:ln>
                  </pic:spPr>
                </pic:pic>
              </a:graphicData>
            </a:graphic>
          </wp:inline>
        </w:drawing>
      </w:r>
    </w:p>
    <w:p w14:paraId="2E6F7F63" w14:textId="77777777" w:rsidR="00D75AD5" w:rsidRDefault="00D75AD5">
      <w:r>
        <w:br w:type="page"/>
      </w:r>
    </w:p>
    <w:p w14:paraId="419B4F63" w14:textId="192F5790" w:rsidR="00635C2A" w:rsidRDefault="00D75AD5" w:rsidP="002A4FE2">
      <w:proofErr w:type="spellStart"/>
      <w:r w:rsidRPr="00D75AD5">
        <w:lastRenderedPageBreak/>
        <w:t>ModelsEntities</w:t>
      </w:r>
      <w:proofErr w:type="spellEnd"/>
    </w:p>
    <w:p w14:paraId="6BC10CE1" w14:textId="4724B7B6" w:rsidR="00FC3348" w:rsidRDefault="00D75AD5" w:rsidP="002A4FE2">
      <w:r>
        <w:rPr>
          <w:noProof/>
        </w:rPr>
        <w:drawing>
          <wp:inline distT="0" distB="0" distL="0" distR="0" wp14:anchorId="4178B7E4" wp14:editId="7970C7CC">
            <wp:extent cx="2476500" cy="51435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6500" cy="5143500"/>
                    </a:xfrm>
                    <a:prstGeom prst="rect">
                      <a:avLst/>
                    </a:prstGeom>
                    <a:noFill/>
                    <a:ln>
                      <a:noFill/>
                    </a:ln>
                  </pic:spPr>
                </pic:pic>
              </a:graphicData>
            </a:graphic>
          </wp:inline>
        </w:drawing>
      </w:r>
    </w:p>
    <w:p w14:paraId="66A88BF8" w14:textId="6ACF66C6" w:rsidR="00FC3348" w:rsidRDefault="00FC3348">
      <w:r>
        <w:br w:type="page"/>
      </w:r>
    </w:p>
    <w:p w14:paraId="1CC62228" w14:textId="58B259F3" w:rsidR="00FC3348" w:rsidRDefault="00FC3348">
      <w:proofErr w:type="spellStart"/>
      <w:r w:rsidRPr="00FC3348">
        <w:lastRenderedPageBreak/>
        <w:t>ModelsEntitiesEnemies</w:t>
      </w:r>
      <w:proofErr w:type="spellEnd"/>
    </w:p>
    <w:p w14:paraId="1B773479" w14:textId="07EE33C9" w:rsidR="00D75AD5" w:rsidRDefault="00FC3348" w:rsidP="002A4FE2">
      <w:r>
        <w:rPr>
          <w:noProof/>
        </w:rPr>
        <w:drawing>
          <wp:inline distT="0" distB="0" distL="0" distR="0" wp14:anchorId="2D4AEA77" wp14:editId="648A0D35">
            <wp:extent cx="5727700" cy="4136672"/>
            <wp:effectExtent l="0" t="0" r="635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4136672"/>
                    </a:xfrm>
                    <a:prstGeom prst="rect">
                      <a:avLst/>
                    </a:prstGeom>
                    <a:noFill/>
                    <a:ln>
                      <a:noFill/>
                    </a:ln>
                  </pic:spPr>
                </pic:pic>
              </a:graphicData>
            </a:graphic>
          </wp:inline>
        </w:drawing>
      </w:r>
    </w:p>
    <w:p w14:paraId="018AE717" w14:textId="6426C1E8" w:rsidR="00FC3348" w:rsidRDefault="00FC3348">
      <w:proofErr w:type="spellStart"/>
      <w:r w:rsidRPr="00FC3348">
        <w:t>ModelsEnums</w:t>
      </w:r>
      <w:proofErr w:type="spellEnd"/>
    </w:p>
    <w:p w14:paraId="20F86990" w14:textId="10EB9443" w:rsidR="00FC3348" w:rsidRDefault="00FC3348">
      <w:r>
        <w:rPr>
          <w:noProof/>
        </w:rPr>
        <w:drawing>
          <wp:inline distT="0" distB="0" distL="0" distR="0" wp14:anchorId="651BCB0C" wp14:editId="45C66FCF">
            <wp:extent cx="3619500" cy="12382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0" cy="1238250"/>
                    </a:xfrm>
                    <a:prstGeom prst="rect">
                      <a:avLst/>
                    </a:prstGeom>
                    <a:noFill/>
                    <a:ln>
                      <a:noFill/>
                    </a:ln>
                  </pic:spPr>
                </pic:pic>
              </a:graphicData>
            </a:graphic>
          </wp:inline>
        </w:drawing>
      </w:r>
    </w:p>
    <w:p w14:paraId="38A39094" w14:textId="2D70274A" w:rsidR="00FC3348" w:rsidRDefault="00FC3348">
      <w:r>
        <w:br w:type="page"/>
      </w:r>
    </w:p>
    <w:p w14:paraId="6CC518C8" w14:textId="207789BB" w:rsidR="00FC3348" w:rsidRDefault="00FC3348">
      <w:proofErr w:type="spellStart"/>
      <w:r w:rsidRPr="00FC3348">
        <w:lastRenderedPageBreak/>
        <w:t>ModelsMaps</w:t>
      </w:r>
      <w:proofErr w:type="spellEnd"/>
    </w:p>
    <w:p w14:paraId="260CF935" w14:textId="79D9EA8F" w:rsidR="00FC3348" w:rsidRDefault="00FC3348" w:rsidP="00FC3348">
      <w:pPr>
        <w:jc w:val="center"/>
      </w:pPr>
      <w:r>
        <w:rPr>
          <w:noProof/>
        </w:rPr>
        <w:drawing>
          <wp:inline distT="0" distB="0" distL="0" distR="0" wp14:anchorId="4C781070" wp14:editId="488CEB12">
            <wp:extent cx="3285541" cy="810433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6321" cy="8130927"/>
                    </a:xfrm>
                    <a:prstGeom prst="rect">
                      <a:avLst/>
                    </a:prstGeom>
                    <a:noFill/>
                    <a:ln>
                      <a:noFill/>
                    </a:ln>
                  </pic:spPr>
                </pic:pic>
              </a:graphicData>
            </a:graphic>
          </wp:inline>
        </w:drawing>
      </w:r>
    </w:p>
    <w:p w14:paraId="38086656" w14:textId="1AC9DFFD" w:rsidR="00FC3348" w:rsidRDefault="00FC3348" w:rsidP="00FC3348">
      <w:pPr>
        <w:jc w:val="center"/>
      </w:pPr>
    </w:p>
    <w:p w14:paraId="4DA29DD6" w14:textId="0A624348" w:rsidR="00FC3348" w:rsidRDefault="00FC3348" w:rsidP="00FC3348">
      <w:pPr>
        <w:jc w:val="center"/>
      </w:pPr>
    </w:p>
    <w:p w14:paraId="76BBCF89" w14:textId="24ADB3C8" w:rsidR="00FC3348" w:rsidRDefault="00FC3348" w:rsidP="00FC3348">
      <w:pPr>
        <w:jc w:val="center"/>
      </w:pPr>
    </w:p>
    <w:p w14:paraId="36D6C125" w14:textId="44BA4F08" w:rsidR="00FC3348" w:rsidRDefault="00FC3348" w:rsidP="00FC3348">
      <w:proofErr w:type="spellStart"/>
      <w:r w:rsidRPr="00FC3348">
        <w:lastRenderedPageBreak/>
        <w:t>ModelsMapsHeatMap</w:t>
      </w:r>
      <w:proofErr w:type="spellEnd"/>
    </w:p>
    <w:p w14:paraId="4C83B9DD" w14:textId="11238B72" w:rsidR="00FC3348" w:rsidRDefault="00FC3348" w:rsidP="00FC3348">
      <w:pPr>
        <w:jc w:val="center"/>
      </w:pPr>
      <w:r>
        <w:rPr>
          <w:noProof/>
        </w:rPr>
        <w:drawing>
          <wp:inline distT="0" distB="0" distL="0" distR="0" wp14:anchorId="4CE0185E" wp14:editId="026B8011">
            <wp:extent cx="2952750" cy="504825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2750" cy="5048250"/>
                    </a:xfrm>
                    <a:prstGeom prst="rect">
                      <a:avLst/>
                    </a:prstGeom>
                    <a:noFill/>
                    <a:ln>
                      <a:noFill/>
                    </a:ln>
                  </pic:spPr>
                </pic:pic>
              </a:graphicData>
            </a:graphic>
          </wp:inline>
        </w:drawing>
      </w:r>
    </w:p>
    <w:p w14:paraId="1BA95096" w14:textId="1B709FEF" w:rsidR="00A058E2" w:rsidRDefault="00A058E2">
      <w:r>
        <w:br w:type="page"/>
      </w:r>
    </w:p>
    <w:p w14:paraId="4AB45097" w14:textId="0CEF305B" w:rsidR="00A058E2" w:rsidRDefault="00A058E2" w:rsidP="00A058E2">
      <w:proofErr w:type="spellStart"/>
      <w:r w:rsidRPr="00A058E2">
        <w:lastRenderedPageBreak/>
        <w:t>ModelsTiles</w:t>
      </w:r>
      <w:proofErr w:type="spellEnd"/>
    </w:p>
    <w:p w14:paraId="4F1ED525" w14:textId="70210E5F" w:rsidR="00A058E2" w:rsidRDefault="00A058E2" w:rsidP="00A058E2">
      <w:r>
        <w:rPr>
          <w:noProof/>
        </w:rPr>
        <w:drawing>
          <wp:inline distT="0" distB="0" distL="0" distR="0" wp14:anchorId="244ADFD5" wp14:editId="77AFC72E">
            <wp:extent cx="5727700" cy="4564261"/>
            <wp:effectExtent l="0" t="0" r="6350"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4564261"/>
                    </a:xfrm>
                    <a:prstGeom prst="rect">
                      <a:avLst/>
                    </a:prstGeom>
                    <a:noFill/>
                    <a:ln>
                      <a:noFill/>
                    </a:ln>
                  </pic:spPr>
                </pic:pic>
              </a:graphicData>
            </a:graphic>
          </wp:inline>
        </w:drawing>
      </w:r>
    </w:p>
    <w:p w14:paraId="3F313B56" w14:textId="503643CD" w:rsidR="00C51AA3" w:rsidRDefault="00C51AA3" w:rsidP="00A058E2"/>
    <w:p w14:paraId="4CD3E724" w14:textId="7B25CDDD" w:rsidR="00C51AA3" w:rsidRDefault="00C51AA3">
      <w:r>
        <w:br w:type="page"/>
      </w:r>
    </w:p>
    <w:p w14:paraId="74579CE1" w14:textId="39C01AFE" w:rsidR="00C51AA3" w:rsidRDefault="00C51AA3" w:rsidP="00A058E2">
      <w:proofErr w:type="spellStart"/>
      <w:r w:rsidRPr="00C51AA3">
        <w:lastRenderedPageBreak/>
        <w:t>ModelsTower</w:t>
      </w:r>
      <w:proofErr w:type="spellEnd"/>
    </w:p>
    <w:p w14:paraId="19D8610F" w14:textId="6188FE5C" w:rsidR="00C51AA3" w:rsidRDefault="00C51AA3" w:rsidP="00A058E2">
      <w:r>
        <w:rPr>
          <w:noProof/>
        </w:rPr>
        <w:drawing>
          <wp:inline distT="0" distB="0" distL="0" distR="0" wp14:anchorId="0316BD41" wp14:editId="1B516CE2">
            <wp:extent cx="5727700" cy="5096682"/>
            <wp:effectExtent l="0" t="0" r="6350" b="889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5096682"/>
                    </a:xfrm>
                    <a:prstGeom prst="rect">
                      <a:avLst/>
                    </a:prstGeom>
                    <a:noFill/>
                    <a:ln>
                      <a:noFill/>
                    </a:ln>
                  </pic:spPr>
                </pic:pic>
              </a:graphicData>
            </a:graphic>
          </wp:inline>
        </w:drawing>
      </w:r>
    </w:p>
    <w:p w14:paraId="5F92F83F" w14:textId="45226A92" w:rsidR="00C51AA3" w:rsidRDefault="00C51AA3" w:rsidP="00A058E2"/>
    <w:p w14:paraId="545F4AD0" w14:textId="37A79290" w:rsidR="00C51AA3" w:rsidRDefault="00C51AA3">
      <w:r>
        <w:br w:type="page"/>
      </w:r>
    </w:p>
    <w:p w14:paraId="32AE6AF7" w14:textId="2284AD7F" w:rsidR="00C51AA3" w:rsidRDefault="00C51AA3" w:rsidP="00A058E2">
      <w:proofErr w:type="spellStart"/>
      <w:r w:rsidRPr="00C51AA3">
        <w:lastRenderedPageBreak/>
        <w:t>ModelsWaves</w:t>
      </w:r>
      <w:proofErr w:type="spellEnd"/>
    </w:p>
    <w:p w14:paraId="1DF7EE60" w14:textId="45213C50" w:rsidR="00C51AA3" w:rsidRDefault="00C51AA3" w:rsidP="00A058E2">
      <w:r>
        <w:rPr>
          <w:noProof/>
        </w:rPr>
        <w:drawing>
          <wp:inline distT="0" distB="0" distL="0" distR="0" wp14:anchorId="73FE8A25" wp14:editId="0E8AE438">
            <wp:extent cx="3143250" cy="54292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3250" cy="5429250"/>
                    </a:xfrm>
                    <a:prstGeom prst="rect">
                      <a:avLst/>
                    </a:prstGeom>
                    <a:noFill/>
                    <a:ln>
                      <a:noFill/>
                    </a:ln>
                  </pic:spPr>
                </pic:pic>
              </a:graphicData>
            </a:graphic>
          </wp:inline>
        </w:drawing>
      </w:r>
    </w:p>
    <w:p w14:paraId="2713ACB8" w14:textId="527BB934" w:rsidR="00C51AA3" w:rsidRDefault="00C51AA3">
      <w:r>
        <w:br w:type="page"/>
      </w:r>
    </w:p>
    <w:p w14:paraId="6F7CDC20" w14:textId="32512927" w:rsidR="00C51AA3" w:rsidRDefault="00C51AA3" w:rsidP="00A058E2">
      <w:proofErr w:type="spellStart"/>
      <w:r w:rsidRPr="00C51AA3">
        <w:lastRenderedPageBreak/>
        <w:t>Util</w:t>
      </w:r>
      <w:proofErr w:type="spellEnd"/>
    </w:p>
    <w:p w14:paraId="6EA487DE" w14:textId="53DC312B" w:rsidR="00C51AA3" w:rsidRDefault="00C51AA3" w:rsidP="00A058E2">
      <w:r>
        <w:rPr>
          <w:noProof/>
        </w:rPr>
        <w:drawing>
          <wp:inline distT="0" distB="0" distL="0" distR="0" wp14:anchorId="513AF2E4" wp14:editId="2C245B80">
            <wp:extent cx="2667000" cy="36195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0" cy="3619500"/>
                    </a:xfrm>
                    <a:prstGeom prst="rect">
                      <a:avLst/>
                    </a:prstGeom>
                    <a:noFill/>
                    <a:ln>
                      <a:noFill/>
                    </a:ln>
                  </pic:spPr>
                </pic:pic>
              </a:graphicData>
            </a:graphic>
          </wp:inline>
        </w:drawing>
      </w:r>
    </w:p>
    <w:p w14:paraId="41571CF5" w14:textId="532B1A43" w:rsidR="00C51AA3" w:rsidRDefault="00C51AA3">
      <w:r>
        <w:br w:type="page"/>
      </w:r>
    </w:p>
    <w:p w14:paraId="2E268CE6" w14:textId="1EE1D43B" w:rsidR="002A4FE2" w:rsidRPr="008A462D" w:rsidRDefault="00603795" w:rsidP="002A4FE2">
      <w:pPr>
        <w:pStyle w:val="berschrift2"/>
        <w:numPr>
          <w:ilvl w:val="1"/>
          <w:numId w:val="1"/>
        </w:numPr>
      </w:pPr>
      <w:bookmarkStart w:id="45" w:name="_Toc500792914"/>
      <w:r w:rsidRPr="008A462D">
        <w:lastRenderedPageBreak/>
        <w:t>Interaction Diagram</w:t>
      </w:r>
      <w:bookmarkEnd w:id="45"/>
    </w:p>
    <w:p w14:paraId="1263B6D6" w14:textId="25BCA463" w:rsidR="00244B32" w:rsidRPr="008A462D" w:rsidRDefault="00244B32" w:rsidP="00244B32">
      <w:pPr>
        <w:pStyle w:val="berschrift3"/>
      </w:pPr>
      <w:bookmarkStart w:id="46" w:name="_Toc500792915"/>
      <w:r w:rsidRPr="008A462D">
        <w:t>Place Mono Tower</w:t>
      </w:r>
      <w:bookmarkEnd w:id="46"/>
    </w:p>
    <w:p w14:paraId="50FB40A8" w14:textId="486CCEF7" w:rsidR="00244B32" w:rsidRPr="008A462D" w:rsidRDefault="00AA722E" w:rsidP="00244B32">
      <w:r w:rsidRPr="008A462D">
        <w:rPr>
          <w:noProof/>
        </w:rPr>
        <w:drawing>
          <wp:inline distT="0" distB="0" distL="0" distR="0" wp14:anchorId="114CAD94" wp14:editId="45ABC40F">
            <wp:extent cx="5720715" cy="376174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0715" cy="3761740"/>
                    </a:xfrm>
                    <a:prstGeom prst="rect">
                      <a:avLst/>
                    </a:prstGeom>
                    <a:noFill/>
                    <a:ln>
                      <a:noFill/>
                    </a:ln>
                  </pic:spPr>
                </pic:pic>
              </a:graphicData>
            </a:graphic>
          </wp:inline>
        </w:drawing>
      </w:r>
    </w:p>
    <w:p w14:paraId="56BB2723" w14:textId="6C4D0778" w:rsidR="00244B32" w:rsidRPr="008A462D" w:rsidRDefault="00244B32" w:rsidP="00244B32">
      <w:pPr>
        <w:pStyle w:val="berschrift3"/>
      </w:pPr>
      <w:bookmarkStart w:id="47" w:name="_Toc500792916"/>
      <w:r w:rsidRPr="008A462D">
        <w:lastRenderedPageBreak/>
        <w:t>Upgrade Tower</w:t>
      </w:r>
      <w:bookmarkEnd w:id="47"/>
    </w:p>
    <w:p w14:paraId="473EE8C6" w14:textId="36EA1E48" w:rsidR="00244B32" w:rsidRPr="008A462D" w:rsidRDefault="00AA722E" w:rsidP="00E75F92">
      <w:r w:rsidRPr="008A462D">
        <w:rPr>
          <w:noProof/>
        </w:rPr>
        <w:drawing>
          <wp:inline distT="0" distB="0" distL="0" distR="0" wp14:anchorId="4E988820" wp14:editId="4CAB078B">
            <wp:extent cx="5720715" cy="450278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0715" cy="4502785"/>
                    </a:xfrm>
                    <a:prstGeom prst="rect">
                      <a:avLst/>
                    </a:prstGeom>
                    <a:noFill/>
                    <a:ln>
                      <a:noFill/>
                    </a:ln>
                  </pic:spPr>
                </pic:pic>
              </a:graphicData>
            </a:graphic>
          </wp:inline>
        </w:drawing>
      </w:r>
    </w:p>
    <w:p w14:paraId="19D4BCB1" w14:textId="28E97646" w:rsidR="00244B32" w:rsidRPr="008A462D" w:rsidRDefault="00244B32" w:rsidP="00244B32">
      <w:pPr>
        <w:pStyle w:val="berschrift3"/>
      </w:pPr>
      <w:bookmarkStart w:id="48" w:name="_Toc500792917"/>
      <w:r w:rsidRPr="008A462D">
        <w:t>Shoot Enemies</w:t>
      </w:r>
      <w:bookmarkEnd w:id="48"/>
    </w:p>
    <w:p w14:paraId="1F6B16C6" w14:textId="0B9163FF" w:rsidR="006C2CB9" w:rsidRDefault="00AA722E" w:rsidP="00E75F92">
      <w:r w:rsidRPr="008A462D">
        <w:rPr>
          <w:noProof/>
        </w:rPr>
        <w:drawing>
          <wp:inline distT="0" distB="0" distL="0" distR="0" wp14:anchorId="3AF9C758" wp14:editId="1B614A2C">
            <wp:extent cx="5343525" cy="3020695"/>
            <wp:effectExtent l="0" t="0" r="9525"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3525" cy="3020695"/>
                    </a:xfrm>
                    <a:prstGeom prst="rect">
                      <a:avLst/>
                    </a:prstGeom>
                    <a:noFill/>
                    <a:ln>
                      <a:noFill/>
                    </a:ln>
                  </pic:spPr>
                </pic:pic>
              </a:graphicData>
            </a:graphic>
          </wp:inline>
        </w:drawing>
      </w:r>
    </w:p>
    <w:p w14:paraId="63B5E90E" w14:textId="77777777" w:rsidR="006C2CB9" w:rsidRDefault="006C2CB9">
      <w:r>
        <w:br w:type="page"/>
      </w:r>
    </w:p>
    <w:p w14:paraId="1FF26F1E" w14:textId="77777777" w:rsidR="00F526B6" w:rsidRDefault="00244B32" w:rsidP="00E75F92">
      <w:pPr>
        <w:rPr>
          <w:rStyle w:val="berschrift3Zchn"/>
        </w:rPr>
      </w:pPr>
      <w:bookmarkStart w:id="49" w:name="_Toc500792918"/>
      <w:r w:rsidRPr="00F526B6">
        <w:rPr>
          <w:rStyle w:val="berschrift3Zchn"/>
        </w:rPr>
        <w:lastRenderedPageBreak/>
        <w:t>Call Next Wave</w:t>
      </w:r>
      <w:bookmarkEnd w:id="49"/>
    </w:p>
    <w:p w14:paraId="7054E5F9" w14:textId="42C74697" w:rsidR="00244B32" w:rsidRPr="008A462D" w:rsidRDefault="005C7C8C" w:rsidP="00E75F92">
      <w:r w:rsidRPr="005C7C8C">
        <w:t>excessively</w:t>
      </w:r>
      <w:r w:rsidR="00AA722E" w:rsidRPr="008A462D">
        <w:rPr>
          <w:noProof/>
        </w:rPr>
        <w:drawing>
          <wp:inline distT="0" distB="0" distL="0" distR="0" wp14:anchorId="44678F4D" wp14:editId="4EE70530">
            <wp:extent cx="5568950" cy="391731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8950" cy="3917315"/>
                    </a:xfrm>
                    <a:prstGeom prst="rect">
                      <a:avLst/>
                    </a:prstGeom>
                    <a:noFill/>
                    <a:ln>
                      <a:noFill/>
                    </a:ln>
                  </pic:spPr>
                </pic:pic>
              </a:graphicData>
            </a:graphic>
          </wp:inline>
        </w:drawing>
      </w:r>
    </w:p>
    <w:p w14:paraId="48941020" w14:textId="2A6B059E" w:rsidR="00644A59" w:rsidRDefault="00644A59">
      <w:pPr>
        <w:rPr>
          <w:highlight w:val="yellow"/>
        </w:rPr>
      </w:pPr>
      <w:r>
        <w:rPr>
          <w:highlight w:val="yellow"/>
        </w:rPr>
        <w:br w:type="page"/>
      </w:r>
    </w:p>
    <w:p w14:paraId="575138A7" w14:textId="24D7C746" w:rsidR="002A4FE2" w:rsidRPr="005C7C8C" w:rsidRDefault="00603795" w:rsidP="002A4FE2">
      <w:pPr>
        <w:pStyle w:val="berschrift2"/>
        <w:numPr>
          <w:ilvl w:val="1"/>
          <w:numId w:val="1"/>
        </w:numPr>
      </w:pPr>
      <w:bookmarkStart w:id="50" w:name="_Toc500792919"/>
      <w:r w:rsidRPr="005C7C8C">
        <w:lastRenderedPageBreak/>
        <w:t>Design Decisions</w:t>
      </w:r>
      <w:bookmarkEnd w:id="50"/>
    </w:p>
    <w:p w14:paraId="26D69AF5" w14:textId="7C320F73" w:rsidR="00B826BD" w:rsidRDefault="005C7C8C" w:rsidP="00F51E8B">
      <w:r>
        <w:t>We used especially two specific patterns excessively to our benefit, namely the state and the strategy pattern. Those patterns were mainly used to increase the readability of the</w:t>
      </w:r>
      <w:r w:rsidR="00F51E8B">
        <w:t xml:space="preserve"> code and of course to create </w:t>
      </w:r>
      <w:r w:rsidR="00F51E8B" w:rsidRPr="00F51E8B">
        <w:t>low coupling and high cohesion</w:t>
      </w:r>
      <w:r w:rsidR="00F51E8B">
        <w:t>.</w:t>
      </w:r>
    </w:p>
    <w:p w14:paraId="0C118B39" w14:textId="63082066" w:rsidR="00F51E8B" w:rsidRDefault="00F51E8B" w:rsidP="00F51E8B"/>
    <w:p w14:paraId="49CFD51A" w14:textId="7292D912" w:rsidR="00F51E8B" w:rsidRPr="000A58B7" w:rsidRDefault="00F51E8B" w:rsidP="00EE1666">
      <w:pPr>
        <w:rPr>
          <w:color w:val="1F3864" w:themeColor="accent1" w:themeShade="80"/>
        </w:rPr>
      </w:pPr>
      <w:r w:rsidRPr="000A58B7">
        <w:rPr>
          <w:color w:val="1F3864" w:themeColor="accent1" w:themeShade="80"/>
        </w:rPr>
        <w:t>Game States</w:t>
      </w:r>
    </w:p>
    <w:p w14:paraId="64EB1F2B" w14:textId="5AE184D7" w:rsidR="00F51E8B" w:rsidRDefault="00F51E8B" w:rsidP="00F51E8B">
      <w:r>
        <w:t xml:space="preserve">Since there are different states in the game, it was only logical to break them down into different </w:t>
      </w:r>
      <w:r w:rsidR="005F5678">
        <w:t>classes</w:t>
      </w:r>
      <w:r>
        <w:t xml:space="preserve">. </w:t>
      </w:r>
    </w:p>
    <w:p w14:paraId="5EFECE6D" w14:textId="77777777" w:rsidR="00644A59" w:rsidRDefault="00644A59" w:rsidP="00644A59">
      <w:pPr>
        <w:pStyle w:val="Listenabsatz"/>
        <w:numPr>
          <w:ilvl w:val="0"/>
          <w:numId w:val="29"/>
        </w:numPr>
      </w:pPr>
      <w:r>
        <w:t>State</w:t>
      </w:r>
    </w:p>
    <w:p w14:paraId="21F5F8B1" w14:textId="63FEA0FA" w:rsidR="00644A59" w:rsidRDefault="00644A59" w:rsidP="00644A59">
      <w:pPr>
        <w:pStyle w:val="Listenabsatz"/>
        <w:numPr>
          <w:ilvl w:val="0"/>
          <w:numId w:val="29"/>
        </w:numPr>
      </w:pPr>
      <w:proofErr w:type="spellStart"/>
      <w:r>
        <w:t>MainMenuState</w:t>
      </w:r>
      <w:proofErr w:type="spellEnd"/>
    </w:p>
    <w:p w14:paraId="0209EEC3" w14:textId="6375316C" w:rsidR="00644A59" w:rsidRDefault="00644A59" w:rsidP="00644A59">
      <w:pPr>
        <w:pStyle w:val="Listenabsatz"/>
        <w:numPr>
          <w:ilvl w:val="0"/>
          <w:numId w:val="29"/>
        </w:numPr>
      </w:pPr>
      <w:proofErr w:type="spellStart"/>
      <w:r>
        <w:t>GameState</w:t>
      </w:r>
      <w:proofErr w:type="spellEnd"/>
    </w:p>
    <w:p w14:paraId="68CAA328" w14:textId="5805B24C" w:rsidR="00F51E8B" w:rsidRDefault="00F51E8B" w:rsidP="00F51E8B">
      <w:pPr>
        <w:pStyle w:val="Listenabsatz"/>
        <w:numPr>
          <w:ilvl w:val="0"/>
          <w:numId w:val="29"/>
        </w:numPr>
      </w:pPr>
      <w:proofErr w:type="spellStart"/>
      <w:r>
        <w:t>GameOverState</w:t>
      </w:r>
      <w:proofErr w:type="spellEnd"/>
    </w:p>
    <w:p w14:paraId="2ABF4C69" w14:textId="0DCB71A8" w:rsidR="00F51E8B" w:rsidRDefault="00F51E8B" w:rsidP="00F51E8B">
      <w:pPr>
        <w:pStyle w:val="Listenabsatz"/>
        <w:numPr>
          <w:ilvl w:val="0"/>
          <w:numId w:val="29"/>
        </w:numPr>
      </w:pPr>
      <w:proofErr w:type="spellStart"/>
      <w:r>
        <w:t>VictoryState</w:t>
      </w:r>
      <w:proofErr w:type="spellEnd"/>
    </w:p>
    <w:p w14:paraId="50D3FB85" w14:textId="77777777" w:rsidR="00EE1666" w:rsidRDefault="00EE1666" w:rsidP="00EE1666"/>
    <w:p w14:paraId="1C2FDE21" w14:textId="2B66C5CB" w:rsidR="00F51E8B" w:rsidRPr="000A58B7" w:rsidRDefault="00F51E8B" w:rsidP="00EE1666">
      <w:pPr>
        <w:rPr>
          <w:color w:val="1F3864" w:themeColor="accent1" w:themeShade="80"/>
        </w:rPr>
      </w:pPr>
      <w:r w:rsidRPr="000A58B7">
        <w:rPr>
          <w:color w:val="1F3864" w:themeColor="accent1" w:themeShade="80"/>
        </w:rPr>
        <w:t>Tower Strategy</w:t>
      </w:r>
    </w:p>
    <w:p w14:paraId="03292979" w14:textId="71698788" w:rsidR="00F51E8B" w:rsidRDefault="00F51E8B" w:rsidP="00F51E8B">
      <w:r>
        <w:t xml:space="preserve">There are a lot of different interactions with towers in our game. </w:t>
      </w:r>
      <w:r w:rsidR="00644A59">
        <w:t>I</w:t>
      </w:r>
      <w:r>
        <w:t xml:space="preserve">t seemed natural to break them down </w:t>
      </w:r>
      <w:r w:rsidR="00644A59">
        <w:t>into different classes to simplify the complexity.</w:t>
      </w:r>
    </w:p>
    <w:p w14:paraId="70E314FE" w14:textId="77777777" w:rsidR="00644A59" w:rsidRDefault="00644A59" w:rsidP="00644A59">
      <w:pPr>
        <w:pStyle w:val="Listenabsatz"/>
        <w:numPr>
          <w:ilvl w:val="0"/>
          <w:numId w:val="30"/>
        </w:numPr>
      </w:pPr>
      <w:proofErr w:type="spellStart"/>
      <w:r>
        <w:t>TowerStrategy</w:t>
      </w:r>
      <w:proofErr w:type="spellEnd"/>
      <w:r>
        <w:t>(Interface)</w:t>
      </w:r>
    </w:p>
    <w:p w14:paraId="2179E1C4" w14:textId="781BC8CD" w:rsidR="00644A59" w:rsidRDefault="00644A59" w:rsidP="00644A59">
      <w:pPr>
        <w:pStyle w:val="Listenabsatz"/>
        <w:numPr>
          <w:ilvl w:val="0"/>
          <w:numId w:val="30"/>
        </w:numPr>
      </w:pPr>
      <w:proofErr w:type="spellStart"/>
      <w:r>
        <w:t>PlaceTowerStrategy</w:t>
      </w:r>
      <w:proofErr w:type="spellEnd"/>
    </w:p>
    <w:p w14:paraId="5CF34CE4" w14:textId="65C970C2" w:rsidR="00644A59" w:rsidRDefault="00644A59" w:rsidP="00644A59">
      <w:pPr>
        <w:pStyle w:val="Listenabsatz"/>
        <w:numPr>
          <w:ilvl w:val="0"/>
          <w:numId w:val="30"/>
        </w:numPr>
      </w:pPr>
      <w:proofErr w:type="spellStart"/>
      <w:r>
        <w:t>PlaceMonoTowerStrategy</w:t>
      </w:r>
      <w:proofErr w:type="spellEnd"/>
    </w:p>
    <w:p w14:paraId="38050C54" w14:textId="0C2CA45F" w:rsidR="00644A59" w:rsidRDefault="00644A59" w:rsidP="00644A59">
      <w:pPr>
        <w:pStyle w:val="Listenabsatz"/>
        <w:numPr>
          <w:ilvl w:val="0"/>
          <w:numId w:val="30"/>
        </w:numPr>
      </w:pPr>
      <w:proofErr w:type="spellStart"/>
      <w:r>
        <w:t>PlaceDoubleTowerStrategy</w:t>
      </w:r>
      <w:proofErr w:type="spellEnd"/>
    </w:p>
    <w:p w14:paraId="5CC867AC" w14:textId="2D888650" w:rsidR="00644A59" w:rsidRDefault="00644A59" w:rsidP="00644A59">
      <w:pPr>
        <w:pStyle w:val="Listenabsatz"/>
        <w:numPr>
          <w:ilvl w:val="0"/>
          <w:numId w:val="30"/>
        </w:numPr>
      </w:pPr>
      <w:proofErr w:type="spellStart"/>
      <w:r>
        <w:t>PlaceTripleTowerStrategy</w:t>
      </w:r>
      <w:proofErr w:type="spellEnd"/>
    </w:p>
    <w:p w14:paraId="3EA6FF84" w14:textId="77777777" w:rsidR="00644A59" w:rsidRDefault="00644A59" w:rsidP="00644A59">
      <w:pPr>
        <w:pStyle w:val="Listenabsatz"/>
        <w:numPr>
          <w:ilvl w:val="0"/>
          <w:numId w:val="30"/>
        </w:numPr>
      </w:pPr>
      <w:proofErr w:type="spellStart"/>
      <w:r>
        <w:t>UpgradeTowerStrategy</w:t>
      </w:r>
      <w:proofErr w:type="spellEnd"/>
    </w:p>
    <w:p w14:paraId="1BBAB207" w14:textId="6C77C71D" w:rsidR="00644A59" w:rsidRDefault="00644A59" w:rsidP="00644A59">
      <w:pPr>
        <w:pStyle w:val="Listenabsatz"/>
        <w:numPr>
          <w:ilvl w:val="0"/>
          <w:numId w:val="30"/>
        </w:numPr>
      </w:pPr>
      <w:proofErr w:type="spellStart"/>
      <w:r>
        <w:t>TearDownTowerStrategy</w:t>
      </w:r>
      <w:proofErr w:type="spellEnd"/>
    </w:p>
    <w:p w14:paraId="501851AC" w14:textId="77777777" w:rsidR="00644A59" w:rsidRDefault="00644A59" w:rsidP="00F51E8B"/>
    <w:p w14:paraId="6793BACE" w14:textId="77777777" w:rsidR="00644A59" w:rsidRPr="00B826BD" w:rsidRDefault="00644A59" w:rsidP="00F51E8B"/>
    <w:p w14:paraId="4CC1AC5B" w14:textId="77777777" w:rsidR="00552D49" w:rsidRDefault="00552D49">
      <w:r>
        <w:br w:type="page"/>
      </w:r>
    </w:p>
    <w:p w14:paraId="6408269E" w14:textId="33D238D8" w:rsidR="0017590E" w:rsidRDefault="00552D49" w:rsidP="00552D49">
      <w:pPr>
        <w:pStyle w:val="berschrift1"/>
        <w:numPr>
          <w:ilvl w:val="0"/>
          <w:numId w:val="1"/>
        </w:numPr>
      </w:pPr>
      <w:bookmarkStart w:id="51" w:name="_Toc500792920"/>
      <w:r>
        <w:lastRenderedPageBreak/>
        <w:t>Implementation</w:t>
      </w:r>
      <w:bookmarkEnd w:id="51"/>
    </w:p>
    <w:p w14:paraId="3BF95675" w14:textId="68A8C650" w:rsidR="003330A5" w:rsidRDefault="00CC52A0" w:rsidP="00B94689">
      <w:pPr>
        <w:pStyle w:val="berschrift2"/>
        <w:numPr>
          <w:ilvl w:val="1"/>
          <w:numId w:val="1"/>
        </w:numPr>
      </w:pPr>
      <w:bookmarkStart w:id="52" w:name="_Toc500792921"/>
      <w:r w:rsidRPr="00AD1F3C">
        <w:t>Tests</w:t>
      </w:r>
      <w:bookmarkEnd w:id="52"/>
    </w:p>
    <w:p w14:paraId="2248439D" w14:textId="77777777" w:rsidR="00AD1F3C" w:rsidRDefault="00AD1F3C" w:rsidP="00AD1F3C"/>
    <w:tbl>
      <w:tblPr>
        <w:tblStyle w:val="Gitternetztabelle5dunkelAkzent1"/>
        <w:tblW w:w="0" w:type="auto"/>
        <w:tblCellMar>
          <w:top w:w="142" w:type="dxa"/>
          <w:left w:w="142" w:type="dxa"/>
          <w:bottom w:w="142" w:type="dxa"/>
          <w:right w:w="142" w:type="dxa"/>
        </w:tblCellMar>
        <w:tblLook w:val="0620" w:firstRow="1" w:lastRow="0" w:firstColumn="0" w:lastColumn="0" w:noHBand="1" w:noVBand="1"/>
      </w:tblPr>
      <w:tblGrid>
        <w:gridCol w:w="435"/>
        <w:gridCol w:w="93"/>
        <w:gridCol w:w="2457"/>
        <w:gridCol w:w="58"/>
        <w:gridCol w:w="2492"/>
        <w:gridCol w:w="29"/>
        <w:gridCol w:w="2522"/>
        <w:gridCol w:w="924"/>
      </w:tblGrid>
      <w:tr w:rsidR="00AD1F3C" w14:paraId="2C32C7BD" w14:textId="77777777" w:rsidTr="00257D17">
        <w:trPr>
          <w:cnfStyle w:val="100000000000" w:firstRow="1" w:lastRow="0" w:firstColumn="0" w:lastColumn="0" w:oddVBand="0" w:evenVBand="0" w:oddHBand="0" w:evenHBand="0" w:firstRowFirstColumn="0" w:firstRowLastColumn="0" w:lastRowFirstColumn="0" w:lastRowLastColumn="0"/>
        </w:trPr>
        <w:tc>
          <w:tcPr>
            <w:tcW w:w="9010" w:type="dxa"/>
            <w:gridSpan w:val="8"/>
          </w:tcPr>
          <w:p w14:paraId="11BA1E8D" w14:textId="77777777" w:rsidR="00AD1F3C" w:rsidRDefault="00AD1F3C" w:rsidP="00257D17">
            <w:r>
              <w:t>Main Menu - System Tests</w:t>
            </w:r>
          </w:p>
        </w:tc>
      </w:tr>
      <w:tr w:rsidR="00AD1F3C" w:rsidRPr="00920B1B" w14:paraId="7F924E99" w14:textId="77777777" w:rsidTr="00257D17">
        <w:tc>
          <w:tcPr>
            <w:tcW w:w="435" w:type="dxa"/>
            <w:shd w:val="clear" w:color="auto" w:fill="4472C4" w:themeFill="accent1"/>
          </w:tcPr>
          <w:p w14:paraId="33256033" w14:textId="77777777" w:rsidR="00AD1F3C" w:rsidRDefault="00AD1F3C" w:rsidP="00257D17">
            <w:pPr>
              <w:rPr>
                <w:b/>
                <w:color w:val="FFFFFF" w:themeColor="background1"/>
              </w:rPr>
            </w:pPr>
            <w:r>
              <w:rPr>
                <w:b/>
                <w:color w:val="FFFFFF" w:themeColor="background1"/>
              </w:rPr>
              <w:t>#</w:t>
            </w:r>
          </w:p>
        </w:tc>
        <w:tc>
          <w:tcPr>
            <w:tcW w:w="2550" w:type="dxa"/>
            <w:gridSpan w:val="2"/>
            <w:shd w:val="clear" w:color="auto" w:fill="4472C4" w:themeFill="accent1"/>
          </w:tcPr>
          <w:p w14:paraId="3BE84365" w14:textId="77777777" w:rsidR="00AD1F3C" w:rsidRPr="00920B1B" w:rsidRDefault="00AD1F3C" w:rsidP="00257D17">
            <w:pPr>
              <w:rPr>
                <w:b/>
                <w:color w:val="FFFFFF" w:themeColor="background1"/>
              </w:rPr>
            </w:pPr>
            <w:r>
              <w:rPr>
                <w:b/>
                <w:color w:val="FFFFFF" w:themeColor="background1"/>
              </w:rPr>
              <w:t>Initial State</w:t>
            </w:r>
          </w:p>
        </w:tc>
        <w:tc>
          <w:tcPr>
            <w:tcW w:w="2550" w:type="dxa"/>
            <w:gridSpan w:val="2"/>
            <w:shd w:val="clear" w:color="auto" w:fill="4472C4" w:themeFill="accent1"/>
          </w:tcPr>
          <w:p w14:paraId="586E3C60" w14:textId="77777777" w:rsidR="00AD1F3C" w:rsidRPr="00920B1B" w:rsidRDefault="00AD1F3C" w:rsidP="00257D17">
            <w:pPr>
              <w:rPr>
                <w:b/>
                <w:color w:val="FFFFFF" w:themeColor="background1"/>
              </w:rPr>
            </w:pPr>
            <w:r>
              <w:rPr>
                <w:b/>
                <w:color w:val="FFFFFF" w:themeColor="background1"/>
              </w:rPr>
              <w:t>Event</w:t>
            </w:r>
          </w:p>
        </w:tc>
        <w:tc>
          <w:tcPr>
            <w:tcW w:w="2551" w:type="dxa"/>
            <w:gridSpan w:val="2"/>
            <w:shd w:val="clear" w:color="auto" w:fill="4472C4" w:themeFill="accent1"/>
          </w:tcPr>
          <w:p w14:paraId="180F220B" w14:textId="77777777" w:rsidR="00AD1F3C" w:rsidRPr="003F6017" w:rsidRDefault="00AD1F3C" w:rsidP="00257D17">
            <w:pPr>
              <w:rPr>
                <w:b/>
                <w:color w:val="FFFFFF" w:themeColor="background1"/>
              </w:rPr>
            </w:pPr>
            <w:r>
              <w:rPr>
                <w:b/>
                <w:color w:val="FFFFFF" w:themeColor="background1"/>
              </w:rPr>
              <w:t>Expected Result</w:t>
            </w:r>
          </w:p>
        </w:tc>
        <w:tc>
          <w:tcPr>
            <w:tcW w:w="924" w:type="dxa"/>
            <w:shd w:val="clear" w:color="auto" w:fill="4472C4" w:themeFill="accent1"/>
          </w:tcPr>
          <w:p w14:paraId="1799BA71" w14:textId="77777777" w:rsidR="00AD1F3C" w:rsidRPr="003F6017" w:rsidRDefault="00AD1F3C" w:rsidP="00257D17">
            <w:pPr>
              <w:rPr>
                <w:b/>
                <w:color w:val="FFFFFF" w:themeColor="background1"/>
              </w:rPr>
            </w:pPr>
            <w:r>
              <w:rPr>
                <w:b/>
                <w:color w:val="FFFFFF" w:themeColor="background1"/>
              </w:rPr>
              <w:t>Result</w:t>
            </w:r>
          </w:p>
        </w:tc>
      </w:tr>
      <w:tr w:rsidR="00AD1F3C" w14:paraId="2761BDEC" w14:textId="77777777" w:rsidTr="003F21DF">
        <w:trPr>
          <w:trHeight w:val="71"/>
        </w:trPr>
        <w:tc>
          <w:tcPr>
            <w:tcW w:w="435" w:type="dxa"/>
          </w:tcPr>
          <w:p w14:paraId="2ADE43B6" w14:textId="77777777" w:rsidR="00AD1F3C" w:rsidRDefault="00AD1F3C" w:rsidP="00257D17">
            <w:r>
              <w:t>1</w:t>
            </w:r>
          </w:p>
        </w:tc>
        <w:tc>
          <w:tcPr>
            <w:tcW w:w="2550" w:type="dxa"/>
            <w:gridSpan w:val="2"/>
          </w:tcPr>
          <w:p w14:paraId="2BD867F9" w14:textId="77777777" w:rsidR="00AD1F3C" w:rsidRDefault="00AD1F3C" w:rsidP="00257D17">
            <w:r>
              <w:t>The player has just started up the game and is in the main menu.</w:t>
            </w:r>
          </w:p>
        </w:tc>
        <w:tc>
          <w:tcPr>
            <w:tcW w:w="2550" w:type="dxa"/>
            <w:gridSpan w:val="2"/>
          </w:tcPr>
          <w:p w14:paraId="2819808B" w14:textId="77777777" w:rsidR="00AD1F3C" w:rsidRDefault="00AD1F3C" w:rsidP="00257D17">
            <w:r>
              <w:t>The player clicks the “Start Game” button.</w:t>
            </w:r>
          </w:p>
        </w:tc>
        <w:tc>
          <w:tcPr>
            <w:tcW w:w="2551" w:type="dxa"/>
            <w:gridSpan w:val="2"/>
          </w:tcPr>
          <w:p w14:paraId="75651A1A" w14:textId="77777777" w:rsidR="00AD1F3C" w:rsidRPr="003F6017" w:rsidRDefault="00AD1F3C" w:rsidP="00257D17">
            <w:r>
              <w:t>A new game starts and the player has full hit points while the starting amount of gold in the treasury.</w:t>
            </w:r>
          </w:p>
        </w:tc>
        <w:tc>
          <w:tcPr>
            <w:tcW w:w="924" w:type="dxa"/>
            <w:shd w:val="clear" w:color="auto" w:fill="70AD47" w:themeFill="accent6"/>
          </w:tcPr>
          <w:p w14:paraId="42A74DD5" w14:textId="254CB75B" w:rsidR="00AD1F3C" w:rsidRPr="009709D1" w:rsidRDefault="00AD1F3C" w:rsidP="00257D17"/>
        </w:tc>
      </w:tr>
      <w:tr w:rsidR="00AD1F3C" w14:paraId="78FD6B4C" w14:textId="77777777" w:rsidTr="003F21DF">
        <w:trPr>
          <w:trHeight w:val="71"/>
        </w:trPr>
        <w:tc>
          <w:tcPr>
            <w:tcW w:w="435" w:type="dxa"/>
          </w:tcPr>
          <w:p w14:paraId="6BBFBC88" w14:textId="77777777" w:rsidR="00AD1F3C" w:rsidRDefault="00AD1F3C" w:rsidP="00257D17">
            <w:r>
              <w:t>2</w:t>
            </w:r>
          </w:p>
        </w:tc>
        <w:tc>
          <w:tcPr>
            <w:tcW w:w="2550" w:type="dxa"/>
            <w:gridSpan w:val="2"/>
          </w:tcPr>
          <w:p w14:paraId="35B09748" w14:textId="77777777" w:rsidR="00AD1F3C" w:rsidRDefault="00AD1F3C" w:rsidP="00257D17">
            <w:r>
              <w:t>The player has either lost or won a game and has returned to the main menu from there.</w:t>
            </w:r>
          </w:p>
        </w:tc>
        <w:tc>
          <w:tcPr>
            <w:tcW w:w="2550" w:type="dxa"/>
            <w:gridSpan w:val="2"/>
          </w:tcPr>
          <w:p w14:paraId="52A871F5" w14:textId="77777777" w:rsidR="00AD1F3C" w:rsidRDefault="00AD1F3C" w:rsidP="00257D17">
            <w:r>
              <w:t>The player clicks the “Start Game” button.</w:t>
            </w:r>
          </w:p>
        </w:tc>
        <w:tc>
          <w:tcPr>
            <w:tcW w:w="2551" w:type="dxa"/>
            <w:gridSpan w:val="2"/>
          </w:tcPr>
          <w:p w14:paraId="2328A4D0" w14:textId="77777777" w:rsidR="00AD1F3C" w:rsidRPr="003F6017" w:rsidRDefault="00AD1F3C" w:rsidP="00257D17">
            <w:r>
              <w:t>A new game starts and the player has full hit points while the starting amount of gold in the treasury.</w:t>
            </w:r>
          </w:p>
        </w:tc>
        <w:tc>
          <w:tcPr>
            <w:tcW w:w="924" w:type="dxa"/>
            <w:shd w:val="clear" w:color="auto" w:fill="70AD47" w:themeFill="accent6"/>
          </w:tcPr>
          <w:p w14:paraId="69478D1C" w14:textId="77777777" w:rsidR="00AD1F3C" w:rsidRDefault="00AD1F3C" w:rsidP="00257D17"/>
        </w:tc>
      </w:tr>
      <w:tr w:rsidR="00CF7A99" w14:paraId="0F9FFB53" w14:textId="77777777" w:rsidTr="00CF7A99">
        <w:tc>
          <w:tcPr>
            <w:tcW w:w="9010" w:type="dxa"/>
            <w:gridSpan w:val="8"/>
            <w:shd w:val="clear" w:color="auto" w:fill="4472C4" w:themeFill="accent1"/>
          </w:tcPr>
          <w:p w14:paraId="7D35AFA3" w14:textId="4D92CE2A" w:rsidR="00CF7A99" w:rsidRPr="00CF7A99" w:rsidRDefault="00CF7A99" w:rsidP="00257D17">
            <w:pPr>
              <w:rPr>
                <w:b/>
              </w:rPr>
            </w:pPr>
            <w:r w:rsidRPr="00CF7A99">
              <w:rPr>
                <w:b/>
                <w:color w:val="FFFFFF" w:themeColor="background1"/>
              </w:rPr>
              <w:t>Victory Screen - System Tests</w:t>
            </w:r>
          </w:p>
        </w:tc>
      </w:tr>
      <w:tr w:rsidR="00AD1F3C" w:rsidRPr="00920B1B" w14:paraId="3D11C01B" w14:textId="77777777" w:rsidTr="00257D17">
        <w:tc>
          <w:tcPr>
            <w:tcW w:w="435" w:type="dxa"/>
            <w:shd w:val="clear" w:color="auto" w:fill="4472C4" w:themeFill="accent1"/>
          </w:tcPr>
          <w:p w14:paraId="7362F48F" w14:textId="77777777" w:rsidR="00AD1F3C" w:rsidRDefault="00AD1F3C" w:rsidP="00257D17">
            <w:pPr>
              <w:rPr>
                <w:b/>
                <w:color w:val="FFFFFF" w:themeColor="background1"/>
              </w:rPr>
            </w:pPr>
            <w:r>
              <w:rPr>
                <w:b/>
                <w:color w:val="FFFFFF" w:themeColor="background1"/>
              </w:rPr>
              <w:t>#</w:t>
            </w:r>
          </w:p>
        </w:tc>
        <w:tc>
          <w:tcPr>
            <w:tcW w:w="2550" w:type="dxa"/>
            <w:gridSpan w:val="2"/>
            <w:shd w:val="clear" w:color="auto" w:fill="4472C4" w:themeFill="accent1"/>
          </w:tcPr>
          <w:p w14:paraId="364D0E8E" w14:textId="77777777" w:rsidR="00AD1F3C" w:rsidRPr="00920B1B" w:rsidRDefault="00AD1F3C" w:rsidP="00257D17">
            <w:pPr>
              <w:rPr>
                <w:b/>
                <w:color w:val="FFFFFF" w:themeColor="background1"/>
              </w:rPr>
            </w:pPr>
            <w:r>
              <w:rPr>
                <w:b/>
                <w:color w:val="FFFFFF" w:themeColor="background1"/>
              </w:rPr>
              <w:t>Initial State</w:t>
            </w:r>
          </w:p>
        </w:tc>
        <w:tc>
          <w:tcPr>
            <w:tcW w:w="2550" w:type="dxa"/>
            <w:gridSpan w:val="2"/>
            <w:shd w:val="clear" w:color="auto" w:fill="4472C4" w:themeFill="accent1"/>
          </w:tcPr>
          <w:p w14:paraId="45343A1F" w14:textId="77777777" w:rsidR="00AD1F3C" w:rsidRPr="00920B1B" w:rsidRDefault="00AD1F3C" w:rsidP="00257D17">
            <w:pPr>
              <w:rPr>
                <w:b/>
                <w:color w:val="FFFFFF" w:themeColor="background1"/>
              </w:rPr>
            </w:pPr>
            <w:r>
              <w:rPr>
                <w:b/>
                <w:color w:val="FFFFFF" w:themeColor="background1"/>
              </w:rPr>
              <w:t>Event</w:t>
            </w:r>
          </w:p>
        </w:tc>
        <w:tc>
          <w:tcPr>
            <w:tcW w:w="2551" w:type="dxa"/>
            <w:gridSpan w:val="2"/>
            <w:shd w:val="clear" w:color="auto" w:fill="4472C4" w:themeFill="accent1"/>
          </w:tcPr>
          <w:p w14:paraId="7FA69D9C" w14:textId="77777777" w:rsidR="00AD1F3C" w:rsidRPr="003F6017" w:rsidRDefault="00AD1F3C" w:rsidP="00257D17">
            <w:pPr>
              <w:rPr>
                <w:b/>
                <w:color w:val="FFFFFF" w:themeColor="background1"/>
              </w:rPr>
            </w:pPr>
            <w:r>
              <w:rPr>
                <w:b/>
                <w:color w:val="FFFFFF" w:themeColor="background1"/>
              </w:rPr>
              <w:t>Expected Result</w:t>
            </w:r>
          </w:p>
        </w:tc>
        <w:tc>
          <w:tcPr>
            <w:tcW w:w="924" w:type="dxa"/>
            <w:shd w:val="clear" w:color="auto" w:fill="4472C4" w:themeFill="accent1"/>
          </w:tcPr>
          <w:p w14:paraId="35F96E85" w14:textId="77777777" w:rsidR="00AD1F3C" w:rsidRPr="003F6017" w:rsidRDefault="00AD1F3C" w:rsidP="00257D17">
            <w:pPr>
              <w:rPr>
                <w:b/>
                <w:color w:val="FFFFFF" w:themeColor="background1"/>
              </w:rPr>
            </w:pPr>
            <w:r>
              <w:rPr>
                <w:b/>
                <w:color w:val="FFFFFF" w:themeColor="background1"/>
              </w:rPr>
              <w:t>Result</w:t>
            </w:r>
          </w:p>
        </w:tc>
      </w:tr>
      <w:tr w:rsidR="00AD1F3C" w14:paraId="3B3EEE5F" w14:textId="77777777" w:rsidTr="003F21DF">
        <w:trPr>
          <w:trHeight w:val="71"/>
        </w:trPr>
        <w:tc>
          <w:tcPr>
            <w:tcW w:w="435" w:type="dxa"/>
          </w:tcPr>
          <w:p w14:paraId="6D0392D7" w14:textId="77777777" w:rsidR="00AD1F3C" w:rsidRDefault="00AD1F3C" w:rsidP="00257D17">
            <w:r>
              <w:t>3</w:t>
            </w:r>
          </w:p>
        </w:tc>
        <w:tc>
          <w:tcPr>
            <w:tcW w:w="2550" w:type="dxa"/>
            <w:gridSpan w:val="2"/>
          </w:tcPr>
          <w:p w14:paraId="3D252370" w14:textId="77777777" w:rsidR="00AD1F3C" w:rsidRDefault="00AD1F3C" w:rsidP="00257D17">
            <w:r>
              <w:t>The player has won a game and is currently in the victory screen.</w:t>
            </w:r>
          </w:p>
        </w:tc>
        <w:tc>
          <w:tcPr>
            <w:tcW w:w="2550" w:type="dxa"/>
            <w:gridSpan w:val="2"/>
          </w:tcPr>
          <w:p w14:paraId="54CD57BA" w14:textId="77777777" w:rsidR="00AD1F3C" w:rsidRDefault="00AD1F3C" w:rsidP="00257D17">
            <w:r>
              <w:t>The player clicks the “Main Menu” button.</w:t>
            </w:r>
          </w:p>
        </w:tc>
        <w:tc>
          <w:tcPr>
            <w:tcW w:w="2551" w:type="dxa"/>
            <w:gridSpan w:val="2"/>
          </w:tcPr>
          <w:p w14:paraId="64AB64D1" w14:textId="77777777" w:rsidR="00AD1F3C" w:rsidRPr="003F6017" w:rsidRDefault="00AD1F3C" w:rsidP="00257D17">
            <w:r>
              <w:t>The screen changes to the main menu.</w:t>
            </w:r>
          </w:p>
        </w:tc>
        <w:tc>
          <w:tcPr>
            <w:tcW w:w="924" w:type="dxa"/>
            <w:shd w:val="clear" w:color="auto" w:fill="70AD47" w:themeFill="accent6"/>
          </w:tcPr>
          <w:p w14:paraId="1E47957F" w14:textId="77777777" w:rsidR="00AD1F3C" w:rsidRDefault="00AD1F3C" w:rsidP="00257D17"/>
        </w:tc>
      </w:tr>
      <w:tr w:rsidR="00AD1F3C" w14:paraId="3A95A897" w14:textId="77777777" w:rsidTr="003F21DF">
        <w:trPr>
          <w:trHeight w:val="71"/>
        </w:trPr>
        <w:tc>
          <w:tcPr>
            <w:tcW w:w="435" w:type="dxa"/>
          </w:tcPr>
          <w:p w14:paraId="784B860E" w14:textId="77777777" w:rsidR="00AD1F3C" w:rsidRDefault="00AD1F3C" w:rsidP="00257D17">
            <w:r>
              <w:t>4</w:t>
            </w:r>
          </w:p>
        </w:tc>
        <w:tc>
          <w:tcPr>
            <w:tcW w:w="2550" w:type="dxa"/>
            <w:gridSpan w:val="2"/>
          </w:tcPr>
          <w:p w14:paraId="0462B53C" w14:textId="77777777" w:rsidR="00AD1F3C" w:rsidRDefault="00AD1F3C" w:rsidP="00257D17">
            <w:r>
              <w:t>The player has won a game and is currently in the victory screen.</w:t>
            </w:r>
          </w:p>
        </w:tc>
        <w:tc>
          <w:tcPr>
            <w:tcW w:w="2550" w:type="dxa"/>
            <w:gridSpan w:val="2"/>
          </w:tcPr>
          <w:p w14:paraId="59CF72DF" w14:textId="77777777" w:rsidR="00AD1F3C" w:rsidRDefault="00AD1F3C" w:rsidP="00257D17">
            <w:r>
              <w:t>The player clicks the “Start Game” button.</w:t>
            </w:r>
          </w:p>
        </w:tc>
        <w:tc>
          <w:tcPr>
            <w:tcW w:w="2551" w:type="dxa"/>
            <w:gridSpan w:val="2"/>
          </w:tcPr>
          <w:p w14:paraId="0676B812" w14:textId="77777777" w:rsidR="00AD1F3C" w:rsidRPr="003F6017" w:rsidRDefault="00AD1F3C" w:rsidP="00257D17">
            <w:r>
              <w:t>A new game starts and the player has full hit points while the starting amount of gold in the treasury.</w:t>
            </w:r>
          </w:p>
        </w:tc>
        <w:tc>
          <w:tcPr>
            <w:tcW w:w="924" w:type="dxa"/>
            <w:shd w:val="clear" w:color="auto" w:fill="70AD47" w:themeFill="accent6"/>
          </w:tcPr>
          <w:p w14:paraId="138042F7" w14:textId="77777777" w:rsidR="00AD1F3C" w:rsidRDefault="00AD1F3C" w:rsidP="00257D17"/>
        </w:tc>
      </w:tr>
      <w:tr w:rsidR="00CF7A99" w:rsidRPr="00CF7A99" w14:paraId="56E79F31" w14:textId="77777777" w:rsidTr="00CF7A99">
        <w:tc>
          <w:tcPr>
            <w:tcW w:w="9010" w:type="dxa"/>
            <w:gridSpan w:val="8"/>
            <w:shd w:val="clear" w:color="auto" w:fill="4472C4" w:themeFill="accent1"/>
          </w:tcPr>
          <w:p w14:paraId="0779636A" w14:textId="5BCCCEB0" w:rsidR="00CF7A99" w:rsidRPr="00CF7A99" w:rsidRDefault="00CF7A99" w:rsidP="00257D17">
            <w:pPr>
              <w:rPr>
                <w:b/>
                <w:color w:val="FFFFFF" w:themeColor="background1"/>
              </w:rPr>
            </w:pPr>
            <w:r>
              <w:rPr>
                <w:b/>
                <w:color w:val="FFFFFF" w:themeColor="background1"/>
              </w:rPr>
              <w:t>Game Over Screen</w:t>
            </w:r>
            <w:r w:rsidRPr="00CF7A99">
              <w:rPr>
                <w:b/>
                <w:color w:val="FFFFFF" w:themeColor="background1"/>
              </w:rPr>
              <w:t xml:space="preserve"> - System Tests</w:t>
            </w:r>
          </w:p>
        </w:tc>
      </w:tr>
      <w:tr w:rsidR="00AD1F3C" w:rsidRPr="00920B1B" w14:paraId="502EAF83" w14:textId="77777777" w:rsidTr="00257D17">
        <w:tc>
          <w:tcPr>
            <w:tcW w:w="435" w:type="dxa"/>
            <w:shd w:val="clear" w:color="auto" w:fill="4472C4" w:themeFill="accent1"/>
          </w:tcPr>
          <w:p w14:paraId="2E5D86FE" w14:textId="77777777" w:rsidR="00AD1F3C" w:rsidRDefault="00AD1F3C" w:rsidP="00257D17">
            <w:pPr>
              <w:rPr>
                <w:b/>
                <w:color w:val="FFFFFF" w:themeColor="background1"/>
              </w:rPr>
            </w:pPr>
            <w:r>
              <w:rPr>
                <w:b/>
                <w:color w:val="FFFFFF" w:themeColor="background1"/>
              </w:rPr>
              <w:t>#</w:t>
            </w:r>
          </w:p>
        </w:tc>
        <w:tc>
          <w:tcPr>
            <w:tcW w:w="2550" w:type="dxa"/>
            <w:gridSpan w:val="2"/>
            <w:shd w:val="clear" w:color="auto" w:fill="4472C4" w:themeFill="accent1"/>
          </w:tcPr>
          <w:p w14:paraId="551091AB" w14:textId="77777777" w:rsidR="00AD1F3C" w:rsidRPr="00920B1B" w:rsidRDefault="00AD1F3C" w:rsidP="00257D17">
            <w:pPr>
              <w:rPr>
                <w:b/>
                <w:color w:val="FFFFFF" w:themeColor="background1"/>
              </w:rPr>
            </w:pPr>
            <w:r>
              <w:rPr>
                <w:b/>
                <w:color w:val="FFFFFF" w:themeColor="background1"/>
              </w:rPr>
              <w:t>Initial State</w:t>
            </w:r>
          </w:p>
        </w:tc>
        <w:tc>
          <w:tcPr>
            <w:tcW w:w="2550" w:type="dxa"/>
            <w:gridSpan w:val="2"/>
            <w:shd w:val="clear" w:color="auto" w:fill="4472C4" w:themeFill="accent1"/>
          </w:tcPr>
          <w:p w14:paraId="77B12D53" w14:textId="77777777" w:rsidR="00AD1F3C" w:rsidRPr="00920B1B" w:rsidRDefault="00AD1F3C" w:rsidP="00257D17">
            <w:pPr>
              <w:rPr>
                <w:b/>
                <w:color w:val="FFFFFF" w:themeColor="background1"/>
              </w:rPr>
            </w:pPr>
            <w:r>
              <w:rPr>
                <w:b/>
                <w:color w:val="FFFFFF" w:themeColor="background1"/>
              </w:rPr>
              <w:t>Event</w:t>
            </w:r>
          </w:p>
        </w:tc>
        <w:tc>
          <w:tcPr>
            <w:tcW w:w="2551" w:type="dxa"/>
            <w:gridSpan w:val="2"/>
            <w:shd w:val="clear" w:color="auto" w:fill="4472C4" w:themeFill="accent1"/>
          </w:tcPr>
          <w:p w14:paraId="6324D20B" w14:textId="77777777" w:rsidR="00AD1F3C" w:rsidRPr="003F6017" w:rsidRDefault="00AD1F3C" w:rsidP="00257D17">
            <w:pPr>
              <w:rPr>
                <w:b/>
                <w:color w:val="FFFFFF" w:themeColor="background1"/>
              </w:rPr>
            </w:pPr>
            <w:r>
              <w:rPr>
                <w:b/>
                <w:color w:val="FFFFFF" w:themeColor="background1"/>
              </w:rPr>
              <w:t>Expected Result</w:t>
            </w:r>
          </w:p>
        </w:tc>
        <w:tc>
          <w:tcPr>
            <w:tcW w:w="924" w:type="dxa"/>
            <w:shd w:val="clear" w:color="auto" w:fill="4472C4" w:themeFill="accent1"/>
          </w:tcPr>
          <w:p w14:paraId="169AEACE" w14:textId="77777777" w:rsidR="00AD1F3C" w:rsidRPr="003F6017" w:rsidRDefault="00AD1F3C" w:rsidP="00257D17">
            <w:pPr>
              <w:rPr>
                <w:b/>
                <w:color w:val="FFFFFF" w:themeColor="background1"/>
              </w:rPr>
            </w:pPr>
            <w:r>
              <w:rPr>
                <w:b/>
                <w:color w:val="FFFFFF" w:themeColor="background1"/>
              </w:rPr>
              <w:t>Result</w:t>
            </w:r>
          </w:p>
        </w:tc>
      </w:tr>
      <w:tr w:rsidR="00AD1F3C" w14:paraId="2CE2BBF2" w14:textId="77777777" w:rsidTr="003F21DF">
        <w:trPr>
          <w:trHeight w:val="71"/>
        </w:trPr>
        <w:tc>
          <w:tcPr>
            <w:tcW w:w="435" w:type="dxa"/>
          </w:tcPr>
          <w:p w14:paraId="2A1003CA" w14:textId="77777777" w:rsidR="00AD1F3C" w:rsidRDefault="00AD1F3C" w:rsidP="00257D17">
            <w:r>
              <w:t>5</w:t>
            </w:r>
          </w:p>
        </w:tc>
        <w:tc>
          <w:tcPr>
            <w:tcW w:w="2550" w:type="dxa"/>
            <w:gridSpan w:val="2"/>
          </w:tcPr>
          <w:p w14:paraId="436E35FF" w14:textId="138DE1E3" w:rsidR="00AD1F3C" w:rsidRDefault="00AD1F3C" w:rsidP="00CF7A99">
            <w:r>
              <w:t xml:space="preserve">The player has </w:t>
            </w:r>
            <w:r w:rsidR="00CF7A99">
              <w:t>lost</w:t>
            </w:r>
            <w:r>
              <w:t xml:space="preserve"> a game and is currently in the </w:t>
            </w:r>
            <w:r w:rsidR="00CF7A99">
              <w:t>defeat</w:t>
            </w:r>
            <w:r>
              <w:t xml:space="preserve"> screen.</w:t>
            </w:r>
          </w:p>
        </w:tc>
        <w:tc>
          <w:tcPr>
            <w:tcW w:w="2550" w:type="dxa"/>
            <w:gridSpan w:val="2"/>
          </w:tcPr>
          <w:p w14:paraId="761A5AC4" w14:textId="77777777" w:rsidR="00AD1F3C" w:rsidRDefault="00AD1F3C" w:rsidP="00257D17">
            <w:r>
              <w:t>The player clicks the “Main Menu” button.</w:t>
            </w:r>
          </w:p>
        </w:tc>
        <w:tc>
          <w:tcPr>
            <w:tcW w:w="2551" w:type="dxa"/>
            <w:gridSpan w:val="2"/>
          </w:tcPr>
          <w:p w14:paraId="6C18F6F4" w14:textId="77777777" w:rsidR="00AD1F3C" w:rsidRPr="003F6017" w:rsidRDefault="00AD1F3C" w:rsidP="00257D17">
            <w:r>
              <w:t>The screen changes to the main menu.</w:t>
            </w:r>
          </w:p>
        </w:tc>
        <w:tc>
          <w:tcPr>
            <w:tcW w:w="924" w:type="dxa"/>
            <w:shd w:val="clear" w:color="auto" w:fill="70AD47" w:themeFill="accent6"/>
          </w:tcPr>
          <w:p w14:paraId="14C6E242" w14:textId="77777777" w:rsidR="00AD1F3C" w:rsidRDefault="00AD1F3C" w:rsidP="00257D17"/>
        </w:tc>
      </w:tr>
      <w:tr w:rsidR="00AD1F3C" w14:paraId="2EC1B233" w14:textId="77777777" w:rsidTr="003F21DF">
        <w:trPr>
          <w:trHeight w:val="71"/>
        </w:trPr>
        <w:tc>
          <w:tcPr>
            <w:tcW w:w="435" w:type="dxa"/>
          </w:tcPr>
          <w:p w14:paraId="1150EEB6" w14:textId="77777777" w:rsidR="00AD1F3C" w:rsidRDefault="00AD1F3C" w:rsidP="00257D17">
            <w:r>
              <w:t>6</w:t>
            </w:r>
          </w:p>
        </w:tc>
        <w:tc>
          <w:tcPr>
            <w:tcW w:w="2550" w:type="dxa"/>
            <w:gridSpan w:val="2"/>
          </w:tcPr>
          <w:p w14:paraId="68E26DA5" w14:textId="782886BB" w:rsidR="00AD1F3C" w:rsidRDefault="00AD1F3C" w:rsidP="00CF7A99">
            <w:r>
              <w:t xml:space="preserve">The player has </w:t>
            </w:r>
            <w:r w:rsidR="00CF7A99">
              <w:t>lost</w:t>
            </w:r>
            <w:r>
              <w:t xml:space="preserve"> a game and is currently in the </w:t>
            </w:r>
            <w:r w:rsidR="00CF7A99">
              <w:t>defeat</w:t>
            </w:r>
            <w:r>
              <w:t xml:space="preserve"> screen.</w:t>
            </w:r>
          </w:p>
        </w:tc>
        <w:tc>
          <w:tcPr>
            <w:tcW w:w="2550" w:type="dxa"/>
            <w:gridSpan w:val="2"/>
          </w:tcPr>
          <w:p w14:paraId="51952F41" w14:textId="77777777" w:rsidR="00AD1F3C" w:rsidRDefault="00AD1F3C" w:rsidP="00257D17">
            <w:r>
              <w:t>The player clicks the “Start Game” button.</w:t>
            </w:r>
          </w:p>
        </w:tc>
        <w:tc>
          <w:tcPr>
            <w:tcW w:w="2551" w:type="dxa"/>
            <w:gridSpan w:val="2"/>
          </w:tcPr>
          <w:p w14:paraId="6342A20F" w14:textId="77777777" w:rsidR="00AD1F3C" w:rsidRPr="003F6017" w:rsidRDefault="00AD1F3C" w:rsidP="00257D17">
            <w:r>
              <w:t>A new game starts and the player has full hit points while the starting amount of gold in the treasury.</w:t>
            </w:r>
          </w:p>
        </w:tc>
        <w:tc>
          <w:tcPr>
            <w:tcW w:w="924" w:type="dxa"/>
            <w:shd w:val="clear" w:color="auto" w:fill="70AD47" w:themeFill="accent6"/>
          </w:tcPr>
          <w:p w14:paraId="0E50044D" w14:textId="77777777" w:rsidR="00AD1F3C" w:rsidRDefault="00AD1F3C" w:rsidP="00257D17"/>
        </w:tc>
      </w:tr>
      <w:tr w:rsidR="001E0C23" w:rsidRPr="001E0C23" w14:paraId="771DAAA6" w14:textId="77777777" w:rsidTr="001E0C23">
        <w:tc>
          <w:tcPr>
            <w:tcW w:w="9010" w:type="dxa"/>
            <w:gridSpan w:val="8"/>
            <w:shd w:val="clear" w:color="auto" w:fill="4472C4" w:themeFill="accent1"/>
          </w:tcPr>
          <w:p w14:paraId="0204397A" w14:textId="77777777" w:rsidR="001E0C23" w:rsidRPr="001E0C23" w:rsidRDefault="001E0C23" w:rsidP="00257D17">
            <w:pPr>
              <w:rPr>
                <w:b/>
                <w:color w:val="FFFFFF" w:themeColor="background1"/>
              </w:rPr>
            </w:pPr>
            <w:r w:rsidRPr="001E0C23">
              <w:rPr>
                <w:b/>
                <w:color w:val="FFFFFF" w:themeColor="background1"/>
              </w:rPr>
              <w:lastRenderedPageBreak/>
              <w:t>In-Game - System Tests</w:t>
            </w:r>
          </w:p>
        </w:tc>
      </w:tr>
      <w:tr w:rsidR="00AD1F3C" w:rsidRPr="00920B1B" w14:paraId="29F5EF16" w14:textId="77777777" w:rsidTr="00257D17">
        <w:tc>
          <w:tcPr>
            <w:tcW w:w="528" w:type="dxa"/>
            <w:gridSpan w:val="2"/>
            <w:shd w:val="clear" w:color="auto" w:fill="4472C4" w:themeFill="accent1"/>
          </w:tcPr>
          <w:p w14:paraId="0CCEBC8B" w14:textId="77777777" w:rsidR="00AD1F3C" w:rsidRDefault="00AD1F3C" w:rsidP="00257D17">
            <w:pPr>
              <w:rPr>
                <w:b/>
                <w:color w:val="FFFFFF" w:themeColor="background1"/>
              </w:rPr>
            </w:pPr>
            <w:r>
              <w:rPr>
                <w:b/>
                <w:color w:val="FFFFFF" w:themeColor="background1"/>
              </w:rPr>
              <w:t>#</w:t>
            </w:r>
          </w:p>
        </w:tc>
        <w:tc>
          <w:tcPr>
            <w:tcW w:w="2515" w:type="dxa"/>
            <w:gridSpan w:val="2"/>
            <w:shd w:val="clear" w:color="auto" w:fill="4472C4" w:themeFill="accent1"/>
          </w:tcPr>
          <w:p w14:paraId="7223E8F3" w14:textId="77777777" w:rsidR="00AD1F3C" w:rsidRPr="00920B1B" w:rsidRDefault="00AD1F3C" w:rsidP="00257D17">
            <w:pPr>
              <w:rPr>
                <w:b/>
                <w:color w:val="FFFFFF" w:themeColor="background1"/>
              </w:rPr>
            </w:pPr>
            <w:r>
              <w:rPr>
                <w:b/>
                <w:color w:val="FFFFFF" w:themeColor="background1"/>
              </w:rPr>
              <w:t>Initial State</w:t>
            </w:r>
          </w:p>
        </w:tc>
        <w:tc>
          <w:tcPr>
            <w:tcW w:w="2521" w:type="dxa"/>
            <w:gridSpan w:val="2"/>
            <w:shd w:val="clear" w:color="auto" w:fill="4472C4" w:themeFill="accent1"/>
          </w:tcPr>
          <w:p w14:paraId="66ACA4EA" w14:textId="77777777" w:rsidR="00AD1F3C" w:rsidRPr="00920B1B" w:rsidRDefault="00AD1F3C" w:rsidP="00257D17">
            <w:pPr>
              <w:rPr>
                <w:b/>
                <w:color w:val="FFFFFF" w:themeColor="background1"/>
              </w:rPr>
            </w:pPr>
            <w:r>
              <w:rPr>
                <w:b/>
                <w:color w:val="FFFFFF" w:themeColor="background1"/>
              </w:rPr>
              <w:t>Event</w:t>
            </w:r>
          </w:p>
        </w:tc>
        <w:tc>
          <w:tcPr>
            <w:tcW w:w="2522" w:type="dxa"/>
            <w:shd w:val="clear" w:color="auto" w:fill="4472C4" w:themeFill="accent1"/>
          </w:tcPr>
          <w:p w14:paraId="083FA1EB" w14:textId="77777777" w:rsidR="00AD1F3C" w:rsidRPr="003F6017" w:rsidRDefault="00AD1F3C" w:rsidP="00257D17">
            <w:pPr>
              <w:rPr>
                <w:b/>
                <w:color w:val="FFFFFF" w:themeColor="background1"/>
              </w:rPr>
            </w:pPr>
            <w:r>
              <w:rPr>
                <w:b/>
                <w:color w:val="FFFFFF" w:themeColor="background1"/>
              </w:rPr>
              <w:t>Expected Result</w:t>
            </w:r>
          </w:p>
        </w:tc>
        <w:tc>
          <w:tcPr>
            <w:tcW w:w="924" w:type="dxa"/>
            <w:shd w:val="clear" w:color="auto" w:fill="4472C4" w:themeFill="accent1"/>
          </w:tcPr>
          <w:p w14:paraId="0C335FFC" w14:textId="77777777" w:rsidR="00AD1F3C" w:rsidRPr="003F6017" w:rsidRDefault="00AD1F3C" w:rsidP="00257D17">
            <w:pPr>
              <w:rPr>
                <w:b/>
                <w:color w:val="FFFFFF" w:themeColor="background1"/>
              </w:rPr>
            </w:pPr>
            <w:r>
              <w:rPr>
                <w:b/>
                <w:color w:val="FFFFFF" w:themeColor="background1"/>
              </w:rPr>
              <w:t>Result</w:t>
            </w:r>
          </w:p>
        </w:tc>
      </w:tr>
      <w:tr w:rsidR="00AD1F3C" w14:paraId="1B45BC49" w14:textId="77777777" w:rsidTr="003F21DF">
        <w:trPr>
          <w:trHeight w:val="71"/>
        </w:trPr>
        <w:tc>
          <w:tcPr>
            <w:tcW w:w="528" w:type="dxa"/>
            <w:gridSpan w:val="2"/>
          </w:tcPr>
          <w:p w14:paraId="5AE1DCBB" w14:textId="77777777" w:rsidR="00AD1F3C" w:rsidRDefault="00AD1F3C" w:rsidP="00257D17">
            <w:r>
              <w:t>7</w:t>
            </w:r>
          </w:p>
        </w:tc>
        <w:tc>
          <w:tcPr>
            <w:tcW w:w="2515" w:type="dxa"/>
            <w:gridSpan w:val="2"/>
          </w:tcPr>
          <w:p w14:paraId="25DDE58D" w14:textId="77777777" w:rsidR="00AD1F3C" w:rsidRDefault="00AD1F3C" w:rsidP="00257D17">
            <w:r>
              <w:t>The player has just started a new game from the main menu.</w:t>
            </w:r>
          </w:p>
        </w:tc>
        <w:tc>
          <w:tcPr>
            <w:tcW w:w="2521" w:type="dxa"/>
            <w:gridSpan w:val="2"/>
          </w:tcPr>
          <w:p w14:paraId="4CBC101D" w14:textId="77777777" w:rsidR="00AD1F3C" w:rsidRDefault="00AD1F3C" w:rsidP="00257D17">
            <w:r>
              <w:t>Clicks on any tower in the bottom menu bar.</w:t>
            </w:r>
          </w:p>
        </w:tc>
        <w:tc>
          <w:tcPr>
            <w:tcW w:w="2522" w:type="dxa"/>
          </w:tcPr>
          <w:p w14:paraId="65C303B9" w14:textId="77777777" w:rsidR="00AD1F3C" w:rsidRPr="003F6017" w:rsidRDefault="00AD1F3C" w:rsidP="00257D17">
            <w:r>
              <w:t>A message is displayed that the player can now place the tower on the map and there are green or red indicator whether or not a tower can be built at the mouse’s current position.</w:t>
            </w:r>
          </w:p>
        </w:tc>
        <w:tc>
          <w:tcPr>
            <w:tcW w:w="924" w:type="dxa"/>
            <w:shd w:val="clear" w:color="auto" w:fill="70AD47" w:themeFill="accent6"/>
          </w:tcPr>
          <w:p w14:paraId="0572AC39" w14:textId="77777777" w:rsidR="00AD1F3C" w:rsidRDefault="00AD1F3C" w:rsidP="00257D17"/>
        </w:tc>
      </w:tr>
      <w:tr w:rsidR="00AD1F3C" w14:paraId="5A136B18" w14:textId="77777777" w:rsidTr="003F21DF">
        <w:trPr>
          <w:trHeight w:val="71"/>
        </w:trPr>
        <w:tc>
          <w:tcPr>
            <w:tcW w:w="528" w:type="dxa"/>
            <w:gridSpan w:val="2"/>
          </w:tcPr>
          <w:p w14:paraId="6F599DD9" w14:textId="571062A0" w:rsidR="00AD1F3C" w:rsidRDefault="00F463D0" w:rsidP="00257D17">
            <w:r>
              <w:t>8</w:t>
            </w:r>
          </w:p>
        </w:tc>
        <w:tc>
          <w:tcPr>
            <w:tcW w:w="2515" w:type="dxa"/>
            <w:gridSpan w:val="2"/>
          </w:tcPr>
          <w:p w14:paraId="5C097A1A" w14:textId="77777777" w:rsidR="00AD1F3C" w:rsidRDefault="00AD1F3C" w:rsidP="00257D17">
            <w:r>
              <w:t>Initial state and event from system test #7.</w:t>
            </w:r>
          </w:p>
        </w:tc>
        <w:tc>
          <w:tcPr>
            <w:tcW w:w="2521" w:type="dxa"/>
            <w:gridSpan w:val="2"/>
          </w:tcPr>
          <w:p w14:paraId="729E236A" w14:textId="77777777" w:rsidR="00AD1F3C" w:rsidRDefault="00AD1F3C" w:rsidP="00257D17">
            <w:r>
              <w:t>The player left clicks on the map at a valid build spot.</w:t>
            </w:r>
          </w:p>
        </w:tc>
        <w:tc>
          <w:tcPr>
            <w:tcW w:w="2522" w:type="dxa"/>
          </w:tcPr>
          <w:p w14:paraId="37C18FE5" w14:textId="77777777" w:rsidR="00AD1F3C" w:rsidRPr="003F6017" w:rsidRDefault="00AD1F3C" w:rsidP="00257D17">
            <w:r>
              <w:t>The tower is built and has level 1. The correct amount is deducted from the players treasury.</w:t>
            </w:r>
          </w:p>
        </w:tc>
        <w:tc>
          <w:tcPr>
            <w:tcW w:w="924" w:type="dxa"/>
            <w:shd w:val="clear" w:color="auto" w:fill="70AD47" w:themeFill="accent6"/>
          </w:tcPr>
          <w:p w14:paraId="17BA1DBC" w14:textId="77777777" w:rsidR="00AD1F3C" w:rsidRDefault="00AD1F3C" w:rsidP="00257D17"/>
        </w:tc>
      </w:tr>
      <w:tr w:rsidR="00AD1F3C" w14:paraId="5B3A685E" w14:textId="77777777" w:rsidTr="003F21DF">
        <w:trPr>
          <w:trHeight w:val="71"/>
        </w:trPr>
        <w:tc>
          <w:tcPr>
            <w:tcW w:w="528" w:type="dxa"/>
            <w:gridSpan w:val="2"/>
          </w:tcPr>
          <w:p w14:paraId="36006198" w14:textId="62D85535" w:rsidR="00AD1F3C" w:rsidRDefault="00F463D0" w:rsidP="00257D17">
            <w:r>
              <w:t>9</w:t>
            </w:r>
          </w:p>
        </w:tc>
        <w:tc>
          <w:tcPr>
            <w:tcW w:w="2515" w:type="dxa"/>
            <w:gridSpan w:val="2"/>
          </w:tcPr>
          <w:p w14:paraId="47ACD0F2" w14:textId="77777777" w:rsidR="00AD1F3C" w:rsidRDefault="00AD1F3C" w:rsidP="00257D17">
            <w:r>
              <w:t>The player has built a tower on the map.</w:t>
            </w:r>
          </w:p>
        </w:tc>
        <w:tc>
          <w:tcPr>
            <w:tcW w:w="2521" w:type="dxa"/>
            <w:gridSpan w:val="2"/>
          </w:tcPr>
          <w:p w14:paraId="4BD8ADC1" w14:textId="77777777" w:rsidR="00AD1F3C" w:rsidRDefault="00AD1F3C" w:rsidP="00257D17">
            <w:r>
              <w:t>The player clicks the “Upgrade Tower” button in the menu and left clicks the tower.</w:t>
            </w:r>
          </w:p>
        </w:tc>
        <w:tc>
          <w:tcPr>
            <w:tcW w:w="2522" w:type="dxa"/>
          </w:tcPr>
          <w:p w14:paraId="528E96C9" w14:textId="033E9668" w:rsidR="00AD1F3C" w:rsidRPr="003F6017" w:rsidRDefault="00AD1F3C" w:rsidP="00257D17">
            <w:r>
              <w:t>The tower now has level 2 and the upgrade cost is deducted from the players treasury</w:t>
            </w:r>
            <w:r w:rsidR="00F463D0">
              <w:t>, unless it would drop below zero.</w:t>
            </w:r>
          </w:p>
        </w:tc>
        <w:tc>
          <w:tcPr>
            <w:tcW w:w="924" w:type="dxa"/>
            <w:shd w:val="clear" w:color="auto" w:fill="70AD47" w:themeFill="accent6"/>
          </w:tcPr>
          <w:p w14:paraId="433B7669" w14:textId="77777777" w:rsidR="00AD1F3C" w:rsidRDefault="00AD1F3C" w:rsidP="00257D17"/>
        </w:tc>
      </w:tr>
      <w:tr w:rsidR="00D93DEB" w14:paraId="4641B268" w14:textId="77777777" w:rsidTr="00257D17">
        <w:trPr>
          <w:trHeight w:val="71"/>
        </w:trPr>
        <w:tc>
          <w:tcPr>
            <w:tcW w:w="528" w:type="dxa"/>
            <w:gridSpan w:val="2"/>
          </w:tcPr>
          <w:p w14:paraId="55FABD31" w14:textId="034D1C4B" w:rsidR="00D93DEB" w:rsidRDefault="00D93DEB" w:rsidP="00257D17">
            <w:r>
              <w:t>1</w:t>
            </w:r>
            <w:r w:rsidR="00F463D0">
              <w:t>0</w:t>
            </w:r>
          </w:p>
        </w:tc>
        <w:tc>
          <w:tcPr>
            <w:tcW w:w="2515" w:type="dxa"/>
            <w:gridSpan w:val="2"/>
          </w:tcPr>
          <w:p w14:paraId="0F38DE77" w14:textId="77777777" w:rsidR="00D93DEB" w:rsidRDefault="00D93DEB" w:rsidP="00257D17">
            <w:r>
              <w:t>The player has built a tower on the map.</w:t>
            </w:r>
          </w:p>
        </w:tc>
        <w:tc>
          <w:tcPr>
            <w:tcW w:w="2521" w:type="dxa"/>
            <w:gridSpan w:val="2"/>
          </w:tcPr>
          <w:p w14:paraId="13BB30A8" w14:textId="77777777" w:rsidR="00D93DEB" w:rsidRDefault="00D93DEB" w:rsidP="00257D17">
            <w:r>
              <w:t>The player clicks the “Destroy Tower” button in the menu and left clicks the tower.</w:t>
            </w:r>
          </w:p>
        </w:tc>
        <w:tc>
          <w:tcPr>
            <w:tcW w:w="2522" w:type="dxa"/>
          </w:tcPr>
          <w:p w14:paraId="0F466411" w14:textId="77777777" w:rsidR="00D93DEB" w:rsidRPr="003F6017" w:rsidRDefault="00D93DEB" w:rsidP="00257D17">
            <w:r>
              <w:t xml:space="preserve">The tower is removed from the map and half of the build cost is restored to the players treasury. </w:t>
            </w:r>
          </w:p>
        </w:tc>
        <w:tc>
          <w:tcPr>
            <w:tcW w:w="924" w:type="dxa"/>
            <w:shd w:val="clear" w:color="auto" w:fill="70AD47" w:themeFill="accent6"/>
          </w:tcPr>
          <w:p w14:paraId="1A799B26" w14:textId="77777777" w:rsidR="00D93DEB" w:rsidRDefault="00D93DEB" w:rsidP="00257D17"/>
        </w:tc>
      </w:tr>
      <w:tr w:rsidR="00AD1F3C" w14:paraId="1F20C3EB" w14:textId="77777777" w:rsidTr="003F21DF">
        <w:trPr>
          <w:trHeight w:val="71"/>
        </w:trPr>
        <w:tc>
          <w:tcPr>
            <w:tcW w:w="528" w:type="dxa"/>
            <w:gridSpan w:val="2"/>
          </w:tcPr>
          <w:p w14:paraId="6AC2D043" w14:textId="5652AC4C" w:rsidR="00AD1F3C" w:rsidRDefault="00AD1F3C" w:rsidP="00257D17">
            <w:r>
              <w:t>1</w:t>
            </w:r>
            <w:r w:rsidR="00F463D0">
              <w:t>1</w:t>
            </w:r>
          </w:p>
        </w:tc>
        <w:tc>
          <w:tcPr>
            <w:tcW w:w="2515" w:type="dxa"/>
            <w:gridSpan w:val="2"/>
          </w:tcPr>
          <w:p w14:paraId="4EBC8CAE" w14:textId="678832FF" w:rsidR="00AD1F3C" w:rsidRDefault="00D93DEB" w:rsidP="00D93DEB">
            <w:r>
              <w:t>The player is performing any of the three tower actions (build, upgrade or destroy)</w:t>
            </w:r>
          </w:p>
        </w:tc>
        <w:tc>
          <w:tcPr>
            <w:tcW w:w="2521" w:type="dxa"/>
            <w:gridSpan w:val="2"/>
          </w:tcPr>
          <w:p w14:paraId="326DD018" w14:textId="7BE203D0" w:rsidR="00AD1F3C" w:rsidRDefault="00D93DEB" w:rsidP="00257D17">
            <w:r>
              <w:t>The player clicks his right mouse button anywhere in the screen.</w:t>
            </w:r>
          </w:p>
        </w:tc>
        <w:tc>
          <w:tcPr>
            <w:tcW w:w="2522" w:type="dxa"/>
          </w:tcPr>
          <w:p w14:paraId="39D4FD3D" w14:textId="67CFD91A" w:rsidR="00AD1F3C" w:rsidRPr="003F6017" w:rsidRDefault="00D93DEB" w:rsidP="00257D17">
            <w:r>
              <w:t>The action is cancelled.</w:t>
            </w:r>
            <w:r w:rsidR="00AD1F3C">
              <w:t xml:space="preserve"> </w:t>
            </w:r>
          </w:p>
        </w:tc>
        <w:tc>
          <w:tcPr>
            <w:tcW w:w="924" w:type="dxa"/>
            <w:shd w:val="clear" w:color="auto" w:fill="70AD47" w:themeFill="accent6"/>
          </w:tcPr>
          <w:p w14:paraId="3B03E2CE" w14:textId="77777777" w:rsidR="00AD1F3C" w:rsidRDefault="00AD1F3C" w:rsidP="00257D17"/>
        </w:tc>
      </w:tr>
      <w:tr w:rsidR="00D93DEB" w14:paraId="11E39D80" w14:textId="77777777" w:rsidTr="00257D17">
        <w:trPr>
          <w:trHeight w:val="71"/>
        </w:trPr>
        <w:tc>
          <w:tcPr>
            <w:tcW w:w="528" w:type="dxa"/>
            <w:gridSpan w:val="2"/>
          </w:tcPr>
          <w:p w14:paraId="16DF4FEB" w14:textId="6DC5F980" w:rsidR="00D93DEB" w:rsidRDefault="00D93DEB" w:rsidP="00257D17">
            <w:r>
              <w:t>1</w:t>
            </w:r>
            <w:r w:rsidR="00F463D0">
              <w:t>2</w:t>
            </w:r>
          </w:p>
        </w:tc>
        <w:tc>
          <w:tcPr>
            <w:tcW w:w="2515" w:type="dxa"/>
            <w:gridSpan w:val="2"/>
          </w:tcPr>
          <w:p w14:paraId="1009B381" w14:textId="77777777" w:rsidR="00D93DEB" w:rsidRDefault="00D93DEB" w:rsidP="00257D17">
            <w:r>
              <w:t>The waves are paused.</w:t>
            </w:r>
          </w:p>
        </w:tc>
        <w:tc>
          <w:tcPr>
            <w:tcW w:w="2521" w:type="dxa"/>
            <w:gridSpan w:val="2"/>
          </w:tcPr>
          <w:p w14:paraId="5F381A21" w14:textId="77777777" w:rsidR="00D93DEB" w:rsidRDefault="00D93DEB" w:rsidP="00257D17">
            <w:r>
              <w:t>The player clicks the “Call Next Wave” button.</w:t>
            </w:r>
          </w:p>
        </w:tc>
        <w:tc>
          <w:tcPr>
            <w:tcW w:w="2522" w:type="dxa"/>
          </w:tcPr>
          <w:p w14:paraId="064F3BA9" w14:textId="302EDBE1" w:rsidR="00D93DEB" w:rsidRPr="003F6017" w:rsidRDefault="00D93DEB" w:rsidP="00257D17">
            <w:r>
              <w:t xml:space="preserve">The next wave of </w:t>
            </w:r>
            <w:r w:rsidR="00257D17">
              <w:t>enemies’</w:t>
            </w:r>
            <w:r>
              <w:t xml:space="preserve"> spawns and the walk towards the top end.</w:t>
            </w:r>
          </w:p>
        </w:tc>
        <w:tc>
          <w:tcPr>
            <w:tcW w:w="924" w:type="dxa"/>
            <w:shd w:val="clear" w:color="auto" w:fill="70AD47" w:themeFill="accent6"/>
          </w:tcPr>
          <w:p w14:paraId="28B06371" w14:textId="77777777" w:rsidR="00D93DEB" w:rsidRDefault="00D93DEB" w:rsidP="00257D17"/>
        </w:tc>
      </w:tr>
      <w:tr w:rsidR="002504C5" w14:paraId="4977AFAC" w14:textId="77777777" w:rsidTr="00257D17">
        <w:trPr>
          <w:trHeight w:val="71"/>
        </w:trPr>
        <w:tc>
          <w:tcPr>
            <w:tcW w:w="528" w:type="dxa"/>
            <w:gridSpan w:val="2"/>
          </w:tcPr>
          <w:p w14:paraId="39A10D83" w14:textId="2AF9722B" w:rsidR="002504C5" w:rsidRDefault="002504C5" w:rsidP="00257D17">
            <w:r>
              <w:lastRenderedPageBreak/>
              <w:t>1</w:t>
            </w:r>
            <w:r w:rsidR="00F463D0">
              <w:t>3</w:t>
            </w:r>
          </w:p>
        </w:tc>
        <w:tc>
          <w:tcPr>
            <w:tcW w:w="2515" w:type="dxa"/>
            <w:gridSpan w:val="2"/>
          </w:tcPr>
          <w:p w14:paraId="72902956" w14:textId="77777777" w:rsidR="002504C5" w:rsidRDefault="002504C5" w:rsidP="00257D17">
            <w:r>
              <w:t>An enemy wave is currently ongoing.</w:t>
            </w:r>
          </w:p>
        </w:tc>
        <w:tc>
          <w:tcPr>
            <w:tcW w:w="2521" w:type="dxa"/>
            <w:gridSpan w:val="2"/>
          </w:tcPr>
          <w:p w14:paraId="1F8EC4C6" w14:textId="77777777" w:rsidR="002504C5" w:rsidRDefault="002504C5" w:rsidP="00257D17">
            <w:r>
              <w:t>The player clicks the “Call Next Wave” button.</w:t>
            </w:r>
          </w:p>
        </w:tc>
        <w:tc>
          <w:tcPr>
            <w:tcW w:w="2522" w:type="dxa"/>
          </w:tcPr>
          <w:p w14:paraId="431FB593" w14:textId="77777777" w:rsidR="002504C5" w:rsidRPr="003F6017" w:rsidRDefault="002504C5" w:rsidP="00257D17">
            <w:r>
              <w:t>Nothing happens.</w:t>
            </w:r>
          </w:p>
        </w:tc>
        <w:tc>
          <w:tcPr>
            <w:tcW w:w="924" w:type="dxa"/>
            <w:shd w:val="clear" w:color="auto" w:fill="70AD47" w:themeFill="accent6"/>
          </w:tcPr>
          <w:p w14:paraId="3285937B" w14:textId="77777777" w:rsidR="002504C5" w:rsidRDefault="002504C5" w:rsidP="00257D17"/>
        </w:tc>
      </w:tr>
      <w:tr w:rsidR="004553E8" w14:paraId="3BF86EAF" w14:textId="77777777" w:rsidTr="00257D17">
        <w:trPr>
          <w:trHeight w:val="71"/>
        </w:trPr>
        <w:tc>
          <w:tcPr>
            <w:tcW w:w="528" w:type="dxa"/>
            <w:gridSpan w:val="2"/>
          </w:tcPr>
          <w:p w14:paraId="5129719A" w14:textId="76C84540" w:rsidR="004553E8" w:rsidRDefault="004553E8" w:rsidP="00257D17">
            <w:r>
              <w:t>1</w:t>
            </w:r>
            <w:r w:rsidR="001B6F47">
              <w:t>4</w:t>
            </w:r>
          </w:p>
        </w:tc>
        <w:tc>
          <w:tcPr>
            <w:tcW w:w="2515" w:type="dxa"/>
            <w:gridSpan w:val="2"/>
          </w:tcPr>
          <w:p w14:paraId="3DF803ED" w14:textId="64E72662" w:rsidR="004553E8" w:rsidRDefault="004553E8" w:rsidP="004553E8">
            <w:r>
              <w:t>An enemy wave is currently ongoing and there are towers on the map.</w:t>
            </w:r>
          </w:p>
        </w:tc>
        <w:tc>
          <w:tcPr>
            <w:tcW w:w="2521" w:type="dxa"/>
            <w:gridSpan w:val="2"/>
          </w:tcPr>
          <w:p w14:paraId="6EBB72E9" w14:textId="77777777" w:rsidR="004553E8" w:rsidRDefault="004553E8" w:rsidP="00257D17">
            <w:r>
              <w:t>The first enemy walks into any towers range.</w:t>
            </w:r>
          </w:p>
        </w:tc>
        <w:tc>
          <w:tcPr>
            <w:tcW w:w="2522" w:type="dxa"/>
          </w:tcPr>
          <w:p w14:paraId="2834505A" w14:textId="77777777" w:rsidR="004553E8" w:rsidRPr="003F6017" w:rsidRDefault="004553E8" w:rsidP="00257D17">
            <w:r>
              <w:t>The tower opens fire on that enemy.</w:t>
            </w:r>
          </w:p>
        </w:tc>
        <w:tc>
          <w:tcPr>
            <w:tcW w:w="924" w:type="dxa"/>
            <w:shd w:val="clear" w:color="auto" w:fill="70AD47" w:themeFill="accent6"/>
          </w:tcPr>
          <w:p w14:paraId="79FB6256" w14:textId="77777777" w:rsidR="004553E8" w:rsidRDefault="004553E8" w:rsidP="00257D17"/>
        </w:tc>
      </w:tr>
      <w:tr w:rsidR="00BA4385" w14:paraId="20864DB1" w14:textId="77777777" w:rsidTr="00257D17">
        <w:trPr>
          <w:trHeight w:val="71"/>
        </w:trPr>
        <w:tc>
          <w:tcPr>
            <w:tcW w:w="528" w:type="dxa"/>
            <w:gridSpan w:val="2"/>
          </w:tcPr>
          <w:p w14:paraId="7EBC8DD6" w14:textId="2B4358E0" w:rsidR="00BA4385" w:rsidRDefault="00BA4385" w:rsidP="00257D17">
            <w:r>
              <w:t>1</w:t>
            </w:r>
            <w:r w:rsidR="001B6F47">
              <w:t>5</w:t>
            </w:r>
          </w:p>
        </w:tc>
        <w:tc>
          <w:tcPr>
            <w:tcW w:w="2515" w:type="dxa"/>
            <w:gridSpan w:val="2"/>
          </w:tcPr>
          <w:p w14:paraId="229A4421" w14:textId="77777777" w:rsidR="00BA4385" w:rsidRDefault="00BA4385" w:rsidP="00257D17">
            <w:r>
              <w:t>An enemy wave is currently ongoing, there are towers on the map and there is only one enemy remaining.</w:t>
            </w:r>
          </w:p>
        </w:tc>
        <w:tc>
          <w:tcPr>
            <w:tcW w:w="2521" w:type="dxa"/>
            <w:gridSpan w:val="2"/>
          </w:tcPr>
          <w:p w14:paraId="1334635C" w14:textId="77777777" w:rsidR="00BA4385" w:rsidRDefault="00BA4385" w:rsidP="00257D17">
            <w:r>
              <w:t>Some tower delivers the killing blow to the last enemy.</w:t>
            </w:r>
          </w:p>
        </w:tc>
        <w:tc>
          <w:tcPr>
            <w:tcW w:w="2522" w:type="dxa"/>
          </w:tcPr>
          <w:p w14:paraId="5BD46AD4" w14:textId="77777777" w:rsidR="00BA4385" w:rsidRPr="003F6017" w:rsidRDefault="00BA4385" w:rsidP="00257D17">
            <w:r>
              <w:t>The enemy is removed from the map, the “Waves remaining” counter at the top right is decreased by one and the waves are paused.</w:t>
            </w:r>
          </w:p>
        </w:tc>
        <w:tc>
          <w:tcPr>
            <w:tcW w:w="924" w:type="dxa"/>
            <w:shd w:val="clear" w:color="auto" w:fill="70AD47" w:themeFill="accent6"/>
          </w:tcPr>
          <w:p w14:paraId="7F133FDF" w14:textId="77777777" w:rsidR="00BA4385" w:rsidRDefault="00BA4385" w:rsidP="00257D17"/>
        </w:tc>
      </w:tr>
      <w:tr w:rsidR="001E77FF" w14:paraId="2F8F136A" w14:textId="77777777" w:rsidTr="00257D17">
        <w:trPr>
          <w:trHeight w:val="71"/>
        </w:trPr>
        <w:tc>
          <w:tcPr>
            <w:tcW w:w="528" w:type="dxa"/>
            <w:gridSpan w:val="2"/>
          </w:tcPr>
          <w:p w14:paraId="005C7C2D" w14:textId="1278DF4D" w:rsidR="001E77FF" w:rsidRDefault="001E77FF" w:rsidP="00257D17">
            <w:r>
              <w:t>1</w:t>
            </w:r>
            <w:r w:rsidR="001B6F47">
              <w:t>6</w:t>
            </w:r>
          </w:p>
        </w:tc>
        <w:tc>
          <w:tcPr>
            <w:tcW w:w="2515" w:type="dxa"/>
            <w:gridSpan w:val="2"/>
          </w:tcPr>
          <w:p w14:paraId="771487DC" w14:textId="77777777" w:rsidR="001E77FF" w:rsidRDefault="001E77FF" w:rsidP="00257D17">
            <w:r>
              <w:t>There is only one enemy remaining of the last enemy wave and there are towers on the map.</w:t>
            </w:r>
          </w:p>
        </w:tc>
        <w:tc>
          <w:tcPr>
            <w:tcW w:w="2521" w:type="dxa"/>
            <w:gridSpan w:val="2"/>
          </w:tcPr>
          <w:p w14:paraId="69AD07FE" w14:textId="77777777" w:rsidR="001E77FF" w:rsidRDefault="001E77FF" w:rsidP="00257D17">
            <w:r>
              <w:t>Some tower delivers the killing blow to the last enemy.</w:t>
            </w:r>
          </w:p>
        </w:tc>
        <w:tc>
          <w:tcPr>
            <w:tcW w:w="2522" w:type="dxa"/>
          </w:tcPr>
          <w:p w14:paraId="2E189A47" w14:textId="77777777" w:rsidR="001E77FF" w:rsidRPr="003F6017" w:rsidRDefault="001E77FF" w:rsidP="00257D17">
            <w:r>
              <w:t>The player enters the victory screen.</w:t>
            </w:r>
          </w:p>
        </w:tc>
        <w:tc>
          <w:tcPr>
            <w:tcW w:w="924" w:type="dxa"/>
            <w:shd w:val="clear" w:color="auto" w:fill="70AD47" w:themeFill="accent6"/>
          </w:tcPr>
          <w:p w14:paraId="00E36B11" w14:textId="77777777" w:rsidR="001E77FF" w:rsidRDefault="001E77FF" w:rsidP="00257D17"/>
        </w:tc>
      </w:tr>
      <w:tr w:rsidR="00000241" w14:paraId="37543F64" w14:textId="77777777" w:rsidTr="00257D17">
        <w:trPr>
          <w:trHeight w:val="71"/>
        </w:trPr>
        <w:tc>
          <w:tcPr>
            <w:tcW w:w="528" w:type="dxa"/>
            <w:gridSpan w:val="2"/>
          </w:tcPr>
          <w:p w14:paraId="7AEAC4F0" w14:textId="1280C5E3" w:rsidR="00000241" w:rsidRDefault="00000241" w:rsidP="00257D17">
            <w:r>
              <w:t>1</w:t>
            </w:r>
            <w:r w:rsidR="001B6F47">
              <w:t>7</w:t>
            </w:r>
          </w:p>
        </w:tc>
        <w:tc>
          <w:tcPr>
            <w:tcW w:w="2515" w:type="dxa"/>
            <w:gridSpan w:val="2"/>
          </w:tcPr>
          <w:p w14:paraId="1B92167D" w14:textId="77777777" w:rsidR="00000241" w:rsidRDefault="00000241" w:rsidP="00257D17">
            <w:r>
              <w:t>An enemy wave is ongoing.</w:t>
            </w:r>
          </w:p>
        </w:tc>
        <w:tc>
          <w:tcPr>
            <w:tcW w:w="2521" w:type="dxa"/>
            <w:gridSpan w:val="2"/>
          </w:tcPr>
          <w:p w14:paraId="4E757115" w14:textId="77777777" w:rsidR="00000241" w:rsidRDefault="00000241" w:rsidP="00257D17">
            <w:r>
              <w:t>An enemy reaches the top of its layer.</w:t>
            </w:r>
          </w:p>
        </w:tc>
        <w:tc>
          <w:tcPr>
            <w:tcW w:w="2522" w:type="dxa"/>
          </w:tcPr>
          <w:p w14:paraId="0A800AE6" w14:textId="77777777" w:rsidR="00000241" w:rsidRPr="003F6017" w:rsidRDefault="00000241" w:rsidP="00257D17">
            <w:r>
              <w:t>The player hit points are reduced by whatever the enemy’s damage attribute is.</w:t>
            </w:r>
          </w:p>
        </w:tc>
        <w:tc>
          <w:tcPr>
            <w:tcW w:w="924" w:type="dxa"/>
            <w:shd w:val="clear" w:color="auto" w:fill="70AD47" w:themeFill="accent6"/>
          </w:tcPr>
          <w:p w14:paraId="6D2ECBFB" w14:textId="77777777" w:rsidR="00000241" w:rsidRDefault="00000241" w:rsidP="00257D17"/>
        </w:tc>
      </w:tr>
      <w:tr w:rsidR="00DE2571" w14:paraId="4A13819F" w14:textId="77777777" w:rsidTr="00257D17">
        <w:trPr>
          <w:trHeight w:val="71"/>
        </w:trPr>
        <w:tc>
          <w:tcPr>
            <w:tcW w:w="528" w:type="dxa"/>
            <w:gridSpan w:val="2"/>
          </w:tcPr>
          <w:p w14:paraId="40EDAB17" w14:textId="6D4FE018" w:rsidR="00DE2571" w:rsidRDefault="00DE2571" w:rsidP="00257D17">
            <w:r>
              <w:t>1</w:t>
            </w:r>
            <w:r w:rsidR="001B6F47">
              <w:t>8</w:t>
            </w:r>
          </w:p>
        </w:tc>
        <w:tc>
          <w:tcPr>
            <w:tcW w:w="2515" w:type="dxa"/>
            <w:gridSpan w:val="2"/>
          </w:tcPr>
          <w:p w14:paraId="78C97139" w14:textId="77777777" w:rsidR="00DE2571" w:rsidRDefault="00DE2571" w:rsidP="00257D17">
            <w:r>
              <w:t>An enemy wave is ongoing.</w:t>
            </w:r>
          </w:p>
        </w:tc>
        <w:tc>
          <w:tcPr>
            <w:tcW w:w="2521" w:type="dxa"/>
            <w:gridSpan w:val="2"/>
          </w:tcPr>
          <w:p w14:paraId="63099463" w14:textId="77777777" w:rsidR="00DE2571" w:rsidRDefault="00DE2571" w:rsidP="00257D17">
            <w:r>
              <w:t>An enemy reaches the top of its layer and the players hit points drop to zero or below.</w:t>
            </w:r>
          </w:p>
        </w:tc>
        <w:tc>
          <w:tcPr>
            <w:tcW w:w="2522" w:type="dxa"/>
          </w:tcPr>
          <w:p w14:paraId="018E7D66" w14:textId="77777777" w:rsidR="00DE2571" w:rsidRPr="003F6017" w:rsidRDefault="00DE2571" w:rsidP="00257D17">
            <w:r>
              <w:t>The player enters the game over screen.</w:t>
            </w:r>
          </w:p>
        </w:tc>
        <w:tc>
          <w:tcPr>
            <w:tcW w:w="924" w:type="dxa"/>
            <w:shd w:val="clear" w:color="auto" w:fill="70AD47" w:themeFill="accent6"/>
          </w:tcPr>
          <w:p w14:paraId="526D66F4" w14:textId="77777777" w:rsidR="00DE2571" w:rsidRDefault="00DE2571" w:rsidP="00257D17"/>
        </w:tc>
      </w:tr>
      <w:tr w:rsidR="00AD1F3C" w14:paraId="7A1D4CB5" w14:textId="77777777" w:rsidTr="003F21DF">
        <w:trPr>
          <w:trHeight w:val="71"/>
        </w:trPr>
        <w:tc>
          <w:tcPr>
            <w:tcW w:w="528" w:type="dxa"/>
            <w:gridSpan w:val="2"/>
          </w:tcPr>
          <w:p w14:paraId="4708C1FF" w14:textId="65B3ACBF" w:rsidR="00AD1F3C" w:rsidRDefault="001B6F47" w:rsidP="00257D17">
            <w:r>
              <w:t>19</w:t>
            </w:r>
          </w:p>
        </w:tc>
        <w:tc>
          <w:tcPr>
            <w:tcW w:w="2515" w:type="dxa"/>
            <w:gridSpan w:val="2"/>
          </w:tcPr>
          <w:p w14:paraId="3607333F" w14:textId="42864BC9" w:rsidR="00AD1F3C" w:rsidRDefault="00DE2571" w:rsidP="00DE2571">
            <w:r>
              <w:t>An enemy wave is ongoing.</w:t>
            </w:r>
          </w:p>
        </w:tc>
        <w:tc>
          <w:tcPr>
            <w:tcW w:w="2521" w:type="dxa"/>
            <w:gridSpan w:val="2"/>
          </w:tcPr>
          <w:p w14:paraId="4D45C909" w14:textId="2A9D626D" w:rsidR="00AD1F3C" w:rsidRDefault="00DE2571" w:rsidP="00DE2571">
            <w:r>
              <w:t>An enemy reaches a point on its layer where there is also a path tile on another layer.</w:t>
            </w:r>
          </w:p>
        </w:tc>
        <w:tc>
          <w:tcPr>
            <w:tcW w:w="2522" w:type="dxa"/>
          </w:tcPr>
          <w:p w14:paraId="093E2D3F" w14:textId="652916EA" w:rsidR="00AD1F3C" w:rsidRPr="003F6017" w:rsidRDefault="00CE52D4" w:rsidP="00BA4385">
            <w:r>
              <w:t>The enemy has a small chance of teleporting to the corresponding tile on the other layer in question.</w:t>
            </w:r>
          </w:p>
        </w:tc>
        <w:tc>
          <w:tcPr>
            <w:tcW w:w="924" w:type="dxa"/>
            <w:shd w:val="clear" w:color="auto" w:fill="70AD47" w:themeFill="accent6"/>
          </w:tcPr>
          <w:p w14:paraId="315A8E99" w14:textId="77777777" w:rsidR="00AD1F3C" w:rsidRDefault="00AD1F3C" w:rsidP="00257D17"/>
        </w:tc>
      </w:tr>
    </w:tbl>
    <w:p w14:paraId="0493F7B7" w14:textId="62AEDD2E" w:rsidR="00DE138A" w:rsidRDefault="00DE138A" w:rsidP="00B94689"/>
    <w:p w14:paraId="69680826" w14:textId="77777777" w:rsidR="00DE138A" w:rsidRDefault="00DE138A">
      <w:r>
        <w:br w:type="page"/>
      </w:r>
    </w:p>
    <w:p w14:paraId="23D91943" w14:textId="4B163D8D" w:rsidR="00DE138A" w:rsidRPr="00146D1B" w:rsidRDefault="00DE138A" w:rsidP="00146D1B">
      <w:pPr>
        <w:pStyle w:val="berschrift3"/>
      </w:pPr>
      <w:bookmarkStart w:id="53" w:name="_Toc500792922"/>
      <w:r w:rsidRPr="00146D1B">
        <w:lastRenderedPageBreak/>
        <w:t>Balancing Tests</w:t>
      </w:r>
      <w:bookmarkEnd w:id="53"/>
    </w:p>
    <w:p w14:paraId="473388E3" w14:textId="2280A131" w:rsidR="00DE138A" w:rsidRDefault="00DE138A" w:rsidP="00DE138A">
      <w:r>
        <w:t xml:space="preserve">Several </w:t>
      </w:r>
      <w:r w:rsidR="00327349">
        <w:t xml:space="preserve">balancing tests and tweaks </w:t>
      </w:r>
      <w:r>
        <w:t>had to be done on different components of the game to create a meaningful game environment. Balancing tests</w:t>
      </w:r>
      <w:r w:rsidR="00327349">
        <w:t xml:space="preserve"> </w:t>
      </w:r>
      <w:r>
        <w:t>were done with the following things in mind:</w:t>
      </w:r>
    </w:p>
    <w:p w14:paraId="396B6B43" w14:textId="2AB39393" w:rsidR="00DE138A" w:rsidRDefault="00DE138A" w:rsidP="00DE138A"/>
    <w:p w14:paraId="656ADF18" w14:textId="5FBAE1E0" w:rsidR="00DE138A" w:rsidRDefault="00DE138A" w:rsidP="006C3EF0">
      <w:pPr>
        <w:pStyle w:val="Listenabsatz"/>
        <w:numPr>
          <w:ilvl w:val="0"/>
          <w:numId w:val="24"/>
        </w:numPr>
      </w:pPr>
      <w:r>
        <w:t>Is there enough gold for the player, without making the game too easy?</w:t>
      </w:r>
    </w:p>
    <w:p w14:paraId="7F8A3435" w14:textId="368A397F" w:rsidR="00103791" w:rsidRDefault="00103791" w:rsidP="006C3EF0">
      <w:pPr>
        <w:pStyle w:val="Listenabsatz"/>
        <w:numPr>
          <w:ilvl w:val="0"/>
          <w:numId w:val="24"/>
        </w:numPr>
      </w:pPr>
      <w:r>
        <w:t>Are enemies walking too fast for the player to interact?</w:t>
      </w:r>
    </w:p>
    <w:p w14:paraId="6C907EB1" w14:textId="40BA96E6" w:rsidR="00103791" w:rsidRDefault="00103791" w:rsidP="006C3EF0">
      <w:pPr>
        <w:pStyle w:val="Listenabsatz"/>
        <w:numPr>
          <w:ilvl w:val="0"/>
          <w:numId w:val="24"/>
        </w:numPr>
      </w:pPr>
      <w:r>
        <w:t>Are enemies walking to slowly, to the point where it becomes boring?</w:t>
      </w:r>
    </w:p>
    <w:p w14:paraId="2BE87D48" w14:textId="6CF9E5C2" w:rsidR="00103791" w:rsidRDefault="00103791" w:rsidP="006C3EF0">
      <w:pPr>
        <w:pStyle w:val="Listenabsatz"/>
        <w:numPr>
          <w:ilvl w:val="0"/>
          <w:numId w:val="24"/>
        </w:numPr>
      </w:pPr>
      <w:r>
        <w:t>Are towers doing enough damage to the enemies?</w:t>
      </w:r>
    </w:p>
    <w:p w14:paraId="7FA00951" w14:textId="3583E23D" w:rsidR="00103791" w:rsidRDefault="00103791" w:rsidP="006C3EF0">
      <w:pPr>
        <w:pStyle w:val="Listenabsatz"/>
        <w:numPr>
          <w:ilvl w:val="0"/>
          <w:numId w:val="24"/>
        </w:numPr>
      </w:pPr>
      <w:r>
        <w:t>Are towers shooting fast enough to keep the player visually entertained?</w:t>
      </w:r>
    </w:p>
    <w:p w14:paraId="1F8B20FE" w14:textId="2989192B" w:rsidR="00103791" w:rsidRDefault="00103791" w:rsidP="006C3EF0">
      <w:pPr>
        <w:pStyle w:val="Listenabsatz"/>
        <w:numPr>
          <w:ilvl w:val="0"/>
          <w:numId w:val="24"/>
        </w:numPr>
      </w:pPr>
      <w:r>
        <w:t xml:space="preserve">Do enemies have enough health in comparison to </w:t>
      </w:r>
      <w:r w:rsidR="00327349">
        <w:t>the</w:t>
      </w:r>
      <w:r>
        <w:t xml:space="preserve"> damage output of the towers?</w:t>
      </w:r>
    </w:p>
    <w:p w14:paraId="77E031E4" w14:textId="733CD856" w:rsidR="00327349" w:rsidRDefault="00103791" w:rsidP="006C3EF0">
      <w:pPr>
        <w:pStyle w:val="Listenabsatz"/>
        <w:numPr>
          <w:ilvl w:val="0"/>
          <w:numId w:val="24"/>
        </w:numPr>
      </w:pPr>
      <w:r>
        <w:t>Are enemies doing a meaningful amount of damage to the castle</w:t>
      </w:r>
      <w:r w:rsidR="00327349">
        <w:t xml:space="preserve"> to keep the player engaged?</w:t>
      </w:r>
    </w:p>
    <w:p w14:paraId="5C5778A1" w14:textId="77777777" w:rsidR="00327349" w:rsidRDefault="00327349" w:rsidP="00327349"/>
    <w:p w14:paraId="51BDEBF5" w14:textId="0ADBF486" w:rsidR="0041272E" w:rsidRPr="00271AF7" w:rsidRDefault="00F26764" w:rsidP="0041272E">
      <w:pPr>
        <w:pStyle w:val="berschrift2"/>
        <w:numPr>
          <w:ilvl w:val="1"/>
          <w:numId w:val="1"/>
        </w:numPr>
      </w:pPr>
      <w:bookmarkStart w:id="54" w:name="_Toc500792923"/>
      <w:r w:rsidRPr="00271AF7">
        <w:t>Code</w:t>
      </w:r>
      <w:bookmarkEnd w:id="54"/>
    </w:p>
    <w:p w14:paraId="3FBFD0E4" w14:textId="2D7A5CBF" w:rsidR="00271AF7" w:rsidRDefault="00271AF7" w:rsidP="00B94689">
      <w:r>
        <w:t xml:space="preserve">The complete source code and Java documentation of the current prototype can be found in a zip compressed file on OLAT as well as under the following link: </w:t>
      </w:r>
      <w:hyperlink r:id="rId33" w:history="1">
        <w:r w:rsidRPr="00BD51A5">
          <w:rPr>
            <w:rStyle w:val="Hyperlink"/>
          </w:rPr>
          <w:t>https://github.engineering.zhaw.ch/emberrap/PSIT3-HS17-IT16aWIN-5</w:t>
        </w:r>
      </w:hyperlink>
    </w:p>
    <w:p w14:paraId="2F06F9CC" w14:textId="77777777" w:rsidR="00271AF7" w:rsidRDefault="00271AF7" w:rsidP="00B94689"/>
    <w:p w14:paraId="04DA6C93" w14:textId="3820B1A7" w:rsidR="0041272E" w:rsidRPr="005F3F5A" w:rsidRDefault="00F26764" w:rsidP="0041272E">
      <w:pPr>
        <w:pStyle w:val="berschrift2"/>
        <w:numPr>
          <w:ilvl w:val="1"/>
          <w:numId w:val="1"/>
        </w:numPr>
      </w:pPr>
      <w:bookmarkStart w:id="55" w:name="_Toc500792924"/>
      <w:r w:rsidRPr="005F3F5A">
        <w:t>Installation</w:t>
      </w:r>
      <w:bookmarkEnd w:id="55"/>
    </w:p>
    <w:p w14:paraId="2887ED9C" w14:textId="5FD23E2A" w:rsidR="0041272E" w:rsidRDefault="005F3F5A" w:rsidP="00B94689">
      <w:r>
        <w:t>A Java executable JAR file is also located in the zip compressed file on OLAT or can be generated in any Java development environment.</w:t>
      </w:r>
    </w:p>
    <w:p w14:paraId="231501CA" w14:textId="77777777" w:rsidR="0041272E" w:rsidRPr="00B94689" w:rsidRDefault="0041272E" w:rsidP="00B94689"/>
    <w:p w14:paraId="720E9BD1" w14:textId="42A7CEAC" w:rsidR="004556D6" w:rsidRDefault="004556D6">
      <w:r>
        <w:br w:type="page"/>
      </w:r>
    </w:p>
    <w:p w14:paraId="3AB0817D" w14:textId="591971FE" w:rsidR="00552D49" w:rsidRDefault="004556D6" w:rsidP="0017590E">
      <w:pPr>
        <w:pStyle w:val="berschrift1"/>
        <w:numPr>
          <w:ilvl w:val="0"/>
          <w:numId w:val="1"/>
        </w:numPr>
      </w:pPr>
      <w:bookmarkStart w:id="56" w:name="_Toc500792925"/>
      <w:r>
        <w:lastRenderedPageBreak/>
        <w:t>Results</w:t>
      </w:r>
      <w:bookmarkEnd w:id="56"/>
    </w:p>
    <w:p w14:paraId="48F0D5C0" w14:textId="02C09E6F" w:rsidR="00E91026" w:rsidRPr="003330A5" w:rsidRDefault="00B72928" w:rsidP="00E91026">
      <w:pPr>
        <w:pStyle w:val="berschrift2"/>
        <w:numPr>
          <w:ilvl w:val="1"/>
          <w:numId w:val="1"/>
        </w:numPr>
      </w:pPr>
      <w:bookmarkStart w:id="57" w:name="_Toc500792926"/>
      <w:r w:rsidRPr="003330A5">
        <w:t>Goal Summary</w:t>
      </w:r>
      <w:bookmarkEnd w:id="57"/>
    </w:p>
    <w:p w14:paraId="3EF7F365" w14:textId="7D0B3198" w:rsidR="003330A5" w:rsidRDefault="003330A5" w:rsidP="003330A5">
      <w:r>
        <w:t>The current prototype is a fully functional and playable tower defense game. Enemies have a smart pathing logic implemented to traverse different maps and teleport between layers. There are different instances of towers that can operate on multiple layers at once and target enemies that are in range. Tower building, upgrading and destruction is easily achievable via the in-game user menu.</w:t>
      </w:r>
    </w:p>
    <w:p w14:paraId="7227DF85" w14:textId="77777777" w:rsidR="003330A5" w:rsidRDefault="003330A5" w:rsidP="003330A5"/>
    <w:p w14:paraId="47151E69" w14:textId="3B513FEB" w:rsidR="003330A5" w:rsidRPr="003330A5" w:rsidRDefault="003330A5" w:rsidP="003330A5">
      <w:r>
        <w:t>The entire game cycle stands too; from the main menu through the game all the way to the victory or game over screens depending on the players performance.</w:t>
      </w:r>
    </w:p>
    <w:p w14:paraId="403715AF" w14:textId="64F46D32" w:rsidR="00E91026" w:rsidRPr="003330A5" w:rsidRDefault="00E91026" w:rsidP="00E91026"/>
    <w:p w14:paraId="52C58D94" w14:textId="6A1BC19E" w:rsidR="00E91026" w:rsidRDefault="003330A5" w:rsidP="00E91026">
      <w:pPr>
        <w:pStyle w:val="berschrift2"/>
        <w:numPr>
          <w:ilvl w:val="1"/>
          <w:numId w:val="1"/>
        </w:numPr>
      </w:pPr>
      <w:bookmarkStart w:id="58" w:name="_Toc500792927"/>
      <w:r>
        <w:t>Remaining points for prototype goals</w:t>
      </w:r>
      <w:bookmarkEnd w:id="58"/>
    </w:p>
    <w:p w14:paraId="6C2FA4F7" w14:textId="3B0846CD" w:rsidR="003330A5" w:rsidRDefault="003330A5" w:rsidP="003330A5">
      <w:pPr>
        <w:pStyle w:val="Listenabsatz"/>
        <w:numPr>
          <w:ilvl w:val="0"/>
          <w:numId w:val="20"/>
        </w:numPr>
      </w:pPr>
      <w:r>
        <w:t>While towers can be upgraded and its current level is always visible, it is hard to keep track of its exact statistics (range, firepower, etc.) from the players perspective.</w:t>
      </w:r>
      <w:r>
        <w:br/>
        <w:t>It would make sense to create a small, non-intrusive popup that appears whenever the player selects a tower on the map. Here the player can find all its current values.</w:t>
      </w:r>
    </w:p>
    <w:p w14:paraId="4790F0E0" w14:textId="2D211023" w:rsidR="003330A5" w:rsidRDefault="003330A5" w:rsidP="003330A5">
      <w:pPr>
        <w:pStyle w:val="Listenabsatz"/>
        <w:numPr>
          <w:ilvl w:val="0"/>
          <w:numId w:val="20"/>
        </w:numPr>
      </w:pPr>
      <w:r>
        <w:t>Currently pausing and unpausing the game at will is not possible. The game stops sending new enemies after a wave has been destroyed, but during waves the player cannot pause. It would make sense to have a small button for pausing and unpausing the game at will.</w:t>
      </w:r>
    </w:p>
    <w:p w14:paraId="100E04A3" w14:textId="4D1715A6" w:rsidR="00E91026" w:rsidRDefault="003330A5" w:rsidP="00E91026">
      <w:pPr>
        <w:pStyle w:val="Listenabsatz"/>
        <w:numPr>
          <w:ilvl w:val="0"/>
          <w:numId w:val="20"/>
        </w:numPr>
      </w:pPr>
      <w:r>
        <w:t xml:space="preserve">Modification of the map currently requires </w:t>
      </w:r>
      <w:r w:rsidR="00E14EBF">
        <w:t xml:space="preserve">the user to edit the map data file </w:t>
      </w:r>
      <w:r w:rsidR="00A412DF">
        <w:t xml:space="preserve">in the </w:t>
      </w:r>
      <w:r w:rsidR="00E14EBF">
        <w:t>jar file or run the game through the development environment. It would make sense to have a file import functionality that allows any player to import new maps at any time.</w:t>
      </w:r>
    </w:p>
    <w:p w14:paraId="78F87148" w14:textId="77777777" w:rsidR="00E14EBF" w:rsidRPr="003330A5" w:rsidRDefault="00E14EBF" w:rsidP="00E14EBF">
      <w:pPr>
        <w:pStyle w:val="Listenabsatz"/>
      </w:pPr>
    </w:p>
    <w:p w14:paraId="3BDF0C59" w14:textId="649DD2D8" w:rsidR="00E91026" w:rsidRDefault="00913180" w:rsidP="00E91026">
      <w:pPr>
        <w:pStyle w:val="berschrift2"/>
        <w:numPr>
          <w:ilvl w:val="1"/>
          <w:numId w:val="1"/>
        </w:numPr>
      </w:pPr>
      <w:bookmarkStart w:id="59" w:name="_Toc500792928"/>
      <w:r>
        <w:t>Short-Term</w:t>
      </w:r>
      <w:r w:rsidR="00EC3D54" w:rsidRPr="003330A5">
        <w:t xml:space="preserve"> Future </w:t>
      </w:r>
      <w:r>
        <w:t>Improvements</w:t>
      </w:r>
      <w:bookmarkEnd w:id="59"/>
    </w:p>
    <w:p w14:paraId="7C0A67B2" w14:textId="16E4B890" w:rsidR="00E14EBF" w:rsidRDefault="00913180" w:rsidP="00E14EBF">
      <w:pPr>
        <w:pStyle w:val="Listenabsatz"/>
        <w:numPr>
          <w:ilvl w:val="0"/>
          <w:numId w:val="21"/>
        </w:numPr>
      </w:pPr>
      <w:r>
        <w:t>Compose a fitting soundtrack for the games art style and add sound effects for different actions.</w:t>
      </w:r>
    </w:p>
    <w:p w14:paraId="04F71B73" w14:textId="5E32EB75" w:rsidR="00913180" w:rsidRDefault="00913180" w:rsidP="00E14EBF">
      <w:pPr>
        <w:pStyle w:val="Listenabsatz"/>
        <w:numPr>
          <w:ilvl w:val="0"/>
          <w:numId w:val="21"/>
        </w:numPr>
      </w:pPr>
      <w:r>
        <w:t>Add animations for enemy movement and teleportation.</w:t>
      </w:r>
    </w:p>
    <w:p w14:paraId="2A7B7B38" w14:textId="2B669A08" w:rsidR="00913180" w:rsidRDefault="00913180" w:rsidP="00E14EBF">
      <w:pPr>
        <w:pStyle w:val="Listenabsatz"/>
        <w:numPr>
          <w:ilvl w:val="0"/>
          <w:numId w:val="21"/>
        </w:numPr>
      </w:pPr>
      <w:r>
        <w:t>Add improved animations for towers attacking enemies.</w:t>
      </w:r>
    </w:p>
    <w:p w14:paraId="1A2FF1A3" w14:textId="026499DA" w:rsidR="00913180" w:rsidRDefault="00913180" w:rsidP="00E14EBF">
      <w:pPr>
        <w:pStyle w:val="Listenabsatz"/>
        <w:numPr>
          <w:ilvl w:val="0"/>
          <w:numId w:val="21"/>
        </w:numPr>
      </w:pPr>
      <w:r>
        <w:t>Add an in-game map editor to allow for easy map creating without the player having to deal with text files.</w:t>
      </w:r>
    </w:p>
    <w:p w14:paraId="3DF530F9" w14:textId="5229C600" w:rsidR="00913180" w:rsidRDefault="00913180" w:rsidP="00E14EBF">
      <w:pPr>
        <w:pStyle w:val="Listenabsatz"/>
        <w:numPr>
          <w:ilvl w:val="0"/>
          <w:numId w:val="21"/>
        </w:numPr>
      </w:pPr>
      <w:r>
        <w:t>Add more enemies with unique statistics and behaviors.</w:t>
      </w:r>
    </w:p>
    <w:p w14:paraId="73F9FF6F" w14:textId="175B16C8" w:rsidR="00913180" w:rsidRDefault="00913180" w:rsidP="00E14EBF">
      <w:pPr>
        <w:pStyle w:val="Listenabsatz"/>
        <w:numPr>
          <w:ilvl w:val="0"/>
          <w:numId w:val="21"/>
        </w:numPr>
      </w:pPr>
      <w:r>
        <w:t>Add more tower types to counter specific enemies.</w:t>
      </w:r>
    </w:p>
    <w:p w14:paraId="279DD76D" w14:textId="77777777" w:rsidR="00913180" w:rsidRDefault="00913180" w:rsidP="00913180"/>
    <w:p w14:paraId="43703EE6" w14:textId="72405CCB" w:rsidR="00913180" w:rsidRDefault="00913180" w:rsidP="00913180">
      <w:pPr>
        <w:pStyle w:val="berschrift2"/>
        <w:numPr>
          <w:ilvl w:val="1"/>
          <w:numId w:val="1"/>
        </w:numPr>
      </w:pPr>
      <w:bookmarkStart w:id="60" w:name="_Toc500792929"/>
      <w:r>
        <w:t>Long-Term</w:t>
      </w:r>
      <w:r w:rsidRPr="003330A5">
        <w:t xml:space="preserve"> Future </w:t>
      </w:r>
      <w:r>
        <w:t>Improvements</w:t>
      </w:r>
      <w:bookmarkEnd w:id="60"/>
    </w:p>
    <w:p w14:paraId="5E7B5538" w14:textId="689B99BC" w:rsidR="00913180" w:rsidRDefault="00F34CAA" w:rsidP="00913180">
      <w:pPr>
        <w:pStyle w:val="Listenabsatz"/>
        <w:numPr>
          <w:ilvl w:val="0"/>
          <w:numId w:val="22"/>
        </w:numPr>
      </w:pPr>
      <w:r>
        <w:t>Integrate with S</w:t>
      </w:r>
      <w:r w:rsidR="00913180">
        <w:t>team to allow for achievements, high score sharing and monetization.</w:t>
      </w:r>
    </w:p>
    <w:p w14:paraId="78A80D47" w14:textId="1C10CB4A" w:rsidR="00913180" w:rsidRDefault="00913180" w:rsidP="00913180">
      <w:pPr>
        <w:pStyle w:val="Listenabsatz"/>
        <w:numPr>
          <w:ilvl w:val="0"/>
          <w:numId w:val="22"/>
        </w:numPr>
      </w:pPr>
      <w:r>
        <w:t>More game modes such as an endless mode where the player tries to survive as long as possible.</w:t>
      </w:r>
    </w:p>
    <w:p w14:paraId="50F699C8" w14:textId="54A0DEA4" w:rsidR="00E91026" w:rsidRPr="00E91026" w:rsidRDefault="00913180" w:rsidP="0035540B">
      <w:pPr>
        <w:pStyle w:val="Listenabsatz"/>
        <w:numPr>
          <w:ilvl w:val="0"/>
          <w:numId w:val="22"/>
        </w:numPr>
      </w:pPr>
      <w:r>
        <w:t>Move to a semi 3D user interface</w:t>
      </w:r>
      <w:r w:rsidR="0035540B">
        <w:t xml:space="preserve"> as planned in the vision and have the layers stacked instead of aligned horizontally.</w:t>
      </w:r>
      <w:r w:rsidR="0035540B" w:rsidRPr="00E91026">
        <w:t xml:space="preserve"> </w:t>
      </w:r>
    </w:p>
    <w:p w14:paraId="7056AEE9" w14:textId="32A164AE" w:rsidR="004556D6" w:rsidRDefault="004556D6">
      <w:r>
        <w:br w:type="page"/>
      </w:r>
    </w:p>
    <w:p w14:paraId="74A0452B" w14:textId="06EB7762" w:rsidR="004556D6" w:rsidRDefault="004556D6" w:rsidP="004556D6">
      <w:pPr>
        <w:pStyle w:val="berschrift1"/>
        <w:numPr>
          <w:ilvl w:val="0"/>
          <w:numId w:val="1"/>
        </w:numPr>
      </w:pPr>
      <w:bookmarkStart w:id="61" w:name="_Toc500792930"/>
      <w:r>
        <w:lastRenderedPageBreak/>
        <w:t>Appendix</w:t>
      </w:r>
      <w:bookmarkEnd w:id="61"/>
    </w:p>
    <w:p w14:paraId="4625413B" w14:textId="0B718914" w:rsidR="00C54B1B" w:rsidRDefault="00184D50" w:rsidP="00C54B1B">
      <w:pPr>
        <w:pStyle w:val="berschrift2"/>
        <w:numPr>
          <w:ilvl w:val="1"/>
          <w:numId w:val="1"/>
        </w:numPr>
      </w:pPr>
      <w:bookmarkStart w:id="62" w:name="_Toc500792931"/>
      <w:r w:rsidRPr="00973159">
        <w:t>Project Management</w:t>
      </w:r>
      <w:bookmarkEnd w:id="62"/>
    </w:p>
    <w:p w14:paraId="11F6B129" w14:textId="076A9E81" w:rsidR="00040248" w:rsidRDefault="00040248" w:rsidP="00040248">
      <w:pPr>
        <w:pStyle w:val="berschrift3"/>
      </w:pPr>
      <w:bookmarkStart w:id="63" w:name="_Toc500792932"/>
      <w:r>
        <w:t>6.1.3.</w:t>
      </w:r>
      <w:r>
        <w:tab/>
        <w:t>Summary project management processes</w:t>
      </w:r>
      <w:bookmarkEnd w:id="63"/>
    </w:p>
    <w:p w14:paraId="5E65EE0F" w14:textId="48DAC650" w:rsidR="00040248" w:rsidRDefault="00040248" w:rsidP="00040248">
      <w:r>
        <w:t>After having roughly outlined all iterations and generally assigned which tasks should be completed by when, the decision was met to relieve the team leader Raphael Emberger by assigning several management duties to Nicolas Eckhart. These included managing the time tracking document and planning each iteration specifically so the tasks could be assigned.</w:t>
      </w:r>
    </w:p>
    <w:p w14:paraId="02711FBA" w14:textId="77777777" w:rsidR="00040248" w:rsidRDefault="00040248" w:rsidP="00040248"/>
    <w:p w14:paraId="2C7E1F4E" w14:textId="1A8F480C" w:rsidR="00695D1B" w:rsidRDefault="00695D1B" w:rsidP="00040248">
      <w:r>
        <w:t>Each Tuesday the team would assembly to gather a list of all tasks that needed to be completed in the coming iteration. These tasks would then be estimated and assigned to a developer. After this was completed the developers would continue on whatever they were currently working on, unless there was another matter to be discussed.</w:t>
      </w:r>
    </w:p>
    <w:p w14:paraId="3140B5E8" w14:textId="16EB4B48" w:rsidR="00695D1B" w:rsidRDefault="00695D1B" w:rsidP="00040248">
      <w:r>
        <w:t>This could be anything from having difficulty understanding someone else’s code or wanting feedback on a newly created design class diagram proposal.</w:t>
      </w:r>
    </w:p>
    <w:p w14:paraId="5BB3D56F" w14:textId="77777777" w:rsidR="00695D1B" w:rsidRDefault="00695D1B" w:rsidP="00040248"/>
    <w:p w14:paraId="1D0FD9B8" w14:textId="37B24A18" w:rsidR="00695D1B" w:rsidRDefault="00695D1B" w:rsidP="00040248">
      <w:r>
        <w:t>All smaller matters we discussed on the team’s slack channel.</w:t>
      </w:r>
    </w:p>
    <w:p w14:paraId="144BD7BE" w14:textId="77777777" w:rsidR="00973159" w:rsidRDefault="00973159" w:rsidP="004556D6"/>
    <w:p w14:paraId="31EDFC59" w14:textId="44B83298" w:rsidR="00040248" w:rsidRDefault="00B52D72" w:rsidP="00B52D72">
      <w:pPr>
        <w:pStyle w:val="berschrift3"/>
      </w:pPr>
      <w:bookmarkStart w:id="64" w:name="_Toc500792933"/>
      <w:r>
        <w:t>6.1.3.</w:t>
      </w:r>
      <w:r>
        <w:tab/>
        <w:t>Time expenditures breakdown</w:t>
      </w:r>
      <w:bookmarkEnd w:id="64"/>
    </w:p>
    <w:tbl>
      <w:tblPr>
        <w:tblStyle w:val="Gitternetztabelle5dunkelAkzent1"/>
        <w:tblW w:w="0" w:type="auto"/>
        <w:tblCellMar>
          <w:top w:w="142" w:type="dxa"/>
          <w:left w:w="142" w:type="dxa"/>
          <w:bottom w:w="142" w:type="dxa"/>
          <w:right w:w="142" w:type="dxa"/>
        </w:tblCellMar>
        <w:tblLook w:val="0620" w:firstRow="1" w:lastRow="0" w:firstColumn="0" w:lastColumn="0" w:noHBand="1" w:noVBand="1"/>
      </w:tblPr>
      <w:tblGrid>
        <w:gridCol w:w="4673"/>
        <w:gridCol w:w="2273"/>
        <w:gridCol w:w="2064"/>
      </w:tblGrid>
      <w:tr w:rsidR="007026A1" w14:paraId="261983FD" w14:textId="77777777" w:rsidTr="00040248">
        <w:trPr>
          <w:cnfStyle w:val="100000000000" w:firstRow="1" w:lastRow="0" w:firstColumn="0" w:lastColumn="0" w:oddVBand="0" w:evenVBand="0" w:oddHBand="0" w:evenHBand="0" w:firstRowFirstColumn="0" w:firstRowLastColumn="0" w:lastRowFirstColumn="0" w:lastRowLastColumn="0"/>
        </w:trPr>
        <w:tc>
          <w:tcPr>
            <w:tcW w:w="9010" w:type="dxa"/>
            <w:gridSpan w:val="3"/>
          </w:tcPr>
          <w:p w14:paraId="5CF7B64D" w14:textId="5671F470" w:rsidR="007026A1" w:rsidRDefault="007026A1" w:rsidP="007026A1">
            <w:r>
              <w:t>Project Management Summary – Tower Hopscotch</w:t>
            </w:r>
          </w:p>
        </w:tc>
      </w:tr>
      <w:tr w:rsidR="00E6452F" w:rsidRPr="00920B1B" w14:paraId="2283C43B" w14:textId="77777777" w:rsidTr="00E6452F">
        <w:tc>
          <w:tcPr>
            <w:tcW w:w="4673" w:type="dxa"/>
            <w:shd w:val="clear" w:color="auto" w:fill="4472C4" w:themeFill="accent1"/>
          </w:tcPr>
          <w:p w14:paraId="1B54BDF7" w14:textId="63468809" w:rsidR="007026A1" w:rsidRPr="00920B1B" w:rsidRDefault="007026A1" w:rsidP="007026A1">
            <w:pPr>
              <w:rPr>
                <w:b/>
                <w:color w:val="FFFFFF" w:themeColor="background1"/>
              </w:rPr>
            </w:pPr>
            <w:r w:rsidRPr="00920B1B">
              <w:rPr>
                <w:b/>
                <w:color w:val="FFFFFF" w:themeColor="background1"/>
              </w:rPr>
              <w:t>Inception Phase</w:t>
            </w:r>
            <w:r w:rsidR="00736C20">
              <w:rPr>
                <w:b/>
                <w:color w:val="FFFFFF" w:themeColor="background1"/>
              </w:rPr>
              <w:t xml:space="preserve"> [E: </w:t>
            </w:r>
            <w:r w:rsidR="00E6452F">
              <w:rPr>
                <w:b/>
                <w:color w:val="FFFFFF" w:themeColor="background1"/>
              </w:rPr>
              <w:t>26hrs / S: 27.5hrs</w:t>
            </w:r>
            <w:r w:rsidR="00736C20">
              <w:rPr>
                <w:b/>
                <w:color w:val="FFFFFF" w:themeColor="background1"/>
              </w:rPr>
              <w:t>]</w:t>
            </w:r>
          </w:p>
        </w:tc>
        <w:tc>
          <w:tcPr>
            <w:tcW w:w="2273" w:type="dxa"/>
            <w:shd w:val="clear" w:color="auto" w:fill="4472C4" w:themeFill="accent1"/>
          </w:tcPr>
          <w:p w14:paraId="1D087184" w14:textId="3A311F51" w:rsidR="007026A1" w:rsidRPr="00920B1B" w:rsidRDefault="007026A1" w:rsidP="00E6452F">
            <w:pPr>
              <w:jc w:val="center"/>
              <w:rPr>
                <w:color w:val="FFFFFF" w:themeColor="background1"/>
              </w:rPr>
            </w:pPr>
            <w:r w:rsidRPr="00920B1B">
              <w:rPr>
                <w:color w:val="FFFFFF" w:themeColor="background1"/>
              </w:rPr>
              <w:t>25.09.2017</w:t>
            </w:r>
          </w:p>
        </w:tc>
        <w:tc>
          <w:tcPr>
            <w:tcW w:w="2064" w:type="dxa"/>
            <w:shd w:val="clear" w:color="auto" w:fill="4472C4" w:themeFill="accent1"/>
          </w:tcPr>
          <w:p w14:paraId="67F7A50D" w14:textId="3ECB5B43" w:rsidR="007026A1" w:rsidRPr="00920B1B" w:rsidRDefault="007026A1" w:rsidP="00E6452F">
            <w:pPr>
              <w:jc w:val="center"/>
              <w:rPr>
                <w:color w:val="FFFFFF" w:themeColor="background1"/>
              </w:rPr>
            </w:pPr>
            <w:r w:rsidRPr="00920B1B">
              <w:rPr>
                <w:color w:val="FFFFFF" w:themeColor="background1"/>
              </w:rPr>
              <w:t>06.10.2017</w:t>
            </w:r>
          </w:p>
        </w:tc>
      </w:tr>
      <w:tr w:rsidR="00E6452F" w14:paraId="7243BDFD" w14:textId="77777777" w:rsidTr="00E6452F">
        <w:trPr>
          <w:trHeight w:val="71"/>
        </w:trPr>
        <w:tc>
          <w:tcPr>
            <w:tcW w:w="4673" w:type="dxa"/>
          </w:tcPr>
          <w:p w14:paraId="0D27CC12" w14:textId="7D3B944E" w:rsidR="0084175C" w:rsidRDefault="0084175C" w:rsidP="00040248">
            <w:r>
              <w:t>Iteration #1</w:t>
            </w:r>
          </w:p>
        </w:tc>
        <w:tc>
          <w:tcPr>
            <w:tcW w:w="2273" w:type="dxa"/>
          </w:tcPr>
          <w:p w14:paraId="231A7FD3" w14:textId="5A5F75D5" w:rsidR="0084175C" w:rsidRPr="0084175C" w:rsidRDefault="0084175C" w:rsidP="00E6452F">
            <w:pPr>
              <w:jc w:val="center"/>
              <w:rPr>
                <w:b/>
              </w:rPr>
            </w:pPr>
            <w:r>
              <w:rPr>
                <w:b/>
              </w:rPr>
              <w:t xml:space="preserve">Estimation: </w:t>
            </w:r>
            <w:r w:rsidRPr="0084175C">
              <w:t>26hrs</w:t>
            </w:r>
          </w:p>
        </w:tc>
        <w:tc>
          <w:tcPr>
            <w:tcW w:w="2064" w:type="dxa"/>
          </w:tcPr>
          <w:p w14:paraId="4AA68B88" w14:textId="5C0A30B8" w:rsidR="0084175C" w:rsidRDefault="0084175C" w:rsidP="00E6452F">
            <w:pPr>
              <w:jc w:val="center"/>
            </w:pPr>
            <w:r>
              <w:rPr>
                <w:b/>
              </w:rPr>
              <w:t xml:space="preserve">Spent: </w:t>
            </w:r>
            <w:r>
              <w:t>27.5hrs</w:t>
            </w:r>
          </w:p>
        </w:tc>
      </w:tr>
      <w:tr w:rsidR="00E6452F" w:rsidRPr="00920B1B" w14:paraId="67F724BF" w14:textId="77777777" w:rsidTr="00E6452F">
        <w:tc>
          <w:tcPr>
            <w:tcW w:w="4673" w:type="dxa"/>
            <w:shd w:val="clear" w:color="auto" w:fill="4472C4" w:themeFill="accent1"/>
          </w:tcPr>
          <w:p w14:paraId="3D3E21A1" w14:textId="6098D3EC" w:rsidR="007026A1" w:rsidRPr="00920B1B" w:rsidRDefault="007026A1" w:rsidP="00040248">
            <w:pPr>
              <w:rPr>
                <w:b/>
                <w:color w:val="FFFFFF" w:themeColor="background1"/>
              </w:rPr>
            </w:pPr>
            <w:r w:rsidRPr="00920B1B">
              <w:rPr>
                <w:b/>
                <w:color w:val="FFFFFF" w:themeColor="background1"/>
              </w:rPr>
              <w:t>Elaboration Phase</w:t>
            </w:r>
            <w:r w:rsidR="00E6452F">
              <w:rPr>
                <w:b/>
                <w:color w:val="FFFFFF" w:themeColor="background1"/>
              </w:rPr>
              <w:t xml:space="preserve"> [E: 111hrs / S: 103hrs]</w:t>
            </w:r>
          </w:p>
        </w:tc>
        <w:tc>
          <w:tcPr>
            <w:tcW w:w="2273" w:type="dxa"/>
            <w:shd w:val="clear" w:color="auto" w:fill="4472C4" w:themeFill="accent1"/>
          </w:tcPr>
          <w:p w14:paraId="139CF3F5" w14:textId="77777777" w:rsidR="007026A1" w:rsidRPr="00920B1B" w:rsidRDefault="007026A1" w:rsidP="00E6452F">
            <w:pPr>
              <w:jc w:val="center"/>
              <w:rPr>
                <w:color w:val="FFFFFF" w:themeColor="background1"/>
              </w:rPr>
            </w:pPr>
            <w:r w:rsidRPr="00920B1B">
              <w:rPr>
                <w:color w:val="FFFFFF" w:themeColor="background1"/>
              </w:rPr>
              <w:t>09.10.2017</w:t>
            </w:r>
          </w:p>
        </w:tc>
        <w:tc>
          <w:tcPr>
            <w:tcW w:w="2064" w:type="dxa"/>
            <w:shd w:val="clear" w:color="auto" w:fill="4472C4" w:themeFill="accent1"/>
          </w:tcPr>
          <w:p w14:paraId="0747C903" w14:textId="77777777" w:rsidR="007026A1" w:rsidRPr="00920B1B" w:rsidRDefault="007026A1" w:rsidP="00E6452F">
            <w:pPr>
              <w:jc w:val="center"/>
              <w:rPr>
                <w:color w:val="FFFFFF" w:themeColor="background1"/>
              </w:rPr>
            </w:pPr>
            <w:r w:rsidRPr="00920B1B">
              <w:rPr>
                <w:color w:val="FFFFFF" w:themeColor="background1"/>
              </w:rPr>
              <w:t>17.11.2017</w:t>
            </w:r>
          </w:p>
        </w:tc>
      </w:tr>
      <w:tr w:rsidR="00E6452F" w14:paraId="1E3AB461" w14:textId="77777777" w:rsidTr="00E6452F">
        <w:trPr>
          <w:trHeight w:val="71"/>
        </w:trPr>
        <w:tc>
          <w:tcPr>
            <w:tcW w:w="4673" w:type="dxa"/>
          </w:tcPr>
          <w:p w14:paraId="76E98753" w14:textId="0D787253" w:rsidR="0084175C" w:rsidRDefault="0084175C" w:rsidP="00040248">
            <w:r>
              <w:t>Iteration #2</w:t>
            </w:r>
          </w:p>
        </w:tc>
        <w:tc>
          <w:tcPr>
            <w:tcW w:w="2273" w:type="dxa"/>
          </w:tcPr>
          <w:p w14:paraId="77F980AC" w14:textId="4FBC9A2F" w:rsidR="0084175C" w:rsidRPr="0084175C" w:rsidRDefault="0084175C" w:rsidP="00E6452F">
            <w:pPr>
              <w:jc w:val="center"/>
            </w:pPr>
            <w:r>
              <w:rPr>
                <w:b/>
              </w:rPr>
              <w:t xml:space="preserve">Estimation: </w:t>
            </w:r>
            <w:r>
              <w:t>34hrs</w:t>
            </w:r>
          </w:p>
        </w:tc>
        <w:tc>
          <w:tcPr>
            <w:tcW w:w="2064" w:type="dxa"/>
          </w:tcPr>
          <w:p w14:paraId="39CA3AB3" w14:textId="33BFA132" w:rsidR="0084175C" w:rsidRPr="0084175C" w:rsidRDefault="0084175C" w:rsidP="00E6452F">
            <w:pPr>
              <w:jc w:val="center"/>
            </w:pPr>
            <w:r>
              <w:rPr>
                <w:b/>
              </w:rPr>
              <w:t xml:space="preserve">Spent: </w:t>
            </w:r>
            <w:r>
              <w:t>31.5hrs</w:t>
            </w:r>
          </w:p>
        </w:tc>
      </w:tr>
      <w:tr w:rsidR="00E6452F" w14:paraId="59D00746" w14:textId="77777777" w:rsidTr="00E6452F">
        <w:trPr>
          <w:trHeight w:val="71"/>
        </w:trPr>
        <w:tc>
          <w:tcPr>
            <w:tcW w:w="4673" w:type="dxa"/>
          </w:tcPr>
          <w:p w14:paraId="75065E1A" w14:textId="3DDD9805" w:rsidR="0084175C" w:rsidRDefault="0084175C" w:rsidP="00040248">
            <w:r>
              <w:t>Iteration #3</w:t>
            </w:r>
          </w:p>
        </w:tc>
        <w:tc>
          <w:tcPr>
            <w:tcW w:w="2273" w:type="dxa"/>
          </w:tcPr>
          <w:p w14:paraId="1054F240" w14:textId="7AA108A8" w:rsidR="0084175C" w:rsidRPr="0080523A" w:rsidRDefault="0084175C" w:rsidP="00E6452F">
            <w:pPr>
              <w:jc w:val="center"/>
            </w:pPr>
            <w:r>
              <w:rPr>
                <w:b/>
              </w:rPr>
              <w:t>Estimation:</w:t>
            </w:r>
            <w:r w:rsidR="0080523A">
              <w:rPr>
                <w:b/>
              </w:rPr>
              <w:t xml:space="preserve"> </w:t>
            </w:r>
            <w:r w:rsidR="0080523A">
              <w:t>34hrs</w:t>
            </w:r>
          </w:p>
        </w:tc>
        <w:tc>
          <w:tcPr>
            <w:tcW w:w="2064" w:type="dxa"/>
          </w:tcPr>
          <w:p w14:paraId="25DE3CD2" w14:textId="469A694D" w:rsidR="0084175C" w:rsidRPr="0080523A" w:rsidRDefault="0084175C" w:rsidP="00E6452F">
            <w:pPr>
              <w:jc w:val="center"/>
            </w:pPr>
            <w:r>
              <w:rPr>
                <w:b/>
              </w:rPr>
              <w:t>Spent:</w:t>
            </w:r>
            <w:r w:rsidR="0080523A">
              <w:rPr>
                <w:b/>
              </w:rPr>
              <w:t xml:space="preserve"> </w:t>
            </w:r>
            <w:r w:rsidR="0080523A">
              <w:t>27.5hrs</w:t>
            </w:r>
          </w:p>
        </w:tc>
      </w:tr>
      <w:tr w:rsidR="00E6452F" w14:paraId="6BDFAC47" w14:textId="77777777" w:rsidTr="00E6452F">
        <w:trPr>
          <w:trHeight w:val="71"/>
        </w:trPr>
        <w:tc>
          <w:tcPr>
            <w:tcW w:w="4673" w:type="dxa"/>
          </w:tcPr>
          <w:p w14:paraId="4D26AE6D" w14:textId="088525C2" w:rsidR="0084175C" w:rsidRDefault="0084175C" w:rsidP="00040248">
            <w:r>
              <w:t>Iteration #4</w:t>
            </w:r>
          </w:p>
        </w:tc>
        <w:tc>
          <w:tcPr>
            <w:tcW w:w="2273" w:type="dxa"/>
          </w:tcPr>
          <w:p w14:paraId="5FFE667C" w14:textId="06EB23A0" w:rsidR="0084175C" w:rsidRPr="00337C99" w:rsidRDefault="0084175C" w:rsidP="00E6452F">
            <w:pPr>
              <w:jc w:val="center"/>
            </w:pPr>
            <w:r>
              <w:rPr>
                <w:b/>
              </w:rPr>
              <w:t>Estimation:</w:t>
            </w:r>
            <w:r w:rsidR="00337C99">
              <w:rPr>
                <w:b/>
              </w:rPr>
              <w:t xml:space="preserve"> </w:t>
            </w:r>
            <w:r w:rsidR="00337C99">
              <w:t>43hrs</w:t>
            </w:r>
          </w:p>
        </w:tc>
        <w:tc>
          <w:tcPr>
            <w:tcW w:w="2064" w:type="dxa"/>
          </w:tcPr>
          <w:p w14:paraId="3DAE898D" w14:textId="0BF96C5F" w:rsidR="0084175C" w:rsidRPr="00337C99" w:rsidRDefault="0084175C" w:rsidP="00E6452F">
            <w:pPr>
              <w:jc w:val="center"/>
            </w:pPr>
            <w:r>
              <w:rPr>
                <w:b/>
              </w:rPr>
              <w:t>Spent:</w:t>
            </w:r>
            <w:r w:rsidR="00337C99">
              <w:rPr>
                <w:b/>
              </w:rPr>
              <w:t xml:space="preserve"> </w:t>
            </w:r>
            <w:r w:rsidR="00337C99">
              <w:t>43hrs</w:t>
            </w:r>
          </w:p>
        </w:tc>
      </w:tr>
      <w:tr w:rsidR="00E6452F" w:rsidRPr="00920B1B" w14:paraId="609A5F49" w14:textId="77777777" w:rsidTr="00E6452F">
        <w:tc>
          <w:tcPr>
            <w:tcW w:w="4673" w:type="dxa"/>
            <w:shd w:val="clear" w:color="auto" w:fill="4472C4" w:themeFill="accent1"/>
          </w:tcPr>
          <w:p w14:paraId="3BE9367C" w14:textId="609AE205" w:rsidR="007026A1" w:rsidRPr="00920B1B" w:rsidRDefault="007026A1" w:rsidP="00040248">
            <w:pPr>
              <w:rPr>
                <w:b/>
                <w:color w:val="FFFFFF" w:themeColor="background1"/>
              </w:rPr>
            </w:pPr>
            <w:r w:rsidRPr="00920B1B">
              <w:rPr>
                <w:b/>
                <w:color w:val="FFFFFF" w:themeColor="background1"/>
              </w:rPr>
              <w:t>Construction Phase</w:t>
            </w:r>
            <w:r w:rsidR="00E6452F">
              <w:rPr>
                <w:b/>
                <w:color w:val="FFFFFF" w:themeColor="background1"/>
              </w:rPr>
              <w:t xml:space="preserve"> [E: 172hrs / S: 155.5hrs]</w:t>
            </w:r>
          </w:p>
        </w:tc>
        <w:tc>
          <w:tcPr>
            <w:tcW w:w="2273" w:type="dxa"/>
            <w:shd w:val="clear" w:color="auto" w:fill="4472C4" w:themeFill="accent1"/>
          </w:tcPr>
          <w:p w14:paraId="7CDC0803" w14:textId="1450D6F8" w:rsidR="007026A1" w:rsidRPr="00920B1B" w:rsidRDefault="007026A1" w:rsidP="00E6452F">
            <w:pPr>
              <w:jc w:val="center"/>
              <w:rPr>
                <w:color w:val="FFFFFF" w:themeColor="background1"/>
              </w:rPr>
            </w:pPr>
            <w:r w:rsidRPr="00920B1B">
              <w:rPr>
                <w:color w:val="FFFFFF" w:themeColor="background1"/>
              </w:rPr>
              <w:t>20.11.2017</w:t>
            </w:r>
          </w:p>
        </w:tc>
        <w:tc>
          <w:tcPr>
            <w:tcW w:w="2064" w:type="dxa"/>
            <w:shd w:val="clear" w:color="auto" w:fill="4472C4" w:themeFill="accent1"/>
          </w:tcPr>
          <w:p w14:paraId="202C5A8C" w14:textId="661F322A" w:rsidR="007026A1" w:rsidRPr="00920B1B" w:rsidRDefault="00920B1B" w:rsidP="00E6452F">
            <w:pPr>
              <w:jc w:val="center"/>
              <w:rPr>
                <w:color w:val="FFFFFF" w:themeColor="background1"/>
              </w:rPr>
            </w:pPr>
            <w:r>
              <w:rPr>
                <w:color w:val="FFFFFF" w:themeColor="background1"/>
              </w:rPr>
              <w:t>15</w:t>
            </w:r>
            <w:r w:rsidR="007026A1" w:rsidRPr="00920B1B">
              <w:rPr>
                <w:color w:val="FFFFFF" w:themeColor="background1"/>
              </w:rPr>
              <w:t>.12.2017</w:t>
            </w:r>
          </w:p>
        </w:tc>
      </w:tr>
      <w:tr w:rsidR="00E6452F" w14:paraId="7524C6D6" w14:textId="77777777" w:rsidTr="00E6452F">
        <w:trPr>
          <w:trHeight w:val="71"/>
        </w:trPr>
        <w:tc>
          <w:tcPr>
            <w:tcW w:w="4673" w:type="dxa"/>
          </w:tcPr>
          <w:p w14:paraId="72C05F17" w14:textId="44BBFD35" w:rsidR="0084175C" w:rsidRDefault="0084175C" w:rsidP="00040248">
            <w:r>
              <w:t>Iteration #5</w:t>
            </w:r>
          </w:p>
        </w:tc>
        <w:tc>
          <w:tcPr>
            <w:tcW w:w="2273" w:type="dxa"/>
          </w:tcPr>
          <w:p w14:paraId="590CDA5C" w14:textId="15995953" w:rsidR="0084175C" w:rsidRPr="00AB0A73" w:rsidRDefault="0084175C" w:rsidP="00E6452F">
            <w:pPr>
              <w:jc w:val="center"/>
            </w:pPr>
            <w:r>
              <w:rPr>
                <w:b/>
              </w:rPr>
              <w:t>Estimation:</w:t>
            </w:r>
            <w:r w:rsidR="002E2FFE">
              <w:rPr>
                <w:b/>
              </w:rPr>
              <w:t xml:space="preserve"> </w:t>
            </w:r>
            <w:r w:rsidR="00AB0A73">
              <w:t>74hrs</w:t>
            </w:r>
          </w:p>
        </w:tc>
        <w:tc>
          <w:tcPr>
            <w:tcW w:w="2064" w:type="dxa"/>
          </w:tcPr>
          <w:p w14:paraId="5D21CF91" w14:textId="45B09AD4" w:rsidR="0084175C" w:rsidRPr="00AB0A73" w:rsidRDefault="0084175C" w:rsidP="00E6452F">
            <w:pPr>
              <w:jc w:val="center"/>
            </w:pPr>
            <w:r>
              <w:rPr>
                <w:b/>
              </w:rPr>
              <w:t>Spent:</w:t>
            </w:r>
            <w:r w:rsidR="00AB0A73">
              <w:rPr>
                <w:b/>
              </w:rPr>
              <w:t xml:space="preserve"> </w:t>
            </w:r>
            <w:r w:rsidR="00AB0A73">
              <w:t>72.5hrs</w:t>
            </w:r>
          </w:p>
        </w:tc>
      </w:tr>
      <w:tr w:rsidR="00E6452F" w14:paraId="54C02508" w14:textId="77777777" w:rsidTr="00E6452F">
        <w:trPr>
          <w:trHeight w:val="71"/>
        </w:trPr>
        <w:tc>
          <w:tcPr>
            <w:tcW w:w="4673" w:type="dxa"/>
          </w:tcPr>
          <w:p w14:paraId="1EED05CB" w14:textId="0E8432FA" w:rsidR="0084175C" w:rsidRDefault="0084175C" w:rsidP="00040248">
            <w:r>
              <w:t>Iteration #6</w:t>
            </w:r>
          </w:p>
        </w:tc>
        <w:tc>
          <w:tcPr>
            <w:tcW w:w="2273" w:type="dxa"/>
          </w:tcPr>
          <w:p w14:paraId="0603EE94" w14:textId="174F08F6" w:rsidR="0084175C" w:rsidRPr="00AB0A73" w:rsidRDefault="0084175C" w:rsidP="00E6452F">
            <w:pPr>
              <w:jc w:val="center"/>
            </w:pPr>
            <w:r>
              <w:rPr>
                <w:b/>
              </w:rPr>
              <w:t>Estimation:</w:t>
            </w:r>
            <w:r w:rsidR="00AB0A73">
              <w:rPr>
                <w:b/>
              </w:rPr>
              <w:t xml:space="preserve"> </w:t>
            </w:r>
            <w:r w:rsidR="00AB0A73">
              <w:t>98hrs</w:t>
            </w:r>
          </w:p>
        </w:tc>
        <w:tc>
          <w:tcPr>
            <w:tcW w:w="2064" w:type="dxa"/>
          </w:tcPr>
          <w:p w14:paraId="5FE44F39" w14:textId="116EE38F" w:rsidR="0084175C" w:rsidRPr="00AB0A73" w:rsidRDefault="0084175C" w:rsidP="00E6452F">
            <w:pPr>
              <w:jc w:val="center"/>
            </w:pPr>
            <w:r>
              <w:rPr>
                <w:b/>
              </w:rPr>
              <w:t>Spent:</w:t>
            </w:r>
            <w:r w:rsidR="00AB0A73">
              <w:rPr>
                <w:b/>
              </w:rPr>
              <w:t xml:space="preserve"> </w:t>
            </w:r>
            <w:r w:rsidR="00AB0A73">
              <w:t>83hrs</w:t>
            </w:r>
          </w:p>
        </w:tc>
      </w:tr>
      <w:tr w:rsidR="002E2FFE" w14:paraId="365B9719" w14:textId="77777777" w:rsidTr="00040248">
        <w:trPr>
          <w:trHeight w:val="71"/>
        </w:trPr>
        <w:tc>
          <w:tcPr>
            <w:tcW w:w="9010" w:type="dxa"/>
            <w:gridSpan w:val="3"/>
          </w:tcPr>
          <w:p w14:paraId="220F0C67" w14:textId="3D703B22" w:rsidR="002E2FFE" w:rsidRDefault="002E2FFE" w:rsidP="00AB0A73">
            <w:r>
              <w:t>Iteration #7</w:t>
            </w:r>
            <w:r>
              <w:rPr>
                <w:b/>
              </w:rPr>
              <w:t xml:space="preserve"> </w:t>
            </w:r>
            <w:r w:rsidR="00AB0A73">
              <w:rPr>
                <w:b/>
              </w:rPr>
              <w:t>–</w:t>
            </w:r>
            <w:r>
              <w:rPr>
                <w:b/>
              </w:rPr>
              <w:t xml:space="preserve"> </w:t>
            </w:r>
            <w:r w:rsidR="00AB0A73">
              <w:t>Buffer week 18.12.2017 – 22.12.2017</w:t>
            </w:r>
          </w:p>
        </w:tc>
      </w:tr>
    </w:tbl>
    <w:p w14:paraId="281B68B2" w14:textId="77777777" w:rsidR="007D536A" w:rsidRDefault="007D536A" w:rsidP="004556D6"/>
    <w:p w14:paraId="2E1A7182" w14:textId="5015D4FF" w:rsidR="007D536A" w:rsidRDefault="009456F5">
      <w:r>
        <w:t>As becomes clear from the table above the team was very accurate when estimating the specific tasks. In some iterations we slightly overstepped our goal but in others we didn’t need all the time set aside for the tasks. Only in the last iteration we saved a lot of time which is because we set high estimations for the manual and final report out of caution.</w:t>
      </w:r>
      <w:r w:rsidR="007D536A">
        <w:br w:type="page"/>
      </w:r>
    </w:p>
    <w:p w14:paraId="330B4258" w14:textId="34311606" w:rsidR="007709EB" w:rsidRDefault="0056462A" w:rsidP="007709EB">
      <w:pPr>
        <w:pStyle w:val="berschrift2"/>
        <w:numPr>
          <w:ilvl w:val="1"/>
          <w:numId w:val="1"/>
        </w:numPr>
      </w:pPr>
      <w:bookmarkStart w:id="65" w:name="_Toc500792934"/>
      <w:r>
        <w:lastRenderedPageBreak/>
        <w:t>Bibliography</w:t>
      </w:r>
      <w:bookmarkEnd w:id="65"/>
    </w:p>
    <w:sdt>
      <w:sdtPr>
        <w:id w:val="111145805"/>
        <w:bibliography/>
      </w:sdtPr>
      <w:sdtContent>
        <w:p w14:paraId="7270A5A5" w14:textId="77777777" w:rsidR="007709EB" w:rsidRPr="009456F5" w:rsidRDefault="007709EB" w:rsidP="007709EB">
          <w:pPr>
            <w:rPr>
              <w:noProof/>
              <w:sz w:val="22"/>
              <w:szCs w:val="22"/>
              <w:lang w:val="en-GB"/>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76"/>
          </w:tblGrid>
          <w:tr w:rsidR="007709EB" w:rsidRPr="00244B32" w14:paraId="428C541E" w14:textId="77777777" w:rsidTr="00CD21F3">
            <w:trPr>
              <w:tblCellSpacing w:w="15" w:type="dxa"/>
            </w:trPr>
            <w:tc>
              <w:tcPr>
                <w:tcW w:w="50" w:type="pct"/>
                <w:hideMark/>
              </w:tcPr>
              <w:p w14:paraId="668F9257" w14:textId="77777777" w:rsidR="007709EB" w:rsidRDefault="007709EB" w:rsidP="00CD21F3">
                <w:pPr>
                  <w:pStyle w:val="Literaturverzeichnis"/>
                  <w:rPr>
                    <w:noProof/>
                    <w:lang w:val="en-GB"/>
                  </w:rPr>
                </w:pPr>
                <w:r>
                  <w:rPr>
                    <w:noProof/>
                    <w:lang w:val="en-GB"/>
                  </w:rPr>
                  <w:t xml:space="preserve">[1] </w:t>
                </w:r>
              </w:p>
            </w:tc>
            <w:tc>
              <w:tcPr>
                <w:tcW w:w="0" w:type="auto"/>
                <w:hideMark/>
              </w:tcPr>
              <w:p w14:paraId="2CEE06EC" w14:textId="77777777" w:rsidR="007709EB" w:rsidRPr="00365AF6" w:rsidRDefault="007709EB" w:rsidP="00CD21F3">
                <w:pPr>
                  <w:pStyle w:val="Literaturverzeichnis"/>
                  <w:rPr>
                    <w:noProof/>
                    <w:lang w:val="fr-CH"/>
                  </w:rPr>
                </w:pPr>
                <w:r>
                  <w:rPr>
                    <w:noProof/>
                    <w:lang w:val="en-GB"/>
                  </w:rPr>
                  <w:t xml:space="preserve">E. McDonald, “NEWZOO,” 20 April 2017. [Online]. </w:t>
                </w:r>
                <w:r w:rsidRPr="00365AF6">
                  <w:rPr>
                    <w:noProof/>
                    <w:lang w:val="fr-CH"/>
                  </w:rPr>
                  <w:t>Available: https://newzoo.com/insights/articles/the-global-games-market-will-reach-108-9-billion-in-2017-with-mobile-taking-42/.</w:t>
                </w:r>
              </w:p>
            </w:tc>
          </w:tr>
          <w:tr w:rsidR="007709EB" w14:paraId="6DFA1039" w14:textId="77777777" w:rsidTr="00CD21F3">
            <w:trPr>
              <w:tblCellSpacing w:w="15" w:type="dxa"/>
            </w:trPr>
            <w:tc>
              <w:tcPr>
                <w:tcW w:w="50" w:type="pct"/>
                <w:hideMark/>
              </w:tcPr>
              <w:p w14:paraId="1C83C836" w14:textId="77777777" w:rsidR="007709EB" w:rsidRDefault="007709EB" w:rsidP="00CD21F3">
                <w:pPr>
                  <w:pStyle w:val="Literaturverzeichnis"/>
                  <w:rPr>
                    <w:noProof/>
                    <w:lang w:val="de-DE"/>
                  </w:rPr>
                </w:pPr>
                <w:r>
                  <w:rPr>
                    <w:noProof/>
                    <w:lang w:val="de-DE"/>
                  </w:rPr>
                  <w:t xml:space="preserve">[2] </w:t>
                </w:r>
              </w:p>
            </w:tc>
            <w:tc>
              <w:tcPr>
                <w:tcW w:w="0" w:type="auto"/>
                <w:hideMark/>
              </w:tcPr>
              <w:p w14:paraId="06A473C5" w14:textId="77777777" w:rsidR="007709EB" w:rsidRDefault="007709EB" w:rsidP="00CD21F3">
                <w:pPr>
                  <w:pStyle w:val="Literaturverzeichnis"/>
                  <w:rPr>
                    <w:noProof/>
                    <w:lang w:val="de-DE"/>
                  </w:rPr>
                </w:pPr>
                <w:r w:rsidRPr="003A1ED5">
                  <w:rPr>
                    <w:noProof/>
                    <w:lang w:val="en-GB"/>
                  </w:rPr>
                  <w:t xml:space="preserve">EA. [Online]. Available: https://www.ea.com/en-gb/games/plants-vs-zombies/plants-vs-zombies-2. </w:t>
                </w:r>
                <w:r>
                  <w:rPr>
                    <w:noProof/>
                    <w:lang w:val="de-DE"/>
                  </w:rPr>
                  <w:t>[Zugriff am 02 10 2017].</w:t>
                </w:r>
              </w:p>
            </w:tc>
          </w:tr>
        </w:tbl>
        <w:p w14:paraId="184BCC6E" w14:textId="5FF51229" w:rsidR="00C54B1B" w:rsidRDefault="007709EB" w:rsidP="004556D6">
          <w:r>
            <w:rPr>
              <w:b/>
              <w:bCs/>
            </w:rPr>
            <w:fldChar w:fldCharType="end"/>
          </w:r>
        </w:p>
      </w:sdtContent>
    </w:sdt>
    <w:p w14:paraId="2E26FA5B" w14:textId="1C8790C0" w:rsidR="00C54B1B" w:rsidRDefault="00CD59C3" w:rsidP="00C54B1B">
      <w:pPr>
        <w:pStyle w:val="berschrift2"/>
        <w:numPr>
          <w:ilvl w:val="1"/>
          <w:numId w:val="1"/>
        </w:numPr>
      </w:pPr>
      <w:bookmarkStart w:id="66" w:name="_Toc500792935"/>
      <w:r>
        <w:t>Glossary</w:t>
      </w:r>
      <w:bookmarkEnd w:id="66"/>
    </w:p>
    <w:tbl>
      <w:tblPr>
        <w:tblStyle w:val="Gitternetztabelle5dunkelAkzent1"/>
        <w:tblW w:w="0" w:type="auto"/>
        <w:tblCellMar>
          <w:top w:w="142" w:type="dxa"/>
          <w:left w:w="142" w:type="dxa"/>
          <w:bottom w:w="142" w:type="dxa"/>
          <w:right w:w="142" w:type="dxa"/>
        </w:tblCellMar>
        <w:tblLook w:val="0620" w:firstRow="1" w:lastRow="0" w:firstColumn="0" w:lastColumn="0" w:noHBand="1" w:noVBand="1"/>
      </w:tblPr>
      <w:tblGrid>
        <w:gridCol w:w="2408"/>
        <w:gridCol w:w="6602"/>
      </w:tblGrid>
      <w:tr w:rsidR="00CD59C3" w:rsidRPr="002415E0" w14:paraId="1D019236" w14:textId="77777777" w:rsidTr="00CD21F3">
        <w:trPr>
          <w:cnfStyle w:val="100000000000" w:firstRow="1" w:lastRow="0" w:firstColumn="0" w:lastColumn="0" w:oddVBand="0" w:evenVBand="0" w:oddHBand="0" w:evenHBand="0" w:firstRowFirstColumn="0" w:firstRowLastColumn="0" w:lastRowFirstColumn="0" w:lastRowLastColumn="0"/>
        </w:trPr>
        <w:tc>
          <w:tcPr>
            <w:tcW w:w="2408" w:type="dxa"/>
          </w:tcPr>
          <w:p w14:paraId="21B39D89" w14:textId="77777777" w:rsidR="00CD59C3" w:rsidRPr="002415E0" w:rsidRDefault="00CD59C3" w:rsidP="00CD21F3">
            <w:pPr>
              <w:rPr>
                <w:color w:val="000000" w:themeColor="text1"/>
              </w:rPr>
            </w:pPr>
            <w:r w:rsidRPr="002415E0">
              <w:rPr>
                <w:color w:val="000000" w:themeColor="text1"/>
              </w:rPr>
              <w:t>Term</w:t>
            </w:r>
          </w:p>
        </w:tc>
        <w:tc>
          <w:tcPr>
            <w:tcW w:w="6602" w:type="dxa"/>
          </w:tcPr>
          <w:p w14:paraId="02AF5FF9" w14:textId="77777777" w:rsidR="00CD59C3" w:rsidRPr="002415E0" w:rsidRDefault="00CD59C3" w:rsidP="00CD21F3">
            <w:pPr>
              <w:rPr>
                <w:color w:val="000000" w:themeColor="text1"/>
              </w:rPr>
            </w:pPr>
            <w:r>
              <w:rPr>
                <w:color w:val="000000" w:themeColor="text1"/>
              </w:rPr>
              <w:t>Definition</w:t>
            </w:r>
          </w:p>
        </w:tc>
      </w:tr>
      <w:tr w:rsidR="00CD59C3" w:rsidRPr="002415E0" w14:paraId="376C351F" w14:textId="77777777" w:rsidTr="00CD21F3">
        <w:tc>
          <w:tcPr>
            <w:tcW w:w="2408" w:type="dxa"/>
          </w:tcPr>
          <w:p w14:paraId="6052ED09" w14:textId="77777777" w:rsidR="00CD59C3" w:rsidRPr="00B2162C" w:rsidRDefault="00CD59C3" w:rsidP="00CD21F3">
            <w:r>
              <w:t>Fortress</w:t>
            </w:r>
          </w:p>
        </w:tc>
        <w:tc>
          <w:tcPr>
            <w:tcW w:w="6602" w:type="dxa"/>
          </w:tcPr>
          <w:p w14:paraId="685C4912" w14:textId="77777777" w:rsidR="00CD59C3" w:rsidRPr="002415E0" w:rsidRDefault="00CD59C3" w:rsidP="00CD21F3">
            <w:pPr>
              <w:rPr>
                <w:color w:val="000000" w:themeColor="text1"/>
              </w:rPr>
            </w:pPr>
            <w:r>
              <w:rPr>
                <w:color w:val="000000" w:themeColor="text1"/>
              </w:rPr>
              <w:t>The players central structure, the defense of which is the games main objective. Also referred to as Castle.</w:t>
            </w:r>
          </w:p>
        </w:tc>
      </w:tr>
      <w:tr w:rsidR="00CD59C3" w:rsidRPr="002415E0" w14:paraId="5D01CB36" w14:textId="77777777" w:rsidTr="00CD21F3">
        <w:tc>
          <w:tcPr>
            <w:tcW w:w="2408" w:type="dxa"/>
          </w:tcPr>
          <w:p w14:paraId="4D3EAA39" w14:textId="77777777" w:rsidR="00CD59C3" w:rsidRPr="002415E0" w:rsidRDefault="00CD59C3" w:rsidP="00CD21F3">
            <w:pPr>
              <w:rPr>
                <w:color w:val="000000" w:themeColor="text1"/>
              </w:rPr>
            </w:pPr>
            <w:r>
              <w:rPr>
                <w:color w:val="000000" w:themeColor="text1"/>
              </w:rPr>
              <w:t>Tower</w:t>
            </w:r>
          </w:p>
        </w:tc>
        <w:tc>
          <w:tcPr>
            <w:tcW w:w="6602" w:type="dxa"/>
          </w:tcPr>
          <w:p w14:paraId="78151CE1" w14:textId="77777777" w:rsidR="00CD59C3" w:rsidRPr="002415E0" w:rsidRDefault="00CD59C3" w:rsidP="00CD21F3">
            <w:pPr>
              <w:rPr>
                <w:color w:val="000000" w:themeColor="text1"/>
              </w:rPr>
            </w:pPr>
            <w:r>
              <w:rPr>
                <w:color w:val="000000" w:themeColor="text1"/>
              </w:rPr>
              <w:t>Any of a variety of defensive or offensive building created by the player to hinder or destroy incoming enemies.</w:t>
            </w:r>
          </w:p>
        </w:tc>
      </w:tr>
      <w:tr w:rsidR="00CD59C3" w:rsidRPr="002415E0" w14:paraId="7AD4FE48" w14:textId="77777777" w:rsidTr="00CD21F3">
        <w:tc>
          <w:tcPr>
            <w:tcW w:w="2408" w:type="dxa"/>
          </w:tcPr>
          <w:p w14:paraId="28DDD0FA" w14:textId="77777777" w:rsidR="00CD59C3" w:rsidRPr="002415E0" w:rsidRDefault="00CD59C3" w:rsidP="00CD21F3">
            <w:pPr>
              <w:rPr>
                <w:color w:val="000000" w:themeColor="text1"/>
              </w:rPr>
            </w:pPr>
            <w:r>
              <w:rPr>
                <w:color w:val="000000" w:themeColor="text1"/>
              </w:rPr>
              <w:t>Wave</w:t>
            </w:r>
          </w:p>
        </w:tc>
        <w:tc>
          <w:tcPr>
            <w:tcW w:w="6602" w:type="dxa"/>
          </w:tcPr>
          <w:p w14:paraId="60A6D20C" w14:textId="77777777" w:rsidR="00CD59C3" w:rsidRPr="002415E0" w:rsidRDefault="00CD59C3" w:rsidP="00CD21F3">
            <w:pPr>
              <w:rPr>
                <w:color w:val="000000" w:themeColor="text1"/>
              </w:rPr>
            </w:pPr>
            <w:r>
              <w:rPr>
                <w:color w:val="000000" w:themeColor="text1"/>
              </w:rPr>
              <w:t>A wave refers to a group of enemies. A game encompasses multiple waves that need to be defeated.</w:t>
            </w:r>
          </w:p>
        </w:tc>
      </w:tr>
      <w:tr w:rsidR="00CD59C3" w:rsidRPr="002415E0" w14:paraId="62176A75" w14:textId="77777777" w:rsidTr="00CD21F3">
        <w:tc>
          <w:tcPr>
            <w:tcW w:w="2408" w:type="dxa"/>
          </w:tcPr>
          <w:p w14:paraId="582C0DE3" w14:textId="77777777" w:rsidR="00CD59C3" w:rsidRPr="002415E0" w:rsidRDefault="00CD59C3" w:rsidP="00CD21F3">
            <w:pPr>
              <w:rPr>
                <w:color w:val="000000" w:themeColor="text1"/>
              </w:rPr>
            </w:pPr>
            <w:r>
              <w:rPr>
                <w:color w:val="000000" w:themeColor="text1"/>
              </w:rPr>
              <w:t>Layer</w:t>
            </w:r>
          </w:p>
        </w:tc>
        <w:tc>
          <w:tcPr>
            <w:tcW w:w="6602" w:type="dxa"/>
          </w:tcPr>
          <w:p w14:paraId="2D1D8F83" w14:textId="77777777" w:rsidR="00CD59C3" w:rsidRPr="002415E0" w:rsidRDefault="00CD59C3" w:rsidP="00CD21F3">
            <w:pPr>
              <w:rPr>
                <w:color w:val="000000" w:themeColor="text1"/>
              </w:rPr>
            </w:pPr>
            <w:r>
              <w:rPr>
                <w:color w:val="000000" w:themeColor="text1"/>
              </w:rPr>
              <w:t>Each map has three layers that simultaneously spawn incoming enemies that may jump between these layers.</w:t>
            </w:r>
          </w:p>
        </w:tc>
      </w:tr>
      <w:tr w:rsidR="00CD59C3" w:rsidRPr="002415E0" w14:paraId="0CC5B901" w14:textId="77777777" w:rsidTr="00CD21F3">
        <w:tc>
          <w:tcPr>
            <w:tcW w:w="2408" w:type="dxa"/>
          </w:tcPr>
          <w:p w14:paraId="375BEA7D" w14:textId="77777777" w:rsidR="00CD59C3" w:rsidRPr="002415E0" w:rsidRDefault="00CD59C3" w:rsidP="00CD21F3">
            <w:pPr>
              <w:rPr>
                <w:color w:val="000000" w:themeColor="text1"/>
              </w:rPr>
            </w:pPr>
            <w:r>
              <w:rPr>
                <w:color w:val="000000" w:themeColor="text1"/>
              </w:rPr>
              <w:t>Treasury (Budget)</w:t>
            </w:r>
          </w:p>
        </w:tc>
        <w:tc>
          <w:tcPr>
            <w:tcW w:w="6602" w:type="dxa"/>
          </w:tcPr>
          <w:p w14:paraId="5C3F8B09" w14:textId="77777777" w:rsidR="00CD59C3" w:rsidRPr="002415E0" w:rsidRDefault="00CD59C3" w:rsidP="00CD21F3">
            <w:pPr>
              <w:rPr>
                <w:color w:val="000000" w:themeColor="text1"/>
              </w:rPr>
            </w:pPr>
            <w:r>
              <w:rPr>
                <w:color w:val="000000" w:themeColor="text1"/>
              </w:rPr>
              <w:t>The amount of gold the player has at any given time. Also referred to as budget.</w:t>
            </w:r>
          </w:p>
        </w:tc>
      </w:tr>
      <w:tr w:rsidR="00CD59C3" w:rsidRPr="002415E0" w14:paraId="55B068CD" w14:textId="77777777" w:rsidTr="00CD21F3">
        <w:tc>
          <w:tcPr>
            <w:tcW w:w="2408" w:type="dxa"/>
          </w:tcPr>
          <w:p w14:paraId="185721F3" w14:textId="77777777" w:rsidR="00CD59C3" w:rsidRPr="002415E0" w:rsidRDefault="00CD59C3" w:rsidP="00CD21F3">
            <w:pPr>
              <w:rPr>
                <w:color w:val="000000" w:themeColor="text1"/>
              </w:rPr>
            </w:pPr>
            <w:r>
              <w:rPr>
                <w:color w:val="000000" w:themeColor="text1"/>
              </w:rPr>
              <w:t>Gold</w:t>
            </w:r>
          </w:p>
        </w:tc>
        <w:tc>
          <w:tcPr>
            <w:tcW w:w="6602" w:type="dxa"/>
          </w:tcPr>
          <w:p w14:paraId="61BE1ECC" w14:textId="77777777" w:rsidR="00CD59C3" w:rsidRPr="002415E0" w:rsidRDefault="00CD59C3" w:rsidP="00CD21F3">
            <w:pPr>
              <w:rPr>
                <w:color w:val="000000" w:themeColor="text1"/>
              </w:rPr>
            </w:pPr>
            <w:r>
              <w:rPr>
                <w:color w:val="000000" w:themeColor="text1"/>
              </w:rPr>
              <w:t>The currency used in Tower Hopscotch. Gold is obtained by destroying enemies and can be spent on towers and upgrades.</w:t>
            </w:r>
          </w:p>
        </w:tc>
      </w:tr>
      <w:tr w:rsidR="00CD59C3" w:rsidRPr="002415E0" w14:paraId="1FD93B58" w14:textId="77777777" w:rsidTr="00CD21F3">
        <w:tc>
          <w:tcPr>
            <w:tcW w:w="2408" w:type="dxa"/>
          </w:tcPr>
          <w:p w14:paraId="6BB16181" w14:textId="77777777" w:rsidR="00CD59C3" w:rsidRPr="002415E0" w:rsidRDefault="00CD59C3" w:rsidP="00CD21F3">
            <w:pPr>
              <w:rPr>
                <w:color w:val="000000" w:themeColor="text1"/>
              </w:rPr>
            </w:pPr>
            <w:r>
              <w:rPr>
                <w:color w:val="000000" w:themeColor="text1"/>
              </w:rPr>
              <w:t>Hit points</w:t>
            </w:r>
          </w:p>
        </w:tc>
        <w:tc>
          <w:tcPr>
            <w:tcW w:w="6602" w:type="dxa"/>
          </w:tcPr>
          <w:p w14:paraId="0EF67453" w14:textId="77777777" w:rsidR="00CD59C3" w:rsidRPr="002415E0" w:rsidRDefault="00CD59C3" w:rsidP="00CD21F3">
            <w:pPr>
              <w:rPr>
                <w:color w:val="000000" w:themeColor="text1"/>
              </w:rPr>
            </w:pPr>
            <w:r>
              <w:rPr>
                <w:color w:val="000000" w:themeColor="text1"/>
              </w:rPr>
              <w:t>Hit points refer to the amount of health an enemy or the players fortress has.</w:t>
            </w:r>
          </w:p>
        </w:tc>
      </w:tr>
    </w:tbl>
    <w:p w14:paraId="716D7179" w14:textId="35BB8C6C" w:rsidR="006A7888" w:rsidRDefault="006A7888"/>
    <w:sectPr w:rsidR="006A7888" w:rsidSect="0057687C">
      <w:headerReference w:type="default" r:id="rId34"/>
      <w:footerReference w:type="even" r:id="rId35"/>
      <w:footerReference w:type="default" r:id="rId36"/>
      <w:headerReference w:type="first" r:id="rId37"/>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60105" w14:textId="77777777" w:rsidR="00D70C80" w:rsidRDefault="00D70C80" w:rsidP="003F42DE">
      <w:r>
        <w:separator/>
      </w:r>
    </w:p>
  </w:endnote>
  <w:endnote w:type="continuationSeparator" w:id="0">
    <w:p w14:paraId="1DF55373" w14:textId="77777777" w:rsidR="00D70C80" w:rsidRDefault="00D70C80" w:rsidP="003F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19528" w14:textId="77777777" w:rsidR="00A058E2" w:rsidRDefault="00A058E2" w:rsidP="00AE4DC5">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41185CA" w14:textId="77777777" w:rsidR="00A058E2" w:rsidRDefault="00A058E2" w:rsidP="00DB255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404C2" w14:textId="6A48663B" w:rsidR="00A058E2" w:rsidRDefault="00A058E2" w:rsidP="00AE4DC5">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0102F">
      <w:rPr>
        <w:rStyle w:val="Seitenzahl"/>
        <w:noProof/>
      </w:rPr>
      <w:t>21</w:t>
    </w:r>
    <w:r>
      <w:rPr>
        <w:rStyle w:val="Seitenzahl"/>
      </w:rPr>
      <w:fldChar w:fldCharType="end"/>
    </w:r>
  </w:p>
  <w:p w14:paraId="586C58FF" w14:textId="7F885885" w:rsidR="00A058E2" w:rsidRDefault="00A058E2" w:rsidP="00DB2558">
    <w:pPr>
      <w:pStyle w:val="Fuzeile"/>
      <w:ind w:right="360"/>
    </w:pPr>
    <w:r>
      <w:t>PSIT3</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4579E" w14:textId="77777777" w:rsidR="00D70C80" w:rsidRDefault="00D70C80" w:rsidP="003F42DE">
      <w:r>
        <w:separator/>
      </w:r>
    </w:p>
  </w:footnote>
  <w:footnote w:type="continuationSeparator" w:id="0">
    <w:p w14:paraId="19A7EE69" w14:textId="77777777" w:rsidR="00D70C80" w:rsidRDefault="00D70C80" w:rsidP="003F4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05540" w14:textId="3A769942" w:rsidR="00A058E2" w:rsidRDefault="00A058E2">
    <w:pPr>
      <w:pStyle w:val="Kopfzeile"/>
    </w:pPr>
    <w:r>
      <w:t>Team 5</w:t>
    </w:r>
    <w:r>
      <w:tab/>
      <w:t>Tower Hopscotch</w:t>
    </w:r>
    <w:r>
      <w:tab/>
      <w:t>Project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EB4DC" w14:textId="5960F1E8" w:rsidR="00A058E2" w:rsidRDefault="00A058E2">
    <w:pPr>
      <w:pStyle w:val="Kopfzeile"/>
    </w:pPr>
    <w:r>
      <w:rPr>
        <w:noProof/>
        <w:lang w:val="en-GB" w:eastAsia="en-GB"/>
      </w:rPr>
      <w:drawing>
        <wp:anchor distT="0" distB="0" distL="114300" distR="114300" simplePos="0" relativeHeight="251659264" behindDoc="0" locked="0" layoutInCell="1" allowOverlap="1" wp14:anchorId="772D2533" wp14:editId="0D0A6098">
          <wp:simplePos x="0" y="0"/>
          <wp:positionH relativeFrom="column">
            <wp:posOffset>4504055</wp:posOffset>
          </wp:positionH>
          <wp:positionV relativeFrom="paragraph">
            <wp:posOffset>-109927</wp:posOffset>
          </wp:positionV>
          <wp:extent cx="1675765" cy="909320"/>
          <wp:effectExtent l="0" t="0" r="63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chool-of-Engineering-Deutsch.jpg"/>
                  <pic:cNvPicPr/>
                </pic:nvPicPr>
                <pic:blipFill>
                  <a:blip r:embed="rId1">
                    <a:extLst>
                      <a:ext uri="{28A0092B-C50C-407E-A947-70E740481C1C}">
                        <a14:useLocalDpi xmlns:a14="http://schemas.microsoft.com/office/drawing/2010/main" val="0"/>
                      </a:ext>
                    </a:extLst>
                  </a:blip>
                  <a:stretch>
                    <a:fillRect/>
                  </a:stretch>
                </pic:blipFill>
                <pic:spPr>
                  <a:xfrm>
                    <a:off x="0" y="0"/>
                    <a:ext cx="1675765" cy="9093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7377B"/>
    <w:multiLevelType w:val="hybridMultilevel"/>
    <w:tmpl w:val="56E4E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F73967"/>
    <w:multiLevelType w:val="multilevel"/>
    <w:tmpl w:val="C7CA1C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BC2715"/>
    <w:multiLevelType w:val="hybridMultilevel"/>
    <w:tmpl w:val="F3F6D93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93704F1"/>
    <w:multiLevelType w:val="hybridMultilevel"/>
    <w:tmpl w:val="964459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446657"/>
    <w:multiLevelType w:val="hybridMultilevel"/>
    <w:tmpl w:val="A6520B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765900"/>
    <w:multiLevelType w:val="hybridMultilevel"/>
    <w:tmpl w:val="57303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243741"/>
    <w:multiLevelType w:val="hybridMultilevel"/>
    <w:tmpl w:val="D256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954BFB"/>
    <w:multiLevelType w:val="hybridMultilevel"/>
    <w:tmpl w:val="DEE0F750"/>
    <w:lvl w:ilvl="0" w:tplc="71DC995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E654D2"/>
    <w:multiLevelType w:val="hybridMultilevel"/>
    <w:tmpl w:val="7DF81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D2D5F"/>
    <w:multiLevelType w:val="hybridMultilevel"/>
    <w:tmpl w:val="A0742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F45D22"/>
    <w:multiLevelType w:val="hybridMultilevel"/>
    <w:tmpl w:val="FBD83B7A"/>
    <w:lvl w:ilvl="0" w:tplc="4BE60822">
      <w:start w:val="1"/>
      <w:numFmt w:val="decimal"/>
      <w:lvlText w:val="%1."/>
      <w:lvlJc w:val="left"/>
      <w:pPr>
        <w:ind w:left="720" w:hanging="720"/>
      </w:pPr>
      <w:rPr>
        <w:rFonts w:hint="default"/>
      </w:r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8F2036D"/>
    <w:multiLevelType w:val="hybridMultilevel"/>
    <w:tmpl w:val="54F6F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3443C6"/>
    <w:multiLevelType w:val="hybridMultilevel"/>
    <w:tmpl w:val="8268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3933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3843E8"/>
    <w:multiLevelType w:val="hybridMultilevel"/>
    <w:tmpl w:val="A414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EF3D4E"/>
    <w:multiLevelType w:val="hybridMultilevel"/>
    <w:tmpl w:val="9124ADCC"/>
    <w:lvl w:ilvl="0" w:tplc="1138F486">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10A5C92"/>
    <w:multiLevelType w:val="hybridMultilevel"/>
    <w:tmpl w:val="300249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9A3D9D"/>
    <w:multiLevelType w:val="hybridMultilevel"/>
    <w:tmpl w:val="348419AC"/>
    <w:lvl w:ilvl="0" w:tplc="1138F48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6DB1555"/>
    <w:multiLevelType w:val="multilevel"/>
    <w:tmpl w:val="F1DE6620"/>
    <w:lvl w:ilvl="0">
      <w:start w:val="1"/>
      <w:numFmt w:val="decimal"/>
      <w:lvlText w:val="%1."/>
      <w:lvlJc w:val="left"/>
      <w:pPr>
        <w:ind w:left="36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EA25ED7"/>
    <w:multiLevelType w:val="hybridMultilevel"/>
    <w:tmpl w:val="DA4413E2"/>
    <w:lvl w:ilvl="0" w:tplc="D1E82B20">
      <w:start w:val="1"/>
      <w:numFmt w:val="decimal"/>
      <w:lvlText w:val="%1."/>
      <w:lvlJc w:val="left"/>
      <w:pPr>
        <w:ind w:left="360" w:hanging="360"/>
      </w:pPr>
      <w:rPr>
        <w:rFonts w:hint="default"/>
      </w:rPr>
    </w:lvl>
    <w:lvl w:ilvl="1" w:tplc="0407000F">
      <w:start w:val="1"/>
      <w:numFmt w:val="decimal"/>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1FD2CA5"/>
    <w:multiLevelType w:val="multilevel"/>
    <w:tmpl w:val="06CE66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5D046FE"/>
    <w:multiLevelType w:val="hybridMultilevel"/>
    <w:tmpl w:val="9E9E84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F034A41"/>
    <w:multiLevelType w:val="hybridMultilevel"/>
    <w:tmpl w:val="D95884BE"/>
    <w:lvl w:ilvl="0" w:tplc="1138F486">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2AA5E85"/>
    <w:multiLevelType w:val="hybridMultilevel"/>
    <w:tmpl w:val="9814E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6686D63"/>
    <w:multiLevelType w:val="multilevel"/>
    <w:tmpl w:val="F1DE6620"/>
    <w:lvl w:ilvl="0">
      <w:start w:val="1"/>
      <w:numFmt w:val="decimal"/>
      <w:lvlText w:val="%1."/>
      <w:lvlJc w:val="left"/>
      <w:pPr>
        <w:ind w:left="36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FD454AA"/>
    <w:multiLevelType w:val="hybridMultilevel"/>
    <w:tmpl w:val="FD5A199E"/>
    <w:lvl w:ilvl="0" w:tplc="45B477D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451CE0"/>
    <w:multiLevelType w:val="hybridMultilevel"/>
    <w:tmpl w:val="09041D58"/>
    <w:lvl w:ilvl="0" w:tplc="1138F48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5D67458"/>
    <w:multiLevelType w:val="multilevel"/>
    <w:tmpl w:val="37121F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9F34456"/>
    <w:multiLevelType w:val="hybridMultilevel"/>
    <w:tmpl w:val="B6C89D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AD762AA"/>
    <w:multiLevelType w:val="hybridMultilevel"/>
    <w:tmpl w:val="BB787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3"/>
  </w:num>
  <w:num w:numId="4">
    <w:abstractNumId w:val="7"/>
  </w:num>
  <w:num w:numId="5">
    <w:abstractNumId w:val="25"/>
  </w:num>
  <w:num w:numId="6">
    <w:abstractNumId w:val="15"/>
  </w:num>
  <w:num w:numId="7">
    <w:abstractNumId w:val="26"/>
  </w:num>
  <w:num w:numId="8">
    <w:abstractNumId w:val="22"/>
  </w:num>
  <w:num w:numId="9">
    <w:abstractNumId w:val="17"/>
  </w:num>
  <w:num w:numId="10">
    <w:abstractNumId w:val="1"/>
  </w:num>
  <w:num w:numId="11">
    <w:abstractNumId w:val="10"/>
  </w:num>
  <w:num w:numId="12">
    <w:abstractNumId w:val="9"/>
  </w:num>
  <w:num w:numId="13">
    <w:abstractNumId w:val="6"/>
  </w:num>
  <w:num w:numId="14">
    <w:abstractNumId w:val="5"/>
  </w:num>
  <w:num w:numId="15">
    <w:abstractNumId w:val="0"/>
  </w:num>
  <w:num w:numId="16">
    <w:abstractNumId w:val="11"/>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8"/>
  </w:num>
  <w:num w:numId="20">
    <w:abstractNumId w:val="29"/>
  </w:num>
  <w:num w:numId="21">
    <w:abstractNumId w:val="14"/>
  </w:num>
  <w:num w:numId="22">
    <w:abstractNumId w:val="12"/>
  </w:num>
  <w:num w:numId="23">
    <w:abstractNumId w:val="23"/>
  </w:num>
  <w:num w:numId="24">
    <w:abstractNumId w:val="24"/>
  </w:num>
  <w:num w:numId="25">
    <w:abstractNumId w:val="2"/>
  </w:num>
  <w:num w:numId="26">
    <w:abstractNumId w:val="28"/>
  </w:num>
  <w:num w:numId="27">
    <w:abstractNumId w:val="21"/>
  </w:num>
  <w:num w:numId="28">
    <w:abstractNumId w:val="4"/>
  </w:num>
  <w:num w:numId="29">
    <w:abstractNumId w:val="1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F3"/>
    <w:rsid w:val="00000241"/>
    <w:rsid w:val="00006BF7"/>
    <w:rsid w:val="0001052E"/>
    <w:rsid w:val="00012D3D"/>
    <w:rsid w:val="00013304"/>
    <w:rsid w:val="00034434"/>
    <w:rsid w:val="00040248"/>
    <w:rsid w:val="000407FE"/>
    <w:rsid w:val="000472B9"/>
    <w:rsid w:val="0004733C"/>
    <w:rsid w:val="000511B5"/>
    <w:rsid w:val="000537D6"/>
    <w:rsid w:val="000605FF"/>
    <w:rsid w:val="0006060B"/>
    <w:rsid w:val="000610E9"/>
    <w:rsid w:val="00065D74"/>
    <w:rsid w:val="00077EC0"/>
    <w:rsid w:val="000846DD"/>
    <w:rsid w:val="000A58B7"/>
    <w:rsid w:val="000B054D"/>
    <w:rsid w:val="000B67B5"/>
    <w:rsid w:val="000B7A91"/>
    <w:rsid w:val="000C7D66"/>
    <w:rsid w:val="000D32FD"/>
    <w:rsid w:val="000F433C"/>
    <w:rsid w:val="000F58F2"/>
    <w:rsid w:val="00103791"/>
    <w:rsid w:val="00122703"/>
    <w:rsid w:val="00131D96"/>
    <w:rsid w:val="00132FF5"/>
    <w:rsid w:val="00146D1B"/>
    <w:rsid w:val="0015252B"/>
    <w:rsid w:val="00153384"/>
    <w:rsid w:val="00156940"/>
    <w:rsid w:val="00161681"/>
    <w:rsid w:val="001726B3"/>
    <w:rsid w:val="00172A03"/>
    <w:rsid w:val="0017590E"/>
    <w:rsid w:val="00180B36"/>
    <w:rsid w:val="0018111C"/>
    <w:rsid w:val="00184D50"/>
    <w:rsid w:val="00192C14"/>
    <w:rsid w:val="001A3148"/>
    <w:rsid w:val="001A5198"/>
    <w:rsid w:val="001B1CAB"/>
    <w:rsid w:val="001B6912"/>
    <w:rsid w:val="001B6F47"/>
    <w:rsid w:val="001C745D"/>
    <w:rsid w:val="001D02A3"/>
    <w:rsid w:val="001E0C23"/>
    <w:rsid w:val="001E16E6"/>
    <w:rsid w:val="001E1FAB"/>
    <w:rsid w:val="001E5B53"/>
    <w:rsid w:val="001E6DFE"/>
    <w:rsid w:val="001E77FF"/>
    <w:rsid w:val="001F2852"/>
    <w:rsid w:val="001F6E76"/>
    <w:rsid w:val="00201B44"/>
    <w:rsid w:val="002363E8"/>
    <w:rsid w:val="00244B32"/>
    <w:rsid w:val="002504C5"/>
    <w:rsid w:val="00250949"/>
    <w:rsid w:val="00256DF7"/>
    <w:rsid w:val="00257D17"/>
    <w:rsid w:val="00260A2F"/>
    <w:rsid w:val="00271AF7"/>
    <w:rsid w:val="00290DA4"/>
    <w:rsid w:val="002A05F4"/>
    <w:rsid w:val="002A47B6"/>
    <w:rsid w:val="002A4FE2"/>
    <w:rsid w:val="002B4C6E"/>
    <w:rsid w:val="002B66A3"/>
    <w:rsid w:val="002D7DB3"/>
    <w:rsid w:val="002E2FFE"/>
    <w:rsid w:val="002E6F28"/>
    <w:rsid w:val="002F20AD"/>
    <w:rsid w:val="00303A90"/>
    <w:rsid w:val="00326BDF"/>
    <w:rsid w:val="00327349"/>
    <w:rsid w:val="003323F3"/>
    <w:rsid w:val="003330A5"/>
    <w:rsid w:val="003345A2"/>
    <w:rsid w:val="003347D4"/>
    <w:rsid w:val="003376AA"/>
    <w:rsid w:val="00337C99"/>
    <w:rsid w:val="00344ECB"/>
    <w:rsid w:val="003525C7"/>
    <w:rsid w:val="0035540B"/>
    <w:rsid w:val="003613D8"/>
    <w:rsid w:val="003634BD"/>
    <w:rsid w:val="003667EE"/>
    <w:rsid w:val="00375873"/>
    <w:rsid w:val="00377E4E"/>
    <w:rsid w:val="00391EDF"/>
    <w:rsid w:val="00397F84"/>
    <w:rsid w:val="003A7DAA"/>
    <w:rsid w:val="003B2726"/>
    <w:rsid w:val="003B437C"/>
    <w:rsid w:val="003B6DC7"/>
    <w:rsid w:val="003D0692"/>
    <w:rsid w:val="003D15AA"/>
    <w:rsid w:val="003D21B3"/>
    <w:rsid w:val="003D2B4D"/>
    <w:rsid w:val="003D7CF7"/>
    <w:rsid w:val="003F0C2F"/>
    <w:rsid w:val="003F21DF"/>
    <w:rsid w:val="003F42DE"/>
    <w:rsid w:val="003F59F7"/>
    <w:rsid w:val="003F5E62"/>
    <w:rsid w:val="0040662E"/>
    <w:rsid w:val="00406CFC"/>
    <w:rsid w:val="00411BCC"/>
    <w:rsid w:val="0041272E"/>
    <w:rsid w:val="00415275"/>
    <w:rsid w:val="004217C9"/>
    <w:rsid w:val="004238AC"/>
    <w:rsid w:val="00427D36"/>
    <w:rsid w:val="0043719E"/>
    <w:rsid w:val="00452624"/>
    <w:rsid w:val="004553E8"/>
    <w:rsid w:val="004556D6"/>
    <w:rsid w:val="004762B8"/>
    <w:rsid w:val="00482056"/>
    <w:rsid w:val="004830D3"/>
    <w:rsid w:val="0048520D"/>
    <w:rsid w:val="00491F8F"/>
    <w:rsid w:val="00493C28"/>
    <w:rsid w:val="004A2D0E"/>
    <w:rsid w:val="004D7FD0"/>
    <w:rsid w:val="004F3AB1"/>
    <w:rsid w:val="004F4A46"/>
    <w:rsid w:val="00501C0E"/>
    <w:rsid w:val="00511617"/>
    <w:rsid w:val="00517A9A"/>
    <w:rsid w:val="00520698"/>
    <w:rsid w:val="0053314E"/>
    <w:rsid w:val="00533D8E"/>
    <w:rsid w:val="005360D6"/>
    <w:rsid w:val="00536DA6"/>
    <w:rsid w:val="005404D6"/>
    <w:rsid w:val="00552D49"/>
    <w:rsid w:val="0055485D"/>
    <w:rsid w:val="00555210"/>
    <w:rsid w:val="0056462A"/>
    <w:rsid w:val="0057687C"/>
    <w:rsid w:val="00580975"/>
    <w:rsid w:val="0058685C"/>
    <w:rsid w:val="005A5AD9"/>
    <w:rsid w:val="005C53EB"/>
    <w:rsid w:val="005C7C8C"/>
    <w:rsid w:val="005D12B8"/>
    <w:rsid w:val="005D6596"/>
    <w:rsid w:val="005D7666"/>
    <w:rsid w:val="005E4FAC"/>
    <w:rsid w:val="005E7A88"/>
    <w:rsid w:val="005F20C8"/>
    <w:rsid w:val="005F3A95"/>
    <w:rsid w:val="005F3F5A"/>
    <w:rsid w:val="005F5678"/>
    <w:rsid w:val="006018DE"/>
    <w:rsid w:val="00603795"/>
    <w:rsid w:val="00604623"/>
    <w:rsid w:val="006051FC"/>
    <w:rsid w:val="00610319"/>
    <w:rsid w:val="006160CD"/>
    <w:rsid w:val="0062124A"/>
    <w:rsid w:val="006254A7"/>
    <w:rsid w:val="00625B60"/>
    <w:rsid w:val="00635C2A"/>
    <w:rsid w:val="00644A59"/>
    <w:rsid w:val="0065580F"/>
    <w:rsid w:val="006568B5"/>
    <w:rsid w:val="00660E60"/>
    <w:rsid w:val="00661CDB"/>
    <w:rsid w:val="00664A58"/>
    <w:rsid w:val="00671643"/>
    <w:rsid w:val="00672BC9"/>
    <w:rsid w:val="00682B27"/>
    <w:rsid w:val="0068633D"/>
    <w:rsid w:val="00690B63"/>
    <w:rsid w:val="006920DB"/>
    <w:rsid w:val="006924FD"/>
    <w:rsid w:val="00695D1B"/>
    <w:rsid w:val="006A2F45"/>
    <w:rsid w:val="006A7888"/>
    <w:rsid w:val="006B1FB1"/>
    <w:rsid w:val="006B4329"/>
    <w:rsid w:val="006C2CB9"/>
    <w:rsid w:val="006C3EF0"/>
    <w:rsid w:val="006E19DC"/>
    <w:rsid w:val="006E370C"/>
    <w:rsid w:val="006E6286"/>
    <w:rsid w:val="00702391"/>
    <w:rsid w:val="007026A1"/>
    <w:rsid w:val="007028A8"/>
    <w:rsid w:val="00704FDB"/>
    <w:rsid w:val="007116E8"/>
    <w:rsid w:val="00714268"/>
    <w:rsid w:val="00721D86"/>
    <w:rsid w:val="00725691"/>
    <w:rsid w:val="00727110"/>
    <w:rsid w:val="00733EA9"/>
    <w:rsid w:val="0073454E"/>
    <w:rsid w:val="00736A46"/>
    <w:rsid w:val="00736C20"/>
    <w:rsid w:val="00747637"/>
    <w:rsid w:val="0076763E"/>
    <w:rsid w:val="007709EB"/>
    <w:rsid w:val="007923DD"/>
    <w:rsid w:val="007A29C8"/>
    <w:rsid w:val="007B21C1"/>
    <w:rsid w:val="007B38E3"/>
    <w:rsid w:val="007B6B77"/>
    <w:rsid w:val="007C0270"/>
    <w:rsid w:val="007C0F47"/>
    <w:rsid w:val="007C7549"/>
    <w:rsid w:val="007D00C8"/>
    <w:rsid w:val="007D4BE6"/>
    <w:rsid w:val="007D536A"/>
    <w:rsid w:val="007E28A7"/>
    <w:rsid w:val="007E6FEF"/>
    <w:rsid w:val="007F58FC"/>
    <w:rsid w:val="0080523A"/>
    <w:rsid w:val="00836547"/>
    <w:rsid w:val="0084175C"/>
    <w:rsid w:val="0084385E"/>
    <w:rsid w:val="008508C4"/>
    <w:rsid w:val="00852BC9"/>
    <w:rsid w:val="00861BA8"/>
    <w:rsid w:val="008627A8"/>
    <w:rsid w:val="00867D95"/>
    <w:rsid w:val="008741DD"/>
    <w:rsid w:val="00884332"/>
    <w:rsid w:val="0088503B"/>
    <w:rsid w:val="0088671D"/>
    <w:rsid w:val="00896666"/>
    <w:rsid w:val="008A33EC"/>
    <w:rsid w:val="008A462D"/>
    <w:rsid w:val="008B2403"/>
    <w:rsid w:val="008C2A64"/>
    <w:rsid w:val="008C2D15"/>
    <w:rsid w:val="008D3942"/>
    <w:rsid w:val="008D7CC6"/>
    <w:rsid w:val="008E5C00"/>
    <w:rsid w:val="008F02B0"/>
    <w:rsid w:val="008F25F2"/>
    <w:rsid w:val="0091106A"/>
    <w:rsid w:val="00913180"/>
    <w:rsid w:val="00914C01"/>
    <w:rsid w:val="00920B1B"/>
    <w:rsid w:val="00931ACF"/>
    <w:rsid w:val="00936E24"/>
    <w:rsid w:val="00940FB3"/>
    <w:rsid w:val="009456F5"/>
    <w:rsid w:val="00946D4F"/>
    <w:rsid w:val="00947107"/>
    <w:rsid w:val="00956DB0"/>
    <w:rsid w:val="009704B0"/>
    <w:rsid w:val="009709D1"/>
    <w:rsid w:val="00973159"/>
    <w:rsid w:val="009757F2"/>
    <w:rsid w:val="00982319"/>
    <w:rsid w:val="009875FF"/>
    <w:rsid w:val="00991E0E"/>
    <w:rsid w:val="009A3B21"/>
    <w:rsid w:val="009A54E3"/>
    <w:rsid w:val="009B0056"/>
    <w:rsid w:val="009B4A3E"/>
    <w:rsid w:val="009B6368"/>
    <w:rsid w:val="009C4F7B"/>
    <w:rsid w:val="009D4387"/>
    <w:rsid w:val="009E0794"/>
    <w:rsid w:val="009E4A46"/>
    <w:rsid w:val="009F0C20"/>
    <w:rsid w:val="009F3599"/>
    <w:rsid w:val="009F6A3D"/>
    <w:rsid w:val="00A058E2"/>
    <w:rsid w:val="00A05C1C"/>
    <w:rsid w:val="00A071E6"/>
    <w:rsid w:val="00A112E7"/>
    <w:rsid w:val="00A2465A"/>
    <w:rsid w:val="00A254E5"/>
    <w:rsid w:val="00A412DF"/>
    <w:rsid w:val="00A4461A"/>
    <w:rsid w:val="00A52A9E"/>
    <w:rsid w:val="00A53C98"/>
    <w:rsid w:val="00A60AE8"/>
    <w:rsid w:val="00A63F0F"/>
    <w:rsid w:val="00A74D0E"/>
    <w:rsid w:val="00A768C9"/>
    <w:rsid w:val="00A837FA"/>
    <w:rsid w:val="00A92B05"/>
    <w:rsid w:val="00A94D7E"/>
    <w:rsid w:val="00AA009F"/>
    <w:rsid w:val="00AA42D7"/>
    <w:rsid w:val="00AA722E"/>
    <w:rsid w:val="00AB0A73"/>
    <w:rsid w:val="00AB3279"/>
    <w:rsid w:val="00AC2B8C"/>
    <w:rsid w:val="00AC3FFC"/>
    <w:rsid w:val="00AD1F3C"/>
    <w:rsid w:val="00AD6487"/>
    <w:rsid w:val="00AE4A0D"/>
    <w:rsid w:val="00AE4DC5"/>
    <w:rsid w:val="00AE5AD8"/>
    <w:rsid w:val="00AF0CE2"/>
    <w:rsid w:val="00B0120D"/>
    <w:rsid w:val="00B05924"/>
    <w:rsid w:val="00B2400B"/>
    <w:rsid w:val="00B26B74"/>
    <w:rsid w:val="00B276EF"/>
    <w:rsid w:val="00B35EE3"/>
    <w:rsid w:val="00B43969"/>
    <w:rsid w:val="00B52D72"/>
    <w:rsid w:val="00B61A43"/>
    <w:rsid w:val="00B72928"/>
    <w:rsid w:val="00B826BD"/>
    <w:rsid w:val="00B84F01"/>
    <w:rsid w:val="00B859EC"/>
    <w:rsid w:val="00B94689"/>
    <w:rsid w:val="00B97D11"/>
    <w:rsid w:val="00BA4385"/>
    <w:rsid w:val="00BB3B3B"/>
    <w:rsid w:val="00BB43AF"/>
    <w:rsid w:val="00BC365A"/>
    <w:rsid w:val="00BD39C9"/>
    <w:rsid w:val="00BD5803"/>
    <w:rsid w:val="00BE0963"/>
    <w:rsid w:val="00BE229D"/>
    <w:rsid w:val="00C05ABE"/>
    <w:rsid w:val="00C07EBD"/>
    <w:rsid w:val="00C36148"/>
    <w:rsid w:val="00C414E0"/>
    <w:rsid w:val="00C45BE0"/>
    <w:rsid w:val="00C466C4"/>
    <w:rsid w:val="00C50256"/>
    <w:rsid w:val="00C51AA3"/>
    <w:rsid w:val="00C54B1B"/>
    <w:rsid w:val="00C5507B"/>
    <w:rsid w:val="00C65D41"/>
    <w:rsid w:val="00C73669"/>
    <w:rsid w:val="00C7586E"/>
    <w:rsid w:val="00C84B1C"/>
    <w:rsid w:val="00C86764"/>
    <w:rsid w:val="00C91026"/>
    <w:rsid w:val="00C9634B"/>
    <w:rsid w:val="00CA2913"/>
    <w:rsid w:val="00CA5169"/>
    <w:rsid w:val="00CB5340"/>
    <w:rsid w:val="00CC52A0"/>
    <w:rsid w:val="00CC7C0D"/>
    <w:rsid w:val="00CD21F3"/>
    <w:rsid w:val="00CD3CBA"/>
    <w:rsid w:val="00CD55AA"/>
    <w:rsid w:val="00CD59C3"/>
    <w:rsid w:val="00CE3D3A"/>
    <w:rsid w:val="00CE52D4"/>
    <w:rsid w:val="00CF1F22"/>
    <w:rsid w:val="00CF4AB4"/>
    <w:rsid w:val="00CF4D0E"/>
    <w:rsid w:val="00CF5A96"/>
    <w:rsid w:val="00CF7A99"/>
    <w:rsid w:val="00D01918"/>
    <w:rsid w:val="00D11D78"/>
    <w:rsid w:val="00D174D6"/>
    <w:rsid w:val="00D214C0"/>
    <w:rsid w:val="00D22395"/>
    <w:rsid w:val="00D228DF"/>
    <w:rsid w:val="00D234CF"/>
    <w:rsid w:val="00D262F4"/>
    <w:rsid w:val="00D34E20"/>
    <w:rsid w:val="00D42F3A"/>
    <w:rsid w:val="00D61C84"/>
    <w:rsid w:val="00D70C80"/>
    <w:rsid w:val="00D72DFA"/>
    <w:rsid w:val="00D75AD5"/>
    <w:rsid w:val="00D75F58"/>
    <w:rsid w:val="00D907B5"/>
    <w:rsid w:val="00D90F60"/>
    <w:rsid w:val="00D93DEB"/>
    <w:rsid w:val="00D96730"/>
    <w:rsid w:val="00DB0DE9"/>
    <w:rsid w:val="00DB2558"/>
    <w:rsid w:val="00DB5A16"/>
    <w:rsid w:val="00DB72F6"/>
    <w:rsid w:val="00DC2D7D"/>
    <w:rsid w:val="00DC4696"/>
    <w:rsid w:val="00DC5656"/>
    <w:rsid w:val="00DD718B"/>
    <w:rsid w:val="00DD7F05"/>
    <w:rsid w:val="00DE138A"/>
    <w:rsid w:val="00DE2571"/>
    <w:rsid w:val="00DE3974"/>
    <w:rsid w:val="00E06F5E"/>
    <w:rsid w:val="00E11367"/>
    <w:rsid w:val="00E14EBF"/>
    <w:rsid w:val="00E1639F"/>
    <w:rsid w:val="00E30002"/>
    <w:rsid w:val="00E30063"/>
    <w:rsid w:val="00E46B75"/>
    <w:rsid w:val="00E56905"/>
    <w:rsid w:val="00E6182E"/>
    <w:rsid w:val="00E6452F"/>
    <w:rsid w:val="00E7186A"/>
    <w:rsid w:val="00E75F92"/>
    <w:rsid w:val="00E76D1A"/>
    <w:rsid w:val="00E77A6C"/>
    <w:rsid w:val="00E80D87"/>
    <w:rsid w:val="00E820BF"/>
    <w:rsid w:val="00E862CE"/>
    <w:rsid w:val="00E908FD"/>
    <w:rsid w:val="00E91026"/>
    <w:rsid w:val="00E91B7D"/>
    <w:rsid w:val="00E94FBD"/>
    <w:rsid w:val="00E9527F"/>
    <w:rsid w:val="00EA5ACB"/>
    <w:rsid w:val="00EA69D9"/>
    <w:rsid w:val="00EB63AF"/>
    <w:rsid w:val="00EC321E"/>
    <w:rsid w:val="00EC3D54"/>
    <w:rsid w:val="00ED4DEF"/>
    <w:rsid w:val="00ED6C66"/>
    <w:rsid w:val="00EE1666"/>
    <w:rsid w:val="00EE4A55"/>
    <w:rsid w:val="00F0102F"/>
    <w:rsid w:val="00F049E9"/>
    <w:rsid w:val="00F05FCE"/>
    <w:rsid w:val="00F16ED4"/>
    <w:rsid w:val="00F201C8"/>
    <w:rsid w:val="00F23C6A"/>
    <w:rsid w:val="00F2459B"/>
    <w:rsid w:val="00F24BE8"/>
    <w:rsid w:val="00F26764"/>
    <w:rsid w:val="00F34CAA"/>
    <w:rsid w:val="00F43AEA"/>
    <w:rsid w:val="00F463D0"/>
    <w:rsid w:val="00F51E8B"/>
    <w:rsid w:val="00F526B6"/>
    <w:rsid w:val="00F60608"/>
    <w:rsid w:val="00F64F51"/>
    <w:rsid w:val="00F70F48"/>
    <w:rsid w:val="00F71689"/>
    <w:rsid w:val="00F75047"/>
    <w:rsid w:val="00F9351E"/>
    <w:rsid w:val="00F93568"/>
    <w:rsid w:val="00FA0E3B"/>
    <w:rsid w:val="00FA3F26"/>
    <w:rsid w:val="00FB0663"/>
    <w:rsid w:val="00FB73B5"/>
    <w:rsid w:val="00FC3348"/>
    <w:rsid w:val="00FD3837"/>
    <w:rsid w:val="00FE5117"/>
    <w:rsid w:val="00FE52A4"/>
    <w:rsid w:val="00FE57FA"/>
    <w:rsid w:val="00FE64D5"/>
    <w:rsid w:val="00FF10C9"/>
    <w:rsid w:val="00FF49F4"/>
    <w:rsid w:val="00FF62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3070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lang w:val="en-US"/>
    </w:rPr>
  </w:style>
  <w:style w:type="paragraph" w:styleId="berschrift1">
    <w:name w:val="heading 1"/>
    <w:basedOn w:val="Standard"/>
    <w:next w:val="Standard"/>
    <w:link w:val="berschrift1Zchn"/>
    <w:uiPriority w:val="9"/>
    <w:qFormat/>
    <w:rsid w:val="003323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935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F5E62"/>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7E6FE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323F3"/>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332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3323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5">
    <w:name w:val="Plain Table 5"/>
    <w:basedOn w:val="NormaleTabelle"/>
    <w:uiPriority w:val="45"/>
    <w:rsid w:val="003323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3323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
    <w:name w:val="Grid Table 1 Light"/>
    <w:basedOn w:val="NormaleTabelle"/>
    <w:uiPriority w:val="46"/>
    <w:rsid w:val="003323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3323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3">
    <w:name w:val="Grid Table 2 Accent 3"/>
    <w:basedOn w:val="NormaleTabelle"/>
    <w:uiPriority w:val="47"/>
    <w:rsid w:val="003323F3"/>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EinfacheTabelle2">
    <w:name w:val="Plain Table 2"/>
    <w:basedOn w:val="NormaleTabelle"/>
    <w:uiPriority w:val="42"/>
    <w:rsid w:val="003323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1">
    <w:name w:val="Plain Table 1"/>
    <w:basedOn w:val="NormaleTabelle"/>
    <w:uiPriority w:val="41"/>
    <w:rsid w:val="003323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3323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Akzent1">
    <w:name w:val="Grid Table 1 Light Accent 1"/>
    <w:basedOn w:val="NormaleTabelle"/>
    <w:uiPriority w:val="46"/>
    <w:rsid w:val="003323F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2Akzent5">
    <w:name w:val="Grid Table 2 Accent 5"/>
    <w:basedOn w:val="NormaleTabelle"/>
    <w:uiPriority w:val="47"/>
    <w:rsid w:val="003323F3"/>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1hellAkzent3">
    <w:name w:val="Grid Table 1 Light Accent 3"/>
    <w:basedOn w:val="NormaleTabelle"/>
    <w:uiPriority w:val="46"/>
    <w:rsid w:val="003323F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3323F3"/>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4Akzent3">
    <w:name w:val="Grid Table 4 Accent 3"/>
    <w:basedOn w:val="NormaleTabelle"/>
    <w:uiPriority w:val="49"/>
    <w:rsid w:val="00FA3F2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1">
    <w:name w:val="Grid Table 4 Accent 1"/>
    <w:basedOn w:val="NormaleTabelle"/>
    <w:uiPriority w:val="49"/>
    <w:rsid w:val="004F4A4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5dunkelAkzent1">
    <w:name w:val="Grid Table 5 Dark Accent 1"/>
    <w:basedOn w:val="NormaleTabelle"/>
    <w:uiPriority w:val="50"/>
    <w:rsid w:val="004F4A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el">
    <w:name w:val="Title"/>
    <w:basedOn w:val="Standard"/>
    <w:next w:val="Standard"/>
    <w:link w:val="TitelZchn"/>
    <w:uiPriority w:val="10"/>
    <w:qFormat/>
    <w:rsid w:val="00DC565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C5656"/>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F93568"/>
    <w:rPr>
      <w:rFonts w:asciiTheme="majorHAnsi" w:eastAsiaTheme="majorEastAsia" w:hAnsiTheme="majorHAnsi" w:cstheme="majorBidi"/>
      <w:color w:val="2F5496" w:themeColor="accent1" w:themeShade="BF"/>
      <w:sz w:val="26"/>
      <w:szCs w:val="26"/>
      <w:lang w:val="en-US"/>
    </w:rPr>
  </w:style>
  <w:style w:type="paragraph" w:styleId="Listenabsatz">
    <w:name w:val="List Paragraph"/>
    <w:basedOn w:val="Standard"/>
    <w:uiPriority w:val="34"/>
    <w:qFormat/>
    <w:rsid w:val="00B26B74"/>
    <w:pPr>
      <w:ind w:left="720"/>
      <w:contextualSpacing/>
    </w:pPr>
  </w:style>
  <w:style w:type="paragraph" w:styleId="Inhaltsverzeichnisberschrift">
    <w:name w:val="TOC Heading"/>
    <w:basedOn w:val="berschrift1"/>
    <w:next w:val="Standard"/>
    <w:uiPriority w:val="39"/>
    <w:unhideWhenUsed/>
    <w:qFormat/>
    <w:rsid w:val="00F05FCE"/>
    <w:pPr>
      <w:spacing w:before="480" w:line="276" w:lineRule="auto"/>
      <w:outlineLvl w:val="9"/>
    </w:pPr>
    <w:rPr>
      <w:b/>
      <w:bCs/>
      <w:sz w:val="28"/>
      <w:szCs w:val="28"/>
    </w:rPr>
  </w:style>
  <w:style w:type="paragraph" w:styleId="Verzeichnis1">
    <w:name w:val="toc 1"/>
    <w:basedOn w:val="Standard"/>
    <w:next w:val="Standard"/>
    <w:autoRedefine/>
    <w:uiPriority w:val="39"/>
    <w:unhideWhenUsed/>
    <w:rsid w:val="00F05FCE"/>
    <w:pPr>
      <w:spacing w:before="120"/>
    </w:pPr>
    <w:rPr>
      <w:b/>
      <w:bCs/>
    </w:rPr>
  </w:style>
  <w:style w:type="paragraph" w:styleId="Verzeichnis2">
    <w:name w:val="toc 2"/>
    <w:basedOn w:val="Standard"/>
    <w:next w:val="Standard"/>
    <w:autoRedefine/>
    <w:uiPriority w:val="39"/>
    <w:unhideWhenUsed/>
    <w:rsid w:val="00F05FCE"/>
    <w:pPr>
      <w:ind w:left="240"/>
    </w:pPr>
    <w:rPr>
      <w:b/>
      <w:bCs/>
      <w:sz w:val="22"/>
      <w:szCs w:val="22"/>
    </w:rPr>
  </w:style>
  <w:style w:type="character" w:styleId="Hyperlink">
    <w:name w:val="Hyperlink"/>
    <w:basedOn w:val="Absatz-Standardschriftart"/>
    <w:uiPriority w:val="99"/>
    <w:unhideWhenUsed/>
    <w:rsid w:val="00F05FCE"/>
    <w:rPr>
      <w:color w:val="0563C1" w:themeColor="hyperlink"/>
      <w:u w:val="single"/>
    </w:rPr>
  </w:style>
  <w:style w:type="paragraph" w:styleId="Verzeichnis3">
    <w:name w:val="toc 3"/>
    <w:basedOn w:val="Standard"/>
    <w:next w:val="Standard"/>
    <w:autoRedefine/>
    <w:uiPriority w:val="39"/>
    <w:unhideWhenUsed/>
    <w:rsid w:val="00536DA6"/>
    <w:pPr>
      <w:tabs>
        <w:tab w:val="left" w:pos="1440"/>
        <w:tab w:val="right" w:leader="dot" w:pos="9010"/>
      </w:tabs>
      <w:ind w:left="480"/>
    </w:pPr>
    <w:rPr>
      <w:noProof/>
      <w:sz w:val="20"/>
      <w:szCs w:val="22"/>
    </w:rPr>
  </w:style>
  <w:style w:type="paragraph" w:styleId="Verzeichnis4">
    <w:name w:val="toc 4"/>
    <w:basedOn w:val="Standard"/>
    <w:next w:val="Standard"/>
    <w:autoRedefine/>
    <w:uiPriority w:val="39"/>
    <w:semiHidden/>
    <w:unhideWhenUsed/>
    <w:rsid w:val="00F05FCE"/>
    <w:pPr>
      <w:ind w:left="720"/>
    </w:pPr>
    <w:rPr>
      <w:sz w:val="20"/>
      <w:szCs w:val="20"/>
    </w:rPr>
  </w:style>
  <w:style w:type="paragraph" w:styleId="Verzeichnis5">
    <w:name w:val="toc 5"/>
    <w:basedOn w:val="Standard"/>
    <w:next w:val="Standard"/>
    <w:autoRedefine/>
    <w:uiPriority w:val="39"/>
    <w:semiHidden/>
    <w:unhideWhenUsed/>
    <w:rsid w:val="00F05FCE"/>
    <w:pPr>
      <w:ind w:left="960"/>
    </w:pPr>
    <w:rPr>
      <w:sz w:val="20"/>
      <w:szCs w:val="20"/>
    </w:rPr>
  </w:style>
  <w:style w:type="paragraph" w:styleId="Verzeichnis6">
    <w:name w:val="toc 6"/>
    <w:basedOn w:val="Standard"/>
    <w:next w:val="Standard"/>
    <w:autoRedefine/>
    <w:uiPriority w:val="39"/>
    <w:semiHidden/>
    <w:unhideWhenUsed/>
    <w:rsid w:val="00F05FCE"/>
    <w:pPr>
      <w:ind w:left="1200"/>
    </w:pPr>
    <w:rPr>
      <w:sz w:val="20"/>
      <w:szCs w:val="20"/>
    </w:rPr>
  </w:style>
  <w:style w:type="paragraph" w:styleId="Verzeichnis7">
    <w:name w:val="toc 7"/>
    <w:basedOn w:val="Standard"/>
    <w:next w:val="Standard"/>
    <w:autoRedefine/>
    <w:uiPriority w:val="39"/>
    <w:semiHidden/>
    <w:unhideWhenUsed/>
    <w:rsid w:val="00F05FCE"/>
    <w:pPr>
      <w:ind w:left="1440"/>
    </w:pPr>
    <w:rPr>
      <w:sz w:val="20"/>
      <w:szCs w:val="20"/>
    </w:rPr>
  </w:style>
  <w:style w:type="paragraph" w:styleId="Verzeichnis8">
    <w:name w:val="toc 8"/>
    <w:basedOn w:val="Standard"/>
    <w:next w:val="Standard"/>
    <w:autoRedefine/>
    <w:uiPriority w:val="39"/>
    <w:semiHidden/>
    <w:unhideWhenUsed/>
    <w:rsid w:val="00F05FCE"/>
    <w:pPr>
      <w:ind w:left="1680"/>
    </w:pPr>
    <w:rPr>
      <w:sz w:val="20"/>
      <w:szCs w:val="20"/>
    </w:rPr>
  </w:style>
  <w:style w:type="paragraph" w:styleId="Verzeichnis9">
    <w:name w:val="toc 9"/>
    <w:basedOn w:val="Standard"/>
    <w:next w:val="Standard"/>
    <w:autoRedefine/>
    <w:uiPriority w:val="39"/>
    <w:semiHidden/>
    <w:unhideWhenUsed/>
    <w:rsid w:val="00F05FCE"/>
    <w:pPr>
      <w:ind w:left="1920"/>
    </w:pPr>
    <w:rPr>
      <w:sz w:val="20"/>
      <w:szCs w:val="20"/>
    </w:rPr>
  </w:style>
  <w:style w:type="paragraph" w:styleId="KeinLeerraum">
    <w:name w:val="No Spacing"/>
    <w:link w:val="KeinLeerraumZchn"/>
    <w:uiPriority w:val="1"/>
    <w:qFormat/>
    <w:rsid w:val="0057687C"/>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57687C"/>
    <w:rPr>
      <w:rFonts w:eastAsiaTheme="minorEastAsia"/>
      <w:sz w:val="22"/>
      <w:szCs w:val="22"/>
      <w:lang w:val="en-US" w:eastAsia="zh-CN"/>
    </w:rPr>
  </w:style>
  <w:style w:type="paragraph" w:styleId="Kopfzeile">
    <w:name w:val="header"/>
    <w:basedOn w:val="Standard"/>
    <w:link w:val="KopfzeileZchn"/>
    <w:uiPriority w:val="99"/>
    <w:unhideWhenUsed/>
    <w:rsid w:val="003F42DE"/>
    <w:pPr>
      <w:tabs>
        <w:tab w:val="center" w:pos="4680"/>
        <w:tab w:val="right" w:pos="9360"/>
      </w:tabs>
    </w:pPr>
  </w:style>
  <w:style w:type="character" w:customStyle="1" w:styleId="KopfzeileZchn">
    <w:name w:val="Kopfzeile Zchn"/>
    <w:basedOn w:val="Absatz-Standardschriftart"/>
    <w:link w:val="Kopfzeile"/>
    <w:uiPriority w:val="99"/>
    <w:rsid w:val="003F42DE"/>
    <w:rPr>
      <w:lang w:val="en-US"/>
    </w:rPr>
  </w:style>
  <w:style w:type="paragraph" w:styleId="Fuzeile">
    <w:name w:val="footer"/>
    <w:basedOn w:val="Standard"/>
    <w:link w:val="FuzeileZchn"/>
    <w:uiPriority w:val="99"/>
    <w:unhideWhenUsed/>
    <w:rsid w:val="003F42DE"/>
    <w:pPr>
      <w:tabs>
        <w:tab w:val="center" w:pos="4680"/>
        <w:tab w:val="right" w:pos="9360"/>
      </w:tabs>
    </w:pPr>
  </w:style>
  <w:style w:type="character" w:customStyle="1" w:styleId="FuzeileZchn">
    <w:name w:val="Fußzeile Zchn"/>
    <w:basedOn w:val="Absatz-Standardschriftart"/>
    <w:link w:val="Fuzeile"/>
    <w:uiPriority w:val="99"/>
    <w:rsid w:val="003F42DE"/>
    <w:rPr>
      <w:lang w:val="en-US"/>
    </w:rPr>
  </w:style>
  <w:style w:type="character" w:styleId="Seitenzahl">
    <w:name w:val="page number"/>
    <w:basedOn w:val="Absatz-Standardschriftart"/>
    <w:uiPriority w:val="99"/>
    <w:semiHidden/>
    <w:unhideWhenUsed/>
    <w:rsid w:val="00DB2558"/>
  </w:style>
  <w:style w:type="character" w:customStyle="1" w:styleId="berschrift3Zchn">
    <w:name w:val="Überschrift 3 Zchn"/>
    <w:basedOn w:val="Absatz-Standardschriftart"/>
    <w:link w:val="berschrift3"/>
    <w:uiPriority w:val="9"/>
    <w:rsid w:val="003F5E62"/>
    <w:rPr>
      <w:rFonts w:asciiTheme="majorHAnsi" w:eastAsiaTheme="majorEastAsia" w:hAnsiTheme="majorHAnsi" w:cstheme="majorBidi"/>
      <w:color w:val="1F3763" w:themeColor="accent1" w:themeShade="7F"/>
      <w:lang w:val="en-US"/>
    </w:rPr>
  </w:style>
  <w:style w:type="character" w:customStyle="1" w:styleId="berschrift4Zchn">
    <w:name w:val="Überschrift 4 Zchn"/>
    <w:basedOn w:val="Absatz-Standardschriftart"/>
    <w:link w:val="berschrift4"/>
    <w:uiPriority w:val="9"/>
    <w:rsid w:val="007E6FEF"/>
    <w:rPr>
      <w:rFonts w:asciiTheme="majorHAnsi" w:eastAsiaTheme="majorEastAsia" w:hAnsiTheme="majorHAnsi" w:cstheme="majorBidi"/>
      <w:i/>
      <w:iCs/>
      <w:color w:val="2F5496" w:themeColor="accent1" w:themeShade="BF"/>
      <w:lang w:val="en-US"/>
    </w:rPr>
  </w:style>
  <w:style w:type="paragraph" w:styleId="Literaturverzeichnis">
    <w:name w:val="Bibliography"/>
    <w:basedOn w:val="Standard"/>
    <w:next w:val="Standard"/>
    <w:uiPriority w:val="37"/>
    <w:semiHidden/>
    <w:unhideWhenUsed/>
    <w:rsid w:val="00770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143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engineering.zhaw.ch/emberrap/PSIT3-HS17-IT16aWIN-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Emm17</b:Tag>
    <b:SourceType>InternetSite</b:SourceType>
    <b:Guid>{804B0863-FE0C-4088-A3E4-95ED640C9FDC}</b:Guid>
    <b:LCID>en-GB</b:LCID>
    <b:Title>NEWZOO</b:Title>
    <b:Year>2017</b:Year>
    <b:Month>April</b:Month>
    <b:Day>20</b:Day>
    <b:URL>https://newzoo.com/insights/articles/the-global-games-market-will-reach-108-9-billion-in-2017-with-mobile-taking-42/</b:URL>
    <b:Author>
      <b:Author>
        <b:NameList>
          <b:Person>
            <b:Last>McDonald</b:Last>
            <b:First>Emma</b:First>
          </b:Person>
        </b:NameList>
      </b:Author>
    </b:Author>
    <b:RefOrder>1</b:RefOrder>
  </b:Source>
  <b:Source>
    <b:Tag>EA17</b:Tag>
    <b:SourceType>InternetSite</b:SourceType>
    <b:Guid>{70DB93DE-3518-43B3-B219-F6FF5B24728B}</b:Guid>
    <b:Author>
      <b:Author>
        <b:NameList>
          <b:Person>
            <b:Last>EA</b:Last>
          </b:Person>
        </b:NameList>
      </b:Author>
    </b:Author>
    <b:YearAccessed>2017</b:YearAccessed>
    <b:MonthAccessed>10</b:MonthAccessed>
    <b:DayAccessed>02</b:DayAccessed>
    <b:URL>https://www.ea.com/en-gb/games/plants-vs-zombies/plants-vs-zombies-2</b:URL>
    <b:RefOrder>2</b:RefOrder>
  </b:Source>
</b:Sources>
</file>

<file path=customXml/itemProps1.xml><?xml version="1.0" encoding="utf-8"?>
<ds:datastoreItem xmlns:ds="http://schemas.openxmlformats.org/officeDocument/2006/customXml" ds:itemID="{4B679083-B688-4DA4-9A88-4C1940359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3564</Words>
  <Characters>22455</Characters>
  <Application>Microsoft Office Word</Application>
  <DocSecurity>0</DocSecurity>
  <Lines>187</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ower Hopscotch</vt:lpstr>
      <vt:lpstr>Tower Hopscotch</vt:lpstr>
    </vt:vector>
  </TitlesOfParts>
  <Company/>
  <LinksUpToDate>false</LinksUpToDate>
  <CharactersWithSpaces>2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er Hopscotch</dc:title>
  <dc:subject>Final Report</dc:subject>
  <dc:creator>S. Bösch, N. Eckhart, R. Emberger and P. Meier</dc:creator>
  <cp:keywords/>
  <dc:description/>
  <cp:lastModifiedBy>Philipp Meier</cp:lastModifiedBy>
  <cp:revision>212</cp:revision>
  <dcterms:created xsi:type="dcterms:W3CDTF">2017-11-19T17:50:00Z</dcterms:created>
  <dcterms:modified xsi:type="dcterms:W3CDTF">2017-12-12T08:52:00Z</dcterms:modified>
</cp:coreProperties>
</file>